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FBDFB" w14:textId="77777777" w:rsidR="00CE7988" w:rsidRDefault="00CE7988" w:rsidP="00CD6AA3">
      <w:pPr>
        <w:pStyle w:val="Zkladntext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ermStart w:id="1064501932" w:edGrp="everyone"/>
      <w:permEnd w:id="1064501932"/>
    </w:p>
    <w:p w14:paraId="4A09D956" w14:textId="7E8C0098" w:rsidR="007931A4" w:rsidRDefault="00DE3560" w:rsidP="00CD6AA3">
      <w:pPr>
        <w:pStyle w:val="Zkladntext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62985">
        <w:rPr>
          <w:rFonts w:asciiTheme="minorHAnsi" w:hAnsiTheme="minorHAnsi" w:cstheme="minorHAnsi"/>
          <w:b/>
          <w:bCs/>
          <w:sz w:val="22"/>
          <w:szCs w:val="22"/>
          <w:u w:val="single"/>
        </w:rPr>
        <w:t>Nová serverovna – Nemocnice Strakonice, a.s.</w:t>
      </w:r>
    </w:p>
    <w:p w14:paraId="62EA61C9" w14:textId="1523EDDE" w:rsidR="00A91F9D" w:rsidRPr="00A91F9D" w:rsidRDefault="00A91F9D" w:rsidP="00CD6AA3">
      <w:pPr>
        <w:pStyle w:val="Zkladntext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1F9D">
        <w:rPr>
          <w:rFonts w:asciiTheme="minorHAnsi" w:hAnsiTheme="minorHAnsi" w:cstheme="minorHAnsi"/>
          <w:b/>
          <w:bCs/>
          <w:sz w:val="22"/>
          <w:szCs w:val="22"/>
        </w:rPr>
        <w:t>II. vyhlášení</w:t>
      </w:r>
    </w:p>
    <w:p w14:paraId="328D3DA9" w14:textId="77777777" w:rsidR="00DE3560" w:rsidRPr="00462985" w:rsidRDefault="00DE3560" w:rsidP="00CD6AA3">
      <w:pPr>
        <w:spacing w:after="60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6C5D051" w14:textId="2F60E065" w:rsidR="00341C1B" w:rsidRPr="00462985" w:rsidRDefault="00341C1B" w:rsidP="00CD6AA3">
      <w:pPr>
        <w:spacing w:after="60"/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462985">
        <w:rPr>
          <w:rFonts w:asciiTheme="minorHAnsi" w:hAnsiTheme="minorHAnsi" w:cstheme="minorHAnsi"/>
          <w:caps/>
          <w:sz w:val="22"/>
          <w:szCs w:val="22"/>
        </w:rPr>
        <w:t xml:space="preserve">PROHLÁŠENÍ ÚČASTNÍKA A </w:t>
      </w:r>
      <w:r w:rsidR="003D0BAC" w:rsidRPr="00462985">
        <w:rPr>
          <w:rFonts w:asciiTheme="minorHAnsi" w:hAnsiTheme="minorHAnsi" w:cstheme="minorHAnsi"/>
          <w:caps/>
          <w:sz w:val="22"/>
          <w:szCs w:val="22"/>
        </w:rPr>
        <w:t xml:space="preserve">formuláře k prokázání kvalifikace, </w:t>
      </w:r>
    </w:p>
    <w:p w14:paraId="39D6CFF7" w14:textId="6C279D2E" w:rsidR="003D0BAC" w:rsidRPr="00462985" w:rsidRDefault="003D0BAC" w:rsidP="00581271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462985">
        <w:rPr>
          <w:rFonts w:asciiTheme="minorHAnsi" w:hAnsiTheme="minorHAnsi" w:cstheme="minorHAnsi"/>
          <w:caps/>
          <w:sz w:val="22"/>
          <w:szCs w:val="22"/>
        </w:rPr>
        <w:t>jiných zadávacích podmínek a dalších SKUTEČNOSTÍ</w:t>
      </w:r>
    </w:p>
    <w:p w14:paraId="1C4830B4" w14:textId="77777777" w:rsidR="00DE3560" w:rsidRPr="00462985" w:rsidRDefault="00DE3560" w:rsidP="00CD6AA3">
      <w:pPr>
        <w:pStyle w:val="Zkladntext"/>
        <w:spacing w:after="60"/>
        <w:rPr>
          <w:rFonts w:asciiTheme="minorHAnsi" w:hAnsiTheme="minorHAnsi" w:cstheme="minorHAnsi"/>
          <w:sz w:val="22"/>
          <w:szCs w:val="22"/>
          <w:u w:val="single"/>
        </w:rPr>
      </w:pPr>
    </w:p>
    <w:p w14:paraId="3A685982" w14:textId="6F83545C" w:rsidR="003D0BAC" w:rsidRPr="00462985" w:rsidRDefault="003D0BAC" w:rsidP="00DE3560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  <w:u w:val="single"/>
        </w:rPr>
        <w:t>Pokyny k vyplnění formulářů</w:t>
      </w:r>
      <w:r w:rsidRPr="00462985">
        <w:rPr>
          <w:rFonts w:asciiTheme="minorHAnsi" w:hAnsiTheme="minorHAnsi" w:cstheme="minorHAnsi"/>
          <w:sz w:val="22"/>
          <w:szCs w:val="22"/>
        </w:rPr>
        <w:t>:</w:t>
      </w:r>
    </w:p>
    <w:p w14:paraId="503EA9EA" w14:textId="00846478" w:rsidR="003D0BAC" w:rsidRPr="00462985" w:rsidRDefault="003D0BAC" w:rsidP="00DE3560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62985">
        <w:rPr>
          <w:rFonts w:asciiTheme="minorHAnsi" w:hAnsiTheme="minorHAnsi" w:cstheme="minorHAnsi"/>
          <w:bCs/>
          <w:sz w:val="22"/>
          <w:szCs w:val="22"/>
        </w:rPr>
        <w:t>Dodavatel je povinen doplnit všechny údaje požadované ve formulářích</w:t>
      </w:r>
      <w:r w:rsidR="00CA362A" w:rsidRPr="00462985">
        <w:rPr>
          <w:rFonts w:asciiTheme="minorHAnsi" w:hAnsiTheme="minorHAnsi" w:cstheme="minorHAnsi"/>
          <w:bCs/>
          <w:sz w:val="22"/>
          <w:szCs w:val="22"/>
        </w:rPr>
        <w:t xml:space="preserve"> 2.1 až 2.</w:t>
      </w:r>
      <w:r w:rsidR="00CB5992" w:rsidRPr="00462985">
        <w:rPr>
          <w:rFonts w:asciiTheme="minorHAnsi" w:hAnsiTheme="minorHAnsi" w:cstheme="minorHAnsi"/>
          <w:bCs/>
          <w:sz w:val="22"/>
          <w:szCs w:val="22"/>
        </w:rPr>
        <w:t>4</w:t>
      </w:r>
      <w:r w:rsidR="00CA362A" w:rsidRPr="00462985">
        <w:rPr>
          <w:rFonts w:asciiTheme="minorHAnsi" w:hAnsiTheme="minorHAnsi" w:cstheme="minorHAnsi"/>
          <w:bCs/>
          <w:sz w:val="22"/>
          <w:szCs w:val="22"/>
        </w:rPr>
        <w:t>.</w:t>
      </w:r>
    </w:p>
    <w:p w14:paraId="0F09601C" w14:textId="77777777" w:rsidR="003D0BAC" w:rsidRPr="00462985" w:rsidRDefault="003D0BAC" w:rsidP="00DE3560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62985">
        <w:rPr>
          <w:rFonts w:asciiTheme="minorHAnsi" w:hAnsiTheme="minorHAnsi" w:cstheme="minorHAnsi"/>
          <w:bCs/>
          <w:sz w:val="22"/>
          <w:szCs w:val="22"/>
        </w:rPr>
        <w:t>Dle potřeby je dodavatel oprávněn připojit další listy.</w:t>
      </w:r>
    </w:p>
    <w:p w14:paraId="75B8CD70" w14:textId="77777777" w:rsidR="003D0BAC" w:rsidRPr="00462985" w:rsidRDefault="003D0BAC" w:rsidP="00DE3560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62985">
        <w:rPr>
          <w:rFonts w:asciiTheme="minorHAnsi" w:hAnsiTheme="minorHAnsi" w:cstheme="minorHAnsi"/>
          <w:bCs/>
          <w:sz w:val="22"/>
          <w:szCs w:val="22"/>
        </w:rPr>
        <w:t xml:space="preserve">V případě, že se některý údaj určený ve formuláři k doplnění na dodavatele nevztahuje, </w:t>
      </w:r>
      <w:r w:rsidR="007D4F8D" w:rsidRPr="00462985">
        <w:rPr>
          <w:rFonts w:asciiTheme="minorHAnsi" w:hAnsiTheme="minorHAnsi" w:cstheme="minorHAnsi"/>
          <w:bCs/>
          <w:sz w:val="22"/>
          <w:szCs w:val="22"/>
        </w:rPr>
        <w:t>uvede u něj</w:t>
      </w:r>
      <w:r w:rsidRPr="00462985">
        <w:rPr>
          <w:rFonts w:asciiTheme="minorHAnsi" w:hAnsiTheme="minorHAnsi" w:cstheme="minorHAnsi"/>
          <w:bCs/>
          <w:sz w:val="22"/>
          <w:szCs w:val="22"/>
        </w:rPr>
        <w:t xml:space="preserve"> dodavatel „Netýká se“ se stručným vysvětlením důvodu.</w:t>
      </w:r>
    </w:p>
    <w:p w14:paraId="4DAE3587" w14:textId="77777777" w:rsidR="003D0BAC" w:rsidRPr="00462985" w:rsidRDefault="003D0BAC" w:rsidP="00DE3560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62985">
        <w:rPr>
          <w:rFonts w:asciiTheme="minorHAnsi" w:hAnsiTheme="minorHAnsi" w:cstheme="minorHAnsi"/>
          <w:bCs/>
          <w:sz w:val="22"/>
          <w:szCs w:val="22"/>
        </w:rPr>
        <w:t xml:space="preserve">Tam, kde ponechává formulář dodavateli </w:t>
      </w:r>
      <w:r w:rsidR="006917EB" w:rsidRPr="00462985">
        <w:rPr>
          <w:rFonts w:asciiTheme="minorHAnsi" w:hAnsiTheme="minorHAnsi" w:cstheme="minorHAnsi"/>
          <w:bCs/>
          <w:sz w:val="22"/>
          <w:szCs w:val="22"/>
        </w:rPr>
        <w:t>volbu</w:t>
      </w:r>
      <w:r w:rsidRPr="00462985">
        <w:rPr>
          <w:rFonts w:asciiTheme="minorHAnsi" w:hAnsiTheme="minorHAnsi" w:cstheme="minorHAnsi"/>
          <w:bCs/>
          <w:sz w:val="22"/>
          <w:szCs w:val="22"/>
        </w:rPr>
        <w:t xml:space="preserve"> mezi několika možnými alternativami, zvolí dodavatel jednu z nich a ostatní z formuláře odstraní.</w:t>
      </w:r>
    </w:p>
    <w:p w14:paraId="040B1CAD" w14:textId="77777777" w:rsidR="003D0BAC" w:rsidRPr="006F014A" w:rsidRDefault="002578F2" w:rsidP="00A34C8F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6F014A">
        <w:rPr>
          <w:rFonts w:asciiTheme="minorHAnsi" w:hAnsiTheme="minorHAnsi" w:cstheme="minorHAnsi"/>
          <w:bCs/>
          <w:sz w:val="22"/>
          <w:szCs w:val="22"/>
        </w:rPr>
        <w:t>Učiněním řádně vyplněných formulářů součástí nabídky dodavatel</w:t>
      </w:r>
      <w:r w:rsidRPr="006F014A" w:rsidDel="00CC3D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F014A">
        <w:rPr>
          <w:rFonts w:asciiTheme="minorHAnsi" w:hAnsiTheme="minorHAnsi" w:cstheme="minorHAnsi"/>
          <w:bCs/>
          <w:sz w:val="22"/>
          <w:szCs w:val="22"/>
        </w:rPr>
        <w:t>zaručuje pravdivost a přesnost všech v něm uvedených údajů</w:t>
      </w:r>
      <w:r w:rsidR="003D0BAC" w:rsidRPr="006F014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57C761" w14:textId="77777777" w:rsidR="003D0BAC" w:rsidRPr="00462985" w:rsidRDefault="003D0BAC" w:rsidP="00DE3560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62985">
        <w:rPr>
          <w:rFonts w:asciiTheme="minorHAnsi" w:hAnsiTheme="minorHAnsi" w:cstheme="minorHAnsi"/>
          <w:bCs/>
          <w:sz w:val="22"/>
          <w:szCs w:val="22"/>
        </w:rPr>
        <w:t xml:space="preserve">Informace obsažené ve formulářích budou předmětem posuzování splnění kvalifikace a ostatních podmínek účasti v zadávacím řízení. Za přesnost vyplnění formuláře, jeho úplnost a kompletnost připojené dokumentace odpovídá dodavatel. </w:t>
      </w:r>
    </w:p>
    <w:p w14:paraId="5062F442" w14:textId="17C20354" w:rsidR="007C2E5B" w:rsidRPr="00CE01BD" w:rsidRDefault="003D0BAC" w:rsidP="00DE3560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462985">
        <w:rPr>
          <w:rFonts w:asciiTheme="minorHAnsi" w:hAnsiTheme="minorHAnsi" w:cstheme="minorHAnsi"/>
          <w:bCs/>
          <w:sz w:val="22"/>
          <w:szCs w:val="22"/>
        </w:rPr>
        <w:t xml:space="preserve">Absence nebo nesprávné vyplnění údajů uvedených ve formulářích nebo chybějící přílohy mohou mít podle okolností za následek vyloučení </w:t>
      </w:r>
      <w:r w:rsidR="007D4F8D" w:rsidRPr="00462985">
        <w:rPr>
          <w:rFonts w:asciiTheme="minorHAnsi" w:hAnsiTheme="minorHAnsi" w:cstheme="minorHAnsi"/>
          <w:bCs/>
          <w:sz w:val="22"/>
          <w:szCs w:val="22"/>
        </w:rPr>
        <w:t xml:space="preserve">dodavatele </w:t>
      </w:r>
      <w:r w:rsidRPr="00462985">
        <w:rPr>
          <w:rFonts w:asciiTheme="minorHAnsi" w:hAnsiTheme="minorHAnsi" w:cstheme="minorHAnsi"/>
          <w:bCs/>
          <w:sz w:val="22"/>
          <w:szCs w:val="22"/>
        </w:rPr>
        <w:t>z účasti v zadávacím řízení.</w:t>
      </w:r>
      <w:r w:rsidR="007C2E5B" w:rsidRPr="004629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F66DFD" w14:textId="1488BEFC" w:rsidR="00CE01BD" w:rsidRDefault="00CE01BD" w:rsidP="00CE01BD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zhledem k tomu, že zadavatel nepožaduje elektronický podpis formulářů, jejichž původcem je dodavatel, je pro účely elektronického podání nabídky originálem těchto formulářů dokument vzniklý v elektronické podobě (tj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nikoliv scan</w:t>
      </w:r>
      <w:r>
        <w:rPr>
          <w:rFonts w:asciiTheme="minorHAnsi" w:hAnsiTheme="minorHAnsi" w:cstheme="minorHAnsi"/>
          <w:b/>
          <w:sz w:val="22"/>
          <w:szCs w:val="22"/>
        </w:rPr>
        <w:t xml:space="preserve"> listinného dokumentu). Pokud dodavatel takový originální dokument vloží do nabídky, nebude jej následně zadavatel požadovat postupem dle § 122 </w:t>
      </w:r>
      <w:r w:rsidR="003E379A" w:rsidRPr="003E379A">
        <w:rPr>
          <w:rFonts w:asciiTheme="minorHAnsi" w:hAnsiTheme="minorHAnsi" w:cstheme="minorHAnsi"/>
          <w:b/>
          <w:sz w:val="22"/>
          <w:szCs w:val="22"/>
        </w:rPr>
        <w:t>zákona č. 134/2016 Sb., o zadávání veřejných zakázek, v platném znění (dále jen „ZZVZ“)</w:t>
      </w:r>
      <w:r>
        <w:rPr>
          <w:rFonts w:asciiTheme="minorHAnsi" w:hAnsiTheme="minorHAnsi" w:cstheme="minorHAnsi"/>
          <w:b/>
          <w:sz w:val="22"/>
          <w:szCs w:val="22"/>
        </w:rPr>
        <w:t xml:space="preserve">, protože jej již bude mít k dispozici. </w:t>
      </w:r>
    </w:p>
    <w:p w14:paraId="68BFC62D" w14:textId="0922B6E5" w:rsidR="003A4B49" w:rsidRPr="00462985" w:rsidRDefault="003A4B49" w:rsidP="00DE3560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62985">
        <w:rPr>
          <w:rFonts w:asciiTheme="minorHAnsi" w:hAnsiTheme="minorHAnsi" w:cstheme="minorHAnsi"/>
          <w:b/>
          <w:sz w:val="22"/>
          <w:szCs w:val="22"/>
        </w:rPr>
        <w:t xml:space="preserve">Zadavatel </w:t>
      </w:r>
      <w:r w:rsidR="00341C1B" w:rsidRPr="00462985">
        <w:rPr>
          <w:rFonts w:asciiTheme="minorHAnsi" w:hAnsiTheme="minorHAnsi" w:cstheme="minorHAnsi"/>
          <w:b/>
          <w:sz w:val="22"/>
          <w:szCs w:val="22"/>
        </w:rPr>
        <w:t xml:space="preserve">požaduje předložení prostých kopií dále uvedených certifikátů </w:t>
      </w:r>
      <w:r w:rsidRPr="00462985">
        <w:rPr>
          <w:rFonts w:asciiTheme="minorHAnsi" w:hAnsiTheme="minorHAnsi" w:cstheme="minorHAnsi"/>
          <w:b/>
          <w:sz w:val="22"/>
          <w:szCs w:val="22"/>
        </w:rPr>
        <w:t>jako přílohu vybraných čestných prohlášení</w:t>
      </w:r>
      <w:r w:rsidR="005042EA" w:rsidRPr="00462985">
        <w:rPr>
          <w:rFonts w:asciiTheme="minorHAnsi" w:hAnsiTheme="minorHAnsi" w:cstheme="minorHAnsi"/>
          <w:b/>
          <w:sz w:val="22"/>
          <w:szCs w:val="22"/>
        </w:rPr>
        <w:t>.</w:t>
      </w:r>
      <w:r w:rsidRPr="004629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9205CE" w14:textId="3B182FB7" w:rsidR="003A4B49" w:rsidRPr="00462985" w:rsidRDefault="003A4B49" w:rsidP="00DE3560">
      <w:pPr>
        <w:rPr>
          <w:rFonts w:asciiTheme="minorHAnsi" w:hAnsiTheme="minorHAnsi" w:cstheme="minorHAnsi"/>
          <w:b/>
          <w:sz w:val="22"/>
          <w:szCs w:val="22"/>
        </w:rPr>
      </w:pPr>
    </w:p>
    <w:p w14:paraId="25043C10" w14:textId="04578B92" w:rsidR="003D0BAC" w:rsidRPr="00462985" w:rsidRDefault="003D0BAC" w:rsidP="00DE3560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462985">
        <w:rPr>
          <w:rFonts w:asciiTheme="minorHAnsi" w:hAnsiTheme="minorHAnsi" w:cstheme="minorHAnsi"/>
          <w:b/>
          <w:sz w:val="22"/>
          <w:szCs w:val="22"/>
        </w:rPr>
        <w:t xml:space="preserve">OBSAH </w:t>
      </w:r>
    </w:p>
    <w:p w14:paraId="2E80F21A" w14:textId="6BB4E2ED" w:rsidR="003D0BAC" w:rsidRPr="00462985" w:rsidRDefault="003D0BAC" w:rsidP="00DE3560">
      <w:pPr>
        <w:pStyle w:val="Zkladntext"/>
        <w:rPr>
          <w:rFonts w:asciiTheme="minorHAnsi" w:hAnsiTheme="minorHAnsi" w:cstheme="minorHAnsi"/>
          <w:b/>
          <w:bCs/>
          <w:sz w:val="22"/>
          <w:szCs w:val="22"/>
        </w:rPr>
      </w:pPr>
      <w:r w:rsidRPr="00462985">
        <w:rPr>
          <w:rFonts w:asciiTheme="minorHAnsi" w:hAnsiTheme="minorHAnsi" w:cstheme="minorHAnsi"/>
          <w:b/>
          <w:bCs/>
          <w:sz w:val="22"/>
          <w:szCs w:val="22"/>
        </w:rPr>
        <w:t xml:space="preserve">Formuláře </w:t>
      </w:r>
      <w:r w:rsidRPr="0046298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78CB" w:rsidRPr="00462985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897167" w:rsidRPr="0046298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878CB" w:rsidRPr="0046298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6298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F44BD" w:rsidRPr="00462985">
        <w:rPr>
          <w:rFonts w:asciiTheme="minorHAnsi" w:hAnsiTheme="minorHAnsi" w:cstheme="minorHAnsi"/>
          <w:b/>
          <w:bCs/>
          <w:sz w:val="22"/>
          <w:szCs w:val="22"/>
        </w:rPr>
        <w:t>Obecné čestné prohlášení</w:t>
      </w:r>
    </w:p>
    <w:p w14:paraId="23D4A371" w14:textId="77777777" w:rsidR="00516AF3" w:rsidRPr="00462985" w:rsidRDefault="001878CB" w:rsidP="00DE3560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2.</w:t>
      </w:r>
      <w:r w:rsidR="003D0BAC" w:rsidRPr="00462985">
        <w:rPr>
          <w:rFonts w:asciiTheme="minorHAnsi" w:hAnsiTheme="minorHAnsi" w:cstheme="minorHAnsi"/>
          <w:sz w:val="22"/>
          <w:szCs w:val="22"/>
        </w:rPr>
        <w:t>1.1</w:t>
      </w:r>
      <w:r w:rsidRPr="00462985">
        <w:rPr>
          <w:rFonts w:asciiTheme="minorHAnsi" w:hAnsiTheme="minorHAnsi" w:cstheme="minorHAnsi"/>
          <w:sz w:val="22"/>
          <w:szCs w:val="22"/>
        </w:rPr>
        <w:t>.</w:t>
      </w:r>
      <w:r w:rsidR="003D0BAC" w:rsidRPr="00462985">
        <w:rPr>
          <w:rFonts w:asciiTheme="minorHAnsi" w:hAnsiTheme="minorHAnsi" w:cstheme="minorHAnsi"/>
          <w:sz w:val="22"/>
          <w:szCs w:val="22"/>
        </w:rPr>
        <w:tab/>
      </w:r>
      <w:r w:rsidR="00F66581" w:rsidRPr="00462985">
        <w:rPr>
          <w:rFonts w:asciiTheme="minorHAnsi" w:hAnsiTheme="minorHAnsi" w:cstheme="minorHAnsi"/>
          <w:sz w:val="22"/>
          <w:szCs w:val="22"/>
        </w:rPr>
        <w:t>Č</w:t>
      </w:r>
      <w:r w:rsidR="003D0BAC" w:rsidRPr="00462985">
        <w:rPr>
          <w:rFonts w:asciiTheme="minorHAnsi" w:hAnsiTheme="minorHAnsi" w:cstheme="minorHAnsi"/>
          <w:sz w:val="22"/>
          <w:szCs w:val="22"/>
        </w:rPr>
        <w:t xml:space="preserve">estné prohlášení </w:t>
      </w:r>
      <w:r w:rsidR="00F66581" w:rsidRPr="00462985">
        <w:rPr>
          <w:rFonts w:asciiTheme="minorHAnsi" w:hAnsiTheme="minorHAnsi" w:cstheme="minorHAnsi"/>
          <w:sz w:val="22"/>
          <w:szCs w:val="22"/>
        </w:rPr>
        <w:t>dodavatele</w:t>
      </w:r>
    </w:p>
    <w:p w14:paraId="2F8EF148" w14:textId="77777777" w:rsidR="003D0BAC" w:rsidRPr="00462985" w:rsidRDefault="003D0BAC" w:rsidP="00DE3560">
      <w:pPr>
        <w:pStyle w:val="Zkladntext"/>
        <w:rPr>
          <w:rFonts w:asciiTheme="minorHAnsi" w:hAnsiTheme="minorHAnsi" w:cstheme="minorHAnsi"/>
          <w:bCs/>
          <w:sz w:val="22"/>
          <w:szCs w:val="22"/>
        </w:rPr>
      </w:pPr>
      <w:r w:rsidRPr="00462985">
        <w:rPr>
          <w:rFonts w:asciiTheme="minorHAnsi" w:hAnsiTheme="minorHAnsi" w:cstheme="minorHAnsi"/>
          <w:b/>
          <w:sz w:val="22"/>
          <w:szCs w:val="22"/>
        </w:rPr>
        <w:t xml:space="preserve">Formuláře </w:t>
      </w:r>
      <w:r w:rsidRPr="00462985">
        <w:rPr>
          <w:rFonts w:asciiTheme="minorHAnsi" w:hAnsiTheme="minorHAnsi" w:cstheme="minorHAnsi"/>
          <w:sz w:val="22"/>
          <w:szCs w:val="22"/>
        </w:rPr>
        <w:tab/>
      </w:r>
      <w:r w:rsidR="00897167" w:rsidRPr="00462985">
        <w:rPr>
          <w:rFonts w:asciiTheme="minorHAnsi" w:hAnsiTheme="minorHAnsi" w:cstheme="minorHAnsi"/>
          <w:b/>
          <w:sz w:val="22"/>
          <w:szCs w:val="22"/>
        </w:rPr>
        <w:t>2</w:t>
      </w:r>
      <w:r w:rsidR="001878CB" w:rsidRPr="00462985">
        <w:rPr>
          <w:rFonts w:asciiTheme="minorHAnsi" w:hAnsiTheme="minorHAnsi" w:cstheme="minorHAnsi"/>
          <w:b/>
          <w:sz w:val="22"/>
          <w:szCs w:val="22"/>
        </w:rPr>
        <w:t>.2.</w:t>
      </w:r>
      <w:r w:rsidRPr="00462985">
        <w:rPr>
          <w:rFonts w:asciiTheme="minorHAnsi" w:hAnsiTheme="minorHAnsi" w:cstheme="minorHAnsi"/>
          <w:sz w:val="22"/>
          <w:szCs w:val="22"/>
        </w:rPr>
        <w:tab/>
      </w:r>
      <w:r w:rsidRPr="00462985">
        <w:rPr>
          <w:rFonts w:asciiTheme="minorHAnsi" w:hAnsiTheme="minorHAnsi" w:cstheme="minorHAnsi"/>
          <w:b/>
          <w:sz w:val="22"/>
          <w:szCs w:val="22"/>
        </w:rPr>
        <w:t>Technick</w:t>
      </w:r>
      <w:r w:rsidR="001878CB" w:rsidRPr="00462985">
        <w:rPr>
          <w:rFonts w:asciiTheme="minorHAnsi" w:hAnsiTheme="minorHAnsi" w:cstheme="minorHAnsi"/>
          <w:b/>
          <w:sz w:val="22"/>
          <w:szCs w:val="22"/>
        </w:rPr>
        <w:t>á kvalifikace</w:t>
      </w:r>
    </w:p>
    <w:p w14:paraId="19CB18B9" w14:textId="2100CC5F" w:rsidR="00076BF3" w:rsidRPr="00462985" w:rsidRDefault="001878CB" w:rsidP="00DE3560">
      <w:pPr>
        <w:pStyle w:val="Zkladntext"/>
        <w:rPr>
          <w:rFonts w:asciiTheme="minorHAnsi" w:hAnsiTheme="minorHAnsi" w:cstheme="minorHAnsi"/>
          <w:bCs/>
          <w:sz w:val="22"/>
          <w:szCs w:val="22"/>
        </w:rPr>
      </w:pPr>
      <w:r w:rsidRPr="00462985">
        <w:rPr>
          <w:rFonts w:asciiTheme="minorHAnsi" w:hAnsiTheme="minorHAnsi" w:cstheme="minorHAnsi"/>
          <w:bCs/>
          <w:sz w:val="22"/>
          <w:szCs w:val="22"/>
        </w:rPr>
        <w:t>2.</w:t>
      </w:r>
      <w:r w:rsidR="00076BF3" w:rsidRPr="00462985">
        <w:rPr>
          <w:rFonts w:asciiTheme="minorHAnsi" w:hAnsiTheme="minorHAnsi" w:cstheme="minorHAnsi"/>
          <w:bCs/>
          <w:sz w:val="22"/>
          <w:szCs w:val="22"/>
        </w:rPr>
        <w:t>2.1</w:t>
      </w:r>
      <w:r w:rsidRPr="00462985">
        <w:rPr>
          <w:rFonts w:asciiTheme="minorHAnsi" w:hAnsiTheme="minorHAnsi" w:cstheme="minorHAnsi"/>
          <w:bCs/>
          <w:sz w:val="22"/>
          <w:szCs w:val="22"/>
        </w:rPr>
        <w:t>.</w:t>
      </w:r>
      <w:r w:rsidR="00076BF3" w:rsidRPr="00462985">
        <w:rPr>
          <w:rFonts w:asciiTheme="minorHAnsi" w:hAnsiTheme="minorHAnsi" w:cstheme="minorHAnsi"/>
          <w:bCs/>
          <w:sz w:val="22"/>
          <w:szCs w:val="22"/>
        </w:rPr>
        <w:tab/>
      </w:r>
      <w:r w:rsidR="00817D61" w:rsidRPr="00462985">
        <w:rPr>
          <w:rFonts w:asciiTheme="minorHAnsi" w:hAnsiTheme="minorHAnsi" w:cstheme="minorHAnsi"/>
          <w:bCs/>
          <w:sz w:val="22"/>
          <w:szCs w:val="22"/>
        </w:rPr>
        <w:t xml:space="preserve">Seznam poskytnutých </w:t>
      </w:r>
      <w:r w:rsidR="000E20A6">
        <w:rPr>
          <w:rFonts w:asciiTheme="minorHAnsi" w:hAnsiTheme="minorHAnsi" w:cstheme="minorHAnsi"/>
          <w:bCs/>
          <w:sz w:val="22"/>
          <w:szCs w:val="22"/>
        </w:rPr>
        <w:t>dodávek a stavebních prací</w:t>
      </w:r>
    </w:p>
    <w:p w14:paraId="1F802236" w14:textId="6FB3FEEF" w:rsidR="00076BF3" w:rsidRPr="00462985" w:rsidRDefault="00076BF3" w:rsidP="00DE3560">
      <w:pPr>
        <w:pStyle w:val="Zkladntext"/>
        <w:rPr>
          <w:rFonts w:asciiTheme="minorHAnsi" w:hAnsiTheme="minorHAnsi" w:cstheme="minorHAnsi"/>
          <w:bCs/>
          <w:sz w:val="22"/>
          <w:szCs w:val="22"/>
        </w:rPr>
      </w:pPr>
      <w:r w:rsidRPr="00462985">
        <w:rPr>
          <w:rFonts w:asciiTheme="minorHAnsi" w:hAnsiTheme="minorHAnsi" w:cstheme="minorHAnsi"/>
          <w:bCs/>
          <w:sz w:val="22"/>
          <w:szCs w:val="22"/>
        </w:rPr>
        <w:t>2.</w:t>
      </w:r>
      <w:r w:rsidR="001878CB" w:rsidRPr="00462985">
        <w:rPr>
          <w:rFonts w:asciiTheme="minorHAnsi" w:hAnsiTheme="minorHAnsi" w:cstheme="minorHAnsi"/>
          <w:bCs/>
          <w:sz w:val="22"/>
          <w:szCs w:val="22"/>
        </w:rPr>
        <w:t>2.2.</w:t>
      </w:r>
      <w:r w:rsidRPr="00462985">
        <w:rPr>
          <w:rFonts w:asciiTheme="minorHAnsi" w:hAnsiTheme="minorHAnsi" w:cstheme="minorHAnsi"/>
          <w:bCs/>
          <w:sz w:val="22"/>
          <w:szCs w:val="22"/>
        </w:rPr>
        <w:tab/>
      </w:r>
      <w:r w:rsidR="00817D61" w:rsidRPr="00462985">
        <w:rPr>
          <w:rFonts w:asciiTheme="minorHAnsi" w:hAnsiTheme="minorHAnsi" w:cstheme="minorHAnsi"/>
          <w:bCs/>
          <w:sz w:val="22"/>
          <w:szCs w:val="22"/>
        </w:rPr>
        <w:t>Čestné prohlášení o odborném personálu</w:t>
      </w:r>
    </w:p>
    <w:p w14:paraId="11AD4384" w14:textId="77777777" w:rsidR="003D0BAC" w:rsidRPr="00462985" w:rsidRDefault="003D0BAC" w:rsidP="00DE3560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462985">
        <w:rPr>
          <w:rFonts w:asciiTheme="minorHAnsi" w:hAnsiTheme="minorHAnsi" w:cstheme="minorHAnsi"/>
          <w:b/>
          <w:sz w:val="22"/>
          <w:szCs w:val="22"/>
        </w:rPr>
        <w:t xml:space="preserve">Formuláře </w:t>
      </w:r>
      <w:r w:rsidRPr="00462985">
        <w:rPr>
          <w:rFonts w:asciiTheme="minorHAnsi" w:hAnsiTheme="minorHAnsi" w:cstheme="minorHAnsi"/>
          <w:b/>
          <w:sz w:val="22"/>
          <w:szCs w:val="22"/>
        </w:rPr>
        <w:tab/>
      </w:r>
      <w:r w:rsidR="001878CB" w:rsidRPr="00462985">
        <w:rPr>
          <w:rFonts w:asciiTheme="minorHAnsi" w:hAnsiTheme="minorHAnsi" w:cstheme="minorHAnsi"/>
          <w:b/>
          <w:sz w:val="22"/>
          <w:szCs w:val="22"/>
        </w:rPr>
        <w:t>2.</w:t>
      </w:r>
      <w:r w:rsidR="00076BF3" w:rsidRPr="00462985">
        <w:rPr>
          <w:rFonts w:asciiTheme="minorHAnsi" w:hAnsiTheme="minorHAnsi" w:cstheme="minorHAnsi"/>
          <w:b/>
          <w:sz w:val="22"/>
          <w:szCs w:val="22"/>
        </w:rPr>
        <w:t>3</w:t>
      </w:r>
      <w:r w:rsidR="001878CB" w:rsidRPr="00462985">
        <w:rPr>
          <w:rFonts w:asciiTheme="minorHAnsi" w:hAnsiTheme="minorHAnsi" w:cstheme="minorHAnsi"/>
          <w:b/>
          <w:sz w:val="22"/>
          <w:szCs w:val="22"/>
        </w:rPr>
        <w:t>.</w:t>
      </w:r>
      <w:r w:rsidRPr="00462985">
        <w:rPr>
          <w:rFonts w:asciiTheme="minorHAnsi" w:hAnsiTheme="minorHAnsi" w:cstheme="minorHAnsi"/>
          <w:b/>
          <w:sz w:val="22"/>
          <w:szCs w:val="22"/>
        </w:rPr>
        <w:tab/>
        <w:t>Jiné podmínky zadávacího řízení</w:t>
      </w:r>
    </w:p>
    <w:p w14:paraId="3F03E6E2" w14:textId="0F4DE21C" w:rsidR="00501340" w:rsidRPr="00462985" w:rsidRDefault="001878CB" w:rsidP="00DE3560">
      <w:pPr>
        <w:pStyle w:val="Zkladntext"/>
        <w:rPr>
          <w:rFonts w:asciiTheme="minorHAnsi" w:hAnsiTheme="minorHAnsi" w:cstheme="minorHAnsi"/>
          <w:bCs/>
          <w:sz w:val="22"/>
          <w:szCs w:val="22"/>
        </w:rPr>
      </w:pPr>
      <w:r w:rsidRPr="00462985">
        <w:rPr>
          <w:rFonts w:asciiTheme="minorHAnsi" w:hAnsiTheme="minorHAnsi" w:cstheme="minorHAnsi"/>
          <w:bCs/>
          <w:sz w:val="22"/>
          <w:szCs w:val="22"/>
        </w:rPr>
        <w:t>2.</w:t>
      </w:r>
      <w:r w:rsidR="00076BF3" w:rsidRPr="00462985">
        <w:rPr>
          <w:rFonts w:asciiTheme="minorHAnsi" w:hAnsiTheme="minorHAnsi" w:cstheme="minorHAnsi"/>
          <w:bCs/>
          <w:sz w:val="22"/>
          <w:szCs w:val="22"/>
        </w:rPr>
        <w:t>3.1</w:t>
      </w:r>
      <w:r w:rsidRPr="00462985">
        <w:rPr>
          <w:rFonts w:asciiTheme="minorHAnsi" w:hAnsiTheme="minorHAnsi" w:cstheme="minorHAnsi"/>
          <w:bCs/>
          <w:sz w:val="22"/>
          <w:szCs w:val="22"/>
        </w:rPr>
        <w:t>.</w:t>
      </w:r>
      <w:r w:rsidRPr="00462985">
        <w:rPr>
          <w:rFonts w:asciiTheme="minorHAnsi" w:hAnsiTheme="minorHAnsi" w:cstheme="minorHAnsi"/>
          <w:bCs/>
          <w:sz w:val="22"/>
          <w:szCs w:val="22"/>
        </w:rPr>
        <w:tab/>
      </w:r>
      <w:r w:rsidR="003D0BAC" w:rsidRPr="00462985">
        <w:rPr>
          <w:rFonts w:asciiTheme="minorHAnsi" w:hAnsiTheme="minorHAnsi" w:cstheme="minorHAnsi"/>
          <w:bCs/>
          <w:sz w:val="22"/>
          <w:szCs w:val="22"/>
        </w:rPr>
        <w:t>Seznam poddodavatelů</w:t>
      </w:r>
      <w:r w:rsidR="00C84E1C" w:rsidRPr="00462985">
        <w:rPr>
          <w:rFonts w:asciiTheme="minorHAnsi" w:hAnsiTheme="minorHAnsi" w:cstheme="minorHAnsi"/>
          <w:bCs/>
          <w:sz w:val="22"/>
          <w:szCs w:val="22"/>
        </w:rPr>
        <w:t xml:space="preserve"> a jiných osob</w:t>
      </w:r>
    </w:p>
    <w:p w14:paraId="2708CD8B" w14:textId="546E6A93" w:rsidR="00A06511" w:rsidRPr="00462985" w:rsidRDefault="00A06511" w:rsidP="00DE3560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462985">
        <w:rPr>
          <w:rFonts w:asciiTheme="minorHAnsi" w:hAnsiTheme="minorHAnsi" w:cstheme="minorHAnsi"/>
          <w:b/>
          <w:sz w:val="22"/>
          <w:szCs w:val="22"/>
        </w:rPr>
        <w:t xml:space="preserve">Formuláře </w:t>
      </w:r>
      <w:r w:rsidRPr="00462985">
        <w:rPr>
          <w:rFonts w:asciiTheme="minorHAnsi" w:hAnsiTheme="minorHAnsi" w:cstheme="minorHAnsi"/>
          <w:b/>
          <w:sz w:val="22"/>
          <w:szCs w:val="22"/>
        </w:rPr>
        <w:tab/>
        <w:t>2.4.</w:t>
      </w:r>
      <w:r w:rsidRPr="00462985">
        <w:rPr>
          <w:rFonts w:asciiTheme="minorHAnsi" w:hAnsiTheme="minorHAnsi" w:cstheme="minorHAnsi"/>
          <w:b/>
          <w:sz w:val="22"/>
          <w:szCs w:val="22"/>
        </w:rPr>
        <w:tab/>
        <w:t>Ostatní čestná prohlášení dodavatele</w:t>
      </w:r>
    </w:p>
    <w:p w14:paraId="17C20505" w14:textId="06F835A8" w:rsidR="00A06511" w:rsidRPr="00462985" w:rsidRDefault="00A06511" w:rsidP="00DE3560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bCs/>
          <w:sz w:val="22"/>
          <w:szCs w:val="22"/>
        </w:rPr>
        <w:t>2.4.1.</w:t>
      </w:r>
      <w:r w:rsidRPr="00462985">
        <w:rPr>
          <w:rFonts w:asciiTheme="minorHAnsi" w:hAnsiTheme="minorHAnsi" w:cstheme="minorHAnsi"/>
          <w:bCs/>
          <w:sz w:val="22"/>
          <w:szCs w:val="22"/>
        </w:rPr>
        <w:tab/>
      </w:r>
      <w:r w:rsidRPr="00462985">
        <w:rPr>
          <w:rFonts w:asciiTheme="minorHAnsi" w:hAnsiTheme="minorHAnsi" w:cstheme="minorHAnsi"/>
          <w:sz w:val="22"/>
          <w:szCs w:val="22"/>
        </w:rPr>
        <w:t>Čestné prohlášení o akceptaci smluvních podmínek a vázanosti uzavřít smlouvu</w:t>
      </w:r>
    </w:p>
    <w:p w14:paraId="7B2F2001" w14:textId="6CB053D1" w:rsidR="00A06511" w:rsidRPr="00462985" w:rsidRDefault="00A06511" w:rsidP="00DE3560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2.4.2.</w:t>
      </w:r>
      <w:r w:rsidRPr="00462985">
        <w:rPr>
          <w:rFonts w:asciiTheme="minorHAnsi" w:hAnsiTheme="minorHAnsi" w:cstheme="minorHAnsi"/>
          <w:sz w:val="22"/>
          <w:szCs w:val="22"/>
        </w:rPr>
        <w:tab/>
        <w:t>Čestné prohlášení ke střetu zájmů</w:t>
      </w:r>
    </w:p>
    <w:p w14:paraId="438C5DC8" w14:textId="5B17C78C" w:rsidR="00A06511" w:rsidRPr="00462985" w:rsidRDefault="00A06511" w:rsidP="00DE3560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2.4.3.</w:t>
      </w:r>
      <w:r w:rsidRPr="00462985">
        <w:rPr>
          <w:rFonts w:asciiTheme="minorHAnsi" w:hAnsiTheme="minorHAnsi" w:cstheme="minorHAnsi"/>
          <w:sz w:val="22"/>
          <w:szCs w:val="22"/>
        </w:rPr>
        <w:tab/>
        <w:t>Čestné prohlášení k omezujícím opatřením přijatým vzhledem k činnostem Ruska destabilizujícím situaci na Ukrajině</w:t>
      </w:r>
    </w:p>
    <w:p w14:paraId="16F05CD9" w14:textId="77777777" w:rsidR="00581271" w:rsidRPr="00462985" w:rsidRDefault="00581271" w:rsidP="00A06511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</w:p>
    <w:p w14:paraId="04C057E4" w14:textId="7643EB19" w:rsidR="00E349C3" w:rsidRDefault="00E349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EE533D1" w14:textId="79FC5D61" w:rsidR="00581271" w:rsidRPr="00462985" w:rsidRDefault="00DE3560" w:rsidP="00581271">
      <w:pPr>
        <w:pStyle w:val="Zkladntext"/>
        <w:spacing w:after="240"/>
        <w:rPr>
          <w:rFonts w:asciiTheme="minorHAnsi" w:hAnsiTheme="minorHAnsi" w:cstheme="minorHAnsi"/>
          <w:sz w:val="22"/>
          <w:szCs w:val="22"/>
        </w:rPr>
      </w:pPr>
      <w:permStart w:id="141035650" w:edGrp="everyone"/>
      <w:r w:rsidRPr="00462985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="00D1144A" w:rsidRPr="00462985">
        <w:rPr>
          <w:rFonts w:asciiTheme="minorHAnsi" w:hAnsiTheme="minorHAnsi" w:cstheme="minorHAnsi"/>
          <w:sz w:val="22"/>
          <w:szCs w:val="22"/>
          <w:highlight w:val="yellow"/>
        </w:rPr>
        <w:t xml:space="preserve">FIRMA </w:t>
      </w:r>
      <w:proofErr w:type="gramStart"/>
      <w:r w:rsidR="00D1144A" w:rsidRPr="00462985">
        <w:rPr>
          <w:rFonts w:asciiTheme="minorHAnsi" w:hAnsiTheme="minorHAnsi" w:cstheme="minorHAnsi"/>
          <w:sz w:val="22"/>
          <w:szCs w:val="22"/>
          <w:highlight w:val="yellow"/>
        </w:rPr>
        <w:t xml:space="preserve">ÚČASTNÍKA - </w:t>
      </w:r>
      <w:r w:rsidRPr="00462985">
        <w:rPr>
          <w:rFonts w:asciiTheme="minorHAnsi" w:hAnsiTheme="minorHAnsi" w:cstheme="minorHAnsi"/>
          <w:sz w:val="22"/>
          <w:szCs w:val="22"/>
          <w:highlight w:val="yellow"/>
        </w:rPr>
        <w:t>DOPLNÍ</w:t>
      </w:r>
      <w:proofErr w:type="gramEnd"/>
      <w:r w:rsidRPr="00462985">
        <w:rPr>
          <w:rFonts w:asciiTheme="minorHAnsi" w:hAnsiTheme="minorHAnsi" w:cstheme="minorHAnsi"/>
          <w:sz w:val="22"/>
          <w:szCs w:val="22"/>
          <w:highlight w:val="yellow"/>
        </w:rPr>
        <w:t xml:space="preserve"> ÚČASTNÍK</w:t>
      </w:r>
      <w:r w:rsidRPr="00462985">
        <w:rPr>
          <w:rFonts w:asciiTheme="minorHAnsi" w:hAnsiTheme="minorHAnsi" w:cstheme="minorHAnsi"/>
          <w:sz w:val="22"/>
          <w:szCs w:val="22"/>
        </w:rPr>
        <w:t>]</w:t>
      </w:r>
      <w:permEnd w:id="141035650"/>
    </w:p>
    <w:p w14:paraId="4A1A7F53" w14:textId="77777777" w:rsidR="00D1144A" w:rsidRPr="00462985" w:rsidRDefault="00D1144A" w:rsidP="00D1144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zapsaná v obchodním rejstříku vedeném </w:t>
      </w:r>
      <w:permStart w:id="1297825173" w:edGrp="everyone"/>
      <w:r w:rsidRPr="00462985">
        <w:rPr>
          <w:rFonts w:asciiTheme="minorHAnsi" w:hAnsiTheme="minorHAnsi" w:cstheme="minorHAnsi"/>
          <w:sz w:val="22"/>
          <w:szCs w:val="22"/>
        </w:rPr>
        <w:t>[</w:t>
      </w:r>
      <w:r w:rsidRPr="00462985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  <w:r w:rsidRPr="00462985">
        <w:rPr>
          <w:rFonts w:asciiTheme="minorHAnsi" w:hAnsiTheme="minorHAnsi" w:cstheme="minorHAnsi"/>
          <w:sz w:val="22"/>
          <w:szCs w:val="22"/>
        </w:rPr>
        <w:t xml:space="preserve">], </w:t>
      </w:r>
      <w:permEnd w:id="1297825173"/>
      <w:r w:rsidRPr="00462985">
        <w:rPr>
          <w:rFonts w:asciiTheme="minorHAnsi" w:hAnsiTheme="minorHAnsi" w:cstheme="minorHAnsi"/>
          <w:sz w:val="22"/>
          <w:szCs w:val="22"/>
        </w:rPr>
        <w:t xml:space="preserve">sp. zn. </w:t>
      </w:r>
      <w:permStart w:id="803870909" w:edGrp="everyone"/>
      <w:r w:rsidRPr="00462985">
        <w:rPr>
          <w:rFonts w:asciiTheme="minorHAnsi" w:hAnsiTheme="minorHAnsi" w:cstheme="minorHAnsi"/>
          <w:sz w:val="22"/>
          <w:szCs w:val="22"/>
        </w:rPr>
        <w:t>[</w:t>
      </w:r>
      <w:r w:rsidRPr="00462985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  <w:r w:rsidRPr="00462985">
        <w:rPr>
          <w:rFonts w:asciiTheme="minorHAnsi" w:hAnsiTheme="minorHAnsi" w:cstheme="minorHAnsi"/>
          <w:sz w:val="22"/>
          <w:szCs w:val="22"/>
        </w:rPr>
        <w:t>]</w:t>
      </w:r>
      <w:permEnd w:id="803870909"/>
    </w:p>
    <w:p w14:paraId="0A017FAB" w14:textId="76D07C39" w:rsidR="00581271" w:rsidRPr="00462985" w:rsidRDefault="00581271" w:rsidP="00D1144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se sídlem: </w:t>
      </w:r>
      <w:permStart w:id="2074632871" w:edGrp="everyone"/>
      <w:r w:rsidR="00DE3560" w:rsidRPr="00462985">
        <w:rPr>
          <w:rFonts w:asciiTheme="minorHAnsi" w:hAnsiTheme="minorHAnsi" w:cstheme="minorHAnsi"/>
          <w:sz w:val="22"/>
          <w:szCs w:val="22"/>
        </w:rPr>
        <w:t>[</w:t>
      </w:r>
      <w:r w:rsidR="00DE3560" w:rsidRPr="00462985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  <w:r w:rsidR="00DE3560" w:rsidRPr="00462985">
        <w:rPr>
          <w:rFonts w:asciiTheme="minorHAnsi" w:hAnsiTheme="minorHAnsi" w:cstheme="minorHAnsi"/>
          <w:sz w:val="22"/>
          <w:szCs w:val="22"/>
        </w:rPr>
        <w:t>]</w:t>
      </w:r>
      <w:permEnd w:id="2074632871"/>
    </w:p>
    <w:p w14:paraId="768B7312" w14:textId="1714DB28" w:rsidR="00581271" w:rsidRPr="00462985" w:rsidRDefault="00581271" w:rsidP="00D1144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IČO: </w:t>
      </w:r>
      <w:permStart w:id="1454209200" w:edGrp="everyone"/>
      <w:r w:rsidR="00DE3560" w:rsidRPr="00462985">
        <w:rPr>
          <w:rFonts w:asciiTheme="minorHAnsi" w:hAnsiTheme="minorHAnsi" w:cstheme="minorHAnsi"/>
          <w:sz w:val="22"/>
          <w:szCs w:val="22"/>
        </w:rPr>
        <w:t>[</w:t>
      </w:r>
      <w:r w:rsidR="00DE3560" w:rsidRPr="00462985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  <w:r w:rsidR="00DE3560" w:rsidRPr="00462985">
        <w:rPr>
          <w:rFonts w:asciiTheme="minorHAnsi" w:hAnsiTheme="minorHAnsi" w:cstheme="minorHAnsi"/>
          <w:sz w:val="22"/>
          <w:szCs w:val="22"/>
        </w:rPr>
        <w:t>]</w:t>
      </w:r>
      <w:permEnd w:id="1454209200"/>
    </w:p>
    <w:p w14:paraId="349814A3" w14:textId="6EFB268E" w:rsidR="00D1144A" w:rsidRPr="00462985" w:rsidRDefault="003E379A" w:rsidP="00D1144A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1144A" w:rsidRPr="00462985">
        <w:rPr>
          <w:rFonts w:asciiTheme="minorHAnsi" w:hAnsiTheme="minorHAnsi" w:cstheme="minorHAnsi"/>
          <w:sz w:val="22"/>
          <w:szCs w:val="22"/>
        </w:rPr>
        <w:t xml:space="preserve">astoupená: </w:t>
      </w:r>
      <w:permStart w:id="2019252876" w:edGrp="everyone"/>
      <w:r w:rsidR="00D1144A" w:rsidRPr="00462985">
        <w:rPr>
          <w:rFonts w:asciiTheme="minorHAnsi" w:hAnsiTheme="minorHAnsi" w:cstheme="minorHAnsi"/>
          <w:sz w:val="22"/>
          <w:szCs w:val="22"/>
        </w:rPr>
        <w:t>[</w:t>
      </w:r>
      <w:r w:rsidR="00D1144A" w:rsidRPr="00462985">
        <w:rPr>
          <w:rFonts w:asciiTheme="minorHAnsi" w:hAnsiTheme="minorHAnsi" w:cstheme="minorHAnsi"/>
          <w:sz w:val="22"/>
          <w:szCs w:val="22"/>
          <w:highlight w:val="yellow"/>
        </w:rPr>
        <w:t xml:space="preserve">JMÉNO A FUNKCE </w:t>
      </w:r>
      <w:proofErr w:type="gramStart"/>
      <w:r w:rsidR="00D1144A" w:rsidRPr="00462985">
        <w:rPr>
          <w:rFonts w:asciiTheme="minorHAnsi" w:hAnsiTheme="minorHAnsi" w:cstheme="minorHAnsi"/>
          <w:sz w:val="22"/>
          <w:szCs w:val="22"/>
          <w:highlight w:val="yellow"/>
        </w:rPr>
        <w:t>ZÁSTUPCE - DOPLNÍ</w:t>
      </w:r>
      <w:proofErr w:type="gramEnd"/>
      <w:r w:rsidR="00D1144A" w:rsidRPr="00462985">
        <w:rPr>
          <w:rFonts w:asciiTheme="minorHAnsi" w:hAnsiTheme="minorHAnsi" w:cstheme="minorHAnsi"/>
          <w:sz w:val="22"/>
          <w:szCs w:val="22"/>
          <w:highlight w:val="yellow"/>
        </w:rPr>
        <w:t xml:space="preserve"> ÚČASTNÍK</w:t>
      </w:r>
      <w:r w:rsidR="00D1144A" w:rsidRPr="00462985">
        <w:rPr>
          <w:rFonts w:asciiTheme="minorHAnsi" w:hAnsiTheme="minorHAnsi" w:cstheme="minorHAnsi"/>
          <w:sz w:val="22"/>
          <w:szCs w:val="22"/>
        </w:rPr>
        <w:t>]</w:t>
      </w:r>
      <w:permEnd w:id="2019252876"/>
    </w:p>
    <w:p w14:paraId="7A0B1AE6" w14:textId="77777777" w:rsidR="00D1144A" w:rsidRPr="00462985" w:rsidRDefault="00D1144A" w:rsidP="00D1144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0A3757F" w14:textId="69F8FA3D" w:rsidR="00581271" w:rsidRDefault="00581271" w:rsidP="00DE3560">
      <w:pPr>
        <w:pStyle w:val="Zkladntext"/>
        <w:spacing w:after="24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jakožto účastník v zadávacím řízení na veřejnou zakázku na </w:t>
      </w:r>
      <w:r w:rsidR="00166605">
        <w:rPr>
          <w:rFonts w:asciiTheme="minorHAnsi" w:hAnsiTheme="minorHAnsi" w:cstheme="minorHAnsi"/>
          <w:sz w:val="22"/>
          <w:szCs w:val="22"/>
        </w:rPr>
        <w:t xml:space="preserve">dodávky </w:t>
      </w:r>
      <w:r w:rsidRPr="00462985">
        <w:rPr>
          <w:rFonts w:asciiTheme="minorHAnsi" w:hAnsiTheme="minorHAnsi" w:cstheme="minorHAnsi"/>
          <w:sz w:val="22"/>
          <w:szCs w:val="22"/>
        </w:rPr>
        <w:t>s názvem</w:t>
      </w:r>
      <w:r w:rsidRPr="004629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144A" w:rsidRPr="004629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vá serverovna – Nemocnice Strakonice, a.s.</w:t>
      </w:r>
      <w:r w:rsidR="00B06D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II. vyhlášení</w:t>
      </w:r>
      <w:r w:rsidRPr="004629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62985">
        <w:rPr>
          <w:rFonts w:asciiTheme="minorHAnsi" w:hAnsiTheme="minorHAnsi" w:cstheme="minorHAnsi"/>
          <w:sz w:val="22"/>
          <w:szCs w:val="22"/>
        </w:rPr>
        <w:t>(dále jen „</w:t>
      </w:r>
      <w:r w:rsidRPr="00462985">
        <w:rPr>
          <w:rFonts w:asciiTheme="minorHAnsi" w:hAnsiTheme="minorHAnsi" w:cstheme="minorHAnsi"/>
          <w:sz w:val="22"/>
          <w:szCs w:val="22"/>
          <w:u w:val="single"/>
        </w:rPr>
        <w:t>účastník</w:t>
      </w:r>
      <w:r w:rsidRPr="00462985">
        <w:rPr>
          <w:rFonts w:asciiTheme="minorHAnsi" w:hAnsiTheme="minorHAnsi" w:cstheme="minorHAnsi"/>
          <w:sz w:val="22"/>
          <w:szCs w:val="22"/>
        </w:rPr>
        <w:t>“) čestně prohlašuje v rozsahu formulářů prohlášení uvedených dále:</w:t>
      </w:r>
    </w:p>
    <w:p w14:paraId="5B1CFB60" w14:textId="1934D6C7" w:rsidR="00581271" w:rsidRPr="00462985" w:rsidRDefault="00581271">
      <w:pPr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br w:type="page"/>
      </w:r>
    </w:p>
    <w:p w14:paraId="2AB1CF1B" w14:textId="2E7B41B4" w:rsidR="003D0BAC" w:rsidRPr="00462985" w:rsidRDefault="00501340" w:rsidP="00CD6AA3">
      <w:pPr>
        <w:pStyle w:val="Zkladntex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298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FORMULÁŘ </w:t>
      </w:r>
      <w:r w:rsidR="00CA63B2" w:rsidRPr="00462985">
        <w:rPr>
          <w:rFonts w:asciiTheme="minorHAnsi" w:hAnsiTheme="minorHAnsi" w:cstheme="minorHAnsi"/>
          <w:b/>
          <w:sz w:val="22"/>
          <w:szCs w:val="22"/>
        </w:rPr>
        <w:t>2.</w:t>
      </w:r>
      <w:r w:rsidR="003D0BAC" w:rsidRPr="00462985">
        <w:rPr>
          <w:rFonts w:asciiTheme="minorHAnsi" w:hAnsiTheme="minorHAnsi" w:cstheme="minorHAnsi"/>
          <w:b/>
          <w:sz w:val="22"/>
          <w:szCs w:val="22"/>
        </w:rPr>
        <w:t>1.1</w:t>
      </w:r>
      <w:r w:rsidR="00CA63B2" w:rsidRPr="00462985">
        <w:rPr>
          <w:rFonts w:asciiTheme="minorHAnsi" w:hAnsiTheme="minorHAnsi" w:cstheme="minorHAnsi"/>
          <w:b/>
          <w:sz w:val="22"/>
          <w:szCs w:val="22"/>
        </w:rPr>
        <w:t>.</w:t>
      </w:r>
    </w:p>
    <w:p w14:paraId="0263083E" w14:textId="77777777" w:rsidR="003D0BAC" w:rsidRPr="00462985" w:rsidRDefault="003D0BAC" w:rsidP="00CD6AA3">
      <w:pPr>
        <w:pStyle w:val="Zkladntext"/>
        <w:spacing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2985">
        <w:rPr>
          <w:rFonts w:asciiTheme="minorHAnsi" w:hAnsiTheme="minorHAnsi" w:cstheme="minorHAnsi"/>
          <w:b/>
          <w:bCs/>
          <w:sz w:val="22"/>
          <w:szCs w:val="22"/>
        </w:rPr>
        <w:t>ČESTNÉ PROHLÁŠENÍ</w:t>
      </w:r>
      <w:r w:rsidR="00A3664E" w:rsidRPr="004629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A3676" w:rsidRPr="00462985">
        <w:rPr>
          <w:rFonts w:asciiTheme="minorHAnsi" w:hAnsiTheme="minorHAnsi" w:cstheme="minorHAnsi"/>
          <w:b/>
          <w:bCs/>
          <w:sz w:val="22"/>
          <w:szCs w:val="22"/>
        </w:rPr>
        <w:t>DODAVATELE</w:t>
      </w:r>
    </w:p>
    <w:p w14:paraId="14FDABFE" w14:textId="674DDA1C" w:rsidR="00581271" w:rsidRPr="00462985" w:rsidRDefault="00581271" w:rsidP="00471E8A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Hlk159425701"/>
    </w:p>
    <w:p w14:paraId="6D23A879" w14:textId="55FB4AAE" w:rsidR="00471E8A" w:rsidRDefault="00581271" w:rsidP="00471E8A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Ú</w:t>
      </w:r>
      <w:r w:rsidR="009A3676" w:rsidRPr="00462985">
        <w:rPr>
          <w:rFonts w:asciiTheme="minorHAnsi" w:hAnsiTheme="minorHAnsi" w:cstheme="minorHAnsi"/>
          <w:sz w:val="22"/>
          <w:szCs w:val="22"/>
        </w:rPr>
        <w:t xml:space="preserve">častník v zadávacím řízení na veřejnou zakázku </w:t>
      </w:r>
      <w:bookmarkStart w:id="1" w:name="_Hlk116569464"/>
      <w:r w:rsidR="009A3676" w:rsidRPr="00462985">
        <w:rPr>
          <w:rFonts w:asciiTheme="minorHAnsi" w:hAnsiTheme="minorHAnsi" w:cstheme="minorHAnsi"/>
          <w:sz w:val="22"/>
          <w:szCs w:val="22"/>
        </w:rPr>
        <w:t xml:space="preserve">na </w:t>
      </w:r>
      <w:r w:rsidR="00166605">
        <w:rPr>
          <w:rFonts w:asciiTheme="minorHAnsi" w:hAnsiTheme="minorHAnsi" w:cstheme="minorHAnsi"/>
          <w:sz w:val="22"/>
          <w:szCs w:val="22"/>
        </w:rPr>
        <w:t xml:space="preserve">dodávky </w:t>
      </w:r>
      <w:r w:rsidR="001108AB" w:rsidRPr="00462985">
        <w:rPr>
          <w:rFonts w:asciiTheme="minorHAnsi" w:hAnsiTheme="minorHAnsi" w:cstheme="minorHAnsi"/>
          <w:sz w:val="22"/>
          <w:szCs w:val="22"/>
        </w:rPr>
        <w:t xml:space="preserve">s názvem </w:t>
      </w:r>
      <w:bookmarkEnd w:id="1"/>
      <w:r w:rsidR="00D1144A" w:rsidRPr="004629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vá serverovna – Nemocnice Strakonice, a.s.</w:t>
      </w:r>
      <w:r w:rsidR="004F1F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II. vyhlášení</w:t>
      </w:r>
      <w:r w:rsidR="00D90173" w:rsidRPr="00462985">
        <w:rPr>
          <w:rFonts w:asciiTheme="minorHAnsi" w:hAnsiTheme="minorHAnsi" w:cstheme="minorHAnsi"/>
          <w:sz w:val="22"/>
          <w:szCs w:val="22"/>
        </w:rPr>
        <w:t xml:space="preserve"> </w:t>
      </w:r>
      <w:r w:rsidR="009A3676" w:rsidRPr="00462985">
        <w:rPr>
          <w:rFonts w:asciiTheme="minorHAnsi" w:hAnsiTheme="minorHAnsi" w:cstheme="minorHAnsi"/>
          <w:sz w:val="22"/>
          <w:szCs w:val="22"/>
        </w:rPr>
        <w:t>(dále jen „</w:t>
      </w:r>
      <w:r w:rsidR="009A3676" w:rsidRPr="00462985">
        <w:rPr>
          <w:rFonts w:asciiTheme="minorHAnsi" w:hAnsiTheme="minorHAnsi" w:cstheme="minorHAnsi"/>
          <w:sz w:val="22"/>
          <w:szCs w:val="22"/>
          <w:u w:val="single"/>
        </w:rPr>
        <w:t>účastník</w:t>
      </w:r>
      <w:r w:rsidR="009A3676" w:rsidRPr="00462985">
        <w:rPr>
          <w:rFonts w:asciiTheme="minorHAnsi" w:hAnsiTheme="minorHAnsi" w:cstheme="minorHAnsi"/>
          <w:sz w:val="22"/>
          <w:szCs w:val="22"/>
        </w:rPr>
        <w:t>“)</w:t>
      </w:r>
      <w:bookmarkEnd w:id="0"/>
      <w:r w:rsidR="009A3676" w:rsidRPr="00462985">
        <w:rPr>
          <w:rFonts w:asciiTheme="minorHAnsi" w:hAnsiTheme="minorHAnsi" w:cstheme="minorHAnsi"/>
          <w:sz w:val="22"/>
          <w:szCs w:val="22"/>
        </w:rPr>
        <w:t xml:space="preserve">, </w:t>
      </w:r>
      <w:r w:rsidR="00471E8A" w:rsidRPr="00462985">
        <w:rPr>
          <w:rFonts w:asciiTheme="minorHAnsi" w:hAnsiTheme="minorHAnsi" w:cstheme="minorHAnsi"/>
          <w:sz w:val="22"/>
          <w:szCs w:val="22"/>
        </w:rPr>
        <w:t xml:space="preserve">prokazuje splnění základní a profesní způsobilosti dle zákona č. 134/2016 Sb., o zadávání veřejných zakázek, </w:t>
      </w:r>
      <w:r w:rsidR="00D1144A" w:rsidRPr="00462985">
        <w:rPr>
          <w:rFonts w:asciiTheme="minorHAnsi" w:hAnsiTheme="minorHAnsi" w:cstheme="minorHAnsi"/>
          <w:sz w:val="22"/>
          <w:szCs w:val="22"/>
        </w:rPr>
        <w:t>v platném znění</w:t>
      </w:r>
      <w:r w:rsidR="00471E8A" w:rsidRPr="00462985">
        <w:rPr>
          <w:rFonts w:asciiTheme="minorHAnsi" w:hAnsiTheme="minorHAnsi" w:cstheme="minorHAnsi"/>
          <w:sz w:val="22"/>
          <w:szCs w:val="22"/>
        </w:rPr>
        <w:t xml:space="preserve"> (dále jen „ZZVZ“), níže uvedeným způsobem.</w:t>
      </w:r>
    </w:p>
    <w:p w14:paraId="746E6BC7" w14:textId="77777777" w:rsidR="00873DB9" w:rsidRPr="00873DB9" w:rsidRDefault="00873DB9" w:rsidP="00471E8A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0669B242" w14:textId="77777777" w:rsidR="00873DB9" w:rsidRPr="00873DB9" w:rsidRDefault="00873DB9" w:rsidP="00873DB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73DB9">
        <w:rPr>
          <w:rFonts w:asciiTheme="minorHAnsi" w:hAnsiTheme="minorHAnsi" w:cstheme="minorHAnsi"/>
          <w:b/>
          <w:bCs/>
          <w:sz w:val="22"/>
          <w:szCs w:val="22"/>
          <w:u w:val="single"/>
        </w:rPr>
        <w:t>ZÁKLADNÍ ZPŮSOBILOST</w:t>
      </w:r>
    </w:p>
    <w:p w14:paraId="1FE83CF5" w14:textId="77777777" w:rsidR="00873DB9" w:rsidRPr="00873DB9" w:rsidRDefault="00873DB9" w:rsidP="00873DB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775893" w14:textId="517C0C29" w:rsidR="00873DB9" w:rsidRDefault="00873DB9" w:rsidP="00873D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3DB9">
        <w:rPr>
          <w:rFonts w:asciiTheme="minorHAnsi" w:hAnsiTheme="minorHAnsi" w:cstheme="minorHAnsi"/>
          <w:bCs/>
          <w:sz w:val="22"/>
          <w:szCs w:val="22"/>
        </w:rPr>
        <w:t xml:space="preserve">Dodavatel čestně prohlašuje, že splňuje základní způsobilost ve smyslu </w:t>
      </w:r>
      <w:r w:rsidRPr="00873DB9">
        <w:rPr>
          <w:rFonts w:asciiTheme="minorHAnsi" w:hAnsiTheme="minorHAnsi" w:cstheme="minorHAnsi"/>
          <w:b/>
          <w:bCs/>
          <w:sz w:val="22"/>
          <w:szCs w:val="22"/>
        </w:rPr>
        <w:t>§ 74 ZZVZ</w:t>
      </w:r>
      <w:r w:rsidR="003E379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E79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7988" w:rsidRPr="00CE7988">
        <w:rPr>
          <w:rFonts w:asciiTheme="minorHAnsi" w:hAnsiTheme="minorHAnsi" w:cstheme="minorHAnsi"/>
          <w:sz w:val="22"/>
          <w:szCs w:val="22"/>
        </w:rPr>
        <w:t xml:space="preserve">tedy </w:t>
      </w:r>
      <w:r w:rsidR="00CE7988">
        <w:rPr>
          <w:rFonts w:asciiTheme="minorHAnsi" w:hAnsiTheme="minorHAnsi" w:cstheme="minorHAnsi"/>
          <w:bCs/>
          <w:sz w:val="22"/>
          <w:szCs w:val="22"/>
        </w:rPr>
        <w:t>že:</w:t>
      </w:r>
    </w:p>
    <w:p w14:paraId="5C038B15" w14:textId="77777777" w:rsidR="00CE7988" w:rsidRDefault="00CE7988" w:rsidP="00873D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D98F51" w14:textId="77777777" w:rsidR="00CE7988" w:rsidRPr="00F30516" w:rsidRDefault="00CE7988" w:rsidP="00CE7988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85BED7F" w14:textId="77777777" w:rsidR="00CE7988" w:rsidRPr="00F30516" w:rsidRDefault="00CE7988" w:rsidP="00CE7988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19B2D72A" w14:textId="72D75DFD" w:rsidR="00CE7988" w:rsidRPr="00F30516" w:rsidRDefault="00CE7988" w:rsidP="00CE7988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>b) nemá v České republice nebo v zemi svého sídla v evidenci daní zachycen splatný daňový nedoplatek</w:t>
      </w:r>
      <w:r w:rsidR="000E20A6">
        <w:rPr>
          <w:rFonts w:asciiTheme="minorHAnsi" w:hAnsiTheme="minorHAnsi" w:cs="Arial"/>
          <w:b w:val="0"/>
          <w:sz w:val="22"/>
          <w:szCs w:val="22"/>
        </w:rPr>
        <w:t>, a to ani</w:t>
      </w:r>
      <w:r w:rsidRPr="00F30516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0E20A6">
        <w:rPr>
          <w:rFonts w:asciiTheme="minorHAnsi" w:hAnsiTheme="minorHAnsi" w:cs="Arial"/>
          <w:b w:val="0"/>
          <w:sz w:val="22"/>
          <w:szCs w:val="22"/>
        </w:rPr>
        <w:t xml:space="preserve">ve vztahu </w:t>
      </w:r>
      <w:r w:rsidRPr="00F30516">
        <w:rPr>
          <w:rFonts w:asciiTheme="minorHAnsi" w:hAnsiTheme="minorHAnsi" w:cs="Arial"/>
          <w:b w:val="0"/>
          <w:sz w:val="22"/>
          <w:szCs w:val="22"/>
        </w:rPr>
        <w:t>ke spotřební dani,</w:t>
      </w:r>
    </w:p>
    <w:p w14:paraId="7CF5184E" w14:textId="77777777" w:rsidR="00CE7988" w:rsidRPr="00F30516" w:rsidRDefault="00CE7988" w:rsidP="00CE7988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61B2756D" w14:textId="77777777" w:rsidR="00CE7988" w:rsidRPr="00F30516" w:rsidRDefault="00CE7988" w:rsidP="00CE7988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>c) nemá v České republice nebo v zemi svého sídla splatný nedoplatek na pojistném nebo na penále na veřejné zdravotní pojištění,</w:t>
      </w:r>
    </w:p>
    <w:p w14:paraId="164FB1A3" w14:textId="77777777" w:rsidR="00CE7988" w:rsidRPr="00F30516" w:rsidRDefault="00CE7988" w:rsidP="00CE7988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0A5E884B" w14:textId="77777777" w:rsidR="00CE7988" w:rsidRPr="00F30516" w:rsidRDefault="00CE7988" w:rsidP="00CE7988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>d) nemá v České republice nebo v zemi svého sídla splatný nedoplatek na pojistném nebo na penále na sociální zabezpečení a příspěvku na státní politiku zaměstnanosti,</w:t>
      </w:r>
    </w:p>
    <w:p w14:paraId="679F630F" w14:textId="77777777" w:rsidR="00CE7988" w:rsidRPr="00F30516" w:rsidRDefault="00CE7988" w:rsidP="00CE7988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68A83108" w14:textId="77777777" w:rsidR="00CE7988" w:rsidRPr="00F30516" w:rsidRDefault="00CE7988" w:rsidP="00CE7988">
      <w:pPr>
        <w:pStyle w:val="Podnadpis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30516">
        <w:rPr>
          <w:rFonts w:asciiTheme="minorHAnsi" w:hAnsiTheme="minorHAnsi" w:cs="Arial"/>
          <w:b w:val="0"/>
          <w:sz w:val="22"/>
          <w:szCs w:val="22"/>
        </w:rPr>
        <w:t>e)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1C8DC384" w14:textId="77777777" w:rsidR="00873DB9" w:rsidRPr="00873DB9" w:rsidRDefault="00873DB9" w:rsidP="00873D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9256B4" w14:textId="77777777" w:rsidR="00873DB9" w:rsidRPr="00873DB9" w:rsidRDefault="00873DB9" w:rsidP="00873DB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73D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FESNÍ ZPŮSOBILOST </w:t>
      </w:r>
    </w:p>
    <w:p w14:paraId="5A14F043" w14:textId="77777777" w:rsidR="00873DB9" w:rsidRPr="00873DB9" w:rsidRDefault="00873DB9" w:rsidP="00873D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520F02" w14:textId="5B7FBF99" w:rsidR="00873DB9" w:rsidRPr="00873DB9" w:rsidRDefault="00873DB9" w:rsidP="00873D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3DB9">
        <w:rPr>
          <w:rFonts w:asciiTheme="minorHAnsi" w:hAnsiTheme="minorHAnsi" w:cstheme="minorHAnsi"/>
          <w:bCs/>
          <w:sz w:val="22"/>
          <w:szCs w:val="22"/>
        </w:rPr>
        <w:t xml:space="preserve">Dodavatel čestně prohlašuje, že je profesně způsobilý ve smyslu </w:t>
      </w:r>
      <w:r w:rsidRPr="00873DB9">
        <w:rPr>
          <w:rFonts w:asciiTheme="minorHAnsi" w:hAnsiTheme="minorHAnsi" w:cstheme="minorHAnsi"/>
          <w:b/>
          <w:bCs/>
          <w:sz w:val="22"/>
          <w:szCs w:val="22"/>
        </w:rPr>
        <w:t>§ 77 odst. 1 ZZVZ</w:t>
      </w:r>
      <w:r w:rsidRPr="00873DB9">
        <w:rPr>
          <w:rFonts w:asciiTheme="minorHAnsi" w:hAnsiTheme="minorHAnsi" w:cstheme="minorHAnsi"/>
          <w:bCs/>
          <w:sz w:val="22"/>
          <w:szCs w:val="22"/>
        </w:rPr>
        <w:t xml:space="preserve"> v rozsahu požadovaném zadávací dokumentací.</w:t>
      </w:r>
    </w:p>
    <w:p w14:paraId="2F6301EA" w14:textId="044D4321" w:rsidR="007A1505" w:rsidRPr="00873DB9" w:rsidRDefault="007A1505" w:rsidP="007A150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61B498D" w14:textId="24E9C806" w:rsidR="008E78B4" w:rsidRPr="00873DB9" w:rsidRDefault="008E78B4" w:rsidP="00CD6AA3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  <w:r w:rsidRPr="00873DB9">
        <w:rPr>
          <w:rFonts w:asciiTheme="minorHAnsi" w:hAnsiTheme="minorHAnsi" w:cstheme="minorHAnsi"/>
          <w:sz w:val="22"/>
          <w:szCs w:val="22"/>
        </w:rPr>
        <w:t xml:space="preserve">Účastník dále prohlašuje, že </w:t>
      </w:r>
      <w:r w:rsidR="008103FF" w:rsidRPr="00873DB9">
        <w:rPr>
          <w:rFonts w:asciiTheme="minorHAnsi" w:hAnsiTheme="minorHAnsi" w:cstheme="minorHAnsi"/>
          <w:sz w:val="22"/>
          <w:szCs w:val="22"/>
        </w:rPr>
        <w:t xml:space="preserve">on </w:t>
      </w:r>
      <w:r w:rsidRPr="00873DB9">
        <w:rPr>
          <w:rFonts w:asciiTheme="minorHAnsi" w:hAnsiTheme="minorHAnsi" w:cstheme="minorHAnsi"/>
          <w:sz w:val="22"/>
          <w:szCs w:val="22"/>
        </w:rPr>
        <w:t>ani jeho poddodavatelé ne</w:t>
      </w:r>
      <w:r w:rsidR="008103FF" w:rsidRPr="00873DB9">
        <w:rPr>
          <w:rFonts w:asciiTheme="minorHAnsi" w:hAnsiTheme="minorHAnsi" w:cstheme="minorHAnsi"/>
          <w:sz w:val="22"/>
          <w:szCs w:val="22"/>
        </w:rPr>
        <w:t>jsou</w:t>
      </w:r>
      <w:r w:rsidRPr="00873DB9">
        <w:rPr>
          <w:rFonts w:asciiTheme="minorHAnsi" w:hAnsiTheme="minorHAnsi" w:cstheme="minorHAnsi"/>
          <w:sz w:val="22"/>
          <w:szCs w:val="22"/>
        </w:rPr>
        <w:t xml:space="preserve"> v zaměstnaneckém ani jiném obdobném poměru vůči zadavateli ani v zaměstnaneckém či jiném obdobném poměru vůči osobě, která je v zaměstnaneckém či jiném obdobném poměru vůči zadavateli.</w:t>
      </w:r>
    </w:p>
    <w:p w14:paraId="04758C93" w14:textId="77777777" w:rsidR="00D636CE" w:rsidRPr="00873DB9" w:rsidRDefault="00D636CE" w:rsidP="00CD6AA3">
      <w:pPr>
        <w:pStyle w:val="Zkladntext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9E9B4D" w14:textId="77777777" w:rsidR="00D636CE" w:rsidRPr="00873DB9" w:rsidRDefault="00D636CE" w:rsidP="00CD6AA3">
      <w:pPr>
        <w:pStyle w:val="Zkladntext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873DB9">
        <w:rPr>
          <w:rFonts w:asciiTheme="minorHAnsi" w:hAnsiTheme="minorHAnsi" w:cstheme="minorHAnsi"/>
          <w:b/>
          <w:bCs/>
          <w:sz w:val="22"/>
          <w:szCs w:val="22"/>
        </w:rPr>
        <w:t>Toto prohlášení činí účastník na základě své vážné a svobodné vůle a je si vědom všech následků plynoucích z uvedení nepravdivých údajů.</w:t>
      </w:r>
    </w:p>
    <w:p w14:paraId="4833A629" w14:textId="1C76A587" w:rsidR="00D636CE" w:rsidRPr="00462985" w:rsidRDefault="00D636CE" w:rsidP="00CD6AA3">
      <w:pPr>
        <w:rPr>
          <w:rFonts w:asciiTheme="minorHAnsi" w:hAnsiTheme="minorHAnsi" w:cstheme="minorHAnsi"/>
          <w:sz w:val="22"/>
          <w:szCs w:val="22"/>
        </w:rPr>
      </w:pPr>
    </w:p>
    <w:p w14:paraId="03824952" w14:textId="77777777" w:rsidR="00462985" w:rsidRPr="00462985" w:rsidRDefault="00462985">
      <w:pPr>
        <w:rPr>
          <w:rFonts w:asciiTheme="minorHAnsi" w:hAnsiTheme="minorHAnsi" w:cstheme="minorHAnsi"/>
          <w:b/>
          <w:sz w:val="22"/>
          <w:szCs w:val="22"/>
        </w:rPr>
      </w:pPr>
      <w:r w:rsidRPr="0046298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EFE5702" w14:textId="413759F1" w:rsidR="003D0BAC" w:rsidRPr="00462985" w:rsidRDefault="003D0BAC" w:rsidP="00CD6AA3">
      <w:pPr>
        <w:pStyle w:val="Zkladntex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298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FORMULÁŘ </w:t>
      </w:r>
      <w:r w:rsidR="00960319" w:rsidRPr="00462985">
        <w:rPr>
          <w:rFonts w:asciiTheme="minorHAnsi" w:hAnsiTheme="minorHAnsi" w:cstheme="minorHAnsi"/>
          <w:b/>
          <w:sz w:val="22"/>
          <w:szCs w:val="22"/>
        </w:rPr>
        <w:t>2</w:t>
      </w:r>
      <w:r w:rsidRPr="00462985">
        <w:rPr>
          <w:rFonts w:asciiTheme="minorHAnsi" w:hAnsiTheme="minorHAnsi" w:cstheme="minorHAnsi"/>
          <w:b/>
          <w:sz w:val="22"/>
          <w:szCs w:val="22"/>
        </w:rPr>
        <w:t>.</w:t>
      </w:r>
      <w:r w:rsidR="00A1146F" w:rsidRPr="00462985">
        <w:rPr>
          <w:rFonts w:asciiTheme="minorHAnsi" w:hAnsiTheme="minorHAnsi" w:cstheme="minorHAnsi"/>
          <w:b/>
          <w:sz w:val="22"/>
          <w:szCs w:val="22"/>
        </w:rPr>
        <w:t>2.</w:t>
      </w:r>
      <w:r w:rsidR="00817D61" w:rsidRPr="00462985">
        <w:rPr>
          <w:rFonts w:asciiTheme="minorHAnsi" w:hAnsiTheme="minorHAnsi" w:cstheme="minorHAnsi"/>
          <w:b/>
          <w:sz w:val="22"/>
          <w:szCs w:val="22"/>
        </w:rPr>
        <w:t>1</w:t>
      </w:r>
      <w:r w:rsidR="00A1146F" w:rsidRPr="00462985">
        <w:rPr>
          <w:rFonts w:asciiTheme="minorHAnsi" w:hAnsiTheme="minorHAnsi" w:cstheme="minorHAnsi"/>
          <w:b/>
          <w:sz w:val="22"/>
          <w:szCs w:val="22"/>
        </w:rPr>
        <w:t>.</w:t>
      </w:r>
    </w:p>
    <w:p w14:paraId="0E5CBBF3" w14:textId="01A2DF7F" w:rsidR="003D0BAC" w:rsidRPr="00462985" w:rsidRDefault="00960319" w:rsidP="00CD6AA3">
      <w:pPr>
        <w:pStyle w:val="Zkladntex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2985">
        <w:rPr>
          <w:rFonts w:asciiTheme="minorHAnsi" w:hAnsiTheme="minorHAnsi" w:cstheme="minorHAnsi"/>
          <w:b/>
          <w:sz w:val="22"/>
          <w:szCs w:val="22"/>
        </w:rPr>
        <w:t xml:space="preserve">SEZNAM </w:t>
      </w:r>
      <w:r w:rsidR="00363402" w:rsidRPr="00462985">
        <w:rPr>
          <w:rFonts w:asciiTheme="minorHAnsi" w:hAnsiTheme="minorHAnsi" w:cstheme="minorHAnsi"/>
          <w:b/>
          <w:sz w:val="22"/>
          <w:szCs w:val="22"/>
        </w:rPr>
        <w:t xml:space="preserve">POSKYTNUTÝCH </w:t>
      </w:r>
      <w:r w:rsidR="00166605">
        <w:rPr>
          <w:rFonts w:asciiTheme="minorHAnsi" w:hAnsiTheme="minorHAnsi" w:cstheme="minorHAnsi"/>
          <w:b/>
          <w:sz w:val="22"/>
          <w:szCs w:val="22"/>
        </w:rPr>
        <w:t>DODÁVEK</w:t>
      </w:r>
    </w:p>
    <w:p w14:paraId="55EB9E21" w14:textId="77777777" w:rsidR="00581271" w:rsidRPr="00462985" w:rsidRDefault="00581271" w:rsidP="00CD6AA3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2FA0A42" w14:textId="2106860A" w:rsidR="003D0BAC" w:rsidRPr="00462985" w:rsidRDefault="00581271" w:rsidP="00CD6AA3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Ú</w:t>
      </w:r>
      <w:r w:rsidR="003D0BAC" w:rsidRPr="00462985">
        <w:rPr>
          <w:rFonts w:asciiTheme="minorHAnsi" w:hAnsiTheme="minorHAnsi" w:cstheme="minorHAnsi"/>
          <w:sz w:val="22"/>
          <w:szCs w:val="22"/>
        </w:rPr>
        <w:t xml:space="preserve">častník v zadávacím řízení na veřejnou zakázku </w:t>
      </w:r>
      <w:r w:rsidR="00FB6488" w:rsidRPr="00462985">
        <w:rPr>
          <w:rFonts w:asciiTheme="minorHAnsi" w:hAnsiTheme="minorHAnsi" w:cstheme="minorHAnsi"/>
          <w:sz w:val="22"/>
          <w:szCs w:val="22"/>
        </w:rPr>
        <w:t xml:space="preserve">na </w:t>
      </w:r>
      <w:r w:rsidR="00166605">
        <w:rPr>
          <w:rFonts w:asciiTheme="minorHAnsi" w:hAnsiTheme="minorHAnsi" w:cstheme="minorHAnsi"/>
          <w:sz w:val="22"/>
          <w:szCs w:val="22"/>
        </w:rPr>
        <w:t xml:space="preserve">dodávky </w:t>
      </w:r>
      <w:r w:rsidR="00FB6488" w:rsidRPr="00462985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462985" w:rsidRPr="004629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vá serverovna – Nemocnice Strakonice, a.s.</w:t>
      </w:r>
      <w:r w:rsidR="00180F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II. vyhlášení</w:t>
      </w:r>
      <w:r w:rsidR="00462985" w:rsidRPr="004629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D0BAC" w:rsidRPr="00462985">
        <w:rPr>
          <w:rFonts w:asciiTheme="minorHAnsi" w:hAnsiTheme="minorHAnsi" w:cstheme="minorHAnsi"/>
          <w:sz w:val="22"/>
          <w:szCs w:val="22"/>
        </w:rPr>
        <w:t>(dále jen „</w:t>
      </w:r>
      <w:r w:rsidR="003D0BAC" w:rsidRPr="00462985">
        <w:rPr>
          <w:rFonts w:asciiTheme="minorHAnsi" w:hAnsiTheme="minorHAnsi" w:cstheme="minorHAnsi"/>
          <w:sz w:val="22"/>
          <w:szCs w:val="22"/>
          <w:u w:val="single"/>
        </w:rPr>
        <w:t>účastník</w:t>
      </w:r>
      <w:r w:rsidR="003D0BAC" w:rsidRPr="00462985">
        <w:rPr>
          <w:rFonts w:asciiTheme="minorHAnsi" w:hAnsiTheme="minorHAnsi" w:cstheme="minorHAnsi"/>
          <w:sz w:val="22"/>
          <w:szCs w:val="22"/>
        </w:rPr>
        <w:t>“), tímto čestně prohlašuje, že</w:t>
      </w:r>
      <w:r w:rsidR="00C52F85" w:rsidRPr="00462985">
        <w:rPr>
          <w:rFonts w:asciiTheme="minorHAnsi" w:hAnsiTheme="minorHAnsi" w:cstheme="minorHAnsi"/>
          <w:sz w:val="22"/>
          <w:szCs w:val="22"/>
        </w:rPr>
        <w:t xml:space="preserve"> </w:t>
      </w:r>
      <w:r w:rsidR="00960319" w:rsidRPr="00462985">
        <w:rPr>
          <w:rFonts w:asciiTheme="minorHAnsi" w:hAnsiTheme="minorHAnsi" w:cstheme="minorHAnsi"/>
          <w:sz w:val="22"/>
          <w:szCs w:val="22"/>
        </w:rPr>
        <w:t xml:space="preserve">řádně poskytoval </w:t>
      </w:r>
      <w:r w:rsidR="003D0BAC" w:rsidRPr="00462985">
        <w:rPr>
          <w:rFonts w:asciiTheme="minorHAnsi" w:hAnsiTheme="minorHAnsi" w:cstheme="minorHAnsi"/>
          <w:sz w:val="22"/>
          <w:szCs w:val="22"/>
        </w:rPr>
        <w:t xml:space="preserve">dále uvedené </w:t>
      </w:r>
      <w:r w:rsidR="00166605">
        <w:rPr>
          <w:rFonts w:asciiTheme="minorHAnsi" w:hAnsiTheme="minorHAnsi" w:cstheme="minorHAnsi"/>
          <w:sz w:val="22"/>
          <w:szCs w:val="22"/>
        </w:rPr>
        <w:t xml:space="preserve">dodávky </w:t>
      </w:r>
      <w:r w:rsidR="003D0BAC" w:rsidRPr="00462985">
        <w:rPr>
          <w:rFonts w:asciiTheme="minorHAnsi" w:hAnsiTheme="minorHAnsi" w:cstheme="minorHAnsi"/>
          <w:sz w:val="22"/>
          <w:szCs w:val="22"/>
        </w:rPr>
        <w:t xml:space="preserve">ve smyslu </w:t>
      </w:r>
      <w:r w:rsidR="000964E1" w:rsidRPr="00462985">
        <w:rPr>
          <w:rFonts w:asciiTheme="minorHAnsi" w:hAnsiTheme="minorHAnsi" w:cstheme="minorHAnsi"/>
          <w:sz w:val="22"/>
          <w:szCs w:val="22"/>
        </w:rPr>
        <w:t>požadavku na kvalifikaci</w:t>
      </w:r>
      <w:r w:rsidR="003D0BAC" w:rsidRPr="00462985">
        <w:rPr>
          <w:rFonts w:asciiTheme="minorHAnsi" w:hAnsiTheme="minorHAnsi" w:cstheme="minorHAnsi"/>
          <w:sz w:val="22"/>
          <w:szCs w:val="22"/>
        </w:rPr>
        <w:t xml:space="preserve"> dle čl. </w:t>
      </w:r>
      <w:r w:rsidR="00427232" w:rsidRPr="00462985">
        <w:rPr>
          <w:rFonts w:asciiTheme="minorHAnsi" w:hAnsiTheme="minorHAnsi" w:cstheme="minorHAnsi"/>
          <w:sz w:val="22"/>
          <w:szCs w:val="22"/>
        </w:rPr>
        <w:t>4.4.</w:t>
      </w:r>
      <w:r w:rsidR="003D0BAC" w:rsidRPr="00462985">
        <w:rPr>
          <w:rFonts w:asciiTheme="minorHAnsi" w:hAnsiTheme="minorHAnsi" w:cstheme="minorHAnsi"/>
          <w:sz w:val="22"/>
          <w:szCs w:val="22"/>
        </w:rPr>
        <w:t xml:space="preserve"> zadávací dokumentace shora uvedené zakázky:</w:t>
      </w:r>
    </w:p>
    <w:tbl>
      <w:tblPr>
        <w:tblpPr w:leftFromText="180" w:rightFromText="180" w:vertAnchor="text" w:horzAnchor="margin" w:tblpXSpec="center" w:tblpY="232"/>
        <w:tblW w:w="5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962"/>
        <w:gridCol w:w="1401"/>
        <w:gridCol w:w="3103"/>
        <w:gridCol w:w="1403"/>
        <w:gridCol w:w="1836"/>
      </w:tblGrid>
      <w:tr w:rsidR="000F6436" w:rsidRPr="00462985" w14:paraId="48B955C8" w14:textId="77777777" w:rsidTr="000F6436">
        <w:trPr>
          <w:cantSplit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5566" w14:textId="77777777" w:rsidR="000F6436" w:rsidRPr="00462985" w:rsidRDefault="000F6436" w:rsidP="004F62D8">
            <w:pPr>
              <w:pStyle w:val="tabulka0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A4598" w14:textId="149DF02B" w:rsidR="000F6436" w:rsidRPr="00462985" w:rsidRDefault="000F6436" w:rsidP="004F62D8">
            <w:pPr>
              <w:pStyle w:val="tabulka0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73243891"/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Název zakázky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7494B" w14:textId="76E16399" w:rsidR="000F6436" w:rsidRPr="00462985" w:rsidRDefault="000F6436" w:rsidP="00CD6AA3">
            <w:pPr>
              <w:pStyle w:val="tabulka0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Hodnota plnění dodavatele v Kč bez DPH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3AC31" w14:textId="35A56726" w:rsidR="000F6436" w:rsidRPr="00462985" w:rsidRDefault="000F6436" w:rsidP="00CD6AA3">
            <w:pPr>
              <w:pStyle w:val="tabulka0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 xml:space="preserve">Specifikace provedený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dávek </w:t>
            </w: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(vypovídající stručný popis – z popisu musí vyplývat splnění požadavků zadavatele uvedených v zadávací dokumentaci – čl. 4.4.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9D3A1" w14:textId="21EA9EC2" w:rsidR="000F6436" w:rsidRPr="00462985" w:rsidRDefault="000F6436" w:rsidP="00CD6AA3">
            <w:pPr>
              <w:pStyle w:val="tabulka0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mín realizace dodávek </w:t>
            </w: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(MM/RR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876FE" w14:textId="067FC38E" w:rsidR="000F6436" w:rsidRPr="00462985" w:rsidRDefault="000F6436" w:rsidP="00CD6AA3">
            <w:pPr>
              <w:pStyle w:val="tabulka0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 xml:space="preserve">Objednat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ávek</w:t>
            </w:r>
          </w:p>
        </w:tc>
      </w:tr>
      <w:tr w:rsidR="000F6436" w:rsidRPr="00462985" w14:paraId="57629BB4" w14:textId="77777777" w:rsidTr="000F6436">
        <w:trPr>
          <w:cantSplit/>
          <w:trHeight w:val="567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7A11" w14:textId="006783D1" w:rsidR="000F6436" w:rsidRPr="00462985" w:rsidRDefault="000F6436" w:rsidP="0046298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ermStart w:id="1052728400" w:edGrp="everyone" w:colFirst="5" w:colLast="5"/>
            <w:permStart w:id="1482378453" w:edGrp="everyone" w:colFirst="4" w:colLast="4"/>
            <w:permStart w:id="409422743" w:edGrp="everyone" w:colFirst="3" w:colLast="3"/>
            <w:permStart w:id="101327190" w:edGrp="everyone" w:colFirst="2" w:colLast="2"/>
            <w:permStart w:id="1066999777" w:edGrp="everyone" w:colFirst="1" w:colLast="1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ýznamná dodávka dle písm. a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CB1ED" w14:textId="22BFF13D" w:rsidR="000F6436" w:rsidRPr="00462985" w:rsidRDefault="000F6436" w:rsidP="0046298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28387" w14:textId="16153E80" w:rsidR="000F6436" w:rsidRPr="00462985" w:rsidRDefault="000F6436" w:rsidP="0046298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C8EE3" w14:textId="7DA89A37" w:rsidR="000F6436" w:rsidRPr="00462985" w:rsidRDefault="000F6436" w:rsidP="0046298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947A2" w14:textId="7A56AC4A" w:rsidR="000F6436" w:rsidRPr="00462985" w:rsidRDefault="000F6436" w:rsidP="0046298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DE88B" w14:textId="06BF454B" w:rsidR="000F6436" w:rsidRPr="00462985" w:rsidRDefault="000F6436" w:rsidP="0046298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tr w:rsidR="000F6436" w:rsidRPr="00462985" w14:paraId="1D332C95" w14:textId="77777777" w:rsidTr="000F6436">
        <w:trPr>
          <w:cantSplit/>
          <w:trHeight w:val="567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3496" w14:textId="3F81FA0A" w:rsidR="000F6436" w:rsidRPr="00462985" w:rsidRDefault="000F6436" w:rsidP="0046298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ermStart w:id="1361905258" w:edGrp="everyone" w:colFirst="5" w:colLast="5"/>
            <w:permStart w:id="1573859446" w:edGrp="everyone" w:colFirst="4" w:colLast="4"/>
            <w:permStart w:id="1734167209" w:edGrp="everyone" w:colFirst="3" w:colLast="3"/>
            <w:permStart w:id="361039201" w:edGrp="everyone" w:colFirst="2" w:colLast="2"/>
            <w:permStart w:id="1453814993" w:edGrp="everyone" w:colFirst="1" w:colLast="1"/>
            <w:permEnd w:id="1052728400"/>
            <w:permEnd w:id="1482378453"/>
            <w:permEnd w:id="409422743"/>
            <w:permEnd w:id="101327190"/>
            <w:permEnd w:id="1066999777"/>
            <w:r w:rsidRPr="000F643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Významná dodávka dle písm.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</w:t>
            </w:r>
            <w:r w:rsidRPr="000F643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</w:p>
        </w:tc>
        <w:bookmarkEnd w:id="2"/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C29CB" w14:textId="7FD5ADE5" w:rsidR="000F6436" w:rsidRPr="00462985" w:rsidRDefault="000F6436" w:rsidP="0046298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C560A" w14:textId="7BC2AF68" w:rsidR="000F6436" w:rsidRPr="00462985" w:rsidRDefault="000F6436" w:rsidP="0046298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DC33B" w14:textId="2057A0BD" w:rsidR="000F6436" w:rsidRPr="00462985" w:rsidRDefault="000F6436" w:rsidP="0046298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03FE6" w14:textId="65FE5C41" w:rsidR="000F6436" w:rsidRPr="00462985" w:rsidRDefault="000F6436" w:rsidP="0046298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01944" w14:textId="7FA9D014" w:rsidR="000F6436" w:rsidRPr="00462985" w:rsidRDefault="000F6436" w:rsidP="0046298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tr w:rsidR="000F6436" w:rsidRPr="00462985" w14:paraId="02A73EBF" w14:textId="77777777" w:rsidTr="000F6436">
        <w:trPr>
          <w:cantSplit/>
          <w:trHeight w:val="567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882C" w14:textId="61245B6A" w:rsidR="000F6436" w:rsidRPr="00462985" w:rsidRDefault="000F6436" w:rsidP="006948FD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ermStart w:id="1120697146" w:edGrp="everyone" w:colFirst="5" w:colLast="5"/>
            <w:permStart w:id="1367605966" w:edGrp="everyone" w:colFirst="4" w:colLast="4"/>
            <w:permStart w:id="145366557" w:edGrp="everyone" w:colFirst="3" w:colLast="3"/>
            <w:permStart w:id="1588089907" w:edGrp="everyone" w:colFirst="2" w:colLast="2"/>
            <w:permStart w:id="475687042" w:edGrp="everyone" w:colFirst="1" w:colLast="1"/>
            <w:permEnd w:id="1361905258"/>
            <w:permEnd w:id="1573859446"/>
            <w:permEnd w:id="1734167209"/>
            <w:permEnd w:id="361039201"/>
            <w:permEnd w:id="1453814993"/>
            <w:r w:rsidRPr="000F643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Významná dodávka dle písm.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</w:t>
            </w:r>
            <w:r w:rsidRPr="000F643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8CE88" w14:textId="355724DA" w:rsidR="000F6436" w:rsidRPr="00462985" w:rsidRDefault="000F6436" w:rsidP="006948FD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81C56" w14:textId="4EE80FC7" w:rsidR="000F6436" w:rsidRPr="00462985" w:rsidRDefault="000F6436" w:rsidP="006948FD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3DC6C" w14:textId="37B22ABF" w:rsidR="000F6436" w:rsidRPr="00462985" w:rsidRDefault="000F6436" w:rsidP="006948FD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BD227" w14:textId="491EB8FA" w:rsidR="000F6436" w:rsidRPr="00462985" w:rsidRDefault="000F6436" w:rsidP="006948FD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A27D7" w14:textId="3AAB359F" w:rsidR="000F6436" w:rsidRPr="00462985" w:rsidRDefault="000F6436" w:rsidP="006948FD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permEnd w:id="1120697146"/>
      <w:permEnd w:id="1367605966"/>
      <w:permEnd w:id="145366557"/>
      <w:permEnd w:id="1588089907"/>
      <w:permEnd w:id="475687042"/>
    </w:tbl>
    <w:p w14:paraId="5C261258" w14:textId="705C273D" w:rsidR="00166605" w:rsidRPr="00425905" w:rsidRDefault="00166605" w:rsidP="00CD6AA3">
      <w:pPr>
        <w:pStyle w:val="Zkladntext"/>
        <w:spacing w:after="60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232"/>
        <w:tblW w:w="5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962"/>
        <w:gridCol w:w="1401"/>
        <w:gridCol w:w="3103"/>
        <w:gridCol w:w="1403"/>
        <w:gridCol w:w="1836"/>
      </w:tblGrid>
      <w:tr w:rsidR="000F6436" w:rsidRPr="00462985" w14:paraId="1151713C" w14:textId="77777777" w:rsidTr="000F6436">
        <w:trPr>
          <w:cantSplit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72BE" w14:textId="77777777" w:rsidR="000F6436" w:rsidRPr="00462985" w:rsidRDefault="000F6436" w:rsidP="00D86635">
            <w:pPr>
              <w:pStyle w:val="tabulka0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E875D" w14:textId="2B72D984" w:rsidR="000F6436" w:rsidRPr="00462985" w:rsidRDefault="000F6436" w:rsidP="00D86635">
            <w:pPr>
              <w:pStyle w:val="tabulka0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Název zakázky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BBE4B" w14:textId="77777777" w:rsidR="000F6436" w:rsidRPr="00462985" w:rsidRDefault="000F6436" w:rsidP="00D86635">
            <w:pPr>
              <w:pStyle w:val="tabulka0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Hodnota plnění dodavatele v Kč bez DPH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03655" w14:textId="45BDC5A0" w:rsidR="000F6436" w:rsidRPr="00462985" w:rsidRDefault="000F6436" w:rsidP="00D86635">
            <w:pPr>
              <w:pStyle w:val="tabulka0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 xml:space="preserve">Specifikace provedený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vebních prací </w:t>
            </w: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(vypovídající stručný popis – z popisu musí vyplývat splnění požadavků zadavatele uvedených v zadávací dokumentaci – čl. 4.4.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15B15" w14:textId="005E2CF9" w:rsidR="000F6436" w:rsidRPr="00462985" w:rsidRDefault="000F6436" w:rsidP="00D86635">
            <w:pPr>
              <w:pStyle w:val="tabulka0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mín realizace stavebních prací </w:t>
            </w: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(MM/RR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00660" w14:textId="592F4D68" w:rsidR="000F6436" w:rsidRPr="00462985" w:rsidRDefault="000F6436" w:rsidP="00D86635">
            <w:pPr>
              <w:pStyle w:val="tabulka0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 xml:space="preserve"> Objednat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vebních prací</w:t>
            </w:r>
          </w:p>
        </w:tc>
      </w:tr>
      <w:tr w:rsidR="000F6436" w:rsidRPr="00462985" w14:paraId="1CA1314C" w14:textId="77777777" w:rsidTr="000F6436">
        <w:trPr>
          <w:cantSplit/>
          <w:trHeight w:val="567"/>
        </w:trPr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5B2B" w14:textId="54E4CEC6" w:rsidR="000F6436" w:rsidRPr="00462985" w:rsidRDefault="000F6436" w:rsidP="00D8663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ermStart w:id="888622112" w:edGrp="everyone" w:colFirst="5" w:colLast="5"/>
            <w:permStart w:id="1952658434" w:edGrp="everyone" w:colFirst="4" w:colLast="4"/>
            <w:permStart w:id="1234316665" w:edGrp="everyone" w:colFirst="3" w:colLast="3"/>
            <w:permStart w:id="1153845053" w:edGrp="everyone" w:colFirst="2" w:colLast="2"/>
            <w:permStart w:id="233573560" w:edGrp="everyone" w:colFirst="1" w:colLast="1"/>
            <w:r w:rsidRPr="000F643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Významná dodávka dle písm.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D4E6" w14:textId="1BB1E267" w:rsidR="000F6436" w:rsidRPr="00462985" w:rsidRDefault="000F6436" w:rsidP="00D8663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6E0C" w14:textId="77777777" w:rsidR="000F6436" w:rsidRPr="00462985" w:rsidRDefault="000F6436" w:rsidP="00D8663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78AD0" w14:textId="77777777" w:rsidR="000F6436" w:rsidRPr="00462985" w:rsidRDefault="000F6436" w:rsidP="00D8663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54034" w14:textId="77777777" w:rsidR="000F6436" w:rsidRPr="00462985" w:rsidRDefault="000F6436" w:rsidP="00D8663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CE16F" w14:textId="77777777" w:rsidR="000F6436" w:rsidRPr="00462985" w:rsidRDefault="000F6436" w:rsidP="00D86635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permEnd w:id="888622112"/>
      <w:permEnd w:id="1952658434"/>
      <w:permEnd w:id="1234316665"/>
      <w:permEnd w:id="1153845053"/>
      <w:permEnd w:id="233573560"/>
    </w:tbl>
    <w:p w14:paraId="5251C8A4" w14:textId="77777777" w:rsidR="00462985" w:rsidRDefault="00462985" w:rsidP="00CD6AA3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</w:p>
    <w:p w14:paraId="7E420D14" w14:textId="43C7342C" w:rsidR="003D699F" w:rsidRDefault="003D699F" w:rsidP="003D699F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D699F">
        <w:rPr>
          <w:rFonts w:asciiTheme="minorHAnsi" w:hAnsiTheme="minorHAnsi" w:cstheme="minorHAnsi"/>
          <w:sz w:val="22"/>
          <w:szCs w:val="22"/>
        </w:rPr>
        <w:t>V případě, že účastník prokazuje splnění požadovaných referencí prostřednictvím menšího množství zakázek, tedy prostřednictvím jedné zakázky prokazuje i více referencí, přesto vyplní všechny řádky uvedené výše</w:t>
      </w:r>
      <w:r w:rsidR="007514C3">
        <w:rPr>
          <w:rFonts w:asciiTheme="minorHAnsi" w:hAnsiTheme="minorHAnsi" w:cstheme="minorHAnsi"/>
          <w:sz w:val="22"/>
          <w:szCs w:val="22"/>
        </w:rPr>
        <w:t>, a to vždy uvedením reference, kterou významnou dodávku</w:t>
      </w:r>
      <w:r w:rsidR="00FA6276">
        <w:rPr>
          <w:rFonts w:asciiTheme="minorHAnsi" w:hAnsiTheme="minorHAnsi" w:cstheme="minorHAnsi"/>
          <w:sz w:val="22"/>
          <w:szCs w:val="22"/>
        </w:rPr>
        <w:t xml:space="preserve"> v daném řádku</w:t>
      </w:r>
      <w:r w:rsidR="007514C3">
        <w:rPr>
          <w:rFonts w:asciiTheme="minorHAnsi" w:hAnsiTheme="minorHAnsi" w:cstheme="minorHAnsi"/>
          <w:sz w:val="22"/>
          <w:szCs w:val="22"/>
        </w:rPr>
        <w:t xml:space="preserve"> pr</w:t>
      </w:r>
      <w:r w:rsidR="00FA6276">
        <w:rPr>
          <w:rFonts w:asciiTheme="minorHAnsi" w:hAnsiTheme="minorHAnsi" w:cstheme="minorHAnsi"/>
          <w:sz w:val="22"/>
          <w:szCs w:val="22"/>
        </w:rPr>
        <w:t>o</w:t>
      </w:r>
      <w:r w:rsidR="007514C3">
        <w:rPr>
          <w:rFonts w:asciiTheme="minorHAnsi" w:hAnsiTheme="minorHAnsi" w:cstheme="minorHAnsi"/>
          <w:sz w:val="22"/>
          <w:szCs w:val="22"/>
        </w:rPr>
        <w:t>kazuje</w:t>
      </w:r>
      <w:r w:rsidRPr="003D699F">
        <w:rPr>
          <w:rFonts w:asciiTheme="minorHAnsi" w:hAnsiTheme="minorHAnsi" w:cstheme="minorHAnsi"/>
          <w:sz w:val="22"/>
          <w:szCs w:val="22"/>
        </w:rPr>
        <w:t>.</w:t>
      </w:r>
    </w:p>
    <w:p w14:paraId="649F3767" w14:textId="77777777" w:rsidR="00C078BA" w:rsidRPr="003D699F" w:rsidRDefault="00C078BA" w:rsidP="003D699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0F18D0E" w14:textId="0054678D" w:rsidR="003D699F" w:rsidRPr="00462985" w:rsidRDefault="003D699F" w:rsidP="003D699F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ztahu k významným stavebním pracím </w:t>
      </w:r>
      <w:r w:rsidRPr="003D699F">
        <w:rPr>
          <w:rFonts w:asciiTheme="minorHAnsi" w:hAnsiTheme="minorHAnsi" w:cstheme="minorHAnsi"/>
          <w:bCs/>
          <w:sz w:val="22"/>
          <w:szCs w:val="22"/>
        </w:rPr>
        <w:t>zadavatel výslovně sděluje,</w:t>
      </w:r>
      <w:r>
        <w:rPr>
          <w:rFonts w:asciiTheme="minorHAnsi" w:hAnsiTheme="minorHAnsi" w:cstheme="minorHAnsi"/>
          <w:bCs/>
          <w:sz w:val="22"/>
          <w:szCs w:val="22"/>
        </w:rPr>
        <w:t xml:space="preserve"> že</w:t>
      </w:r>
      <w:r w:rsidRPr="003D699F">
        <w:rPr>
          <w:rFonts w:asciiTheme="minorHAnsi" w:hAnsiTheme="minorHAnsi" w:cstheme="minorHAnsi"/>
          <w:bCs/>
          <w:sz w:val="22"/>
          <w:szCs w:val="22"/>
        </w:rPr>
        <w:t xml:space="preserve"> v souladu s § 79 odst. 2 písm. a) ZZVZ mohli takové stavební práce být poskytnuty za posledních 5 let před zahájením zadávacího řízení a </w:t>
      </w:r>
      <w:r w:rsidR="00C078BA">
        <w:rPr>
          <w:rFonts w:asciiTheme="minorHAnsi" w:hAnsiTheme="minorHAnsi" w:cstheme="minorHAnsi"/>
          <w:b/>
          <w:sz w:val="22"/>
          <w:szCs w:val="22"/>
        </w:rPr>
        <w:t>účastník</w:t>
      </w:r>
      <w:r w:rsidRPr="003D699F">
        <w:rPr>
          <w:rFonts w:asciiTheme="minorHAnsi" w:hAnsiTheme="minorHAnsi" w:cstheme="minorHAnsi"/>
          <w:b/>
          <w:sz w:val="22"/>
          <w:szCs w:val="22"/>
        </w:rPr>
        <w:t xml:space="preserve"> musí doložit jejich řádné poskytnutí osvědčením objednatele o jejich provedení.</w:t>
      </w:r>
    </w:p>
    <w:p w14:paraId="74AAA464" w14:textId="77777777" w:rsidR="00817D61" w:rsidRPr="00462985" w:rsidRDefault="0080693E" w:rsidP="00CD6AA3">
      <w:pPr>
        <w:pStyle w:val="Zkladntex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br w:type="page"/>
      </w:r>
      <w:r w:rsidR="00817D61" w:rsidRPr="00462985">
        <w:rPr>
          <w:rFonts w:asciiTheme="minorHAnsi" w:hAnsiTheme="minorHAnsi" w:cstheme="minorHAnsi"/>
          <w:b/>
          <w:sz w:val="22"/>
          <w:szCs w:val="22"/>
        </w:rPr>
        <w:lastRenderedPageBreak/>
        <w:t>FORMULÁŘ 2.2.2.</w:t>
      </w:r>
    </w:p>
    <w:p w14:paraId="517182BE" w14:textId="77777777" w:rsidR="00817D61" w:rsidRPr="00462985" w:rsidRDefault="00817D61" w:rsidP="00CD6AA3">
      <w:pPr>
        <w:pStyle w:val="Zkladntext"/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2985">
        <w:rPr>
          <w:rFonts w:asciiTheme="minorHAnsi" w:hAnsiTheme="minorHAnsi" w:cstheme="minorHAnsi"/>
          <w:b/>
          <w:sz w:val="22"/>
          <w:szCs w:val="22"/>
        </w:rPr>
        <w:t xml:space="preserve">ČESTNÉ PROHLÁŠENÍ O ODBORNÉM PERSONÁLU </w:t>
      </w:r>
    </w:p>
    <w:p w14:paraId="3A901D49" w14:textId="434C9D0E" w:rsidR="00581271" w:rsidRPr="00462985" w:rsidRDefault="00581271" w:rsidP="00CD6AA3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</w:p>
    <w:p w14:paraId="6B33637E" w14:textId="6E89FD1D" w:rsidR="00817D61" w:rsidRDefault="00581271" w:rsidP="00CD6AA3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Ú</w:t>
      </w:r>
      <w:r w:rsidR="00817D61" w:rsidRPr="00462985">
        <w:rPr>
          <w:rFonts w:asciiTheme="minorHAnsi" w:hAnsiTheme="minorHAnsi" w:cstheme="minorHAnsi"/>
          <w:sz w:val="22"/>
          <w:szCs w:val="22"/>
        </w:rPr>
        <w:t xml:space="preserve">častník v zadávacím řízení na veřejnou zakázku </w:t>
      </w:r>
      <w:r w:rsidR="0010005D" w:rsidRPr="00462985">
        <w:rPr>
          <w:rFonts w:asciiTheme="minorHAnsi" w:hAnsiTheme="minorHAnsi" w:cstheme="minorHAnsi"/>
          <w:sz w:val="22"/>
          <w:szCs w:val="22"/>
        </w:rPr>
        <w:t xml:space="preserve">na </w:t>
      </w:r>
      <w:r w:rsidR="00166605">
        <w:rPr>
          <w:rFonts w:asciiTheme="minorHAnsi" w:hAnsiTheme="minorHAnsi" w:cstheme="minorHAnsi"/>
          <w:sz w:val="22"/>
          <w:szCs w:val="22"/>
        </w:rPr>
        <w:t xml:space="preserve">dodávky </w:t>
      </w:r>
      <w:r w:rsidR="0010005D" w:rsidRPr="00462985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462985" w:rsidRPr="004629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vá serverovna – Nemocnice Strakonice, a.s.</w:t>
      </w:r>
      <w:r w:rsidR="00967E1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II. vyhlášení</w:t>
      </w:r>
      <w:r w:rsidR="00D90173" w:rsidRPr="00462985">
        <w:rPr>
          <w:rFonts w:asciiTheme="minorHAnsi" w:hAnsiTheme="minorHAnsi" w:cstheme="minorHAnsi"/>
          <w:sz w:val="22"/>
          <w:szCs w:val="22"/>
        </w:rPr>
        <w:t xml:space="preserve"> </w:t>
      </w:r>
      <w:r w:rsidR="00960C58" w:rsidRPr="00462985">
        <w:rPr>
          <w:rFonts w:asciiTheme="minorHAnsi" w:hAnsiTheme="minorHAnsi" w:cstheme="minorHAnsi"/>
          <w:sz w:val="22"/>
          <w:szCs w:val="22"/>
        </w:rPr>
        <w:t>(dále jen „</w:t>
      </w:r>
      <w:r w:rsidR="00960C58" w:rsidRPr="002728DD">
        <w:rPr>
          <w:rFonts w:asciiTheme="minorHAnsi" w:hAnsiTheme="minorHAnsi" w:cstheme="minorHAnsi"/>
          <w:sz w:val="22"/>
          <w:szCs w:val="22"/>
        </w:rPr>
        <w:t>účastník</w:t>
      </w:r>
      <w:r w:rsidR="00960C58" w:rsidRPr="00462985">
        <w:rPr>
          <w:rFonts w:asciiTheme="minorHAnsi" w:hAnsiTheme="minorHAnsi" w:cstheme="minorHAnsi"/>
          <w:sz w:val="22"/>
          <w:szCs w:val="22"/>
        </w:rPr>
        <w:t>“)</w:t>
      </w:r>
      <w:r w:rsidR="00960C58">
        <w:rPr>
          <w:rFonts w:asciiTheme="minorHAnsi" w:hAnsiTheme="minorHAnsi" w:cstheme="minorHAnsi"/>
          <w:sz w:val="22"/>
          <w:szCs w:val="22"/>
        </w:rPr>
        <w:t xml:space="preserve"> </w:t>
      </w:r>
      <w:r w:rsidR="00817D61" w:rsidRPr="00462985">
        <w:rPr>
          <w:rFonts w:asciiTheme="minorHAnsi" w:hAnsiTheme="minorHAnsi" w:cstheme="minorHAnsi"/>
          <w:sz w:val="22"/>
          <w:szCs w:val="22"/>
        </w:rPr>
        <w:t xml:space="preserve">tímto čestně prohlašuje, že </w:t>
      </w:r>
      <w:r w:rsidR="00084FEA" w:rsidRPr="00462985">
        <w:rPr>
          <w:rFonts w:asciiTheme="minorHAnsi" w:hAnsiTheme="minorHAnsi" w:cstheme="minorHAnsi"/>
          <w:sz w:val="22"/>
          <w:szCs w:val="22"/>
        </w:rPr>
        <w:t xml:space="preserve">jeho </w:t>
      </w:r>
      <w:r w:rsidR="00817D61" w:rsidRPr="00462985">
        <w:rPr>
          <w:rFonts w:asciiTheme="minorHAnsi" w:hAnsiTheme="minorHAnsi" w:cstheme="minorHAnsi"/>
          <w:sz w:val="22"/>
          <w:szCs w:val="22"/>
        </w:rPr>
        <w:t>odborný personál splňuje požadavky zadavatele v níže uvedeném rozsahu:</w:t>
      </w:r>
    </w:p>
    <w:p w14:paraId="1721229E" w14:textId="77777777" w:rsidR="00873DB9" w:rsidRPr="00462985" w:rsidRDefault="00873DB9" w:rsidP="00CD6AA3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</w:p>
    <w:p w14:paraId="2D7CCC04" w14:textId="3F5D2E6F" w:rsidR="00817D61" w:rsidRPr="0000531B" w:rsidRDefault="00817D61" w:rsidP="00CD6AA3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Funkce</w:t>
      </w:r>
      <w:r w:rsidRPr="0000531B">
        <w:rPr>
          <w:rFonts w:asciiTheme="minorHAnsi" w:hAnsiTheme="minorHAnsi" w:cstheme="minorHAnsi"/>
          <w:sz w:val="22"/>
          <w:szCs w:val="22"/>
        </w:rPr>
        <w:t xml:space="preserve">: </w:t>
      </w:r>
      <w:r w:rsidR="0000531B" w:rsidRPr="0000531B">
        <w:rPr>
          <w:rFonts w:asciiTheme="minorHAnsi" w:hAnsiTheme="minorHAnsi" w:cstheme="minorHAnsi"/>
          <w:sz w:val="22"/>
          <w:szCs w:val="22"/>
          <w:u w:val="single"/>
        </w:rPr>
        <w:t>Osoba zajišťující odbornou realizaci předmětu plnění (projektový manažer</w:t>
      </w:r>
      <w:r w:rsidR="00960C5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60C58" w:rsidRPr="00960C58">
        <w:rPr>
          <w:rFonts w:asciiTheme="minorHAnsi" w:hAnsiTheme="minorHAnsi" w:cstheme="minorHAnsi"/>
          <w:sz w:val="22"/>
          <w:szCs w:val="22"/>
          <w:u w:val="single"/>
        </w:rPr>
        <w:t>– vedoucí týmu</w:t>
      </w:r>
      <w:r w:rsidR="0000531B" w:rsidRPr="0000531B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FA0342" w:rsidRPr="0000531B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7AB7704" w14:textId="3224A44F" w:rsidR="00817D61" w:rsidRPr="00462985" w:rsidRDefault="00817D61" w:rsidP="00462985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Příjmení: </w:t>
      </w:r>
      <w:permStart w:id="1122315681" w:edGrp="everyone"/>
      <w:r w:rsidR="00462985"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="00462985"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DOPLNÍ ÚČASTNÍK</w:t>
      </w:r>
      <w:r w:rsidR="00462985"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</w:p>
    <w:permEnd w:id="1122315681"/>
    <w:p w14:paraId="7801ABD1" w14:textId="1474B331" w:rsidR="00817D61" w:rsidRPr="00462985" w:rsidRDefault="00817D61" w:rsidP="00CD6AA3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Jméno: </w:t>
      </w:r>
      <w:permStart w:id="1636328987" w:edGrp="everyone"/>
      <w:r w:rsidR="00462985"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="00462985"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DOPLNÍ ÚČASTNÍK</w:t>
      </w:r>
      <w:r w:rsidR="00462985"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  <w:r w:rsidRPr="00462985">
        <w:rPr>
          <w:rFonts w:asciiTheme="minorHAnsi" w:hAnsiTheme="minorHAnsi" w:cstheme="minorHAnsi"/>
          <w:sz w:val="22"/>
          <w:szCs w:val="22"/>
        </w:rPr>
        <w:tab/>
      </w:r>
      <w:permEnd w:id="1636328987"/>
      <w:r w:rsidRPr="00462985">
        <w:rPr>
          <w:rFonts w:asciiTheme="minorHAnsi" w:hAnsiTheme="minorHAnsi" w:cstheme="minorHAnsi"/>
          <w:sz w:val="22"/>
          <w:szCs w:val="22"/>
        </w:rPr>
        <w:tab/>
      </w:r>
      <w:r w:rsidRPr="00462985">
        <w:rPr>
          <w:rFonts w:asciiTheme="minorHAnsi" w:hAnsiTheme="minorHAnsi" w:cstheme="minorHAnsi"/>
          <w:sz w:val="22"/>
          <w:szCs w:val="22"/>
        </w:rPr>
        <w:tab/>
      </w:r>
    </w:p>
    <w:p w14:paraId="7329692F" w14:textId="1FE3CDB2" w:rsidR="00817D61" w:rsidRPr="00462985" w:rsidRDefault="00817D61" w:rsidP="00CD6AA3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Roky odborné praxe</w:t>
      </w:r>
      <w:r w:rsidR="00B37659" w:rsidRPr="00462985">
        <w:rPr>
          <w:rFonts w:asciiTheme="minorHAnsi" w:hAnsiTheme="minorHAnsi" w:cstheme="minorHAnsi"/>
          <w:sz w:val="22"/>
          <w:szCs w:val="22"/>
        </w:rPr>
        <w:t xml:space="preserve"> v požadované pozici</w:t>
      </w:r>
      <w:r w:rsidRPr="00462985">
        <w:rPr>
          <w:rFonts w:asciiTheme="minorHAnsi" w:hAnsiTheme="minorHAnsi" w:cstheme="minorHAnsi"/>
          <w:sz w:val="22"/>
          <w:szCs w:val="22"/>
        </w:rPr>
        <w:t xml:space="preserve">: </w:t>
      </w:r>
      <w:permStart w:id="1958565686" w:edGrp="everyone"/>
      <w:r w:rsidR="00462985" w:rsidRPr="00462985">
        <w:rPr>
          <w:rFonts w:asciiTheme="minorHAnsi" w:hAnsiTheme="minorHAnsi" w:cstheme="minorHAnsi"/>
          <w:sz w:val="22"/>
          <w:szCs w:val="22"/>
        </w:rPr>
        <w:t>[</w:t>
      </w:r>
      <w:r w:rsidR="00462985" w:rsidRPr="00462985">
        <w:rPr>
          <w:rFonts w:asciiTheme="minorHAnsi" w:hAnsiTheme="minorHAnsi" w:cstheme="minorHAnsi"/>
          <w:sz w:val="22"/>
          <w:szCs w:val="22"/>
          <w:highlight w:val="yellow"/>
        </w:rPr>
        <w:t>ÚČASTNÍK DOPLNÍ POČET LET</w:t>
      </w:r>
      <w:r w:rsidR="00462985" w:rsidRPr="00462985">
        <w:rPr>
          <w:rFonts w:asciiTheme="minorHAnsi" w:hAnsiTheme="minorHAnsi" w:cstheme="minorHAnsi"/>
          <w:sz w:val="22"/>
          <w:szCs w:val="22"/>
        </w:rPr>
        <w:t>]</w:t>
      </w:r>
      <w:permEnd w:id="1958565686"/>
    </w:p>
    <w:p w14:paraId="16B51E72" w14:textId="50112C46" w:rsidR="00817D61" w:rsidRDefault="00817D61" w:rsidP="00CD6AA3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Výčet hlavních zakázek, na kterých se v rámci odborné praxe osoba podílela</w:t>
      </w:r>
      <w:r w:rsidRPr="00462985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462985">
        <w:rPr>
          <w:rFonts w:asciiTheme="minorHAnsi" w:hAnsiTheme="minorHAnsi" w:cstheme="minorHAnsi"/>
          <w:sz w:val="22"/>
          <w:szCs w:val="22"/>
        </w:rPr>
        <w:t>:</w:t>
      </w:r>
    </w:p>
    <w:p w14:paraId="07C96623" w14:textId="77777777" w:rsidR="00C05DEF" w:rsidRPr="00462985" w:rsidRDefault="00C05DEF" w:rsidP="00C05DEF">
      <w:pPr>
        <w:pStyle w:val="Zkladntext"/>
        <w:spacing w:after="6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9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4054"/>
      </w:tblGrid>
      <w:tr w:rsidR="00817D61" w:rsidRPr="00462985" w14:paraId="51477E9E" w14:textId="77777777" w:rsidTr="00CD035C">
        <w:trPr>
          <w:cantSplit/>
          <w:trHeight w:val="455"/>
        </w:trPr>
        <w:tc>
          <w:tcPr>
            <w:tcW w:w="5041" w:type="dxa"/>
            <w:shd w:val="clear" w:color="auto" w:fill="auto"/>
            <w:vAlign w:val="center"/>
          </w:tcPr>
          <w:p w14:paraId="3D5DC452" w14:textId="77777777" w:rsidR="00817D61" w:rsidRPr="00462985" w:rsidRDefault="00817D61" w:rsidP="00CD6AA3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Název zakázky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51414D83" w14:textId="7D67C716" w:rsidR="00817D61" w:rsidRPr="00462985" w:rsidRDefault="00817D61" w:rsidP="00CD6AA3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Objednatel, dodavatel</w:t>
            </w:r>
            <w:r w:rsidR="00084FEA" w:rsidRPr="0046298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 xml:space="preserve"> doba a místo plnění</w:t>
            </w:r>
          </w:p>
        </w:tc>
      </w:tr>
      <w:tr w:rsidR="00817D61" w:rsidRPr="00462985" w14:paraId="1EBD0D54" w14:textId="77777777" w:rsidTr="00815861">
        <w:trPr>
          <w:cantSplit/>
          <w:trHeight w:val="869"/>
        </w:trPr>
        <w:tc>
          <w:tcPr>
            <w:tcW w:w="5041" w:type="dxa"/>
            <w:vAlign w:val="center"/>
          </w:tcPr>
          <w:p w14:paraId="3ED1600B" w14:textId="17148D65" w:rsidR="00817D61" w:rsidRPr="00462985" w:rsidRDefault="00462985" w:rsidP="00462985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67715531" w:edGrp="everyone" w:colFirst="0" w:colLast="0"/>
            <w:permStart w:id="1351950139" w:edGrp="everyone" w:colFirst="1" w:colLast="1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4054" w:type="dxa"/>
            <w:vAlign w:val="center"/>
          </w:tcPr>
          <w:p w14:paraId="015E6E60" w14:textId="0EBDD811" w:rsidR="00817D61" w:rsidRPr="00462985" w:rsidRDefault="00462985" w:rsidP="00462985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tr w:rsidR="004C3EE6" w:rsidRPr="00462985" w14:paraId="3435CA2B" w14:textId="77777777" w:rsidTr="00815861">
        <w:trPr>
          <w:cantSplit/>
          <w:trHeight w:val="869"/>
        </w:trPr>
        <w:tc>
          <w:tcPr>
            <w:tcW w:w="5041" w:type="dxa"/>
            <w:vAlign w:val="center"/>
          </w:tcPr>
          <w:p w14:paraId="3C78135C" w14:textId="5B7778C8" w:rsidR="004C3EE6" w:rsidRPr="00462985" w:rsidRDefault="004C3EE6" w:rsidP="004C3EE6">
            <w:pPr>
              <w:pStyle w:val="Zkladntext"/>
              <w:spacing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ermStart w:id="1785076072" w:edGrp="everyone" w:colFirst="0" w:colLast="0"/>
            <w:permStart w:id="785255642" w:edGrp="everyone" w:colFirst="1" w:colLast="1"/>
            <w:permEnd w:id="167715531"/>
            <w:permEnd w:id="1351950139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4054" w:type="dxa"/>
            <w:vAlign w:val="center"/>
          </w:tcPr>
          <w:p w14:paraId="658B8337" w14:textId="11617344" w:rsidR="004C3EE6" w:rsidRPr="00462985" w:rsidRDefault="004C3EE6" w:rsidP="004C3EE6">
            <w:pPr>
              <w:pStyle w:val="Zkladntext"/>
              <w:spacing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permEnd w:id="1785076072"/>
      <w:permEnd w:id="785255642"/>
    </w:tbl>
    <w:p w14:paraId="55B508B0" w14:textId="3DDC555E" w:rsidR="00817D61" w:rsidRPr="00462985" w:rsidRDefault="00817D61" w:rsidP="004C3EE6">
      <w:pPr>
        <w:pStyle w:val="Zkladntext"/>
        <w:spacing w:after="60"/>
        <w:ind w:left="360"/>
        <w:rPr>
          <w:rFonts w:asciiTheme="minorHAnsi" w:hAnsiTheme="minorHAnsi" w:cstheme="minorHAnsi"/>
          <w:sz w:val="22"/>
          <w:szCs w:val="22"/>
        </w:rPr>
      </w:pPr>
    </w:p>
    <w:p w14:paraId="1D1B1D9F" w14:textId="016787C0" w:rsidR="00817D61" w:rsidRPr="00462985" w:rsidRDefault="00817D61" w:rsidP="00CD6AA3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Zakázka podle čl. </w:t>
      </w:r>
      <w:r w:rsidR="00427232" w:rsidRPr="00462985">
        <w:rPr>
          <w:rFonts w:asciiTheme="minorHAnsi" w:hAnsiTheme="minorHAnsi" w:cstheme="minorHAnsi"/>
          <w:sz w:val="22"/>
          <w:szCs w:val="22"/>
        </w:rPr>
        <w:t>4.4.</w:t>
      </w:r>
      <w:r w:rsidRPr="00462985">
        <w:rPr>
          <w:rFonts w:asciiTheme="minorHAnsi" w:hAnsiTheme="minorHAnsi" w:cstheme="minorHAnsi"/>
          <w:sz w:val="22"/>
          <w:szCs w:val="22"/>
        </w:rPr>
        <w:t xml:space="preserve"> zadávací dokumentace, na jejíž realizaci se odborný personál podílel v</w:t>
      </w:r>
      <w:r w:rsidR="0008591E" w:rsidRPr="00462985">
        <w:rPr>
          <w:rFonts w:asciiTheme="minorHAnsi" w:hAnsiTheme="minorHAnsi" w:cstheme="minorHAnsi"/>
          <w:sz w:val="22"/>
          <w:szCs w:val="22"/>
        </w:rPr>
        <w:t> </w:t>
      </w:r>
      <w:r w:rsidRPr="00462985">
        <w:rPr>
          <w:rFonts w:asciiTheme="minorHAnsi" w:hAnsiTheme="minorHAnsi" w:cstheme="minorHAnsi"/>
          <w:sz w:val="22"/>
          <w:szCs w:val="22"/>
        </w:rPr>
        <w:t>pozic</w:t>
      </w:r>
      <w:r w:rsidR="0008591E" w:rsidRPr="00462985">
        <w:rPr>
          <w:rFonts w:asciiTheme="minorHAnsi" w:hAnsiTheme="minorHAnsi" w:cstheme="minorHAnsi"/>
          <w:sz w:val="22"/>
          <w:szCs w:val="22"/>
        </w:rPr>
        <w:t xml:space="preserve">i </w:t>
      </w:r>
      <w:bookmarkStart w:id="3" w:name="_Hlk175752338"/>
      <w:r w:rsidR="004C3EE6" w:rsidRPr="004C3EE6">
        <w:rPr>
          <w:rFonts w:ascii="Calibri" w:hAnsi="Calibri" w:cs="Calibri"/>
          <w:bCs/>
          <w:sz w:val="22"/>
          <w:szCs w:val="22"/>
        </w:rPr>
        <w:t xml:space="preserve">vedoucí týmu technologických </w:t>
      </w:r>
      <w:bookmarkEnd w:id="3"/>
      <w:r w:rsidR="004C3EE6" w:rsidRPr="004C3EE6">
        <w:rPr>
          <w:rFonts w:ascii="Calibri" w:hAnsi="Calibri" w:cs="Calibri"/>
          <w:bCs/>
          <w:sz w:val="22"/>
          <w:szCs w:val="22"/>
        </w:rPr>
        <w:t>dodávek</w:t>
      </w:r>
      <w:r w:rsidRPr="0046298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0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085"/>
        <w:gridCol w:w="2796"/>
        <w:gridCol w:w="1114"/>
      </w:tblGrid>
      <w:tr w:rsidR="00084FEA" w:rsidRPr="00462985" w14:paraId="1BA5FE6D" w14:textId="77777777" w:rsidTr="00A27082">
        <w:trPr>
          <w:cantSplit/>
          <w:trHeight w:val="1270"/>
        </w:trPr>
        <w:tc>
          <w:tcPr>
            <w:tcW w:w="1716" w:type="pct"/>
            <w:shd w:val="clear" w:color="auto" w:fill="auto"/>
            <w:vAlign w:val="center"/>
          </w:tcPr>
          <w:p w14:paraId="344C181B" w14:textId="68C7D074" w:rsidR="00084FEA" w:rsidRPr="00462985" w:rsidRDefault="00084FEA" w:rsidP="00CD6AA3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 xml:space="preserve">Název zakázky / Popis </w:t>
            </w:r>
            <w:r w:rsidR="004C3EE6">
              <w:rPr>
                <w:rFonts w:asciiTheme="minorHAnsi" w:hAnsiTheme="minorHAnsi" w:cstheme="minorHAnsi"/>
                <w:sz w:val="22"/>
                <w:szCs w:val="22"/>
              </w:rPr>
              <w:t xml:space="preserve">zakázky </w:t>
            </w: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 xml:space="preserve">odpovídající čl. </w:t>
            </w:r>
            <w:r w:rsidR="00427232" w:rsidRPr="00462985">
              <w:rPr>
                <w:rFonts w:asciiTheme="minorHAnsi" w:hAnsiTheme="minorHAnsi" w:cstheme="minorHAnsi"/>
                <w:sz w:val="22"/>
                <w:szCs w:val="22"/>
              </w:rPr>
              <w:t>4.4.</w:t>
            </w: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 xml:space="preserve"> zadávací dokumentace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6459840" w14:textId="35F68CE2" w:rsidR="00084FEA" w:rsidRPr="00462985" w:rsidRDefault="00084FEA" w:rsidP="00CD6AA3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Objednatel, dodavatel, doba a místo plnění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6EEC44A" w14:textId="77777777" w:rsidR="00084FEA" w:rsidRPr="00462985" w:rsidRDefault="00084FEA" w:rsidP="00CD6AA3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Popis činnosti odborného personálu na zakázc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0ED1A15" w14:textId="415B5B3B" w:rsidR="00084FEA" w:rsidRPr="00462985" w:rsidRDefault="00084FEA" w:rsidP="00CD6AA3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 xml:space="preserve">Finanční objem </w:t>
            </w:r>
            <w:r w:rsidR="002314AF" w:rsidRPr="00462985">
              <w:rPr>
                <w:rFonts w:asciiTheme="minorHAnsi" w:hAnsiTheme="minorHAnsi" w:cstheme="minorHAnsi"/>
                <w:sz w:val="22"/>
                <w:szCs w:val="22"/>
              </w:rPr>
              <w:t>celkových nákladů</w:t>
            </w:r>
          </w:p>
        </w:tc>
      </w:tr>
      <w:tr w:rsidR="00462985" w:rsidRPr="00462985" w14:paraId="0E20EBC8" w14:textId="77777777" w:rsidTr="00A27082">
        <w:trPr>
          <w:cantSplit/>
          <w:trHeight w:val="851"/>
        </w:trPr>
        <w:tc>
          <w:tcPr>
            <w:tcW w:w="1716" w:type="pct"/>
          </w:tcPr>
          <w:p w14:paraId="4A1E5957" w14:textId="05CD0846" w:rsidR="00462985" w:rsidRPr="00462985" w:rsidRDefault="00462985" w:rsidP="00462985">
            <w:pPr>
              <w:pStyle w:val="Zkladntext"/>
              <w:spacing w:after="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ermStart w:id="1400464809" w:edGrp="everyone" w:colFirst="0" w:colLast="0"/>
            <w:permStart w:id="1326453465" w:edGrp="everyone" w:colFirst="1" w:colLast="1"/>
            <w:permStart w:id="1806000830" w:edGrp="everyone" w:colFirst="2" w:colLast="2"/>
            <w:permStart w:id="543386258" w:edGrp="everyone" w:colFirst="3" w:colLast="3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1172" w:type="pct"/>
          </w:tcPr>
          <w:p w14:paraId="09562BDC" w14:textId="48AACD70" w:rsidR="00462985" w:rsidRPr="00462985" w:rsidRDefault="00462985" w:rsidP="00462985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1564" w:type="pct"/>
          </w:tcPr>
          <w:p w14:paraId="49DD54D0" w14:textId="72DB38F1" w:rsidR="00462985" w:rsidRPr="00462985" w:rsidRDefault="00462985" w:rsidP="00462985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547" w:type="pct"/>
          </w:tcPr>
          <w:p w14:paraId="4B0B8AC0" w14:textId="108D6F7D" w:rsidR="00462985" w:rsidRPr="00462985" w:rsidRDefault="00462985" w:rsidP="00462985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</w:tbl>
    <w:permEnd w:id="1400464809"/>
    <w:permEnd w:id="1326453465"/>
    <w:permEnd w:id="1806000830"/>
    <w:permEnd w:id="543386258"/>
    <w:p w14:paraId="20020644" w14:textId="47541D81" w:rsidR="00817D61" w:rsidRPr="00CD035C" w:rsidRDefault="00817D61" w:rsidP="00462985">
      <w:pPr>
        <w:pStyle w:val="Zkladntext"/>
        <w:numPr>
          <w:ilvl w:val="0"/>
          <w:numId w:val="19"/>
        </w:numPr>
        <w:spacing w:before="120" w:after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Vztah k dodavateli, příp. poddodavateli (pracovněprávní, poddodavatelský apod.) včetně označení související smlouvy</w:t>
      </w:r>
      <w:permStart w:id="1975268931" w:edGrp="everyone"/>
      <w:r w:rsidRPr="00462985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462985">
        <w:rPr>
          <w:rFonts w:asciiTheme="minorHAnsi" w:hAnsiTheme="minorHAnsi" w:cstheme="minorHAnsi"/>
          <w:sz w:val="22"/>
          <w:szCs w:val="22"/>
        </w:rPr>
        <w:t xml:space="preserve">: </w:t>
      </w:r>
      <w:r w:rsidR="00462985"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="00462985"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DOPLNÍ ÚČASTNÍK</w:t>
      </w:r>
      <w:r w:rsidR="00462985"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  <w:permEnd w:id="1975268931"/>
    </w:p>
    <w:p w14:paraId="5F0FFA9A" w14:textId="77777777" w:rsidR="004C3EE6" w:rsidRDefault="004C3EE6" w:rsidP="00CD035C">
      <w:pPr>
        <w:pStyle w:val="Zkladntext"/>
        <w:spacing w:before="120" w:after="60"/>
        <w:rPr>
          <w:rFonts w:asciiTheme="minorHAnsi" w:hAnsiTheme="minorHAnsi" w:cstheme="minorHAnsi"/>
          <w:sz w:val="22"/>
          <w:szCs w:val="22"/>
        </w:rPr>
      </w:pPr>
    </w:p>
    <w:p w14:paraId="1BF08A37" w14:textId="77777777" w:rsidR="0000531B" w:rsidRDefault="0000531B" w:rsidP="00CD035C">
      <w:pPr>
        <w:pStyle w:val="Zkladntext"/>
        <w:spacing w:before="120" w:after="60"/>
        <w:rPr>
          <w:rFonts w:asciiTheme="minorHAnsi" w:hAnsiTheme="minorHAnsi" w:cstheme="minorHAnsi"/>
          <w:sz w:val="22"/>
          <w:szCs w:val="22"/>
        </w:rPr>
      </w:pPr>
    </w:p>
    <w:p w14:paraId="0B0D0C5C" w14:textId="77777777" w:rsidR="0000531B" w:rsidRDefault="0000531B" w:rsidP="00CD035C">
      <w:pPr>
        <w:pStyle w:val="Zkladntext"/>
        <w:spacing w:before="120" w:after="60"/>
        <w:rPr>
          <w:rFonts w:asciiTheme="minorHAnsi" w:hAnsiTheme="minorHAnsi" w:cstheme="minorHAnsi"/>
          <w:sz w:val="22"/>
          <w:szCs w:val="22"/>
        </w:rPr>
      </w:pPr>
    </w:p>
    <w:p w14:paraId="23905567" w14:textId="77777777" w:rsidR="0000531B" w:rsidRDefault="0000531B" w:rsidP="00CD035C">
      <w:pPr>
        <w:pStyle w:val="Zkladntext"/>
        <w:spacing w:before="120" w:after="60"/>
        <w:rPr>
          <w:rFonts w:asciiTheme="minorHAnsi" w:hAnsiTheme="minorHAnsi" w:cstheme="minorHAnsi"/>
          <w:sz w:val="22"/>
          <w:szCs w:val="22"/>
        </w:rPr>
      </w:pPr>
    </w:p>
    <w:p w14:paraId="458B4543" w14:textId="77777777" w:rsidR="004C3EE6" w:rsidRPr="00462985" w:rsidRDefault="004C3EE6" w:rsidP="00CD035C">
      <w:pPr>
        <w:pStyle w:val="Zkladntext"/>
        <w:spacing w:before="120" w:after="60"/>
        <w:rPr>
          <w:rFonts w:asciiTheme="minorHAnsi" w:hAnsiTheme="minorHAnsi" w:cstheme="minorHAnsi"/>
          <w:sz w:val="22"/>
          <w:szCs w:val="22"/>
        </w:rPr>
      </w:pPr>
    </w:p>
    <w:p w14:paraId="6A6C083A" w14:textId="304FD137" w:rsidR="004C3EE6" w:rsidRPr="00462985" w:rsidRDefault="004C3EE6" w:rsidP="004C3EE6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lastRenderedPageBreak/>
        <w:t xml:space="preserve">Funkce: </w:t>
      </w:r>
      <w:r w:rsidR="00875C61" w:rsidRPr="0000531B">
        <w:rPr>
          <w:rFonts w:asciiTheme="minorHAnsi" w:hAnsiTheme="minorHAnsi" w:cstheme="minorHAnsi"/>
          <w:sz w:val="22"/>
          <w:szCs w:val="22"/>
          <w:u w:val="single"/>
        </w:rPr>
        <w:t xml:space="preserve">Osoba zajišťující odbornou realizaci předmětu plnění </w:t>
      </w:r>
      <w:r w:rsidR="00875C61">
        <w:rPr>
          <w:rFonts w:asciiTheme="minorHAnsi" w:hAnsiTheme="minorHAnsi" w:cstheme="minorHAnsi"/>
          <w:sz w:val="22"/>
          <w:szCs w:val="22"/>
          <w:u w:val="single"/>
        </w:rPr>
        <w:t>(</w:t>
      </w:r>
      <w:r w:rsidRPr="004C3EE6">
        <w:rPr>
          <w:rFonts w:ascii="Calibri" w:hAnsi="Calibri" w:cs="Calibri"/>
          <w:bCs/>
          <w:sz w:val="22"/>
          <w:szCs w:val="22"/>
          <w:u w:val="single"/>
        </w:rPr>
        <w:t>Specialista chlazení nebo klimatizace</w:t>
      </w:r>
      <w:r w:rsidR="00875C61">
        <w:rPr>
          <w:rFonts w:ascii="Calibri" w:hAnsi="Calibri" w:cs="Calibri"/>
          <w:bCs/>
          <w:sz w:val="22"/>
          <w:szCs w:val="22"/>
          <w:u w:val="single"/>
        </w:rPr>
        <w:t>)</w:t>
      </w:r>
      <w:r w:rsidRPr="004C3EE6">
        <w:rPr>
          <w:rFonts w:ascii="Calibri" w:hAnsi="Calibri" w:cs="Calibri"/>
          <w:sz w:val="22"/>
          <w:szCs w:val="22"/>
          <w:u w:val="single"/>
        </w:rPr>
        <w:t>:</w:t>
      </w:r>
    </w:p>
    <w:p w14:paraId="4D847E73" w14:textId="77777777" w:rsidR="004C3EE6" w:rsidRPr="00462985" w:rsidRDefault="004C3EE6" w:rsidP="004C3EE6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Příjmení: </w:t>
      </w:r>
      <w:permStart w:id="387655722" w:edGrp="everyone"/>
      <w:r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DOPLNÍ ÚČASTNÍK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  <w:permEnd w:id="387655722"/>
    </w:p>
    <w:p w14:paraId="6EF3D266" w14:textId="77777777" w:rsidR="004C3EE6" w:rsidRPr="00462985" w:rsidRDefault="004C3EE6" w:rsidP="004C3EE6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Jméno: </w:t>
      </w:r>
      <w:permStart w:id="1835490936" w:edGrp="everyone"/>
      <w:r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DOPLNÍ ÚČASTNÍK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  <w:r w:rsidRPr="00462985">
        <w:rPr>
          <w:rFonts w:asciiTheme="minorHAnsi" w:hAnsiTheme="minorHAnsi" w:cstheme="minorHAnsi"/>
          <w:sz w:val="22"/>
          <w:szCs w:val="22"/>
        </w:rPr>
        <w:tab/>
      </w:r>
      <w:permEnd w:id="1835490936"/>
      <w:r w:rsidRPr="00462985">
        <w:rPr>
          <w:rFonts w:asciiTheme="minorHAnsi" w:hAnsiTheme="minorHAnsi" w:cstheme="minorHAnsi"/>
          <w:sz w:val="22"/>
          <w:szCs w:val="22"/>
        </w:rPr>
        <w:tab/>
      </w:r>
      <w:r w:rsidRPr="00462985">
        <w:rPr>
          <w:rFonts w:asciiTheme="minorHAnsi" w:hAnsiTheme="minorHAnsi" w:cstheme="minorHAnsi"/>
          <w:sz w:val="22"/>
          <w:szCs w:val="22"/>
        </w:rPr>
        <w:tab/>
      </w:r>
    </w:p>
    <w:p w14:paraId="1ADB7DFB" w14:textId="77777777" w:rsidR="004C3EE6" w:rsidRDefault="004C3EE6" w:rsidP="004C3EE6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Roky odborné praxe v požadované pozici: </w:t>
      </w:r>
      <w:permStart w:id="6047021" w:edGrp="everyone"/>
      <w:r w:rsidRPr="00462985">
        <w:rPr>
          <w:rFonts w:asciiTheme="minorHAnsi" w:hAnsiTheme="minorHAnsi" w:cstheme="minorHAnsi"/>
          <w:sz w:val="22"/>
          <w:szCs w:val="22"/>
        </w:rPr>
        <w:t>[</w:t>
      </w:r>
      <w:r w:rsidRPr="00462985">
        <w:rPr>
          <w:rFonts w:asciiTheme="minorHAnsi" w:hAnsiTheme="minorHAnsi" w:cstheme="minorHAnsi"/>
          <w:sz w:val="22"/>
          <w:szCs w:val="22"/>
          <w:highlight w:val="yellow"/>
        </w:rPr>
        <w:t>ÚČASTNÍK DOPLNÍ POČET LET</w:t>
      </w:r>
      <w:r w:rsidRPr="00462985">
        <w:rPr>
          <w:rFonts w:asciiTheme="minorHAnsi" w:hAnsiTheme="minorHAnsi" w:cstheme="minorHAnsi"/>
          <w:sz w:val="22"/>
          <w:szCs w:val="22"/>
        </w:rPr>
        <w:t>]</w:t>
      </w:r>
      <w:permEnd w:id="6047021"/>
    </w:p>
    <w:p w14:paraId="15C44D0D" w14:textId="77777777" w:rsidR="00A27082" w:rsidRDefault="00A27082" w:rsidP="00A27082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Výčet hlavních zakázek, na kterých se v rámci odborné praxe osoba podílela</w:t>
      </w:r>
      <w:r w:rsidRPr="00462985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462985">
        <w:rPr>
          <w:rFonts w:asciiTheme="minorHAnsi" w:hAnsiTheme="minorHAnsi" w:cstheme="minorHAnsi"/>
          <w:sz w:val="22"/>
          <w:szCs w:val="22"/>
        </w:rPr>
        <w:t>:</w:t>
      </w:r>
    </w:p>
    <w:p w14:paraId="06DB0488" w14:textId="77777777" w:rsidR="00A27082" w:rsidRDefault="00A27082" w:rsidP="00A27082">
      <w:pPr>
        <w:pStyle w:val="Zkladntext"/>
        <w:spacing w:after="6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9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4054"/>
      </w:tblGrid>
      <w:tr w:rsidR="00A27082" w:rsidRPr="00462985" w14:paraId="56E3A43E" w14:textId="77777777" w:rsidTr="00152D87">
        <w:trPr>
          <w:cantSplit/>
          <w:trHeight w:val="455"/>
        </w:trPr>
        <w:tc>
          <w:tcPr>
            <w:tcW w:w="5041" w:type="dxa"/>
            <w:shd w:val="clear" w:color="auto" w:fill="auto"/>
            <w:vAlign w:val="center"/>
          </w:tcPr>
          <w:p w14:paraId="12634072" w14:textId="77777777" w:rsidR="00A27082" w:rsidRPr="00462985" w:rsidRDefault="00A27082" w:rsidP="00152D87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Název zakázky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04AC090B" w14:textId="77777777" w:rsidR="00A27082" w:rsidRPr="00462985" w:rsidRDefault="00A27082" w:rsidP="00152D87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Objednatel, dodavatel, doba a místo plnění</w:t>
            </w:r>
          </w:p>
        </w:tc>
      </w:tr>
      <w:tr w:rsidR="00A27082" w:rsidRPr="00462985" w14:paraId="241CFBBA" w14:textId="77777777" w:rsidTr="00152D87">
        <w:trPr>
          <w:cantSplit/>
          <w:trHeight w:val="869"/>
        </w:trPr>
        <w:tc>
          <w:tcPr>
            <w:tcW w:w="5041" w:type="dxa"/>
            <w:vAlign w:val="center"/>
          </w:tcPr>
          <w:p w14:paraId="7620AFAB" w14:textId="77777777" w:rsidR="00A27082" w:rsidRPr="00462985" w:rsidRDefault="00A27082" w:rsidP="00152D87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413682989" w:edGrp="everyone" w:colFirst="0" w:colLast="0"/>
            <w:permStart w:id="1041781806" w:edGrp="everyone" w:colFirst="1" w:colLast="1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4054" w:type="dxa"/>
            <w:vAlign w:val="center"/>
          </w:tcPr>
          <w:p w14:paraId="5F002875" w14:textId="77777777" w:rsidR="00A27082" w:rsidRPr="00462985" w:rsidRDefault="00A27082" w:rsidP="00152D87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tr w:rsidR="00A27082" w:rsidRPr="00462985" w14:paraId="65833E5C" w14:textId="77777777" w:rsidTr="00152D87">
        <w:trPr>
          <w:cantSplit/>
          <w:trHeight w:val="869"/>
        </w:trPr>
        <w:tc>
          <w:tcPr>
            <w:tcW w:w="5041" w:type="dxa"/>
            <w:vAlign w:val="center"/>
          </w:tcPr>
          <w:p w14:paraId="06F1E5A4" w14:textId="77777777" w:rsidR="00A27082" w:rsidRPr="00462985" w:rsidRDefault="00A27082" w:rsidP="00152D87">
            <w:pPr>
              <w:pStyle w:val="Zkladntext"/>
              <w:spacing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ermStart w:id="1909485788" w:edGrp="everyone" w:colFirst="0" w:colLast="0"/>
            <w:permStart w:id="1194132795" w:edGrp="everyone" w:colFirst="1" w:colLast="1"/>
            <w:permEnd w:id="1413682989"/>
            <w:permEnd w:id="1041781806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4054" w:type="dxa"/>
            <w:vAlign w:val="center"/>
          </w:tcPr>
          <w:p w14:paraId="09037A9B" w14:textId="77777777" w:rsidR="00A27082" w:rsidRPr="00462985" w:rsidRDefault="00A27082" w:rsidP="00152D87">
            <w:pPr>
              <w:pStyle w:val="Zkladntext"/>
              <w:spacing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permEnd w:id="1909485788"/>
      <w:permEnd w:id="1194132795"/>
    </w:tbl>
    <w:p w14:paraId="76FC3625" w14:textId="77777777" w:rsidR="00A27082" w:rsidRPr="00462985" w:rsidRDefault="00A27082" w:rsidP="00A27082">
      <w:pPr>
        <w:pStyle w:val="Zkladntext"/>
        <w:spacing w:after="60"/>
        <w:ind w:left="360"/>
        <w:rPr>
          <w:rFonts w:asciiTheme="minorHAnsi" w:hAnsiTheme="minorHAnsi" w:cstheme="minorHAnsi"/>
          <w:sz w:val="22"/>
          <w:szCs w:val="22"/>
        </w:rPr>
      </w:pPr>
    </w:p>
    <w:p w14:paraId="4BEB45B9" w14:textId="4766D109" w:rsidR="004C3EE6" w:rsidRPr="00462985" w:rsidRDefault="004C3EE6" w:rsidP="004C3EE6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Odborná způsobil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EE6">
        <w:rPr>
          <w:rFonts w:ascii="Calibri" w:hAnsi="Calibri" w:cs="Calibri"/>
          <w:sz w:val="22"/>
          <w:szCs w:val="22"/>
        </w:rPr>
        <w:t>(</w:t>
      </w:r>
      <w:r w:rsidRPr="004C3EE6">
        <w:rPr>
          <w:rFonts w:ascii="Calibri" w:hAnsi="Calibri" w:cs="Calibri"/>
          <w:bCs/>
          <w:sz w:val="22"/>
          <w:szCs w:val="22"/>
        </w:rPr>
        <w:t>potvrzení o školení, certifikaci nebo způsobilosti k autorizované montáži od výrobce nabízené technologie chlazení nebo klimatizace)</w:t>
      </w:r>
      <w:r w:rsidRPr="00462985">
        <w:rPr>
          <w:rFonts w:asciiTheme="minorHAnsi" w:hAnsiTheme="minorHAnsi" w:cstheme="minorHAnsi"/>
          <w:sz w:val="22"/>
          <w:szCs w:val="22"/>
        </w:rPr>
        <w:t xml:space="preserve">: </w:t>
      </w:r>
      <w:permStart w:id="875457520" w:edGrp="everyone"/>
      <w:r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ÚČASTNÍK DOPLNÍ AUTORIZACI ČI</w:t>
      </w:r>
      <w:r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 xml:space="preserve"> 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JINÝ POŽADOVANÝ DOKLAD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  <w:r w:rsidRPr="00462985">
        <w:rPr>
          <w:rFonts w:asciiTheme="minorHAnsi" w:hAnsiTheme="minorHAnsi" w:cstheme="minorHAnsi"/>
          <w:sz w:val="22"/>
          <w:szCs w:val="22"/>
        </w:rPr>
        <w:t xml:space="preserve"> </w:t>
      </w:r>
    </w:p>
    <w:permEnd w:id="875457520"/>
    <w:p w14:paraId="1BDEA972" w14:textId="5494F32B" w:rsidR="004C3EE6" w:rsidRPr="00462985" w:rsidRDefault="004C3EE6" w:rsidP="004C3EE6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Zakázka podle čl. 4.4. zadávací dokumentace, na jejíž realizaci se odborný personál podílel</w:t>
      </w:r>
      <w:r w:rsidR="00A27082">
        <w:rPr>
          <w:rFonts w:asciiTheme="minorHAnsi" w:hAnsiTheme="minorHAnsi" w:cstheme="minorHAnsi"/>
          <w:sz w:val="22"/>
          <w:szCs w:val="22"/>
        </w:rPr>
        <w:t>:</w:t>
      </w:r>
      <w:r w:rsidRPr="0046298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085"/>
        <w:gridCol w:w="2796"/>
        <w:gridCol w:w="1114"/>
      </w:tblGrid>
      <w:tr w:rsidR="004C3EE6" w:rsidRPr="00462985" w14:paraId="13DD7561" w14:textId="77777777" w:rsidTr="00A27082">
        <w:trPr>
          <w:cantSplit/>
          <w:trHeight w:val="1270"/>
        </w:trPr>
        <w:tc>
          <w:tcPr>
            <w:tcW w:w="1716" w:type="pct"/>
            <w:shd w:val="clear" w:color="auto" w:fill="auto"/>
            <w:vAlign w:val="center"/>
          </w:tcPr>
          <w:p w14:paraId="481728B8" w14:textId="1B6FB7DB" w:rsidR="004C3EE6" w:rsidRPr="00462985" w:rsidRDefault="004C3EE6" w:rsidP="00D676C6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Název zakázky / Popis odpovídající čl. 4.4. zadávací dokumentace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B81FE6D" w14:textId="77777777" w:rsidR="004C3EE6" w:rsidRPr="00462985" w:rsidRDefault="004C3EE6" w:rsidP="00D676C6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Objednatel, dodavatel, doba a místo plnění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50A5E70" w14:textId="77777777" w:rsidR="004C3EE6" w:rsidRPr="00462985" w:rsidRDefault="004C3EE6" w:rsidP="00D676C6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Popis činnosti odborného personálu na zakázc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9D5A30F" w14:textId="71418A37" w:rsidR="004C3EE6" w:rsidRPr="00462985" w:rsidRDefault="004C3EE6" w:rsidP="00D676C6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Finanční objem celkových nákladů</w:t>
            </w:r>
          </w:p>
        </w:tc>
      </w:tr>
      <w:tr w:rsidR="004C3EE6" w:rsidRPr="00462985" w14:paraId="2F7EAEF1" w14:textId="77777777" w:rsidTr="00A27082">
        <w:trPr>
          <w:cantSplit/>
          <w:trHeight w:val="851"/>
        </w:trPr>
        <w:tc>
          <w:tcPr>
            <w:tcW w:w="1716" w:type="pct"/>
          </w:tcPr>
          <w:p w14:paraId="31ECD8B0" w14:textId="77777777" w:rsidR="004C3EE6" w:rsidRPr="00462985" w:rsidRDefault="004C3EE6" w:rsidP="00D676C6">
            <w:pPr>
              <w:pStyle w:val="Zkladntext"/>
              <w:spacing w:after="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ermStart w:id="916684222" w:edGrp="everyone" w:colFirst="0" w:colLast="0"/>
            <w:permStart w:id="751835044" w:edGrp="everyone" w:colFirst="1" w:colLast="1"/>
            <w:permStart w:id="529556106" w:edGrp="everyone" w:colFirst="2" w:colLast="2"/>
            <w:permStart w:id="913247043" w:edGrp="everyone" w:colFirst="3" w:colLast="3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1172" w:type="pct"/>
          </w:tcPr>
          <w:p w14:paraId="6641B898" w14:textId="77777777" w:rsidR="004C3EE6" w:rsidRPr="00462985" w:rsidRDefault="004C3EE6" w:rsidP="00D676C6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1564" w:type="pct"/>
          </w:tcPr>
          <w:p w14:paraId="02538533" w14:textId="77777777" w:rsidR="004C3EE6" w:rsidRPr="00462985" w:rsidRDefault="004C3EE6" w:rsidP="00D676C6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547" w:type="pct"/>
          </w:tcPr>
          <w:p w14:paraId="5929B12B" w14:textId="77777777" w:rsidR="004C3EE6" w:rsidRPr="00462985" w:rsidRDefault="004C3EE6" w:rsidP="00D676C6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</w:tbl>
    <w:permEnd w:id="916684222"/>
    <w:permEnd w:id="751835044"/>
    <w:permEnd w:id="529556106"/>
    <w:permEnd w:id="913247043"/>
    <w:p w14:paraId="2A0A28BF" w14:textId="77777777" w:rsidR="004C3EE6" w:rsidRPr="00CD035C" w:rsidRDefault="004C3EE6" w:rsidP="004C3EE6">
      <w:pPr>
        <w:pStyle w:val="Zkladntext"/>
        <w:numPr>
          <w:ilvl w:val="0"/>
          <w:numId w:val="19"/>
        </w:numPr>
        <w:spacing w:before="120" w:after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Vztah k dodavateli, příp. poddodavateli (pracovněprávní, poddodavatelský apod.) včetně označení související smlouvy</w:t>
      </w:r>
      <w:r w:rsidRPr="00462985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Pr="00462985">
        <w:rPr>
          <w:rFonts w:asciiTheme="minorHAnsi" w:hAnsiTheme="minorHAnsi" w:cstheme="minorHAnsi"/>
          <w:sz w:val="22"/>
          <w:szCs w:val="22"/>
        </w:rPr>
        <w:t xml:space="preserve">: </w:t>
      </w:r>
      <w:permStart w:id="416173741" w:edGrp="everyone"/>
      <w:r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DOPLNÍ ÚČASTNÍK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  <w:permEnd w:id="416173741"/>
    </w:p>
    <w:p w14:paraId="1E75839F" w14:textId="2F5BB368" w:rsidR="00494481" w:rsidRDefault="00494481">
      <w:pPr>
        <w:rPr>
          <w:rFonts w:asciiTheme="minorHAnsi" w:hAnsiTheme="minorHAnsi" w:cstheme="minorHAnsi"/>
          <w:sz w:val="22"/>
          <w:szCs w:val="22"/>
        </w:rPr>
      </w:pPr>
    </w:p>
    <w:p w14:paraId="006E7228" w14:textId="77777777" w:rsidR="00A27082" w:rsidRDefault="00A27082">
      <w:pPr>
        <w:rPr>
          <w:rFonts w:asciiTheme="minorHAnsi" w:hAnsiTheme="minorHAnsi" w:cstheme="minorHAnsi"/>
          <w:sz w:val="22"/>
          <w:szCs w:val="22"/>
        </w:rPr>
      </w:pPr>
    </w:p>
    <w:p w14:paraId="25001798" w14:textId="77777777" w:rsidR="00A27082" w:rsidRDefault="00A27082">
      <w:pPr>
        <w:rPr>
          <w:rFonts w:asciiTheme="minorHAnsi" w:hAnsiTheme="minorHAnsi" w:cstheme="minorHAnsi"/>
          <w:sz w:val="22"/>
          <w:szCs w:val="22"/>
        </w:rPr>
      </w:pPr>
    </w:p>
    <w:p w14:paraId="039C9F1C" w14:textId="77777777" w:rsidR="00A27082" w:rsidRDefault="00A27082">
      <w:pPr>
        <w:rPr>
          <w:rFonts w:asciiTheme="minorHAnsi" w:hAnsiTheme="minorHAnsi" w:cstheme="minorHAnsi"/>
          <w:sz w:val="22"/>
          <w:szCs w:val="22"/>
        </w:rPr>
      </w:pPr>
    </w:p>
    <w:p w14:paraId="6CF2F058" w14:textId="77777777" w:rsidR="00A27082" w:rsidRDefault="00A27082">
      <w:pPr>
        <w:rPr>
          <w:rFonts w:asciiTheme="minorHAnsi" w:hAnsiTheme="minorHAnsi" w:cstheme="minorHAnsi"/>
          <w:sz w:val="22"/>
          <w:szCs w:val="22"/>
        </w:rPr>
      </w:pPr>
    </w:p>
    <w:p w14:paraId="492FF190" w14:textId="77777777" w:rsidR="00A27082" w:rsidRDefault="00A27082">
      <w:pPr>
        <w:rPr>
          <w:rFonts w:asciiTheme="minorHAnsi" w:hAnsiTheme="minorHAnsi" w:cstheme="minorHAnsi"/>
          <w:sz w:val="22"/>
          <w:szCs w:val="22"/>
        </w:rPr>
      </w:pPr>
    </w:p>
    <w:p w14:paraId="3EF267E6" w14:textId="77777777" w:rsidR="00A27082" w:rsidRDefault="00A27082">
      <w:pPr>
        <w:rPr>
          <w:rFonts w:asciiTheme="minorHAnsi" w:hAnsiTheme="minorHAnsi" w:cstheme="minorHAnsi"/>
          <w:sz w:val="22"/>
          <w:szCs w:val="22"/>
        </w:rPr>
      </w:pPr>
    </w:p>
    <w:p w14:paraId="3C34A5ED" w14:textId="77777777" w:rsidR="00A27082" w:rsidRDefault="00A27082">
      <w:pPr>
        <w:rPr>
          <w:rFonts w:asciiTheme="minorHAnsi" w:hAnsiTheme="minorHAnsi" w:cstheme="minorHAnsi"/>
          <w:sz w:val="22"/>
          <w:szCs w:val="22"/>
        </w:rPr>
      </w:pPr>
    </w:p>
    <w:p w14:paraId="657838B9" w14:textId="77777777" w:rsidR="00A27082" w:rsidRDefault="00A27082">
      <w:pPr>
        <w:rPr>
          <w:rFonts w:asciiTheme="minorHAnsi" w:hAnsiTheme="minorHAnsi" w:cstheme="minorHAnsi"/>
          <w:sz w:val="22"/>
          <w:szCs w:val="22"/>
        </w:rPr>
      </w:pPr>
    </w:p>
    <w:p w14:paraId="36119DBC" w14:textId="77777777" w:rsidR="00A27082" w:rsidRDefault="00A27082">
      <w:pPr>
        <w:rPr>
          <w:rFonts w:asciiTheme="minorHAnsi" w:hAnsiTheme="minorHAnsi" w:cstheme="minorHAnsi"/>
          <w:sz w:val="22"/>
          <w:szCs w:val="22"/>
        </w:rPr>
      </w:pPr>
    </w:p>
    <w:p w14:paraId="0AACC987" w14:textId="77777777" w:rsidR="00A27082" w:rsidRDefault="00A27082">
      <w:pPr>
        <w:rPr>
          <w:rFonts w:asciiTheme="minorHAnsi" w:hAnsiTheme="minorHAnsi" w:cstheme="minorHAnsi"/>
          <w:sz w:val="22"/>
          <w:szCs w:val="22"/>
        </w:rPr>
      </w:pPr>
    </w:p>
    <w:p w14:paraId="431F4F8D" w14:textId="77777777" w:rsidR="00A27082" w:rsidRDefault="00A27082">
      <w:pPr>
        <w:rPr>
          <w:rFonts w:asciiTheme="minorHAnsi" w:hAnsiTheme="minorHAnsi" w:cstheme="minorHAnsi"/>
          <w:sz w:val="22"/>
          <w:szCs w:val="22"/>
        </w:rPr>
      </w:pPr>
    </w:p>
    <w:p w14:paraId="455BE8E5" w14:textId="77777777" w:rsidR="00A27082" w:rsidRDefault="00A27082">
      <w:pPr>
        <w:rPr>
          <w:rFonts w:asciiTheme="minorHAnsi" w:hAnsiTheme="minorHAnsi" w:cstheme="minorHAnsi"/>
          <w:sz w:val="22"/>
          <w:szCs w:val="22"/>
        </w:rPr>
      </w:pPr>
    </w:p>
    <w:p w14:paraId="39FFFD0D" w14:textId="3C2B63B7" w:rsidR="004C3EE6" w:rsidRPr="00462985" w:rsidRDefault="004C3EE6" w:rsidP="004C3EE6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lastRenderedPageBreak/>
        <w:t xml:space="preserve">Funkce: </w:t>
      </w:r>
      <w:r w:rsidR="00875C61" w:rsidRPr="0000531B">
        <w:rPr>
          <w:rFonts w:asciiTheme="minorHAnsi" w:hAnsiTheme="minorHAnsi" w:cstheme="minorHAnsi"/>
          <w:sz w:val="22"/>
          <w:szCs w:val="22"/>
          <w:u w:val="single"/>
        </w:rPr>
        <w:t xml:space="preserve">Osoba zajišťující odbornou realizaci předmětu plnění </w:t>
      </w:r>
      <w:r w:rsidR="00875C61">
        <w:rPr>
          <w:rFonts w:asciiTheme="minorHAnsi" w:hAnsiTheme="minorHAnsi" w:cstheme="minorHAnsi"/>
          <w:sz w:val="22"/>
          <w:szCs w:val="22"/>
          <w:u w:val="single"/>
        </w:rPr>
        <w:t>(</w:t>
      </w:r>
      <w:r w:rsidRPr="004C3EE6">
        <w:rPr>
          <w:rFonts w:ascii="Calibri" w:hAnsi="Calibri" w:cs="Calibri"/>
          <w:bCs/>
          <w:sz w:val="22"/>
          <w:szCs w:val="22"/>
          <w:u w:val="single"/>
        </w:rPr>
        <w:t>Specialista záložního napájení a elektrických rozvodů</w:t>
      </w:r>
      <w:r w:rsidR="00875C61">
        <w:rPr>
          <w:rFonts w:ascii="Calibri" w:hAnsi="Calibri" w:cs="Calibri"/>
          <w:bCs/>
          <w:sz w:val="22"/>
          <w:szCs w:val="22"/>
          <w:u w:val="single"/>
        </w:rPr>
        <w:t>)</w:t>
      </w:r>
    </w:p>
    <w:p w14:paraId="2C9BB4E4" w14:textId="77777777" w:rsidR="004C3EE6" w:rsidRPr="00462985" w:rsidRDefault="004C3EE6" w:rsidP="004C3EE6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Příjmení: </w:t>
      </w:r>
      <w:permStart w:id="1517171156" w:edGrp="everyone"/>
      <w:r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DOPLNÍ ÚČASTNÍK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</w:p>
    <w:permEnd w:id="1517171156"/>
    <w:p w14:paraId="6C774825" w14:textId="77777777" w:rsidR="004C3EE6" w:rsidRPr="00462985" w:rsidRDefault="004C3EE6" w:rsidP="004C3EE6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Jméno</w:t>
      </w:r>
      <w:permStart w:id="916872319" w:edGrp="everyone"/>
      <w:r w:rsidRPr="00462985">
        <w:rPr>
          <w:rFonts w:asciiTheme="minorHAnsi" w:hAnsiTheme="minorHAnsi" w:cstheme="minorHAnsi"/>
          <w:sz w:val="22"/>
          <w:szCs w:val="22"/>
        </w:rPr>
        <w:t xml:space="preserve">: 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DOPLNÍ ÚČASTNÍK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  <w:r w:rsidRPr="00462985">
        <w:rPr>
          <w:rFonts w:asciiTheme="minorHAnsi" w:hAnsiTheme="minorHAnsi" w:cstheme="minorHAnsi"/>
          <w:sz w:val="22"/>
          <w:szCs w:val="22"/>
        </w:rPr>
        <w:tab/>
      </w:r>
      <w:permEnd w:id="916872319"/>
      <w:r w:rsidRPr="00462985">
        <w:rPr>
          <w:rFonts w:asciiTheme="minorHAnsi" w:hAnsiTheme="minorHAnsi" w:cstheme="minorHAnsi"/>
          <w:sz w:val="22"/>
          <w:szCs w:val="22"/>
        </w:rPr>
        <w:tab/>
      </w:r>
      <w:r w:rsidRPr="00462985">
        <w:rPr>
          <w:rFonts w:asciiTheme="minorHAnsi" w:hAnsiTheme="minorHAnsi" w:cstheme="minorHAnsi"/>
          <w:sz w:val="22"/>
          <w:szCs w:val="22"/>
        </w:rPr>
        <w:tab/>
      </w:r>
    </w:p>
    <w:p w14:paraId="3717B1EC" w14:textId="77777777" w:rsidR="004C3EE6" w:rsidRPr="00462985" w:rsidRDefault="004C3EE6" w:rsidP="004C3EE6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Roky odborné praxe v požadované pozici: </w:t>
      </w:r>
      <w:permStart w:id="1096685800" w:edGrp="everyone"/>
      <w:r w:rsidRPr="00462985">
        <w:rPr>
          <w:rFonts w:asciiTheme="minorHAnsi" w:hAnsiTheme="minorHAnsi" w:cstheme="minorHAnsi"/>
          <w:sz w:val="22"/>
          <w:szCs w:val="22"/>
        </w:rPr>
        <w:t>[</w:t>
      </w:r>
      <w:r w:rsidRPr="00462985">
        <w:rPr>
          <w:rFonts w:asciiTheme="minorHAnsi" w:hAnsiTheme="minorHAnsi" w:cstheme="minorHAnsi"/>
          <w:sz w:val="22"/>
          <w:szCs w:val="22"/>
          <w:highlight w:val="yellow"/>
        </w:rPr>
        <w:t>ÚČASTNÍK DOPLNÍ POČET LET</w:t>
      </w:r>
      <w:r w:rsidRPr="00462985">
        <w:rPr>
          <w:rFonts w:asciiTheme="minorHAnsi" w:hAnsiTheme="minorHAnsi" w:cstheme="minorHAnsi"/>
          <w:sz w:val="22"/>
          <w:szCs w:val="22"/>
        </w:rPr>
        <w:t>]</w:t>
      </w:r>
      <w:permEnd w:id="1096685800"/>
    </w:p>
    <w:p w14:paraId="34959ECB" w14:textId="77777777" w:rsidR="00A27082" w:rsidRDefault="00A27082" w:rsidP="00A27082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Výčet hlavních zakázek, na kterých se v rámci odborné praxe osoba podílela</w:t>
      </w:r>
      <w:r w:rsidRPr="00462985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462985">
        <w:rPr>
          <w:rFonts w:asciiTheme="minorHAnsi" w:hAnsiTheme="minorHAnsi" w:cstheme="minorHAnsi"/>
          <w:sz w:val="22"/>
          <w:szCs w:val="22"/>
        </w:rPr>
        <w:t>:</w:t>
      </w:r>
    </w:p>
    <w:p w14:paraId="6AF99E78" w14:textId="77777777" w:rsidR="00A27082" w:rsidRPr="00462985" w:rsidRDefault="00A27082" w:rsidP="00A27082">
      <w:pPr>
        <w:pStyle w:val="Zkladntext"/>
        <w:spacing w:after="6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9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4054"/>
      </w:tblGrid>
      <w:tr w:rsidR="00A27082" w:rsidRPr="00462985" w14:paraId="2E94D1EB" w14:textId="77777777" w:rsidTr="00152D87">
        <w:trPr>
          <w:cantSplit/>
          <w:trHeight w:val="455"/>
        </w:trPr>
        <w:tc>
          <w:tcPr>
            <w:tcW w:w="5041" w:type="dxa"/>
            <w:shd w:val="clear" w:color="auto" w:fill="auto"/>
            <w:vAlign w:val="center"/>
          </w:tcPr>
          <w:p w14:paraId="054161CD" w14:textId="77777777" w:rsidR="00A27082" w:rsidRPr="00462985" w:rsidRDefault="00A27082" w:rsidP="00152D87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Název zakázky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3851A0DB" w14:textId="77777777" w:rsidR="00A27082" w:rsidRPr="00462985" w:rsidRDefault="00A27082" w:rsidP="00152D87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Objednatel, dodavatel, doba a místo plnění</w:t>
            </w:r>
          </w:p>
        </w:tc>
      </w:tr>
      <w:tr w:rsidR="00A27082" w:rsidRPr="00462985" w14:paraId="09FE263D" w14:textId="77777777" w:rsidTr="00152D87">
        <w:trPr>
          <w:cantSplit/>
          <w:trHeight w:val="869"/>
        </w:trPr>
        <w:tc>
          <w:tcPr>
            <w:tcW w:w="5041" w:type="dxa"/>
            <w:vAlign w:val="center"/>
          </w:tcPr>
          <w:p w14:paraId="1E45EE7A" w14:textId="77777777" w:rsidR="00A27082" w:rsidRPr="00462985" w:rsidRDefault="00A27082" w:rsidP="00152D87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187923346" w:edGrp="everyone" w:colFirst="0" w:colLast="0"/>
            <w:permStart w:id="2046499343" w:edGrp="everyone" w:colFirst="1" w:colLast="1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4054" w:type="dxa"/>
            <w:vAlign w:val="center"/>
          </w:tcPr>
          <w:p w14:paraId="7BDA8A72" w14:textId="77777777" w:rsidR="00A27082" w:rsidRPr="00462985" w:rsidRDefault="00A27082" w:rsidP="00152D87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tr w:rsidR="00A27082" w:rsidRPr="00462985" w14:paraId="53EF7CAF" w14:textId="77777777" w:rsidTr="00152D87">
        <w:trPr>
          <w:cantSplit/>
          <w:trHeight w:val="869"/>
        </w:trPr>
        <w:tc>
          <w:tcPr>
            <w:tcW w:w="5041" w:type="dxa"/>
            <w:vAlign w:val="center"/>
          </w:tcPr>
          <w:p w14:paraId="760D9825" w14:textId="77777777" w:rsidR="00A27082" w:rsidRPr="00462985" w:rsidRDefault="00A27082" w:rsidP="00152D87">
            <w:pPr>
              <w:pStyle w:val="Zkladntext"/>
              <w:spacing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ermStart w:id="65040264" w:edGrp="everyone" w:colFirst="0" w:colLast="0"/>
            <w:permStart w:id="1241080226" w:edGrp="everyone" w:colFirst="1" w:colLast="1"/>
            <w:permEnd w:id="1187923346"/>
            <w:permEnd w:id="2046499343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4054" w:type="dxa"/>
            <w:vAlign w:val="center"/>
          </w:tcPr>
          <w:p w14:paraId="0292C72B" w14:textId="77777777" w:rsidR="00A27082" w:rsidRPr="00462985" w:rsidRDefault="00A27082" w:rsidP="00152D87">
            <w:pPr>
              <w:pStyle w:val="Zkladntext"/>
              <w:spacing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permEnd w:id="65040264"/>
      <w:permEnd w:id="1241080226"/>
    </w:tbl>
    <w:p w14:paraId="258F2B08" w14:textId="77777777" w:rsidR="00A27082" w:rsidRPr="00462985" w:rsidRDefault="00A27082" w:rsidP="00A27082">
      <w:pPr>
        <w:pStyle w:val="Zkladntext"/>
        <w:spacing w:after="60"/>
        <w:ind w:left="360"/>
        <w:rPr>
          <w:rFonts w:asciiTheme="minorHAnsi" w:hAnsiTheme="minorHAnsi" w:cstheme="minorHAnsi"/>
          <w:sz w:val="22"/>
          <w:szCs w:val="22"/>
        </w:rPr>
      </w:pPr>
    </w:p>
    <w:p w14:paraId="19B56C44" w14:textId="5CDD0ED6" w:rsidR="004C3EE6" w:rsidRPr="00462985" w:rsidRDefault="004C3EE6" w:rsidP="004C3EE6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Odborná způsobil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EE6">
        <w:rPr>
          <w:rFonts w:ascii="Calibri" w:hAnsi="Calibri" w:cs="Calibri"/>
          <w:sz w:val="22"/>
          <w:szCs w:val="22"/>
        </w:rPr>
        <w:t>(</w:t>
      </w:r>
      <w:r w:rsidR="00D504FA" w:rsidRPr="00D504FA">
        <w:rPr>
          <w:rFonts w:ascii="Calibri" w:hAnsi="Calibri" w:cs="Calibri"/>
          <w:bCs/>
          <w:sz w:val="22"/>
          <w:szCs w:val="22"/>
        </w:rPr>
        <w:t>prokázání způsobilosti k montáži nabízených elektrických zařízení podle právního řádu a technických norem ČR/EU</w:t>
      </w:r>
      <w:permStart w:id="139270502" w:edGrp="everyone"/>
      <w:r w:rsidRPr="004C3EE6">
        <w:rPr>
          <w:rFonts w:ascii="Calibri" w:hAnsi="Calibri" w:cs="Calibri"/>
          <w:bCs/>
          <w:sz w:val="22"/>
          <w:szCs w:val="22"/>
        </w:rPr>
        <w:t>)</w:t>
      </w:r>
      <w:r w:rsidRPr="00462985">
        <w:rPr>
          <w:rFonts w:asciiTheme="minorHAnsi" w:hAnsiTheme="minorHAnsi" w:cstheme="minorHAnsi"/>
          <w:sz w:val="22"/>
          <w:szCs w:val="22"/>
        </w:rPr>
        <w:t xml:space="preserve">: 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ÚČASTNÍK DOPLNÍ AUTORIZACI ČI</w:t>
      </w:r>
      <w:r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 xml:space="preserve"> 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JINÝ POŽADOVANÝ DOKLAD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  <w:r w:rsidRPr="00462985">
        <w:rPr>
          <w:rFonts w:asciiTheme="minorHAnsi" w:hAnsiTheme="minorHAnsi" w:cstheme="minorHAnsi"/>
          <w:sz w:val="22"/>
          <w:szCs w:val="22"/>
        </w:rPr>
        <w:t xml:space="preserve"> </w:t>
      </w:r>
    </w:p>
    <w:permEnd w:id="139270502"/>
    <w:p w14:paraId="600738FA" w14:textId="7B8257C5" w:rsidR="004C3EE6" w:rsidRPr="00462985" w:rsidRDefault="004C3EE6" w:rsidP="004C3EE6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Zakázka podle čl. 4.4.</w:t>
      </w:r>
      <w:r w:rsidR="00703328">
        <w:rPr>
          <w:rFonts w:asciiTheme="minorHAnsi" w:hAnsiTheme="minorHAnsi" w:cstheme="minorHAnsi"/>
          <w:sz w:val="22"/>
          <w:szCs w:val="22"/>
        </w:rPr>
        <w:t xml:space="preserve"> </w:t>
      </w:r>
      <w:r w:rsidRPr="00462985">
        <w:rPr>
          <w:rFonts w:asciiTheme="minorHAnsi" w:hAnsiTheme="minorHAnsi" w:cstheme="minorHAnsi"/>
          <w:sz w:val="22"/>
          <w:szCs w:val="22"/>
        </w:rPr>
        <w:t>zadávací dokumentace, na jejíž realizaci se odborný personál podílel:</w:t>
      </w:r>
    </w:p>
    <w:tbl>
      <w:tblPr>
        <w:tblW w:w="500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085"/>
        <w:gridCol w:w="2796"/>
        <w:gridCol w:w="1114"/>
      </w:tblGrid>
      <w:tr w:rsidR="004C3EE6" w:rsidRPr="00462985" w14:paraId="2915E97F" w14:textId="77777777" w:rsidTr="00A27082">
        <w:trPr>
          <w:cantSplit/>
          <w:trHeight w:val="1270"/>
        </w:trPr>
        <w:tc>
          <w:tcPr>
            <w:tcW w:w="1716" w:type="pct"/>
            <w:shd w:val="clear" w:color="auto" w:fill="auto"/>
            <w:vAlign w:val="center"/>
          </w:tcPr>
          <w:p w14:paraId="1021CB94" w14:textId="77777777" w:rsidR="004C3EE6" w:rsidRPr="00462985" w:rsidRDefault="004C3EE6" w:rsidP="00D676C6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Název zakázky / Popis odpovídající čl. 4.4. zadávací dokumentace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B8BB0CC" w14:textId="77777777" w:rsidR="004C3EE6" w:rsidRPr="00462985" w:rsidRDefault="004C3EE6" w:rsidP="00D676C6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Objednatel, dodavatel, doba a místo plnění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90A7F9D" w14:textId="77777777" w:rsidR="004C3EE6" w:rsidRPr="00462985" w:rsidRDefault="004C3EE6" w:rsidP="00D676C6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Popis činnosti odborného personálu na zakázc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2CE8D77" w14:textId="526E080B" w:rsidR="004C3EE6" w:rsidRPr="00462985" w:rsidRDefault="004C3EE6" w:rsidP="00D676C6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Finanční objem celkových nákladů</w:t>
            </w:r>
          </w:p>
        </w:tc>
      </w:tr>
      <w:tr w:rsidR="004C3EE6" w:rsidRPr="00462985" w14:paraId="2AE6DCC3" w14:textId="77777777" w:rsidTr="00A27082">
        <w:trPr>
          <w:cantSplit/>
          <w:trHeight w:val="851"/>
        </w:trPr>
        <w:tc>
          <w:tcPr>
            <w:tcW w:w="1716" w:type="pct"/>
          </w:tcPr>
          <w:p w14:paraId="48AB69C1" w14:textId="77777777" w:rsidR="004C3EE6" w:rsidRPr="00462985" w:rsidRDefault="004C3EE6" w:rsidP="00D676C6">
            <w:pPr>
              <w:pStyle w:val="Zkladntext"/>
              <w:spacing w:after="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ermStart w:id="585306693" w:edGrp="everyone" w:colFirst="0" w:colLast="0"/>
            <w:permStart w:id="1357476306" w:edGrp="everyone" w:colFirst="1" w:colLast="1"/>
            <w:permStart w:id="112869416" w:edGrp="everyone" w:colFirst="2" w:colLast="2"/>
            <w:permStart w:id="696405878" w:edGrp="everyone" w:colFirst="3" w:colLast="3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1172" w:type="pct"/>
          </w:tcPr>
          <w:p w14:paraId="7304E8ED" w14:textId="77777777" w:rsidR="004C3EE6" w:rsidRPr="00462985" w:rsidRDefault="004C3EE6" w:rsidP="00D676C6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1564" w:type="pct"/>
          </w:tcPr>
          <w:p w14:paraId="1E68C7CF" w14:textId="77777777" w:rsidR="004C3EE6" w:rsidRPr="00462985" w:rsidRDefault="004C3EE6" w:rsidP="00D676C6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547" w:type="pct"/>
          </w:tcPr>
          <w:p w14:paraId="34C5FF7B" w14:textId="77777777" w:rsidR="004C3EE6" w:rsidRPr="00462985" w:rsidRDefault="004C3EE6" w:rsidP="00D676C6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</w:tbl>
    <w:permEnd w:id="585306693"/>
    <w:permEnd w:id="1357476306"/>
    <w:permEnd w:id="112869416"/>
    <w:permEnd w:id="696405878"/>
    <w:p w14:paraId="75AFFED3" w14:textId="77777777" w:rsidR="004C3EE6" w:rsidRPr="00CD035C" w:rsidRDefault="004C3EE6" w:rsidP="004C3EE6">
      <w:pPr>
        <w:pStyle w:val="Zkladntext"/>
        <w:numPr>
          <w:ilvl w:val="0"/>
          <w:numId w:val="19"/>
        </w:numPr>
        <w:spacing w:before="120" w:after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Vztah k dodavateli, příp. poddodavateli (pracovněprávní, poddodavatelský apod.) včetně označení související smlouvy</w:t>
      </w:r>
      <w:r w:rsidRPr="00462985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  <w:r w:rsidRPr="00462985">
        <w:rPr>
          <w:rFonts w:asciiTheme="minorHAnsi" w:hAnsiTheme="minorHAnsi" w:cstheme="minorHAnsi"/>
          <w:sz w:val="22"/>
          <w:szCs w:val="22"/>
        </w:rPr>
        <w:t xml:space="preserve">: </w:t>
      </w:r>
      <w:permStart w:id="170461397" w:edGrp="everyone"/>
      <w:r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DOPLNÍ ÚČASTNÍK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  <w:permEnd w:id="170461397"/>
    </w:p>
    <w:p w14:paraId="1B20190E" w14:textId="77777777" w:rsidR="004C3EE6" w:rsidRDefault="004C3EE6">
      <w:pPr>
        <w:rPr>
          <w:rFonts w:asciiTheme="minorHAnsi" w:hAnsiTheme="minorHAnsi" w:cstheme="minorHAnsi"/>
          <w:sz w:val="22"/>
          <w:szCs w:val="22"/>
        </w:rPr>
      </w:pPr>
    </w:p>
    <w:p w14:paraId="737830DB" w14:textId="77777777" w:rsidR="00082DE2" w:rsidRDefault="00082DE2">
      <w:pPr>
        <w:rPr>
          <w:rFonts w:asciiTheme="minorHAnsi" w:hAnsiTheme="minorHAnsi" w:cstheme="minorHAnsi"/>
          <w:sz w:val="22"/>
          <w:szCs w:val="22"/>
        </w:rPr>
      </w:pPr>
    </w:p>
    <w:p w14:paraId="7D57BF83" w14:textId="77777777" w:rsidR="00082DE2" w:rsidRDefault="00082DE2">
      <w:pPr>
        <w:rPr>
          <w:rFonts w:asciiTheme="minorHAnsi" w:hAnsiTheme="minorHAnsi" w:cstheme="minorHAnsi"/>
          <w:sz w:val="22"/>
          <w:szCs w:val="22"/>
        </w:rPr>
      </w:pPr>
    </w:p>
    <w:p w14:paraId="7E6F6D1C" w14:textId="77777777" w:rsidR="00082DE2" w:rsidRDefault="00082DE2">
      <w:pPr>
        <w:rPr>
          <w:rFonts w:asciiTheme="minorHAnsi" w:hAnsiTheme="minorHAnsi" w:cstheme="minorHAnsi"/>
          <w:sz w:val="22"/>
          <w:szCs w:val="22"/>
        </w:rPr>
      </w:pPr>
    </w:p>
    <w:p w14:paraId="5B12044E" w14:textId="77777777" w:rsidR="00082DE2" w:rsidRDefault="00082DE2">
      <w:pPr>
        <w:rPr>
          <w:rFonts w:asciiTheme="minorHAnsi" w:hAnsiTheme="minorHAnsi" w:cstheme="minorHAnsi"/>
          <w:sz w:val="22"/>
          <w:szCs w:val="22"/>
        </w:rPr>
      </w:pPr>
    </w:p>
    <w:p w14:paraId="64D75062" w14:textId="77777777" w:rsidR="00082DE2" w:rsidRDefault="00082DE2">
      <w:pPr>
        <w:rPr>
          <w:rFonts w:asciiTheme="minorHAnsi" w:hAnsiTheme="minorHAnsi" w:cstheme="minorHAnsi"/>
          <w:sz w:val="22"/>
          <w:szCs w:val="22"/>
        </w:rPr>
      </w:pPr>
    </w:p>
    <w:p w14:paraId="61C2857B" w14:textId="77777777" w:rsidR="00082DE2" w:rsidRDefault="00082DE2">
      <w:pPr>
        <w:rPr>
          <w:rFonts w:asciiTheme="minorHAnsi" w:hAnsiTheme="minorHAnsi" w:cstheme="minorHAnsi"/>
          <w:sz w:val="22"/>
          <w:szCs w:val="22"/>
        </w:rPr>
      </w:pPr>
    </w:p>
    <w:p w14:paraId="38635E71" w14:textId="77777777" w:rsidR="00082DE2" w:rsidRDefault="00082DE2">
      <w:pPr>
        <w:rPr>
          <w:rFonts w:asciiTheme="minorHAnsi" w:hAnsiTheme="minorHAnsi" w:cstheme="minorHAnsi"/>
          <w:sz w:val="22"/>
          <w:szCs w:val="22"/>
        </w:rPr>
      </w:pPr>
    </w:p>
    <w:p w14:paraId="21A05A98" w14:textId="77777777" w:rsidR="00082DE2" w:rsidRDefault="00082DE2">
      <w:pPr>
        <w:rPr>
          <w:rFonts w:asciiTheme="minorHAnsi" w:hAnsiTheme="minorHAnsi" w:cstheme="minorHAnsi"/>
          <w:sz w:val="22"/>
          <w:szCs w:val="22"/>
        </w:rPr>
      </w:pPr>
    </w:p>
    <w:p w14:paraId="2C28E732" w14:textId="77777777" w:rsidR="00082DE2" w:rsidRDefault="00082DE2">
      <w:pPr>
        <w:rPr>
          <w:rFonts w:asciiTheme="minorHAnsi" w:hAnsiTheme="minorHAnsi" w:cstheme="minorHAnsi"/>
          <w:sz w:val="22"/>
          <w:szCs w:val="22"/>
        </w:rPr>
      </w:pPr>
    </w:p>
    <w:p w14:paraId="2EAD8916" w14:textId="77777777" w:rsidR="00082DE2" w:rsidRDefault="00082DE2">
      <w:pPr>
        <w:rPr>
          <w:rFonts w:asciiTheme="minorHAnsi" w:hAnsiTheme="minorHAnsi" w:cstheme="minorHAnsi"/>
          <w:sz w:val="22"/>
          <w:szCs w:val="22"/>
        </w:rPr>
      </w:pPr>
    </w:p>
    <w:p w14:paraId="5132BBF2" w14:textId="77777777" w:rsidR="00082DE2" w:rsidRDefault="00082DE2">
      <w:pPr>
        <w:rPr>
          <w:rFonts w:asciiTheme="minorHAnsi" w:hAnsiTheme="minorHAnsi" w:cstheme="minorHAnsi"/>
          <w:sz w:val="22"/>
          <w:szCs w:val="22"/>
        </w:rPr>
      </w:pPr>
    </w:p>
    <w:p w14:paraId="028EBEA1" w14:textId="77777777" w:rsidR="00082DE2" w:rsidRDefault="00082DE2">
      <w:pPr>
        <w:rPr>
          <w:rFonts w:asciiTheme="minorHAnsi" w:hAnsiTheme="minorHAnsi" w:cstheme="minorHAnsi"/>
          <w:sz w:val="22"/>
          <w:szCs w:val="22"/>
        </w:rPr>
      </w:pPr>
    </w:p>
    <w:p w14:paraId="3D2BAF3C" w14:textId="45A93E56" w:rsidR="00082DE2" w:rsidRPr="00462985" w:rsidRDefault="00082DE2" w:rsidP="00082DE2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Funkce: </w:t>
      </w:r>
      <w:r w:rsidR="00104927" w:rsidRPr="0000531B">
        <w:rPr>
          <w:rFonts w:asciiTheme="minorHAnsi" w:hAnsiTheme="minorHAnsi" w:cstheme="minorHAnsi"/>
          <w:sz w:val="22"/>
          <w:szCs w:val="22"/>
          <w:u w:val="single"/>
        </w:rPr>
        <w:t xml:space="preserve">Osoba zajišťující odbornou realizaci předmětu plnění </w:t>
      </w:r>
      <w:r w:rsidR="00104927">
        <w:rPr>
          <w:rFonts w:asciiTheme="minorHAnsi" w:hAnsiTheme="minorHAnsi" w:cstheme="minorHAnsi"/>
          <w:sz w:val="22"/>
          <w:szCs w:val="22"/>
          <w:u w:val="single"/>
        </w:rPr>
        <w:t>(</w:t>
      </w:r>
      <w:r w:rsidRPr="00082DE2">
        <w:rPr>
          <w:rFonts w:asciiTheme="minorHAnsi" w:hAnsiTheme="minorHAnsi" w:cstheme="minorHAnsi"/>
          <w:bCs/>
          <w:sz w:val="22"/>
          <w:szCs w:val="22"/>
          <w:u w:val="single"/>
        </w:rPr>
        <w:t>Síťový specialista</w:t>
      </w:r>
      <w:r w:rsidR="00104927">
        <w:rPr>
          <w:rFonts w:asciiTheme="minorHAnsi" w:hAnsiTheme="minorHAnsi" w:cstheme="minorHAnsi"/>
          <w:bCs/>
          <w:sz w:val="22"/>
          <w:szCs w:val="22"/>
          <w:u w:val="single"/>
        </w:rPr>
        <w:t>)</w:t>
      </w:r>
    </w:p>
    <w:p w14:paraId="4FEE5BCD" w14:textId="77777777" w:rsidR="00082DE2" w:rsidRPr="00462985" w:rsidRDefault="00082DE2" w:rsidP="00082DE2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Příjmení: </w:t>
      </w:r>
      <w:permStart w:id="171708500" w:edGrp="everyone"/>
      <w:r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DOPLNÍ ÚČASTNÍK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  <w:permEnd w:id="171708500"/>
    </w:p>
    <w:p w14:paraId="06449A7F" w14:textId="77777777" w:rsidR="00082DE2" w:rsidRPr="00462985" w:rsidRDefault="00082DE2" w:rsidP="00082DE2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Jméno: </w:t>
      </w:r>
      <w:permStart w:id="1021856337" w:edGrp="everyone"/>
      <w:r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DOPLNÍ ÚČASTNÍK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  <w:r w:rsidRPr="00462985">
        <w:rPr>
          <w:rFonts w:asciiTheme="minorHAnsi" w:hAnsiTheme="minorHAnsi" w:cstheme="minorHAnsi"/>
          <w:sz w:val="22"/>
          <w:szCs w:val="22"/>
        </w:rPr>
        <w:tab/>
      </w:r>
      <w:permEnd w:id="1021856337"/>
      <w:r w:rsidRPr="00462985">
        <w:rPr>
          <w:rFonts w:asciiTheme="minorHAnsi" w:hAnsiTheme="minorHAnsi" w:cstheme="minorHAnsi"/>
          <w:sz w:val="22"/>
          <w:szCs w:val="22"/>
        </w:rPr>
        <w:tab/>
      </w:r>
      <w:r w:rsidRPr="00462985">
        <w:rPr>
          <w:rFonts w:asciiTheme="minorHAnsi" w:hAnsiTheme="minorHAnsi" w:cstheme="minorHAnsi"/>
          <w:sz w:val="22"/>
          <w:szCs w:val="22"/>
        </w:rPr>
        <w:tab/>
      </w:r>
    </w:p>
    <w:p w14:paraId="10E7B782" w14:textId="77777777" w:rsidR="00082DE2" w:rsidRPr="00462985" w:rsidRDefault="00082DE2" w:rsidP="00082DE2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Roky odborné praxe v požadované pozici: </w:t>
      </w:r>
      <w:permStart w:id="1152481226" w:edGrp="everyone"/>
      <w:r w:rsidRPr="00462985">
        <w:rPr>
          <w:rFonts w:asciiTheme="minorHAnsi" w:hAnsiTheme="minorHAnsi" w:cstheme="minorHAnsi"/>
          <w:sz w:val="22"/>
          <w:szCs w:val="22"/>
        </w:rPr>
        <w:t>[</w:t>
      </w:r>
      <w:r w:rsidRPr="00462985">
        <w:rPr>
          <w:rFonts w:asciiTheme="minorHAnsi" w:hAnsiTheme="minorHAnsi" w:cstheme="minorHAnsi"/>
          <w:sz w:val="22"/>
          <w:szCs w:val="22"/>
          <w:highlight w:val="yellow"/>
        </w:rPr>
        <w:t>ÚČASTNÍK DOPLNÍ POČET LET</w:t>
      </w:r>
      <w:r w:rsidRPr="00462985">
        <w:rPr>
          <w:rFonts w:asciiTheme="minorHAnsi" w:hAnsiTheme="minorHAnsi" w:cstheme="minorHAnsi"/>
          <w:sz w:val="22"/>
          <w:szCs w:val="22"/>
        </w:rPr>
        <w:t>]</w:t>
      </w:r>
      <w:permEnd w:id="1152481226"/>
    </w:p>
    <w:p w14:paraId="2477A0A3" w14:textId="77777777" w:rsidR="00082DE2" w:rsidRDefault="00082DE2" w:rsidP="00082DE2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Výčet hlavních zakázek, na kterých se v rámci odborné praxe osoba podílela</w:t>
      </w:r>
      <w:r w:rsidRPr="00462985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Pr="00462985">
        <w:rPr>
          <w:rFonts w:asciiTheme="minorHAnsi" w:hAnsiTheme="minorHAnsi" w:cstheme="minorHAnsi"/>
          <w:sz w:val="22"/>
          <w:szCs w:val="22"/>
        </w:rPr>
        <w:t>:</w:t>
      </w:r>
    </w:p>
    <w:p w14:paraId="1C5A5FB7" w14:textId="77777777" w:rsidR="00082DE2" w:rsidRPr="00462985" w:rsidRDefault="00082DE2" w:rsidP="00082DE2">
      <w:pPr>
        <w:pStyle w:val="Zkladntext"/>
        <w:spacing w:after="6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9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4054"/>
      </w:tblGrid>
      <w:tr w:rsidR="00082DE2" w:rsidRPr="00462985" w14:paraId="59C77B00" w14:textId="77777777" w:rsidTr="00152D87">
        <w:trPr>
          <w:cantSplit/>
          <w:trHeight w:val="455"/>
        </w:trPr>
        <w:tc>
          <w:tcPr>
            <w:tcW w:w="5041" w:type="dxa"/>
            <w:shd w:val="clear" w:color="auto" w:fill="auto"/>
            <w:vAlign w:val="center"/>
          </w:tcPr>
          <w:p w14:paraId="5216A26E" w14:textId="77777777" w:rsidR="00082DE2" w:rsidRPr="00462985" w:rsidRDefault="00082DE2" w:rsidP="00152D87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Název zakázky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49624395" w14:textId="77777777" w:rsidR="00082DE2" w:rsidRPr="00462985" w:rsidRDefault="00082DE2" w:rsidP="00152D87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Objednatel, dodavatel, doba a místo plnění</w:t>
            </w:r>
          </w:p>
        </w:tc>
      </w:tr>
      <w:tr w:rsidR="00082DE2" w:rsidRPr="00462985" w14:paraId="78B6E979" w14:textId="77777777" w:rsidTr="00152D87">
        <w:trPr>
          <w:cantSplit/>
          <w:trHeight w:val="869"/>
        </w:trPr>
        <w:tc>
          <w:tcPr>
            <w:tcW w:w="5041" w:type="dxa"/>
            <w:vAlign w:val="center"/>
          </w:tcPr>
          <w:p w14:paraId="54C6A0F7" w14:textId="77777777" w:rsidR="00082DE2" w:rsidRPr="00462985" w:rsidRDefault="00082DE2" w:rsidP="00152D87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575640145" w:edGrp="everyone" w:colFirst="0" w:colLast="0"/>
            <w:permStart w:id="18876832" w:edGrp="everyone" w:colFirst="1" w:colLast="1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4054" w:type="dxa"/>
            <w:vAlign w:val="center"/>
          </w:tcPr>
          <w:p w14:paraId="631A0822" w14:textId="77777777" w:rsidR="00082DE2" w:rsidRPr="00462985" w:rsidRDefault="00082DE2" w:rsidP="00152D87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tr w:rsidR="00082DE2" w:rsidRPr="00462985" w14:paraId="4F6E6FAA" w14:textId="77777777" w:rsidTr="00152D87">
        <w:trPr>
          <w:cantSplit/>
          <w:trHeight w:val="869"/>
        </w:trPr>
        <w:tc>
          <w:tcPr>
            <w:tcW w:w="5041" w:type="dxa"/>
            <w:vAlign w:val="center"/>
          </w:tcPr>
          <w:p w14:paraId="1C27C118" w14:textId="77777777" w:rsidR="00082DE2" w:rsidRPr="00462985" w:rsidRDefault="00082DE2" w:rsidP="00152D87">
            <w:pPr>
              <w:pStyle w:val="Zkladntext"/>
              <w:spacing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ermStart w:id="1371432912" w:edGrp="everyone" w:colFirst="0" w:colLast="0"/>
            <w:permStart w:id="541734202" w:edGrp="everyone" w:colFirst="1" w:colLast="1"/>
            <w:permEnd w:id="1575640145"/>
            <w:permEnd w:id="18876832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4054" w:type="dxa"/>
            <w:vAlign w:val="center"/>
          </w:tcPr>
          <w:p w14:paraId="3C276C31" w14:textId="77777777" w:rsidR="00082DE2" w:rsidRPr="00462985" w:rsidRDefault="00082DE2" w:rsidP="00152D87">
            <w:pPr>
              <w:pStyle w:val="Zkladntext"/>
              <w:spacing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permEnd w:id="1371432912"/>
      <w:permEnd w:id="541734202"/>
    </w:tbl>
    <w:p w14:paraId="5ABE9AC2" w14:textId="77777777" w:rsidR="00082DE2" w:rsidRPr="00462985" w:rsidRDefault="00082DE2" w:rsidP="00082DE2">
      <w:pPr>
        <w:pStyle w:val="Zkladntext"/>
        <w:spacing w:after="60"/>
        <w:ind w:left="360"/>
        <w:rPr>
          <w:rFonts w:asciiTheme="minorHAnsi" w:hAnsiTheme="minorHAnsi" w:cstheme="minorHAnsi"/>
          <w:sz w:val="22"/>
          <w:szCs w:val="22"/>
        </w:rPr>
      </w:pPr>
    </w:p>
    <w:p w14:paraId="5D43E1B0" w14:textId="77777777" w:rsidR="00082DE2" w:rsidRPr="00462985" w:rsidRDefault="00082DE2" w:rsidP="00082DE2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Odborná způsobil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3EE6">
        <w:rPr>
          <w:rFonts w:ascii="Calibri" w:hAnsi="Calibri" w:cs="Calibri"/>
          <w:sz w:val="22"/>
          <w:szCs w:val="22"/>
        </w:rPr>
        <w:t>(</w:t>
      </w:r>
      <w:r w:rsidRPr="00D504FA">
        <w:rPr>
          <w:rFonts w:ascii="Calibri" w:hAnsi="Calibri" w:cs="Calibri"/>
          <w:bCs/>
          <w:sz w:val="22"/>
          <w:szCs w:val="22"/>
        </w:rPr>
        <w:t xml:space="preserve">prokázání způsobilosti </w:t>
      </w:r>
      <w:bookmarkStart w:id="4" w:name="_Hlk177504058"/>
      <w:r w:rsidRPr="00D504FA">
        <w:rPr>
          <w:rFonts w:ascii="Calibri" w:hAnsi="Calibri" w:cs="Calibri"/>
          <w:bCs/>
          <w:sz w:val="22"/>
          <w:szCs w:val="22"/>
        </w:rPr>
        <w:t>k montáži nabízených elektrických zařízení podle právního řádu a technických norem ČR/EU</w:t>
      </w:r>
      <w:bookmarkEnd w:id="4"/>
      <w:permStart w:id="390728007" w:edGrp="everyone"/>
      <w:r w:rsidRPr="004C3EE6">
        <w:rPr>
          <w:rFonts w:ascii="Calibri" w:hAnsi="Calibri" w:cs="Calibri"/>
          <w:bCs/>
          <w:sz w:val="22"/>
          <w:szCs w:val="22"/>
        </w:rPr>
        <w:t>)</w:t>
      </w:r>
      <w:r w:rsidRPr="00462985">
        <w:rPr>
          <w:rFonts w:asciiTheme="minorHAnsi" w:hAnsiTheme="minorHAnsi" w:cstheme="minorHAnsi"/>
          <w:sz w:val="22"/>
          <w:szCs w:val="22"/>
        </w:rPr>
        <w:t xml:space="preserve">: 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ÚČASTNÍK DOPLNÍ AUTORIZACI ČI</w:t>
      </w:r>
      <w:r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 xml:space="preserve"> 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JINÝ POŽADOVANÝ DOKLAD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  <w:r w:rsidRPr="00462985">
        <w:rPr>
          <w:rFonts w:asciiTheme="minorHAnsi" w:hAnsiTheme="minorHAnsi" w:cstheme="minorHAnsi"/>
          <w:sz w:val="22"/>
          <w:szCs w:val="22"/>
        </w:rPr>
        <w:t xml:space="preserve"> </w:t>
      </w:r>
    </w:p>
    <w:permEnd w:id="390728007"/>
    <w:p w14:paraId="1035F548" w14:textId="77777777" w:rsidR="00082DE2" w:rsidRPr="00462985" w:rsidRDefault="00082DE2" w:rsidP="00082DE2">
      <w:pPr>
        <w:pStyle w:val="Zkladntext"/>
        <w:numPr>
          <w:ilvl w:val="0"/>
          <w:numId w:val="19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Zakázka podle čl. 4.4. zadávací dokumentace, na jejíž realizaci se odborný personál podílel:</w:t>
      </w:r>
    </w:p>
    <w:tbl>
      <w:tblPr>
        <w:tblW w:w="500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085"/>
        <w:gridCol w:w="2796"/>
        <w:gridCol w:w="1114"/>
      </w:tblGrid>
      <w:tr w:rsidR="00082DE2" w:rsidRPr="00462985" w14:paraId="1C882152" w14:textId="77777777" w:rsidTr="00152D87">
        <w:trPr>
          <w:cantSplit/>
          <w:trHeight w:val="1270"/>
        </w:trPr>
        <w:tc>
          <w:tcPr>
            <w:tcW w:w="1716" w:type="pct"/>
            <w:shd w:val="clear" w:color="auto" w:fill="auto"/>
            <w:vAlign w:val="center"/>
          </w:tcPr>
          <w:p w14:paraId="010F848E" w14:textId="77777777" w:rsidR="00082DE2" w:rsidRPr="00462985" w:rsidRDefault="00082DE2" w:rsidP="00152D87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Název zakázky / Popis odpovídající čl. 4.4. zadávací dokumentace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B5CF44E" w14:textId="77777777" w:rsidR="00082DE2" w:rsidRPr="00462985" w:rsidRDefault="00082DE2" w:rsidP="00152D87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Objednatel, dodavatel, doba a místo plnění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815416F" w14:textId="77777777" w:rsidR="00082DE2" w:rsidRPr="00462985" w:rsidRDefault="00082DE2" w:rsidP="00152D87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Popis činnosti odborného personálu na zakázc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27C103E" w14:textId="58A653B7" w:rsidR="00082DE2" w:rsidRPr="00462985" w:rsidRDefault="00082DE2" w:rsidP="00152D87">
            <w:pPr>
              <w:pStyle w:val="Zkladntext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sz w:val="22"/>
                <w:szCs w:val="22"/>
              </w:rPr>
              <w:t>Finanční objem celkových nákladů</w:t>
            </w:r>
          </w:p>
        </w:tc>
      </w:tr>
      <w:tr w:rsidR="00082DE2" w:rsidRPr="00462985" w14:paraId="09312257" w14:textId="77777777" w:rsidTr="00152D87">
        <w:trPr>
          <w:cantSplit/>
          <w:trHeight w:val="851"/>
        </w:trPr>
        <w:tc>
          <w:tcPr>
            <w:tcW w:w="1716" w:type="pct"/>
          </w:tcPr>
          <w:p w14:paraId="2D7317F0" w14:textId="77777777" w:rsidR="00082DE2" w:rsidRPr="00462985" w:rsidRDefault="00082DE2" w:rsidP="00152D87">
            <w:pPr>
              <w:pStyle w:val="Zkladntext"/>
              <w:spacing w:after="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ermStart w:id="1464629581" w:edGrp="everyone" w:colFirst="0" w:colLast="0"/>
            <w:permStart w:id="331774791" w:edGrp="everyone" w:colFirst="1" w:colLast="1"/>
            <w:permStart w:id="2101558262" w:edGrp="everyone" w:colFirst="2" w:colLast="2"/>
            <w:permStart w:id="1648644904" w:edGrp="everyone" w:colFirst="3" w:colLast="3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1172" w:type="pct"/>
          </w:tcPr>
          <w:p w14:paraId="336A212A" w14:textId="77777777" w:rsidR="00082DE2" w:rsidRPr="00462985" w:rsidRDefault="00082DE2" w:rsidP="00152D87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1564" w:type="pct"/>
          </w:tcPr>
          <w:p w14:paraId="09870CF9" w14:textId="77777777" w:rsidR="00082DE2" w:rsidRPr="00462985" w:rsidRDefault="00082DE2" w:rsidP="00152D87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547" w:type="pct"/>
          </w:tcPr>
          <w:p w14:paraId="1D094F3A" w14:textId="77777777" w:rsidR="00082DE2" w:rsidRPr="00462985" w:rsidRDefault="00082DE2" w:rsidP="00152D87">
            <w:pPr>
              <w:pStyle w:val="Zkladntex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</w:tbl>
    <w:permEnd w:id="1464629581"/>
    <w:permEnd w:id="331774791"/>
    <w:permEnd w:id="2101558262"/>
    <w:permEnd w:id="1648644904"/>
    <w:p w14:paraId="3CFF14E9" w14:textId="77777777" w:rsidR="00082DE2" w:rsidRPr="00CD035C" w:rsidRDefault="00082DE2" w:rsidP="00082DE2">
      <w:pPr>
        <w:pStyle w:val="Zkladntext"/>
        <w:numPr>
          <w:ilvl w:val="0"/>
          <w:numId w:val="19"/>
        </w:numPr>
        <w:spacing w:before="120" w:after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Vztah k dodavateli, příp. poddodavateli (pracovněprávní, poddodavatelský apod.) včetně označení související smlouvy</w:t>
      </w:r>
      <w:r w:rsidRPr="00462985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  <w:r w:rsidRPr="00462985">
        <w:rPr>
          <w:rFonts w:asciiTheme="minorHAnsi" w:hAnsiTheme="minorHAnsi" w:cstheme="minorHAnsi"/>
          <w:sz w:val="22"/>
          <w:szCs w:val="22"/>
        </w:rPr>
        <w:t xml:space="preserve">: </w:t>
      </w:r>
      <w:permStart w:id="69955721" w:edGrp="everyone"/>
      <w:r w:rsidRPr="00462985"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462985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DOPLNÍ ÚČASTNÍK</w:t>
      </w:r>
      <w:r w:rsidRPr="00462985">
        <w:rPr>
          <w:rFonts w:asciiTheme="minorHAnsi" w:hAnsiTheme="minorHAnsi" w:cstheme="minorHAnsi"/>
          <w:bCs/>
          <w:iCs/>
          <w:sz w:val="22"/>
          <w:szCs w:val="22"/>
        </w:rPr>
        <w:t>]</w:t>
      </w:r>
      <w:permEnd w:id="69955721"/>
    </w:p>
    <w:p w14:paraId="17B60DF5" w14:textId="77777777" w:rsidR="00082DE2" w:rsidRDefault="00082DE2">
      <w:pPr>
        <w:rPr>
          <w:rFonts w:asciiTheme="minorHAnsi" w:hAnsiTheme="minorHAnsi" w:cstheme="minorHAnsi"/>
          <w:sz w:val="22"/>
          <w:szCs w:val="22"/>
        </w:rPr>
      </w:pPr>
    </w:p>
    <w:p w14:paraId="4B94F364" w14:textId="77777777" w:rsidR="004C3EE6" w:rsidRDefault="004C3EE6">
      <w:pPr>
        <w:rPr>
          <w:rFonts w:asciiTheme="minorHAnsi" w:hAnsiTheme="minorHAnsi" w:cstheme="minorHAnsi"/>
          <w:sz w:val="22"/>
          <w:szCs w:val="22"/>
        </w:rPr>
      </w:pPr>
    </w:p>
    <w:p w14:paraId="34EE6E08" w14:textId="77777777" w:rsidR="004C3EE6" w:rsidRDefault="004C3EE6">
      <w:pPr>
        <w:rPr>
          <w:rFonts w:asciiTheme="minorHAnsi" w:hAnsiTheme="minorHAnsi" w:cstheme="minorHAnsi"/>
          <w:sz w:val="22"/>
          <w:szCs w:val="22"/>
        </w:rPr>
      </w:pPr>
    </w:p>
    <w:p w14:paraId="6BFE6EE6" w14:textId="77777777" w:rsidR="00494481" w:rsidRDefault="004944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F1A23FF" w14:textId="45A63691" w:rsidR="003D0BAC" w:rsidRPr="00462985" w:rsidRDefault="003D0BAC" w:rsidP="00CD6AA3">
      <w:pPr>
        <w:pStyle w:val="Section"/>
        <w:widowControl/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lastRenderedPageBreak/>
        <w:t xml:space="preserve">FORMULÁŘ </w:t>
      </w:r>
      <w:r w:rsidR="00C84E1C" w:rsidRPr="00462985">
        <w:rPr>
          <w:rFonts w:asciiTheme="minorHAnsi" w:hAnsiTheme="minorHAnsi" w:cstheme="minorHAnsi"/>
          <w:sz w:val="22"/>
          <w:szCs w:val="22"/>
        </w:rPr>
        <w:t>2.</w:t>
      </w:r>
      <w:r w:rsidR="0043280B" w:rsidRPr="00462985">
        <w:rPr>
          <w:rFonts w:asciiTheme="minorHAnsi" w:hAnsiTheme="minorHAnsi" w:cstheme="minorHAnsi"/>
          <w:sz w:val="22"/>
          <w:szCs w:val="22"/>
        </w:rPr>
        <w:t>3.1</w:t>
      </w:r>
      <w:r w:rsidR="00C84E1C" w:rsidRPr="00462985">
        <w:rPr>
          <w:rFonts w:asciiTheme="minorHAnsi" w:hAnsiTheme="minorHAnsi" w:cstheme="minorHAnsi"/>
          <w:sz w:val="22"/>
          <w:szCs w:val="22"/>
        </w:rPr>
        <w:t>.</w:t>
      </w:r>
    </w:p>
    <w:p w14:paraId="48E3B259" w14:textId="77777777" w:rsidR="003D0BAC" w:rsidRPr="00462985" w:rsidRDefault="003D0BAC" w:rsidP="00CD6AA3">
      <w:pPr>
        <w:pStyle w:val="Section"/>
        <w:widowControl/>
        <w:spacing w:after="60"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 xml:space="preserve">SEZNAM PODDODAVATELŮ </w:t>
      </w:r>
      <w:r w:rsidR="00290100" w:rsidRPr="00462985">
        <w:rPr>
          <w:rFonts w:asciiTheme="minorHAnsi" w:hAnsiTheme="minorHAnsi" w:cstheme="minorHAnsi"/>
          <w:sz w:val="22"/>
          <w:szCs w:val="22"/>
        </w:rPr>
        <w:t>A JINÝCH OSOB</w:t>
      </w:r>
    </w:p>
    <w:p w14:paraId="6AC1DC3E" w14:textId="79AA877A" w:rsidR="00581271" w:rsidRPr="00462985" w:rsidRDefault="00581271" w:rsidP="00CD6AA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D054513" w14:textId="15B21DC8" w:rsidR="009A3676" w:rsidRDefault="00581271" w:rsidP="00CD6AA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Ú</w:t>
      </w:r>
      <w:r w:rsidR="00FE0D40" w:rsidRPr="00462985">
        <w:rPr>
          <w:rFonts w:asciiTheme="minorHAnsi" w:hAnsiTheme="minorHAnsi" w:cstheme="minorHAnsi"/>
          <w:sz w:val="22"/>
          <w:szCs w:val="22"/>
        </w:rPr>
        <w:t>častník</w:t>
      </w:r>
      <w:r w:rsidR="009A3676" w:rsidRPr="00462985">
        <w:rPr>
          <w:rFonts w:asciiTheme="minorHAnsi" w:hAnsiTheme="minorHAnsi" w:cstheme="minorHAnsi"/>
          <w:sz w:val="22"/>
          <w:szCs w:val="22"/>
        </w:rPr>
        <w:t xml:space="preserve"> veřejné zakázky </w:t>
      </w:r>
      <w:r w:rsidR="005118C0" w:rsidRPr="00462985">
        <w:rPr>
          <w:rFonts w:asciiTheme="minorHAnsi" w:hAnsiTheme="minorHAnsi" w:cstheme="minorHAnsi"/>
          <w:sz w:val="22"/>
          <w:szCs w:val="22"/>
        </w:rPr>
        <w:t xml:space="preserve">na </w:t>
      </w:r>
      <w:r w:rsidR="00166605">
        <w:rPr>
          <w:rFonts w:asciiTheme="minorHAnsi" w:hAnsiTheme="minorHAnsi" w:cstheme="minorHAnsi"/>
          <w:sz w:val="22"/>
          <w:szCs w:val="22"/>
        </w:rPr>
        <w:t>dodávky</w:t>
      </w:r>
      <w:r w:rsidR="005118C0" w:rsidRPr="00462985">
        <w:rPr>
          <w:rFonts w:asciiTheme="minorHAnsi" w:hAnsiTheme="minorHAnsi" w:cstheme="minorHAnsi"/>
          <w:sz w:val="22"/>
          <w:szCs w:val="22"/>
        </w:rPr>
        <w:t xml:space="preserve"> s názvem </w:t>
      </w:r>
      <w:r w:rsidR="00CD035C" w:rsidRPr="00CD03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vá serverovna – Nemocnice Strakonice, a.s.</w:t>
      </w:r>
      <w:r w:rsidR="009F10A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II. vyhlášení</w:t>
      </w:r>
      <w:r w:rsidR="00CD035C" w:rsidRPr="00CD03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A3676" w:rsidRPr="00462985">
        <w:rPr>
          <w:rFonts w:asciiTheme="minorHAnsi" w:hAnsiTheme="minorHAnsi" w:cstheme="minorHAnsi"/>
          <w:sz w:val="22"/>
          <w:szCs w:val="22"/>
        </w:rPr>
        <w:t>(dále jen „</w:t>
      </w:r>
      <w:r w:rsidR="00FE0D40" w:rsidRPr="00462985">
        <w:rPr>
          <w:rFonts w:asciiTheme="minorHAnsi" w:hAnsiTheme="minorHAnsi" w:cstheme="minorHAnsi"/>
          <w:sz w:val="22"/>
          <w:szCs w:val="22"/>
          <w:u w:val="single"/>
        </w:rPr>
        <w:t>účastník</w:t>
      </w:r>
      <w:r w:rsidR="009A3676" w:rsidRPr="00462985">
        <w:rPr>
          <w:rFonts w:asciiTheme="minorHAnsi" w:hAnsiTheme="minorHAnsi" w:cstheme="minorHAnsi"/>
          <w:sz w:val="22"/>
          <w:szCs w:val="22"/>
        </w:rPr>
        <w:t>“),</w:t>
      </w:r>
      <w:r w:rsidR="009D31CB" w:rsidRPr="00462985">
        <w:rPr>
          <w:rFonts w:asciiTheme="minorHAnsi" w:hAnsiTheme="minorHAnsi" w:cstheme="minorHAnsi"/>
          <w:sz w:val="22"/>
          <w:szCs w:val="22"/>
        </w:rPr>
        <w:t xml:space="preserve"> tímto čestně prohlašuje, že</w:t>
      </w:r>
      <w:r w:rsidR="00CD035C">
        <w:rPr>
          <w:rFonts w:asciiTheme="minorHAnsi" w:hAnsiTheme="minorHAnsi" w:cstheme="minorHAnsi"/>
          <w:sz w:val="22"/>
          <w:szCs w:val="22"/>
        </w:rPr>
        <w:t>:</w:t>
      </w:r>
    </w:p>
    <w:p w14:paraId="52B1E1F1" w14:textId="77777777" w:rsidR="00CD035C" w:rsidRPr="00462985" w:rsidRDefault="00CD035C" w:rsidP="00CD6AA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E570E47" w14:textId="77777777" w:rsidR="009D31CB" w:rsidRPr="00462985" w:rsidRDefault="009D31CB" w:rsidP="009D31C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62985">
        <w:rPr>
          <w:rFonts w:asciiTheme="minorHAnsi" w:hAnsiTheme="minorHAnsi" w:cstheme="minorHAnsi"/>
          <w:i/>
          <w:sz w:val="22"/>
          <w:szCs w:val="22"/>
        </w:rPr>
        <w:t>varianta č. 1*):</w:t>
      </w:r>
    </w:p>
    <w:p w14:paraId="5CCB950E" w14:textId="77777777" w:rsidR="009D31CB" w:rsidRPr="00462985" w:rsidRDefault="009D31CB" w:rsidP="009D31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nemá v úmyslu zadat část veřejné zakázky poddodavateli.</w:t>
      </w:r>
    </w:p>
    <w:p w14:paraId="7CEF5939" w14:textId="77777777" w:rsidR="009D31CB" w:rsidRPr="00462985" w:rsidRDefault="009D31CB" w:rsidP="00CD6AA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BE6B0A1" w14:textId="77777777" w:rsidR="009D31CB" w:rsidRPr="00462985" w:rsidRDefault="009D31CB" w:rsidP="009D31C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62985">
        <w:rPr>
          <w:rFonts w:asciiTheme="minorHAnsi" w:hAnsiTheme="minorHAnsi" w:cstheme="minorHAnsi"/>
          <w:i/>
          <w:sz w:val="22"/>
          <w:szCs w:val="22"/>
        </w:rPr>
        <w:t>varianta č. 2*):</w:t>
      </w:r>
    </w:p>
    <w:p w14:paraId="63E476A1" w14:textId="575D7DDB" w:rsidR="009D31CB" w:rsidRDefault="009D31CB" w:rsidP="009D31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má v úmyslu zadat část veřejné zakázky poddodavateli, a dále</w:t>
      </w:r>
    </w:p>
    <w:p w14:paraId="634A2FFC" w14:textId="77777777" w:rsidR="00CD035C" w:rsidRPr="00462985" w:rsidRDefault="00CD035C" w:rsidP="009D31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37CB61" w14:textId="77777777" w:rsidR="009A3676" w:rsidRPr="00462985" w:rsidRDefault="009A3676" w:rsidP="00CD6AA3">
      <w:pPr>
        <w:pStyle w:val="Odstavecseseznamem"/>
        <w:numPr>
          <w:ilvl w:val="0"/>
          <w:numId w:val="20"/>
        </w:numPr>
        <w:spacing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4863A7" w14:textId="2ABDDD96" w:rsidR="009A3676" w:rsidRDefault="00BB0705" w:rsidP="00CD6AA3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V</w:t>
      </w:r>
      <w:r w:rsidR="009A3676" w:rsidRPr="00462985">
        <w:rPr>
          <w:rFonts w:asciiTheme="minorHAnsi" w:hAnsiTheme="minorHAnsi" w:cstheme="minorHAnsi"/>
          <w:sz w:val="22"/>
          <w:szCs w:val="22"/>
        </w:rPr>
        <w:t xml:space="preserve"> souladu s požadavky § 105 odst. 1 zákona č. 134/2016 Sb., o zadávání veřejných zakázek, ve znění pozdějších předpisů, níže předkládá seznam poddodavatelů, </w:t>
      </w:r>
      <w:r w:rsidR="00623E76" w:rsidRPr="00462985">
        <w:rPr>
          <w:rFonts w:asciiTheme="minorHAnsi" w:hAnsiTheme="minorHAnsi" w:cstheme="minorHAnsi"/>
          <w:sz w:val="22"/>
          <w:szCs w:val="22"/>
        </w:rPr>
        <w:t xml:space="preserve">kteří </w:t>
      </w:r>
      <w:r w:rsidR="009A3676" w:rsidRPr="00462985">
        <w:rPr>
          <w:rFonts w:asciiTheme="minorHAnsi" w:hAnsiTheme="minorHAnsi" w:cstheme="minorHAnsi"/>
          <w:sz w:val="22"/>
          <w:szCs w:val="22"/>
        </w:rPr>
        <w:t xml:space="preserve">jsou </w:t>
      </w:r>
      <w:r w:rsidR="00FE0D40" w:rsidRPr="00462985">
        <w:rPr>
          <w:rFonts w:asciiTheme="minorHAnsi" w:hAnsiTheme="minorHAnsi" w:cstheme="minorHAnsi"/>
          <w:sz w:val="22"/>
          <w:szCs w:val="22"/>
        </w:rPr>
        <w:t>účastníkovi</w:t>
      </w:r>
      <w:r w:rsidR="009A3676" w:rsidRPr="00462985">
        <w:rPr>
          <w:rFonts w:asciiTheme="minorHAnsi" w:hAnsiTheme="minorHAnsi" w:cstheme="minorHAnsi"/>
          <w:sz w:val="22"/>
          <w:szCs w:val="22"/>
        </w:rPr>
        <w:t xml:space="preserve"> známi včetně uvedení, kterou část bude každý z poddodavatelů plnit:</w:t>
      </w:r>
    </w:p>
    <w:p w14:paraId="600724A3" w14:textId="77777777" w:rsidR="00CD035C" w:rsidRPr="00462985" w:rsidRDefault="00CD035C" w:rsidP="00CD6AA3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9A3676" w:rsidRPr="00462985" w14:paraId="5584A56D" w14:textId="77777777" w:rsidTr="001A2211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3ED16" w14:textId="77777777" w:rsidR="009A3676" w:rsidRPr="00462985" w:rsidRDefault="009A3676" w:rsidP="00CD6AA3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 nebo název nebo jméno a příjmení poddodavatel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B42BB" w14:textId="77777777" w:rsidR="009A3676" w:rsidRPr="00462985" w:rsidRDefault="009A3676" w:rsidP="00CD6AA3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/>
                <w:sz w:val="22"/>
                <w:szCs w:val="22"/>
              </w:rPr>
              <w:t>IČO (pokud bylo přiděleno) a sídlo poddodavat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BC53" w14:textId="77777777" w:rsidR="009A3676" w:rsidRPr="00462985" w:rsidRDefault="009A3676" w:rsidP="00CD6AA3">
            <w:pPr>
              <w:pStyle w:val="tabulka0"/>
              <w:widowControl/>
              <w:tabs>
                <w:tab w:val="left" w:pos="1486"/>
              </w:tabs>
              <w:spacing w:before="0" w:after="6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 veřejné zakázky, kterou bude poddodavatel plnit</w:t>
            </w:r>
          </w:p>
        </w:tc>
      </w:tr>
      <w:tr w:rsidR="00CD035C" w:rsidRPr="00462985" w14:paraId="2E19433B" w14:textId="77777777" w:rsidTr="007D2EF6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B284D" w14:textId="7243A251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permStart w:id="1680102254" w:edGrp="everyone" w:colFirst="0" w:colLast="0"/>
            <w:permStart w:id="852123405" w:edGrp="everyone" w:colFirst="1" w:colLast="1"/>
            <w:permStart w:id="1026043484" w:edGrp="everyone" w:colFirst="2" w:colLast="2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60CC7" w14:textId="7C36F147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2355" w14:textId="5F3DDE08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tr w:rsidR="00CD035C" w:rsidRPr="00462985" w14:paraId="244C0242" w14:textId="77777777" w:rsidTr="007D2EF6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4EFA0" w14:textId="2EE860CC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permStart w:id="385772481" w:edGrp="everyone" w:colFirst="0" w:colLast="0"/>
            <w:permStart w:id="367154792" w:edGrp="everyone" w:colFirst="1" w:colLast="1"/>
            <w:permStart w:id="283587290" w:edGrp="everyone" w:colFirst="2" w:colLast="2"/>
            <w:permEnd w:id="1680102254"/>
            <w:permEnd w:id="852123405"/>
            <w:permEnd w:id="1026043484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981A5" w14:textId="5AE61A23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A3CE" w14:textId="1E427B81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tr w:rsidR="00CD035C" w:rsidRPr="00462985" w14:paraId="3FB23973" w14:textId="77777777" w:rsidTr="007D2EF6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F7173" w14:textId="6AD9CCBD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permStart w:id="896412789" w:edGrp="everyone" w:colFirst="0" w:colLast="0"/>
            <w:permStart w:id="89816289" w:edGrp="everyone" w:colFirst="1" w:colLast="1"/>
            <w:permStart w:id="915604220" w:edGrp="everyone" w:colFirst="2" w:colLast="2"/>
            <w:permEnd w:id="385772481"/>
            <w:permEnd w:id="367154792"/>
            <w:permEnd w:id="283587290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00997" w14:textId="4A6E29BA" w:rsidR="00CD035C" w:rsidRPr="00462985" w:rsidRDefault="00CD035C" w:rsidP="00CD035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C444" w14:textId="576662CE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permEnd w:id="896412789"/>
      <w:permEnd w:id="89816289"/>
      <w:permEnd w:id="915604220"/>
    </w:tbl>
    <w:p w14:paraId="3352B4F7" w14:textId="77777777" w:rsidR="009A3676" w:rsidRPr="00462985" w:rsidRDefault="009A3676" w:rsidP="00CD6AA3">
      <w:pPr>
        <w:spacing w:before="12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F52673" w14:textId="77777777" w:rsidR="009A3676" w:rsidRPr="00462985" w:rsidRDefault="009A3676" w:rsidP="00CD6AA3">
      <w:pPr>
        <w:pStyle w:val="Odstavecseseznamem"/>
        <w:numPr>
          <w:ilvl w:val="0"/>
          <w:numId w:val="20"/>
        </w:numPr>
        <w:spacing w:before="120"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D0BE88" w14:textId="346B7D79" w:rsidR="009A3676" w:rsidRDefault="00CD035C" w:rsidP="00CD6AA3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9A3676" w:rsidRPr="00462985">
        <w:rPr>
          <w:rFonts w:asciiTheme="minorHAnsi" w:hAnsiTheme="minorHAnsi" w:cstheme="minorHAnsi"/>
          <w:sz w:val="22"/>
          <w:szCs w:val="22"/>
        </w:rPr>
        <w:t xml:space="preserve"> souladu s požadavky § 83 odst. 1 zákona č. 134/2016 Sb., o zadávání veřejných zakázek, ve znění pozdějších předpisů, níže předkládá seznam jiných osob, jejichž prostřednictvím prokazuje kvalifikaci a u nichž doložil písemný závazek jiné osoby k poskytnutí plnění určeného k plnění veřejné zakázky nebo k poskytnutí věcí nebo práv, s nimiž bude </w:t>
      </w:r>
      <w:r w:rsidR="00FE0D40" w:rsidRPr="00462985">
        <w:rPr>
          <w:rFonts w:asciiTheme="minorHAnsi" w:hAnsiTheme="minorHAnsi" w:cstheme="minorHAnsi"/>
          <w:sz w:val="22"/>
          <w:szCs w:val="22"/>
        </w:rPr>
        <w:t>účastník</w:t>
      </w:r>
      <w:r w:rsidR="009A3676" w:rsidRPr="00462985">
        <w:rPr>
          <w:rFonts w:asciiTheme="minorHAnsi" w:hAnsiTheme="minorHAnsi" w:cstheme="minorHAnsi"/>
          <w:sz w:val="22"/>
          <w:szCs w:val="22"/>
        </w:rPr>
        <w:t xml:space="preserve"> oprávněn disponovat v rámci plnění veřejné zakázky, a to alespoň v rozsahu, v jakém jiná osoba prokázala kvalifikaci za </w:t>
      </w:r>
      <w:r w:rsidR="00FE0D40" w:rsidRPr="00462985">
        <w:rPr>
          <w:rFonts w:asciiTheme="minorHAnsi" w:hAnsiTheme="minorHAnsi" w:cstheme="minorHAnsi"/>
          <w:sz w:val="22"/>
          <w:szCs w:val="22"/>
        </w:rPr>
        <w:t>účastníka</w:t>
      </w:r>
      <w:r w:rsidR="009A3676" w:rsidRPr="00462985">
        <w:rPr>
          <w:rFonts w:asciiTheme="minorHAnsi" w:hAnsiTheme="minorHAnsi" w:cstheme="minorHAnsi"/>
          <w:sz w:val="22"/>
          <w:szCs w:val="22"/>
        </w:rPr>
        <w:t>.</w:t>
      </w:r>
    </w:p>
    <w:p w14:paraId="55F510ED" w14:textId="77777777" w:rsidR="00CD035C" w:rsidRPr="00462985" w:rsidRDefault="00CD035C" w:rsidP="00CD6AA3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42A1616" w14:textId="1D856C62" w:rsidR="009A3676" w:rsidRDefault="009A3676" w:rsidP="00CD6AA3">
      <w:pPr>
        <w:pStyle w:val="Nadpis3"/>
        <w:spacing w:after="60"/>
        <w:rPr>
          <w:rFonts w:asciiTheme="minorHAnsi" w:hAnsiTheme="minorHAnsi" w:cstheme="minorHAnsi"/>
          <w:b w:val="0"/>
          <w:sz w:val="22"/>
          <w:szCs w:val="22"/>
        </w:rPr>
      </w:pPr>
      <w:bookmarkStart w:id="5" w:name="_Toc459112228"/>
      <w:bookmarkStart w:id="6" w:name="_Toc459294114"/>
      <w:r w:rsidRPr="00462985">
        <w:rPr>
          <w:rFonts w:asciiTheme="minorHAnsi" w:hAnsiTheme="minorHAnsi" w:cstheme="minorHAnsi"/>
          <w:b w:val="0"/>
          <w:sz w:val="22"/>
          <w:szCs w:val="22"/>
        </w:rPr>
        <w:t xml:space="preserve">Osoby, jejichž prostřednictvím </w:t>
      </w:r>
      <w:r w:rsidR="00FE0D40" w:rsidRPr="00462985">
        <w:rPr>
          <w:rFonts w:asciiTheme="minorHAnsi" w:hAnsiTheme="minorHAnsi" w:cstheme="minorHAnsi"/>
          <w:b w:val="0"/>
          <w:sz w:val="22"/>
          <w:szCs w:val="22"/>
        </w:rPr>
        <w:t>účastník</w:t>
      </w:r>
      <w:r w:rsidRPr="00462985">
        <w:rPr>
          <w:rFonts w:asciiTheme="minorHAnsi" w:hAnsiTheme="minorHAnsi" w:cstheme="minorHAnsi"/>
          <w:b w:val="0"/>
          <w:sz w:val="22"/>
          <w:szCs w:val="22"/>
        </w:rPr>
        <w:t xml:space="preserve"> prokazoval kvalifikaci ve veřejné zakázce, je </w:t>
      </w:r>
      <w:r w:rsidR="00FE0D40" w:rsidRPr="00462985">
        <w:rPr>
          <w:rFonts w:asciiTheme="minorHAnsi" w:hAnsiTheme="minorHAnsi" w:cstheme="minorHAnsi"/>
          <w:b w:val="0"/>
          <w:sz w:val="22"/>
          <w:szCs w:val="22"/>
        </w:rPr>
        <w:t>účastník</w:t>
      </w:r>
      <w:r w:rsidRPr="00462985">
        <w:rPr>
          <w:rFonts w:asciiTheme="minorHAnsi" w:hAnsiTheme="minorHAnsi" w:cstheme="minorHAnsi"/>
          <w:b w:val="0"/>
          <w:sz w:val="22"/>
          <w:szCs w:val="22"/>
        </w:rPr>
        <w:t xml:space="preserve"> povinen využívat při plnění dle Smlouvy uzavřené s vybraným dodavatelem, a to po celou dobu jejího trvání a lze je vyměnit pouze s předchozím písemným souhlasem zadavatele, který může být dán výlučně za předpokladu, že tyto osoby budou nahrazeny osobami splňujícími kvalifikaci požadovanou ve veřejné zakázce. Zadavatel</w:t>
      </w:r>
      <w:r w:rsidRPr="00462985">
        <w:rPr>
          <w:rFonts w:asciiTheme="minorHAnsi" w:hAnsiTheme="minorHAnsi" w:cstheme="minorHAnsi"/>
          <w:b w:val="0"/>
          <w:smallCaps/>
          <w:sz w:val="22"/>
          <w:szCs w:val="22"/>
        </w:rPr>
        <w:t xml:space="preserve"> </w:t>
      </w:r>
      <w:r w:rsidRPr="00462985">
        <w:rPr>
          <w:rFonts w:asciiTheme="minorHAnsi" w:hAnsiTheme="minorHAnsi" w:cstheme="minorHAnsi"/>
          <w:b w:val="0"/>
          <w:sz w:val="22"/>
          <w:szCs w:val="22"/>
        </w:rPr>
        <w:t xml:space="preserve">bezdůvodně neodmítne udělení souhlasu. </w:t>
      </w:r>
      <w:r w:rsidR="00FE0D40" w:rsidRPr="00462985">
        <w:rPr>
          <w:rFonts w:asciiTheme="minorHAnsi" w:hAnsiTheme="minorHAnsi" w:cstheme="minorHAnsi"/>
          <w:b w:val="0"/>
          <w:sz w:val="22"/>
          <w:szCs w:val="22"/>
        </w:rPr>
        <w:t>Účastník</w:t>
      </w:r>
      <w:r w:rsidRPr="00462985">
        <w:rPr>
          <w:rFonts w:asciiTheme="minorHAnsi" w:hAnsiTheme="minorHAnsi" w:cstheme="minorHAnsi"/>
          <w:b w:val="0"/>
          <w:sz w:val="22"/>
          <w:szCs w:val="22"/>
        </w:rPr>
        <w:t xml:space="preserve"> je povinen poskytnout součinnost k tomu, aby byl zadavatel schopen identifikovat osoby poskytující plnění na jeho straně.</w:t>
      </w:r>
      <w:bookmarkEnd w:id="5"/>
      <w:bookmarkEnd w:id="6"/>
    </w:p>
    <w:p w14:paraId="14C3017C" w14:textId="77777777" w:rsidR="00CD035C" w:rsidRDefault="00CD035C" w:rsidP="00CD035C"/>
    <w:p w14:paraId="202EBE86" w14:textId="77777777" w:rsidR="00CD035C" w:rsidRDefault="00CD035C" w:rsidP="00CD035C"/>
    <w:p w14:paraId="68439E71" w14:textId="77777777" w:rsidR="00CD035C" w:rsidRPr="00CD035C" w:rsidRDefault="00CD035C" w:rsidP="00CD035C"/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3543"/>
      </w:tblGrid>
      <w:tr w:rsidR="009A3676" w:rsidRPr="00462985" w14:paraId="7C8F5796" w14:textId="77777777" w:rsidTr="001A2211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E2A0D" w14:textId="77777777" w:rsidR="009A3676" w:rsidRPr="00462985" w:rsidRDefault="009A3676" w:rsidP="00CD6AA3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chodní firma nebo název nebo jméno a příjmení </w:t>
            </w:r>
            <w:r w:rsidR="00332398" w:rsidRPr="00462985">
              <w:rPr>
                <w:rFonts w:asciiTheme="minorHAnsi" w:hAnsiTheme="minorHAnsi" w:cstheme="minorHAnsi"/>
                <w:b/>
                <w:sz w:val="22"/>
                <w:szCs w:val="22"/>
              </w:rPr>
              <w:t>jiné osob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00951" w14:textId="77777777" w:rsidR="009A3676" w:rsidRPr="00462985" w:rsidRDefault="009A3676" w:rsidP="00CD6AA3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ČO (pokud bylo přiděleno) a sídlo </w:t>
            </w:r>
            <w:r w:rsidR="00332398" w:rsidRPr="00462985">
              <w:rPr>
                <w:rFonts w:asciiTheme="minorHAnsi" w:hAnsiTheme="minorHAnsi" w:cstheme="minorHAnsi"/>
                <w:b/>
                <w:sz w:val="22"/>
                <w:szCs w:val="22"/>
              </w:rPr>
              <w:t>jiné osob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450A" w14:textId="5CECDC98" w:rsidR="009A3676" w:rsidRPr="00462985" w:rsidRDefault="009A3676" w:rsidP="00CD6AA3">
            <w:pPr>
              <w:pStyle w:val="tabulka0"/>
              <w:widowControl/>
              <w:tabs>
                <w:tab w:val="left" w:pos="1486"/>
              </w:tabs>
              <w:spacing w:before="0" w:after="6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29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Část kvalifikace, kterou prokazuje </w:t>
            </w:r>
            <w:r w:rsidR="00FE0D40" w:rsidRPr="004629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účastník</w:t>
            </w:r>
            <w:r w:rsidRPr="004629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rostřednictvím </w:t>
            </w:r>
            <w:r w:rsidR="00332398" w:rsidRPr="004629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iné osoby</w:t>
            </w:r>
          </w:p>
        </w:tc>
      </w:tr>
      <w:tr w:rsidR="00CD035C" w:rsidRPr="00462985" w14:paraId="3F19BD47" w14:textId="77777777" w:rsidTr="000D619D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1639" w14:textId="1F06EFB4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permStart w:id="2069236205" w:edGrp="everyone" w:colFirst="0" w:colLast="0"/>
            <w:permStart w:id="1302810470" w:edGrp="everyone" w:colFirst="1" w:colLast="1"/>
            <w:permStart w:id="1406155724" w:edGrp="everyone" w:colFirst="2" w:colLast="2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13E95" w14:textId="3CCA282A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A49B" w14:textId="7C0F7A5C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tr w:rsidR="00CD035C" w:rsidRPr="00462985" w14:paraId="6F276E0E" w14:textId="77777777" w:rsidTr="000D619D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F2715" w14:textId="2C42C870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permStart w:id="1275014185" w:edGrp="everyone" w:colFirst="0" w:colLast="0"/>
            <w:permStart w:id="734675142" w:edGrp="everyone" w:colFirst="1" w:colLast="1"/>
            <w:permStart w:id="180296308" w:edGrp="everyone" w:colFirst="2" w:colLast="2"/>
            <w:permEnd w:id="2069236205"/>
            <w:permEnd w:id="1302810470"/>
            <w:permEnd w:id="1406155724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25BE" w14:textId="18B3818D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F76B" w14:textId="4A13CDAE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tr w:rsidR="00CD035C" w:rsidRPr="00462985" w14:paraId="56D60F62" w14:textId="77777777" w:rsidTr="000D619D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5F30A" w14:textId="1D7B9796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permStart w:id="102130357" w:edGrp="everyone" w:colFirst="0" w:colLast="0"/>
            <w:permStart w:id="545596742" w:edGrp="everyone" w:colFirst="1" w:colLast="1"/>
            <w:permStart w:id="1749570110" w:edGrp="everyone" w:colFirst="2" w:colLast="2"/>
            <w:permEnd w:id="1275014185"/>
            <w:permEnd w:id="734675142"/>
            <w:permEnd w:id="180296308"/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9AC76" w14:textId="2A6C7FC8" w:rsidR="00CD035C" w:rsidRPr="00462985" w:rsidRDefault="00CD035C" w:rsidP="00CD035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FEF0" w14:textId="7B82042A" w:rsidR="00CD035C" w:rsidRPr="00462985" w:rsidRDefault="00CD035C" w:rsidP="00CD035C">
            <w:pPr>
              <w:pStyle w:val="tabulka0"/>
              <w:widowControl/>
              <w:spacing w:before="0" w:after="60" w:line="240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[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  <w:t>DOPLNÍ ÚČASTNÍK</w:t>
            </w:r>
            <w:r w:rsidRPr="004629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]</w:t>
            </w:r>
          </w:p>
        </w:tc>
      </w:tr>
      <w:permEnd w:id="102130357"/>
      <w:permEnd w:id="545596742"/>
      <w:permEnd w:id="1749570110"/>
    </w:tbl>
    <w:p w14:paraId="4148D83C" w14:textId="398FBE47" w:rsidR="00CD035C" w:rsidRDefault="00CD035C">
      <w:pPr>
        <w:rPr>
          <w:rFonts w:asciiTheme="minorHAnsi" w:hAnsiTheme="minorHAnsi" w:cstheme="minorHAnsi"/>
          <w:b/>
          <w:sz w:val="22"/>
          <w:szCs w:val="22"/>
        </w:rPr>
      </w:pPr>
    </w:p>
    <w:p w14:paraId="6CFAE640" w14:textId="06BB4A6A" w:rsidR="00CD035C" w:rsidRDefault="00CD035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A2269AC" w14:textId="77777777" w:rsidR="00CD035C" w:rsidRDefault="00CD035C" w:rsidP="00FA1DB7">
      <w:pPr>
        <w:pStyle w:val="Section"/>
        <w:widowControl/>
        <w:spacing w:after="60" w:line="240" w:lineRule="auto"/>
        <w:rPr>
          <w:rFonts w:asciiTheme="minorHAnsi" w:hAnsiTheme="minorHAnsi" w:cstheme="minorHAnsi"/>
          <w:sz w:val="22"/>
          <w:szCs w:val="22"/>
        </w:rPr>
      </w:pPr>
    </w:p>
    <w:p w14:paraId="020A4523" w14:textId="45E6C60E" w:rsidR="00FA1DB7" w:rsidRPr="00462985" w:rsidRDefault="00FA1DB7" w:rsidP="00FA1DB7">
      <w:pPr>
        <w:pStyle w:val="Section"/>
        <w:widowControl/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FORMULÁŘ 2.4.1.</w:t>
      </w:r>
    </w:p>
    <w:p w14:paraId="5F0B1060" w14:textId="69421365" w:rsidR="00FA1DB7" w:rsidRPr="00462985" w:rsidRDefault="00FA1DB7" w:rsidP="00FA1DB7">
      <w:pPr>
        <w:pStyle w:val="Section"/>
        <w:widowControl/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ČESTNÉ PROHLÁŠENÍ O AKCEPTACI SMLUVNÍCH PODMÍNEK A VÁZANOSTI UZAVŘÍT SMLOUVU</w:t>
      </w:r>
    </w:p>
    <w:p w14:paraId="26EEFE6E" w14:textId="77777777" w:rsidR="00FA1DB7" w:rsidRPr="00462985" w:rsidRDefault="00FA1DB7" w:rsidP="00FA1DB7">
      <w:pPr>
        <w:pStyle w:val="Section"/>
        <w:widowControl/>
        <w:spacing w:after="60" w:line="240" w:lineRule="auto"/>
        <w:rPr>
          <w:rFonts w:asciiTheme="minorHAnsi" w:hAnsiTheme="minorHAnsi" w:cstheme="minorHAnsi"/>
          <w:sz w:val="22"/>
          <w:szCs w:val="22"/>
        </w:rPr>
      </w:pPr>
    </w:p>
    <w:p w14:paraId="48061327" w14:textId="6BB5C3BA" w:rsidR="00FA1DB7" w:rsidRPr="00462985" w:rsidRDefault="00581271" w:rsidP="00FA1DB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Ú</w:t>
      </w:r>
      <w:r w:rsidR="00FA1DB7" w:rsidRPr="00462985">
        <w:rPr>
          <w:rFonts w:asciiTheme="minorHAnsi" w:hAnsiTheme="minorHAnsi" w:cstheme="minorHAnsi"/>
          <w:sz w:val="22"/>
          <w:szCs w:val="22"/>
        </w:rPr>
        <w:t xml:space="preserve">častník veřejné zakázky na </w:t>
      </w:r>
      <w:r w:rsidR="00166605">
        <w:rPr>
          <w:rFonts w:asciiTheme="minorHAnsi" w:hAnsiTheme="minorHAnsi" w:cstheme="minorHAnsi"/>
          <w:sz w:val="22"/>
          <w:szCs w:val="22"/>
        </w:rPr>
        <w:t xml:space="preserve">dodávky </w:t>
      </w:r>
      <w:r w:rsidR="00FA1DB7" w:rsidRPr="00462985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CD035C" w:rsidRPr="00CD03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vá serverovna – Nemocnice Strakonice, a.s.</w:t>
      </w:r>
      <w:r w:rsidR="00FE7B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II. vyhlášení</w:t>
      </w:r>
      <w:r w:rsidR="00CD035C" w:rsidRPr="00CD03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A1DB7" w:rsidRPr="00462985">
        <w:rPr>
          <w:rFonts w:asciiTheme="minorHAnsi" w:hAnsiTheme="minorHAnsi" w:cstheme="minorHAnsi"/>
          <w:sz w:val="22"/>
          <w:szCs w:val="22"/>
        </w:rPr>
        <w:t>(dále jen „</w:t>
      </w:r>
      <w:r w:rsidR="00FA1DB7" w:rsidRPr="00462985">
        <w:rPr>
          <w:rFonts w:asciiTheme="minorHAnsi" w:hAnsiTheme="minorHAnsi" w:cstheme="minorHAnsi"/>
          <w:sz w:val="22"/>
          <w:szCs w:val="22"/>
          <w:u w:val="single"/>
        </w:rPr>
        <w:t>účastník</w:t>
      </w:r>
      <w:r w:rsidR="00FA1DB7" w:rsidRPr="00462985">
        <w:rPr>
          <w:rFonts w:asciiTheme="minorHAnsi" w:hAnsiTheme="minorHAnsi" w:cstheme="minorHAnsi"/>
          <w:sz w:val="22"/>
          <w:szCs w:val="22"/>
        </w:rPr>
        <w:t>“),</w:t>
      </w:r>
    </w:p>
    <w:p w14:paraId="3B7F780D" w14:textId="77777777" w:rsidR="00494481" w:rsidRDefault="00494481" w:rsidP="00FA1DB7">
      <w:pPr>
        <w:spacing w:before="60" w:after="60"/>
        <w:ind w:right="79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95680292"/>
    </w:p>
    <w:p w14:paraId="29CAD5C3" w14:textId="48443A35" w:rsidR="00FA1DB7" w:rsidRDefault="00FA1DB7" w:rsidP="00FA1DB7">
      <w:pPr>
        <w:spacing w:before="60" w:after="60"/>
        <w:ind w:right="79"/>
        <w:jc w:val="both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čestně prohlašuj</w:t>
      </w:r>
      <w:r w:rsidR="002728DD">
        <w:rPr>
          <w:rFonts w:asciiTheme="minorHAnsi" w:hAnsiTheme="minorHAnsi" w:cstheme="minorHAnsi"/>
          <w:sz w:val="22"/>
          <w:szCs w:val="22"/>
        </w:rPr>
        <w:t>e</w:t>
      </w:r>
      <w:r w:rsidRPr="00462985">
        <w:rPr>
          <w:rFonts w:asciiTheme="minorHAnsi" w:hAnsiTheme="minorHAnsi" w:cstheme="minorHAnsi"/>
          <w:sz w:val="22"/>
          <w:szCs w:val="22"/>
        </w:rPr>
        <w:t>, že akceptuj</w:t>
      </w:r>
      <w:r w:rsidR="002728DD">
        <w:rPr>
          <w:rFonts w:asciiTheme="minorHAnsi" w:hAnsiTheme="minorHAnsi" w:cstheme="minorHAnsi"/>
          <w:sz w:val="22"/>
          <w:szCs w:val="22"/>
        </w:rPr>
        <w:t>e</w:t>
      </w:r>
      <w:r w:rsidRPr="00462985">
        <w:rPr>
          <w:rFonts w:asciiTheme="minorHAnsi" w:hAnsiTheme="minorHAnsi" w:cstheme="minorHAnsi"/>
          <w:sz w:val="22"/>
          <w:szCs w:val="22"/>
        </w:rPr>
        <w:t xml:space="preserve"> všechny smluvní a platební podmínky uvedené v zadávací dokumentaci a jejích přílohách výše uvedeného zadávacího řízení.</w:t>
      </w:r>
    </w:p>
    <w:p w14:paraId="14ACE0FC" w14:textId="77777777" w:rsidR="00CD035C" w:rsidRPr="00462985" w:rsidRDefault="00CD035C" w:rsidP="00FA1DB7">
      <w:pPr>
        <w:spacing w:before="60" w:after="60"/>
        <w:ind w:right="79"/>
        <w:jc w:val="both"/>
        <w:rPr>
          <w:rFonts w:asciiTheme="minorHAnsi" w:hAnsiTheme="minorHAnsi" w:cstheme="minorHAnsi"/>
          <w:sz w:val="22"/>
          <w:szCs w:val="22"/>
        </w:rPr>
      </w:pPr>
    </w:p>
    <w:p w14:paraId="51643C1A" w14:textId="7480BE70" w:rsidR="00FA1DB7" w:rsidRPr="00462985" w:rsidRDefault="00FA1DB7" w:rsidP="00FA1DB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V případě, že na základě výsledků výše uvedeného zadávacího řízení bud</w:t>
      </w:r>
      <w:r w:rsidR="002728DD">
        <w:rPr>
          <w:rFonts w:asciiTheme="minorHAnsi" w:hAnsiTheme="minorHAnsi" w:cstheme="minorHAnsi"/>
          <w:sz w:val="22"/>
          <w:szCs w:val="22"/>
        </w:rPr>
        <w:t>e</w:t>
      </w:r>
      <w:r w:rsidRPr="00462985">
        <w:rPr>
          <w:rFonts w:asciiTheme="minorHAnsi" w:hAnsiTheme="minorHAnsi" w:cstheme="minorHAnsi"/>
          <w:sz w:val="22"/>
          <w:szCs w:val="22"/>
        </w:rPr>
        <w:t xml:space="preserve"> vyzván k uzavření </w:t>
      </w:r>
      <w:r w:rsidR="002728DD">
        <w:rPr>
          <w:rFonts w:asciiTheme="minorHAnsi" w:hAnsiTheme="minorHAnsi" w:cstheme="minorHAnsi"/>
          <w:sz w:val="22"/>
          <w:szCs w:val="22"/>
        </w:rPr>
        <w:t>Kupní smlouvy</w:t>
      </w:r>
      <w:r w:rsidRPr="00462985">
        <w:rPr>
          <w:rFonts w:asciiTheme="minorHAnsi" w:hAnsiTheme="minorHAnsi" w:cstheme="minorHAnsi"/>
          <w:sz w:val="22"/>
          <w:szCs w:val="22"/>
        </w:rPr>
        <w:t>, která je přílohou zadávací dokumentace, zavazuj</w:t>
      </w:r>
      <w:r w:rsidR="002728DD">
        <w:rPr>
          <w:rFonts w:asciiTheme="minorHAnsi" w:hAnsiTheme="minorHAnsi" w:cstheme="minorHAnsi"/>
          <w:sz w:val="22"/>
          <w:szCs w:val="22"/>
        </w:rPr>
        <w:t>e</w:t>
      </w:r>
      <w:r w:rsidRPr="00462985">
        <w:rPr>
          <w:rFonts w:asciiTheme="minorHAnsi" w:hAnsiTheme="minorHAnsi" w:cstheme="minorHAnsi"/>
          <w:sz w:val="22"/>
          <w:szCs w:val="22"/>
        </w:rPr>
        <w:t xml:space="preserve"> se uzavřít tuto smlouvu ve znění platném ke konci lhůty pro podání nabídek této veřejné zakázky.</w:t>
      </w:r>
      <w:bookmarkEnd w:id="7"/>
    </w:p>
    <w:p w14:paraId="6317C48B" w14:textId="77777777" w:rsidR="00CD035C" w:rsidRPr="00462985" w:rsidRDefault="00CD035C" w:rsidP="00FA1DB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D315F90" w14:textId="06DF1AAA" w:rsidR="00A06511" w:rsidRPr="00462985" w:rsidRDefault="00A06511">
      <w:pPr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br w:type="page"/>
      </w:r>
    </w:p>
    <w:p w14:paraId="4E1C94F4" w14:textId="00C83152" w:rsidR="00A06511" w:rsidRPr="00462985" w:rsidRDefault="00A06511" w:rsidP="00A06511">
      <w:pPr>
        <w:pStyle w:val="Section"/>
        <w:widowControl/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lastRenderedPageBreak/>
        <w:t>FORMULÁŘ 2.4.</w:t>
      </w:r>
      <w:r w:rsidR="00846E22" w:rsidRPr="00462985">
        <w:rPr>
          <w:rFonts w:asciiTheme="minorHAnsi" w:hAnsiTheme="minorHAnsi" w:cstheme="minorHAnsi"/>
          <w:sz w:val="22"/>
          <w:szCs w:val="22"/>
        </w:rPr>
        <w:t>2</w:t>
      </w:r>
      <w:r w:rsidRPr="00462985">
        <w:rPr>
          <w:rFonts w:asciiTheme="minorHAnsi" w:hAnsiTheme="minorHAnsi" w:cstheme="minorHAnsi"/>
          <w:sz w:val="22"/>
          <w:szCs w:val="22"/>
        </w:rPr>
        <w:t>.</w:t>
      </w:r>
    </w:p>
    <w:p w14:paraId="398B3E71" w14:textId="1B86A583" w:rsidR="00A06511" w:rsidRPr="00462985" w:rsidRDefault="00A06511" w:rsidP="00A06511">
      <w:pPr>
        <w:pStyle w:val="Section"/>
        <w:widowControl/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ČESTNÉ PROHLÁŠENÍ KE STŘETU ZÁJMŮ</w:t>
      </w:r>
    </w:p>
    <w:p w14:paraId="2DE73ACF" w14:textId="77777777" w:rsidR="00A06511" w:rsidRPr="00462985" w:rsidRDefault="00A06511" w:rsidP="00A06511">
      <w:pPr>
        <w:pStyle w:val="Section"/>
        <w:widowControl/>
        <w:spacing w:after="60" w:line="240" w:lineRule="auto"/>
        <w:rPr>
          <w:rFonts w:asciiTheme="minorHAnsi" w:hAnsiTheme="minorHAnsi" w:cstheme="minorHAnsi"/>
          <w:sz w:val="22"/>
          <w:szCs w:val="22"/>
        </w:rPr>
      </w:pPr>
    </w:p>
    <w:p w14:paraId="6A3DD31D" w14:textId="1C826653" w:rsidR="00A06511" w:rsidRPr="00462985" w:rsidRDefault="00581271" w:rsidP="00A065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Ú</w:t>
      </w:r>
      <w:r w:rsidR="00A06511" w:rsidRPr="00462985">
        <w:rPr>
          <w:rFonts w:asciiTheme="minorHAnsi" w:hAnsiTheme="minorHAnsi" w:cstheme="minorHAnsi"/>
          <w:sz w:val="22"/>
          <w:szCs w:val="22"/>
        </w:rPr>
        <w:t xml:space="preserve">častník veřejné zakázky na </w:t>
      </w:r>
      <w:r w:rsidR="00166605">
        <w:rPr>
          <w:rFonts w:asciiTheme="minorHAnsi" w:hAnsiTheme="minorHAnsi" w:cstheme="minorHAnsi"/>
          <w:sz w:val="22"/>
          <w:szCs w:val="22"/>
        </w:rPr>
        <w:t xml:space="preserve">dodávky </w:t>
      </w:r>
      <w:r w:rsidR="00A06511" w:rsidRPr="00462985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225163" w:rsidRPr="0022516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vá serverovna – Nemocnice Strakonice, a.s.</w:t>
      </w:r>
      <w:r w:rsidR="000404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II. vyhlášení</w:t>
      </w:r>
      <w:r w:rsidR="00225163" w:rsidRPr="0022516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06511" w:rsidRPr="00462985">
        <w:rPr>
          <w:rFonts w:asciiTheme="minorHAnsi" w:hAnsiTheme="minorHAnsi" w:cstheme="minorHAnsi"/>
          <w:sz w:val="22"/>
          <w:szCs w:val="22"/>
        </w:rPr>
        <w:t>(dále jen „</w:t>
      </w:r>
      <w:r w:rsidR="00A06511" w:rsidRPr="00462985">
        <w:rPr>
          <w:rFonts w:asciiTheme="minorHAnsi" w:hAnsiTheme="minorHAnsi" w:cstheme="minorHAnsi"/>
          <w:sz w:val="22"/>
          <w:szCs w:val="22"/>
          <w:u w:val="single"/>
        </w:rPr>
        <w:t>účastník</w:t>
      </w:r>
      <w:r w:rsidR="00A06511" w:rsidRPr="00462985">
        <w:rPr>
          <w:rFonts w:asciiTheme="minorHAnsi" w:hAnsiTheme="minorHAnsi" w:cstheme="minorHAnsi"/>
          <w:sz w:val="22"/>
          <w:szCs w:val="22"/>
        </w:rPr>
        <w:t>“),</w:t>
      </w:r>
    </w:p>
    <w:p w14:paraId="380E9E1C" w14:textId="77777777" w:rsidR="00A06511" w:rsidRPr="00462985" w:rsidRDefault="00A06511" w:rsidP="00FA1DB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C867FE9" w14:textId="310B81AC" w:rsidR="00A06511" w:rsidRPr="00462985" w:rsidRDefault="00A06511" w:rsidP="00A06511">
      <w:pPr>
        <w:pStyle w:val="Zkladntext"/>
        <w:spacing w:after="60"/>
        <w:rPr>
          <w:rFonts w:asciiTheme="minorHAnsi" w:hAnsiTheme="minorHAnsi" w:cstheme="minorHAnsi"/>
          <w:sz w:val="22"/>
          <w:szCs w:val="22"/>
          <w:u w:val="single"/>
        </w:rPr>
      </w:pPr>
      <w:r w:rsidRPr="00462985">
        <w:rPr>
          <w:rFonts w:asciiTheme="minorHAnsi" w:hAnsiTheme="minorHAnsi" w:cstheme="minorHAnsi"/>
          <w:sz w:val="22"/>
          <w:szCs w:val="22"/>
          <w:u w:val="single"/>
        </w:rPr>
        <w:t>prohlašuje, že není ve střetu zájmů dle § 4b zákona č. 159/2006 Sb., o střetu zájmů, ve znění pozdějších předpisů, tj.:</w:t>
      </w:r>
    </w:p>
    <w:p w14:paraId="1EE5BE93" w14:textId="77777777" w:rsidR="00A06511" w:rsidRPr="00462985" w:rsidRDefault="00A06511" w:rsidP="00A06511">
      <w:pPr>
        <w:pStyle w:val="Zkladntext"/>
        <w:numPr>
          <w:ilvl w:val="0"/>
          <w:numId w:val="16"/>
        </w:numPr>
        <w:tabs>
          <w:tab w:val="clear" w:pos="720"/>
        </w:tabs>
        <w:spacing w:after="60"/>
        <w:ind w:left="426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6ECCD854" w14:textId="77777777" w:rsidR="00A06511" w:rsidRPr="00462985" w:rsidRDefault="00A06511" w:rsidP="00A06511">
      <w:pPr>
        <w:pStyle w:val="Zkladntext"/>
        <w:numPr>
          <w:ilvl w:val="0"/>
          <w:numId w:val="16"/>
        </w:numPr>
        <w:tabs>
          <w:tab w:val="clear" w:pos="720"/>
        </w:tabs>
        <w:spacing w:after="60"/>
        <w:ind w:left="426"/>
        <w:rPr>
          <w:rFonts w:asciiTheme="minorHAnsi" w:hAnsiTheme="minorHAnsi" w:cstheme="minorHAnsi"/>
          <w:sz w:val="22"/>
          <w:szCs w:val="22"/>
        </w:rPr>
      </w:pPr>
      <w:r w:rsidRPr="00462985">
        <w:rPr>
          <w:rFonts w:asciiTheme="minorHAnsi" w:hAnsiTheme="minorHAnsi" w:cstheme="minorHAnsi"/>
          <w:sz w:val="22"/>
          <w:szCs w:val="22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87832E" w14:textId="77777777" w:rsidR="00A06511" w:rsidRDefault="00A06511" w:rsidP="00FA1DB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0A9AF8A" w14:textId="77777777" w:rsidR="00225163" w:rsidRPr="00462985" w:rsidRDefault="00225163" w:rsidP="00FA1DB7">
      <w:pPr>
        <w:spacing w:after="120"/>
        <w:jc w:val="both"/>
        <w:rPr>
          <w:rFonts w:asciiTheme="minorHAnsi" w:hAnsiTheme="minorHAnsi" w:cstheme="minorHAnsi"/>
          <w:sz w:val="22"/>
          <w:szCs w:val="22"/>
        </w:rPr>
        <w:sectPr w:rsidR="00225163" w:rsidRPr="00462985" w:rsidSect="00D1144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567" w:footer="624" w:gutter="0"/>
          <w:cols w:space="708"/>
          <w:docGrid w:linePitch="360"/>
        </w:sectPr>
      </w:pPr>
    </w:p>
    <w:p w14:paraId="1EE5891D" w14:textId="1C62F48A" w:rsidR="00A06511" w:rsidRPr="00E959A7" w:rsidRDefault="00A06511" w:rsidP="00A06511">
      <w:pPr>
        <w:pStyle w:val="Section"/>
        <w:widowControl/>
        <w:spacing w:after="60" w:line="240" w:lineRule="auto"/>
        <w:rPr>
          <w:rFonts w:ascii="Calibri" w:hAnsi="Calibri" w:cs="Calibri"/>
          <w:sz w:val="22"/>
          <w:szCs w:val="22"/>
        </w:rPr>
      </w:pPr>
      <w:r w:rsidRPr="00E959A7">
        <w:rPr>
          <w:rFonts w:ascii="Calibri" w:hAnsi="Calibri" w:cs="Calibri"/>
          <w:sz w:val="22"/>
          <w:szCs w:val="22"/>
        </w:rPr>
        <w:lastRenderedPageBreak/>
        <w:t>FORMULÁŘ 2.4.3.</w:t>
      </w:r>
    </w:p>
    <w:p w14:paraId="3F785AC4" w14:textId="77777777" w:rsidR="00A55F8C" w:rsidRPr="00E959A7" w:rsidRDefault="00A55F8C" w:rsidP="00A55F8C">
      <w:pPr>
        <w:pStyle w:val="Podnadpis"/>
        <w:spacing w:before="240"/>
        <w:rPr>
          <w:rFonts w:ascii="Calibri" w:hAnsi="Calibri" w:cs="Calibri"/>
          <w:sz w:val="22"/>
          <w:szCs w:val="22"/>
        </w:rPr>
      </w:pPr>
      <w:r w:rsidRPr="00E959A7">
        <w:rPr>
          <w:rFonts w:ascii="Calibri" w:hAnsi="Calibri" w:cs="Calibri"/>
          <w:sz w:val="22"/>
          <w:szCs w:val="22"/>
        </w:rPr>
        <w:t>ČESTNÉ PROHLÁŠENÍ</w:t>
      </w:r>
    </w:p>
    <w:p w14:paraId="073EE354" w14:textId="77777777" w:rsidR="00A55F8C" w:rsidRPr="00E959A7" w:rsidRDefault="00A55F8C" w:rsidP="00A55F8C">
      <w:pPr>
        <w:pStyle w:val="Podnadpis"/>
        <w:ind w:right="-2"/>
        <w:rPr>
          <w:rFonts w:ascii="Calibri" w:eastAsia="Arial" w:hAnsi="Calibri" w:cs="Calibri"/>
          <w:sz w:val="22"/>
          <w:szCs w:val="22"/>
        </w:rPr>
      </w:pPr>
    </w:p>
    <w:p w14:paraId="12A3C3FE" w14:textId="77777777" w:rsidR="00A55F8C" w:rsidRPr="00E959A7" w:rsidRDefault="00A55F8C" w:rsidP="00A55F8C">
      <w:pPr>
        <w:tabs>
          <w:tab w:val="left" w:pos="0"/>
          <w:tab w:val="left" w:pos="360"/>
        </w:tabs>
        <w:spacing w:line="276" w:lineRule="auto"/>
        <w:jc w:val="center"/>
        <w:rPr>
          <w:rFonts w:ascii="Calibri" w:eastAsia="Arial" w:hAnsi="Calibri" w:cs="Calibri"/>
          <w:b/>
          <w:bCs/>
          <w:sz w:val="22"/>
          <w:szCs w:val="22"/>
        </w:rPr>
      </w:pPr>
      <w:r w:rsidRPr="00E959A7">
        <w:rPr>
          <w:rFonts w:ascii="Calibri" w:eastAsia="Arial" w:hAnsi="Calibri" w:cs="Calibri"/>
          <w:b/>
          <w:bCs/>
          <w:sz w:val="22"/>
          <w:szCs w:val="22"/>
        </w:rPr>
        <w:t>o opatřeních ve vztahu k mezinárodním sankcím přijatým Evropskou unií v souvislosti s ruskou agresí na území Ukrajiny vůči Rusku a Bělorusku</w:t>
      </w:r>
    </w:p>
    <w:p w14:paraId="2FA29CC6" w14:textId="77777777" w:rsidR="00A55F8C" w:rsidRPr="00E959A7" w:rsidRDefault="00A55F8C" w:rsidP="00A55F8C">
      <w:pPr>
        <w:pStyle w:val="Podnadpis"/>
        <w:ind w:right="-2"/>
        <w:rPr>
          <w:rFonts w:ascii="Calibri" w:eastAsia="Arial" w:hAnsi="Calibri" w:cs="Calibri"/>
          <w:i/>
          <w:iCs/>
          <w:sz w:val="22"/>
          <w:szCs w:val="22"/>
        </w:rPr>
      </w:pPr>
    </w:p>
    <w:p w14:paraId="1F6CF8AD" w14:textId="3CA33A81" w:rsidR="00A55F8C" w:rsidRPr="00E959A7" w:rsidRDefault="00A55F8C" w:rsidP="00A55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Calibri" w:eastAsia="Arial" w:hAnsi="Calibri" w:cs="Calibri"/>
          <w:sz w:val="22"/>
          <w:szCs w:val="22"/>
        </w:rPr>
      </w:pPr>
      <w:r w:rsidRPr="00E959A7">
        <w:rPr>
          <w:rFonts w:ascii="Calibri" w:eastAsia="Arial" w:hAnsi="Calibri" w:cs="Calibri"/>
          <w:sz w:val="22"/>
          <w:szCs w:val="22"/>
        </w:rPr>
        <w:t>Číslo a název projektu: CZ.06.01.01/00/22_004/0000139, Zvýšení kybernetické bezpečnosti Nemocnice Strakonice, a.s.</w:t>
      </w:r>
    </w:p>
    <w:p w14:paraId="328CB6D3" w14:textId="5D083EFA" w:rsidR="00A55F8C" w:rsidRPr="00E959A7" w:rsidRDefault="00A55F8C" w:rsidP="00A55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Calibri" w:eastAsia="Arial" w:hAnsi="Calibri" w:cs="Calibri"/>
          <w:sz w:val="22"/>
          <w:szCs w:val="22"/>
        </w:rPr>
      </w:pPr>
    </w:p>
    <w:p w14:paraId="5B4E9C69" w14:textId="2434210F" w:rsidR="00A55F8C" w:rsidRPr="00E959A7" w:rsidRDefault="00A55F8C" w:rsidP="00A55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Calibri" w:eastAsia="Arial" w:hAnsi="Calibri" w:cs="Calibri"/>
          <w:sz w:val="22"/>
          <w:szCs w:val="22"/>
        </w:rPr>
      </w:pPr>
      <w:r w:rsidRPr="00E959A7">
        <w:rPr>
          <w:rFonts w:ascii="Calibri" w:eastAsia="Arial" w:hAnsi="Calibri" w:cs="Calibri"/>
          <w:sz w:val="22"/>
          <w:szCs w:val="22"/>
        </w:rPr>
        <w:t>Název veřejné zakázky: Nová Serverovna – Nemocnice Strakonice, a.s.</w:t>
      </w:r>
      <w:r w:rsidR="0083604D">
        <w:rPr>
          <w:rFonts w:ascii="Calibri" w:eastAsia="Arial" w:hAnsi="Calibri" w:cs="Calibri"/>
          <w:sz w:val="22"/>
          <w:szCs w:val="22"/>
        </w:rPr>
        <w:t>, II. vyhlášení</w:t>
      </w:r>
    </w:p>
    <w:p w14:paraId="71D3473A" w14:textId="3AAC08CC" w:rsidR="00A55F8C" w:rsidRPr="00E959A7" w:rsidRDefault="00A55F8C" w:rsidP="00A55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Calibri" w:eastAsia="Arial" w:hAnsi="Calibri" w:cs="Calibri"/>
          <w:sz w:val="22"/>
          <w:szCs w:val="22"/>
        </w:rPr>
      </w:pPr>
      <w:r w:rsidRPr="00E959A7">
        <w:rPr>
          <w:rFonts w:ascii="Calibri" w:eastAsia="Arial" w:hAnsi="Calibri" w:cs="Calibri"/>
          <w:sz w:val="22"/>
          <w:szCs w:val="22"/>
        </w:rPr>
        <w:t>(dále jen „veřejná zakázka“)</w:t>
      </w:r>
      <w:r w:rsidRPr="00E959A7">
        <w:rPr>
          <w:rFonts w:ascii="Calibri" w:eastAsia="Arial" w:hAnsi="Calibri" w:cs="Calibri"/>
          <w:sz w:val="22"/>
          <w:szCs w:val="22"/>
        </w:rPr>
        <w:tab/>
      </w:r>
    </w:p>
    <w:p w14:paraId="5160692A" w14:textId="74DA5645" w:rsidR="00A55F8C" w:rsidRPr="00E959A7" w:rsidRDefault="00A55F8C" w:rsidP="00A55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Calibri" w:eastAsia="Arial" w:hAnsi="Calibri" w:cs="Calibri"/>
          <w:sz w:val="22"/>
          <w:szCs w:val="22"/>
        </w:rPr>
      </w:pPr>
    </w:p>
    <w:p w14:paraId="7AAF5C14" w14:textId="772C7EF0" w:rsidR="00A55F8C" w:rsidRPr="00E959A7" w:rsidRDefault="00A55F8C" w:rsidP="00A55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Calibri" w:eastAsia="Arial" w:hAnsi="Calibri" w:cs="Calibri"/>
          <w:sz w:val="22"/>
          <w:szCs w:val="22"/>
        </w:rPr>
      </w:pPr>
    </w:p>
    <w:p w14:paraId="346C53B7" w14:textId="2B904D94" w:rsidR="00A55F8C" w:rsidRPr="00E959A7" w:rsidRDefault="00A55F8C" w:rsidP="00A55F8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eastAsia="Arial" w:hAnsi="Calibri" w:cs="Calibri"/>
          <w:sz w:val="22"/>
          <w:szCs w:val="22"/>
        </w:rPr>
      </w:pPr>
      <w:r w:rsidRPr="00E959A7">
        <w:rPr>
          <w:rFonts w:ascii="Calibri" w:eastAsia="Arial" w:hAnsi="Calibri" w:cs="Calibri"/>
          <w:sz w:val="22"/>
          <w:szCs w:val="22"/>
        </w:rPr>
        <w:t>DODAVATEL</w:t>
      </w:r>
    </w:p>
    <w:p w14:paraId="3AD4756A" w14:textId="59FCFB49" w:rsidR="00A55F8C" w:rsidRPr="00E959A7" w:rsidRDefault="00A55F8C" w:rsidP="00A55F8C">
      <w:pPr>
        <w:autoSpaceDE w:val="0"/>
        <w:autoSpaceDN w:val="0"/>
        <w:adjustRightInd w:val="0"/>
        <w:rPr>
          <w:rFonts w:ascii="Calibri" w:eastAsia="Arial" w:hAnsi="Calibri" w:cs="Calibri"/>
          <w:sz w:val="22"/>
          <w:szCs w:val="22"/>
        </w:rPr>
      </w:pPr>
    </w:p>
    <w:p w14:paraId="03A9267F" w14:textId="445FE758" w:rsidR="00A55F8C" w:rsidRPr="00E959A7" w:rsidRDefault="00A55F8C" w:rsidP="00A55F8C">
      <w:pPr>
        <w:autoSpaceDE w:val="0"/>
        <w:autoSpaceDN w:val="0"/>
        <w:adjustRightInd w:val="0"/>
        <w:rPr>
          <w:rFonts w:ascii="Calibri" w:eastAsia="Arial" w:hAnsi="Calibri" w:cs="Calibri"/>
          <w:sz w:val="22"/>
          <w:szCs w:val="22"/>
        </w:rPr>
      </w:pPr>
      <w:r w:rsidRPr="00E959A7">
        <w:rPr>
          <w:rFonts w:ascii="Calibri" w:eastAsia="Arial" w:hAnsi="Calibri" w:cs="Calibri"/>
          <w:sz w:val="22"/>
          <w:szCs w:val="22"/>
        </w:rPr>
        <w:t>Dodavatel (název, IČO)</w:t>
      </w:r>
      <w:r w:rsidRPr="00E959A7">
        <w:rPr>
          <w:rFonts w:ascii="Calibri" w:eastAsia="Arial" w:hAnsi="Calibri" w:cs="Calibri"/>
          <w:sz w:val="22"/>
          <w:szCs w:val="22"/>
        </w:rPr>
        <w:tab/>
      </w:r>
      <w:permStart w:id="1165757542" w:edGrp="everyone"/>
      <w:r w:rsidR="00A71EDE" w:rsidRPr="00462985">
        <w:rPr>
          <w:rFonts w:asciiTheme="minorHAnsi" w:hAnsiTheme="minorHAnsi" w:cstheme="minorHAnsi"/>
          <w:sz w:val="22"/>
          <w:szCs w:val="22"/>
        </w:rPr>
        <w:t>[</w:t>
      </w:r>
      <w:r w:rsidR="00A71EDE" w:rsidRPr="00462985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  <w:r w:rsidR="00A71EDE" w:rsidRPr="00462985">
        <w:rPr>
          <w:rFonts w:asciiTheme="minorHAnsi" w:hAnsiTheme="minorHAnsi" w:cstheme="minorHAnsi"/>
          <w:sz w:val="22"/>
          <w:szCs w:val="22"/>
        </w:rPr>
        <w:t>]</w:t>
      </w:r>
      <w:permEnd w:id="1165757542"/>
    </w:p>
    <w:p w14:paraId="0B369874" w14:textId="15C99675" w:rsidR="00A55F8C" w:rsidRPr="00E959A7" w:rsidRDefault="00A55F8C" w:rsidP="00A55F8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959A7">
        <w:rPr>
          <w:rFonts w:ascii="Calibri" w:eastAsia="Arial" w:hAnsi="Calibri" w:cs="Calibri"/>
          <w:sz w:val="22"/>
          <w:szCs w:val="22"/>
        </w:rPr>
        <w:t>Zastoupen (jméno příjmení, funkce):</w:t>
      </w:r>
      <w:r w:rsidRPr="00E959A7">
        <w:rPr>
          <w:rFonts w:ascii="Calibri" w:hAnsi="Calibri" w:cs="Calibri"/>
          <w:sz w:val="22"/>
          <w:szCs w:val="22"/>
        </w:rPr>
        <w:t xml:space="preserve">  </w:t>
      </w:r>
      <w:permStart w:id="763311525" w:edGrp="everyone"/>
      <w:r w:rsidR="00A71EDE" w:rsidRPr="00462985">
        <w:rPr>
          <w:rFonts w:asciiTheme="minorHAnsi" w:hAnsiTheme="minorHAnsi" w:cstheme="minorHAnsi"/>
          <w:sz w:val="22"/>
          <w:szCs w:val="22"/>
        </w:rPr>
        <w:t>[</w:t>
      </w:r>
      <w:r w:rsidR="00A71EDE" w:rsidRPr="00462985">
        <w:rPr>
          <w:rFonts w:asciiTheme="minorHAnsi" w:hAnsiTheme="minorHAnsi" w:cstheme="minorHAnsi"/>
          <w:sz w:val="22"/>
          <w:szCs w:val="22"/>
          <w:highlight w:val="yellow"/>
        </w:rPr>
        <w:t>DOPLNÍ ÚČASTNÍK</w:t>
      </w:r>
      <w:r w:rsidR="00A71EDE" w:rsidRPr="00462985">
        <w:rPr>
          <w:rFonts w:asciiTheme="minorHAnsi" w:hAnsiTheme="minorHAnsi" w:cstheme="minorHAnsi"/>
          <w:sz w:val="22"/>
          <w:szCs w:val="22"/>
        </w:rPr>
        <w:t>]</w:t>
      </w:r>
      <w:permEnd w:id="763311525"/>
    </w:p>
    <w:p w14:paraId="4883441A" w14:textId="64BF7696" w:rsidR="00A55F8C" w:rsidRPr="00E959A7" w:rsidRDefault="00A55F8C" w:rsidP="00A55F8C">
      <w:pPr>
        <w:autoSpaceDE w:val="0"/>
        <w:autoSpaceDN w:val="0"/>
        <w:adjustRightInd w:val="0"/>
        <w:rPr>
          <w:rFonts w:ascii="Calibri" w:eastAsia="Arial" w:hAnsi="Calibri" w:cs="Calibri"/>
          <w:sz w:val="22"/>
          <w:szCs w:val="22"/>
        </w:rPr>
      </w:pPr>
      <w:r w:rsidRPr="00E959A7">
        <w:rPr>
          <w:rFonts w:ascii="Calibri" w:eastAsia="Arial" w:hAnsi="Calibri" w:cs="Calibri"/>
          <w:sz w:val="22"/>
          <w:szCs w:val="22"/>
        </w:rPr>
        <w:t>(dále jen „dodavatel“)</w:t>
      </w:r>
    </w:p>
    <w:p w14:paraId="6ED8687E" w14:textId="77777777" w:rsidR="00A55F8C" w:rsidRPr="00E959A7" w:rsidRDefault="00A55F8C" w:rsidP="00A55F8C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</w:p>
    <w:p w14:paraId="7F2D9BD0" w14:textId="77777777" w:rsidR="00A55F8C" w:rsidRPr="00E959A7" w:rsidRDefault="00A55F8C" w:rsidP="00A55F8C">
      <w:pPr>
        <w:autoSpaceDE w:val="0"/>
        <w:autoSpaceDN w:val="0"/>
        <w:adjustRightInd w:val="0"/>
        <w:jc w:val="both"/>
        <w:rPr>
          <w:rFonts w:ascii="Calibri" w:eastAsia="Arial" w:hAnsi="Calibri" w:cs="Calibri"/>
          <w:b/>
          <w:bCs/>
          <w:sz w:val="22"/>
          <w:szCs w:val="22"/>
        </w:rPr>
      </w:pPr>
    </w:p>
    <w:p w14:paraId="13BF6616" w14:textId="5F15FA39" w:rsidR="00A55F8C" w:rsidRPr="00E959A7" w:rsidRDefault="00A55F8C" w:rsidP="00A55F8C">
      <w:pPr>
        <w:tabs>
          <w:tab w:val="left" w:pos="2340"/>
        </w:tabs>
        <w:contextualSpacing/>
        <w:rPr>
          <w:rFonts w:ascii="Calibri" w:eastAsia="Arial" w:hAnsi="Calibri" w:cs="Calibri"/>
          <w:b/>
          <w:bCs/>
          <w:sz w:val="22"/>
          <w:szCs w:val="22"/>
        </w:rPr>
      </w:pPr>
      <w:r w:rsidRPr="00E959A7">
        <w:rPr>
          <w:rFonts w:ascii="Calibri" w:eastAsia="Arial" w:hAnsi="Calibri" w:cs="Calibri"/>
          <w:b/>
          <w:bCs/>
          <w:sz w:val="22"/>
          <w:szCs w:val="22"/>
        </w:rPr>
        <w:t>Prohlašuji, že jako dodavatel veřejné zakázky nejsem dodavatelem ve smyslu nařízení Rady EU č. 2022/576, tj. nejsem:</w:t>
      </w:r>
    </w:p>
    <w:p w14:paraId="30BC26A5" w14:textId="77777777" w:rsidR="00A55F8C" w:rsidRPr="00E959A7" w:rsidRDefault="00A55F8C" w:rsidP="00A55F8C">
      <w:pPr>
        <w:autoSpaceDE w:val="0"/>
        <w:autoSpaceDN w:val="0"/>
        <w:adjustRightInd w:val="0"/>
        <w:jc w:val="both"/>
        <w:rPr>
          <w:rFonts w:ascii="Calibri" w:eastAsia="Arial" w:hAnsi="Calibri" w:cs="Calibri"/>
          <w:b/>
          <w:bCs/>
          <w:sz w:val="22"/>
          <w:szCs w:val="22"/>
        </w:rPr>
      </w:pPr>
    </w:p>
    <w:p w14:paraId="3D235AD0" w14:textId="77777777" w:rsidR="00A55F8C" w:rsidRPr="00E959A7" w:rsidRDefault="00A55F8C" w:rsidP="00A55F8C">
      <w:pPr>
        <w:autoSpaceDE w:val="0"/>
        <w:autoSpaceDN w:val="0"/>
        <w:adjustRightInd w:val="0"/>
        <w:jc w:val="both"/>
        <w:rPr>
          <w:rFonts w:ascii="Calibri" w:eastAsia="Arial" w:hAnsi="Calibri" w:cs="Calibri"/>
          <w:sz w:val="22"/>
          <w:szCs w:val="22"/>
        </w:rPr>
      </w:pPr>
      <w:r w:rsidRPr="00E959A7">
        <w:rPr>
          <w:rFonts w:ascii="Calibri" w:eastAsia="Arial" w:hAnsi="Calibri" w:cs="Calibri"/>
          <w:sz w:val="22"/>
          <w:szCs w:val="22"/>
        </w:rPr>
        <w:t>a) ruským státním příslušníkem, fyzickou či právnickou osobou, subjektem či orgánem se sídlem v Rusku,</w:t>
      </w:r>
    </w:p>
    <w:p w14:paraId="105FB35C" w14:textId="77777777" w:rsidR="00A55F8C" w:rsidRPr="00E959A7" w:rsidRDefault="00A55F8C" w:rsidP="00A55F8C">
      <w:pPr>
        <w:autoSpaceDE w:val="0"/>
        <w:autoSpaceDN w:val="0"/>
        <w:adjustRightInd w:val="0"/>
        <w:jc w:val="both"/>
        <w:rPr>
          <w:rFonts w:ascii="Calibri" w:eastAsia="Arial" w:hAnsi="Calibri" w:cs="Calibri"/>
          <w:sz w:val="22"/>
          <w:szCs w:val="22"/>
        </w:rPr>
      </w:pPr>
      <w:r w:rsidRPr="00E959A7">
        <w:rPr>
          <w:rFonts w:ascii="Calibri" w:eastAsia="Arial" w:hAnsi="Calibri" w:cs="Calibri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42708313" w14:textId="77777777" w:rsidR="00A55F8C" w:rsidRPr="00E959A7" w:rsidRDefault="00A55F8C" w:rsidP="00A55F8C">
      <w:pPr>
        <w:autoSpaceDE w:val="0"/>
        <w:autoSpaceDN w:val="0"/>
        <w:adjustRightInd w:val="0"/>
        <w:jc w:val="both"/>
        <w:rPr>
          <w:rFonts w:ascii="Calibri" w:eastAsia="Arial" w:hAnsi="Calibri" w:cs="Calibri"/>
          <w:sz w:val="22"/>
          <w:szCs w:val="22"/>
        </w:rPr>
      </w:pPr>
      <w:r w:rsidRPr="00E959A7">
        <w:rPr>
          <w:rFonts w:ascii="Calibri" w:eastAsia="Arial" w:hAnsi="Calibri" w:cs="Calibri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716141A5" w14:textId="77777777" w:rsidR="00A55F8C" w:rsidRPr="00E959A7" w:rsidRDefault="00A55F8C" w:rsidP="00A55F8C">
      <w:pPr>
        <w:autoSpaceDE w:val="0"/>
        <w:autoSpaceDN w:val="0"/>
        <w:adjustRightInd w:val="0"/>
        <w:jc w:val="both"/>
        <w:rPr>
          <w:rFonts w:ascii="Calibri" w:eastAsia="Arial" w:hAnsi="Calibri" w:cs="Calibri"/>
          <w:sz w:val="22"/>
          <w:szCs w:val="22"/>
        </w:rPr>
      </w:pPr>
    </w:p>
    <w:p w14:paraId="3B205DAA" w14:textId="0BB6EF4E" w:rsidR="00A55F8C" w:rsidRPr="00E959A7" w:rsidRDefault="00A55F8C" w:rsidP="00A55F8C">
      <w:pPr>
        <w:autoSpaceDE w:val="0"/>
        <w:autoSpaceDN w:val="0"/>
        <w:adjustRightInd w:val="0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E959A7">
        <w:rPr>
          <w:rFonts w:ascii="Calibri" w:eastAsia="Arial" w:hAnsi="Calibri" w:cs="Calibri"/>
          <w:b/>
          <w:bCs/>
          <w:sz w:val="22"/>
          <w:szCs w:val="22"/>
        </w:rPr>
        <w:t>Prohlašuji, že nevyužiji při plnění veřejné zakázky poddodavatele, který by naplnil výše uvedená písm. a) – c), pokud by plnil více než 10 % hodnoty zakázky.</w:t>
      </w:r>
    </w:p>
    <w:p w14:paraId="63B60D03" w14:textId="77777777" w:rsidR="00A55F8C" w:rsidRPr="00E959A7" w:rsidRDefault="00A55F8C" w:rsidP="00A55F8C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</w:p>
    <w:p w14:paraId="5A1E0627" w14:textId="22982934" w:rsidR="00A55F8C" w:rsidRPr="00E959A7" w:rsidRDefault="00A55F8C" w:rsidP="00A55F8C">
      <w:pPr>
        <w:pStyle w:val="Podnadpis"/>
        <w:ind w:right="-2"/>
        <w:jc w:val="both"/>
        <w:rPr>
          <w:rFonts w:ascii="Calibri" w:eastAsia="Arial" w:hAnsi="Calibri" w:cs="Calibri"/>
          <w:sz w:val="22"/>
          <w:szCs w:val="22"/>
        </w:rPr>
      </w:pPr>
      <w:r w:rsidRPr="00E959A7">
        <w:rPr>
          <w:rFonts w:ascii="Calibri" w:eastAsia="Arial" w:hAnsi="Calibri" w:cs="Calibri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CDEECBF" w14:textId="77777777" w:rsidR="00A55F8C" w:rsidRPr="00E959A7" w:rsidRDefault="00A55F8C" w:rsidP="00A55F8C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</w:p>
    <w:p w14:paraId="1F2D286A" w14:textId="427179FF" w:rsidR="00A55F8C" w:rsidRPr="00E959A7" w:rsidRDefault="00A55F8C" w:rsidP="00A55F8C">
      <w:pPr>
        <w:pStyle w:val="Podnadpis"/>
        <w:ind w:right="-2"/>
        <w:jc w:val="both"/>
        <w:rPr>
          <w:rFonts w:ascii="Calibri" w:eastAsia="Arial" w:hAnsi="Calibri" w:cs="Calibri"/>
          <w:sz w:val="22"/>
          <w:szCs w:val="22"/>
        </w:rPr>
      </w:pPr>
      <w:r w:rsidRPr="00E959A7">
        <w:rPr>
          <w:rFonts w:ascii="Calibri" w:eastAsia="Arial" w:hAnsi="Calibri" w:cs="Calibri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59A7">
        <w:rPr>
          <w:rFonts w:ascii="Calibri" w:eastAsia="Arial" w:hAnsi="Calibri" w:cs="Calibri"/>
          <w:sz w:val="22"/>
          <w:szCs w:val="22"/>
          <w:vertAlign w:val="superscript"/>
        </w:rPr>
        <w:footnoteReference w:id="10"/>
      </w:r>
      <w:r w:rsidRPr="00E959A7">
        <w:rPr>
          <w:rFonts w:ascii="Calibri" w:eastAsia="Arial" w:hAnsi="Calibri" w:cs="Calibri"/>
          <w:sz w:val="22"/>
          <w:szCs w:val="22"/>
        </w:rPr>
        <w:t>.</w:t>
      </w:r>
    </w:p>
    <w:p w14:paraId="227439DC" w14:textId="77777777" w:rsidR="00A55F8C" w:rsidRPr="00E959A7" w:rsidRDefault="00A55F8C" w:rsidP="00A55F8C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</w:p>
    <w:p w14:paraId="6F846E36" w14:textId="48CE310D" w:rsidR="00A55F8C" w:rsidRPr="00E959A7" w:rsidRDefault="00A55F8C" w:rsidP="00F45138">
      <w:pPr>
        <w:pStyle w:val="Podnadpis"/>
        <w:ind w:right="-2"/>
        <w:jc w:val="both"/>
        <w:rPr>
          <w:rFonts w:eastAsia="Arial"/>
        </w:rPr>
      </w:pPr>
      <w:r w:rsidRPr="00E959A7">
        <w:rPr>
          <w:rFonts w:ascii="Calibri" w:eastAsia="Arial" w:hAnsi="Calibri" w:cs="Calibri"/>
          <w:b w:val="0"/>
          <w:sz w:val="22"/>
          <w:szCs w:val="22"/>
        </w:rPr>
        <w:t>V případě změny výše uvedeného bud</w:t>
      </w:r>
      <w:r w:rsidR="00E62258">
        <w:rPr>
          <w:rFonts w:ascii="Calibri" w:eastAsia="Arial" w:hAnsi="Calibri" w:cs="Calibri"/>
          <w:b w:val="0"/>
          <w:sz w:val="22"/>
          <w:szCs w:val="22"/>
        </w:rPr>
        <w:t>e</w:t>
      </w:r>
      <w:r w:rsidRPr="00E959A7">
        <w:rPr>
          <w:rFonts w:ascii="Calibri" w:eastAsia="Arial" w:hAnsi="Calibri" w:cs="Calibri"/>
          <w:b w:val="0"/>
          <w:sz w:val="22"/>
          <w:szCs w:val="22"/>
        </w:rPr>
        <w:t xml:space="preserve"> </w:t>
      </w:r>
      <w:r w:rsidR="00E62258">
        <w:rPr>
          <w:rFonts w:ascii="Calibri" w:eastAsia="Arial" w:hAnsi="Calibri" w:cs="Calibri"/>
          <w:b w:val="0"/>
          <w:sz w:val="22"/>
          <w:szCs w:val="22"/>
        </w:rPr>
        <w:t xml:space="preserve">účastník </w:t>
      </w:r>
      <w:r w:rsidRPr="00E959A7">
        <w:rPr>
          <w:rFonts w:ascii="Calibri" w:eastAsia="Arial" w:hAnsi="Calibri" w:cs="Calibri"/>
          <w:b w:val="0"/>
          <w:sz w:val="22"/>
          <w:szCs w:val="22"/>
        </w:rPr>
        <w:t xml:space="preserve">zadavatele </w:t>
      </w:r>
      <w:r w:rsidR="00E62258" w:rsidRPr="00E959A7">
        <w:rPr>
          <w:rFonts w:ascii="Calibri" w:eastAsia="Arial" w:hAnsi="Calibri" w:cs="Calibri"/>
          <w:b w:val="0"/>
          <w:sz w:val="22"/>
          <w:szCs w:val="22"/>
        </w:rPr>
        <w:t xml:space="preserve">neprodleně </w:t>
      </w:r>
      <w:r w:rsidRPr="00E959A7">
        <w:rPr>
          <w:rFonts w:ascii="Calibri" w:eastAsia="Arial" w:hAnsi="Calibri" w:cs="Calibri"/>
          <w:b w:val="0"/>
          <w:sz w:val="22"/>
          <w:szCs w:val="22"/>
        </w:rPr>
        <w:t>informovat.</w:t>
      </w:r>
    </w:p>
    <w:sectPr w:rsidR="00A55F8C" w:rsidRPr="00E959A7" w:rsidSect="00392A2F"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508DD" w14:textId="77777777" w:rsidR="00CB020A" w:rsidRDefault="00CB020A">
      <w:r>
        <w:separator/>
      </w:r>
    </w:p>
  </w:endnote>
  <w:endnote w:type="continuationSeparator" w:id="0">
    <w:p w14:paraId="7C4C45C6" w14:textId="77777777" w:rsidR="00CB020A" w:rsidRDefault="00CB020A">
      <w:r>
        <w:continuationSeparator/>
      </w:r>
    </w:p>
  </w:endnote>
  <w:endnote w:type="continuationNotice" w:id="1">
    <w:p w14:paraId="2EB18CC3" w14:textId="77777777" w:rsidR="00CB020A" w:rsidRDefault="00CB0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2611132"/>
          <w:docPartObj>
            <w:docPartGallery w:val="Page Numbers (Top of Page)"/>
            <w:docPartUnique/>
          </w:docPartObj>
        </w:sdtPr>
        <w:sdtEndPr/>
        <w:sdtContent>
          <w:p w14:paraId="5794F9A3" w14:textId="5B8F7E18" w:rsidR="00F86961" w:rsidRPr="00ED59C7" w:rsidRDefault="000F210B" w:rsidP="000F210B">
            <w:pPr>
              <w:pStyle w:val="Zpat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0F210B">
              <w:rPr>
                <w:rFonts w:asciiTheme="minorHAnsi" w:hAnsiTheme="minorHAnsi" w:cstheme="minorHAnsi"/>
              </w:rPr>
              <w:tab/>
              <w:t xml:space="preserve">Stránka </w:t>
            </w:r>
            <w:r w:rsidRPr="000F210B">
              <w:rPr>
                <w:rFonts w:asciiTheme="minorHAnsi" w:hAnsiTheme="minorHAnsi" w:cstheme="minorHAnsi"/>
                <w:b/>
              </w:rPr>
              <w:fldChar w:fldCharType="begin"/>
            </w:r>
            <w:r w:rsidRPr="000F210B">
              <w:rPr>
                <w:rFonts w:asciiTheme="minorHAnsi" w:hAnsiTheme="minorHAnsi" w:cstheme="minorHAnsi"/>
                <w:b/>
              </w:rPr>
              <w:instrText>PAGE</w:instrText>
            </w:r>
            <w:r w:rsidRPr="000F210B">
              <w:rPr>
                <w:rFonts w:asciiTheme="minorHAnsi" w:hAnsiTheme="minorHAnsi" w:cstheme="minorHAnsi"/>
                <w:b/>
              </w:rPr>
              <w:fldChar w:fldCharType="separate"/>
            </w:r>
            <w:r w:rsidR="00501735">
              <w:rPr>
                <w:rFonts w:asciiTheme="minorHAnsi" w:hAnsiTheme="minorHAnsi" w:cstheme="minorHAnsi"/>
                <w:b/>
                <w:noProof/>
              </w:rPr>
              <w:t>2</w:t>
            </w:r>
            <w:r w:rsidRPr="000F210B">
              <w:rPr>
                <w:rFonts w:asciiTheme="minorHAnsi" w:hAnsiTheme="minorHAnsi" w:cstheme="minorHAnsi"/>
                <w:b/>
              </w:rPr>
              <w:fldChar w:fldCharType="end"/>
            </w:r>
            <w:r w:rsidRPr="000F210B">
              <w:rPr>
                <w:rFonts w:asciiTheme="minorHAnsi" w:hAnsiTheme="minorHAnsi" w:cstheme="minorHAnsi"/>
              </w:rPr>
              <w:t xml:space="preserve"> z </w:t>
            </w:r>
            <w:r w:rsidRPr="000F210B">
              <w:rPr>
                <w:rFonts w:asciiTheme="minorHAnsi" w:hAnsiTheme="minorHAnsi" w:cstheme="minorHAnsi"/>
                <w:b/>
              </w:rPr>
              <w:fldChar w:fldCharType="begin"/>
            </w:r>
            <w:r w:rsidRPr="000F210B">
              <w:rPr>
                <w:rFonts w:asciiTheme="minorHAnsi" w:hAnsiTheme="minorHAnsi" w:cstheme="minorHAnsi"/>
                <w:b/>
              </w:rPr>
              <w:instrText>NUMPAGES</w:instrText>
            </w:r>
            <w:r w:rsidRPr="000F210B">
              <w:rPr>
                <w:rFonts w:asciiTheme="minorHAnsi" w:hAnsiTheme="minorHAnsi" w:cstheme="minorHAnsi"/>
                <w:b/>
              </w:rPr>
              <w:fldChar w:fldCharType="separate"/>
            </w:r>
            <w:r w:rsidR="00501735">
              <w:rPr>
                <w:rFonts w:asciiTheme="minorHAnsi" w:hAnsiTheme="minorHAnsi" w:cstheme="minorHAnsi"/>
                <w:b/>
                <w:noProof/>
              </w:rPr>
              <w:t>13</w:t>
            </w:r>
            <w:r w:rsidRPr="000F210B">
              <w:rPr>
                <w:rFonts w:asciiTheme="minorHAnsi" w:hAnsiTheme="minorHAnsi" w:cstheme="minorHAnsi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6B157DF8" w14:textId="0511DE2A" w:rsidR="00B46221" w:rsidRPr="00B46221" w:rsidRDefault="00B46221" w:rsidP="007931A4">
            <w:pPr>
              <w:pStyle w:val="Zpat"/>
              <w:jc w:val="both"/>
              <w:rPr>
                <w:rFonts w:asciiTheme="minorHAnsi" w:hAnsiTheme="minorHAnsi" w:cstheme="minorHAnsi"/>
              </w:rPr>
            </w:pPr>
          </w:p>
          <w:p w14:paraId="20BE935D" w14:textId="35602FB4" w:rsidR="00F86961" w:rsidRDefault="00782F57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0C77" w14:textId="77777777" w:rsidR="00CB020A" w:rsidRDefault="00CB020A">
      <w:r>
        <w:separator/>
      </w:r>
    </w:p>
  </w:footnote>
  <w:footnote w:type="continuationSeparator" w:id="0">
    <w:p w14:paraId="3A5817BE" w14:textId="77777777" w:rsidR="00CB020A" w:rsidRDefault="00CB020A">
      <w:r>
        <w:continuationSeparator/>
      </w:r>
    </w:p>
  </w:footnote>
  <w:footnote w:type="continuationNotice" w:id="1">
    <w:p w14:paraId="19D8879C" w14:textId="77777777" w:rsidR="00CB020A" w:rsidRDefault="00CB020A"/>
  </w:footnote>
  <w:footnote w:id="2">
    <w:p w14:paraId="0AE3648D" w14:textId="77777777" w:rsidR="00F86961" w:rsidRPr="00462985" w:rsidRDefault="00F86961" w:rsidP="00817D61">
      <w:pPr>
        <w:pStyle w:val="Textpoznpodarou"/>
        <w:jc w:val="both"/>
        <w:rPr>
          <w:rFonts w:asciiTheme="minorHAnsi" w:hAnsiTheme="minorHAnsi" w:cstheme="minorHAnsi"/>
          <w:lang w:val="cs-CZ"/>
        </w:rPr>
      </w:pPr>
      <w:r w:rsidRPr="00462985">
        <w:rPr>
          <w:rStyle w:val="Znakapoznpodarou"/>
          <w:rFonts w:asciiTheme="minorHAnsi" w:hAnsiTheme="minorHAnsi" w:cstheme="minorHAnsi"/>
        </w:rPr>
        <w:footnoteRef/>
      </w:r>
      <w:r w:rsidRPr="00462985">
        <w:rPr>
          <w:rFonts w:asciiTheme="minorHAnsi" w:hAnsiTheme="minorHAnsi" w:cstheme="minorHAnsi"/>
        </w:rPr>
        <w:t xml:space="preserve"> </w:t>
      </w:r>
      <w:r w:rsidRPr="00462985">
        <w:rPr>
          <w:rFonts w:asciiTheme="minorHAnsi" w:hAnsiTheme="minorHAnsi" w:cstheme="minorHAnsi"/>
          <w:lang w:val="cs-CZ"/>
        </w:rPr>
        <w:t>Budou doplněny vybrané zakázky, na kterých osoba po dobu zadavatelem v kvalifikaci požadované minimální délky odborné praxe působila tak, aby bylo zjevné, že uvedená délka praxe je splněna.</w:t>
      </w:r>
    </w:p>
  </w:footnote>
  <w:footnote w:id="3">
    <w:p w14:paraId="50951E82" w14:textId="77777777" w:rsidR="00F86961" w:rsidRPr="00971424" w:rsidRDefault="00F86961" w:rsidP="00817D61">
      <w:pPr>
        <w:pStyle w:val="Textpoznpodarou"/>
        <w:rPr>
          <w:lang w:val="cs-CZ"/>
        </w:rPr>
      </w:pPr>
      <w:r w:rsidRPr="00462985">
        <w:rPr>
          <w:rStyle w:val="Znakapoznpodarou"/>
          <w:rFonts w:asciiTheme="minorHAnsi" w:hAnsiTheme="minorHAnsi" w:cstheme="minorHAnsi"/>
        </w:rPr>
        <w:footnoteRef/>
      </w:r>
      <w:r w:rsidRPr="00462985">
        <w:rPr>
          <w:rFonts w:asciiTheme="minorHAnsi" w:hAnsiTheme="minorHAnsi" w:cstheme="minorHAnsi"/>
        </w:rPr>
        <w:t xml:space="preserve"> </w:t>
      </w:r>
      <w:r w:rsidRPr="00462985">
        <w:rPr>
          <w:rFonts w:asciiTheme="minorHAnsi" w:hAnsiTheme="minorHAnsi" w:cstheme="minorHAnsi"/>
          <w:lang w:val="cs-CZ"/>
        </w:rPr>
        <w:t>Např. pracovní smlouva, DPP, DPČ, smlouva o výkonu funkce, smlouva o spolupráci apod.</w:t>
      </w:r>
    </w:p>
  </w:footnote>
  <w:footnote w:id="4">
    <w:p w14:paraId="44B62AC5" w14:textId="77777777" w:rsidR="00A27082" w:rsidRPr="00462985" w:rsidRDefault="00A27082" w:rsidP="00A27082">
      <w:pPr>
        <w:pStyle w:val="Textpoznpodarou"/>
        <w:jc w:val="both"/>
        <w:rPr>
          <w:rFonts w:asciiTheme="minorHAnsi" w:hAnsiTheme="minorHAnsi" w:cstheme="minorHAnsi"/>
          <w:lang w:val="cs-CZ"/>
        </w:rPr>
      </w:pPr>
      <w:r w:rsidRPr="00462985">
        <w:rPr>
          <w:rStyle w:val="Znakapoznpodarou"/>
          <w:rFonts w:asciiTheme="minorHAnsi" w:hAnsiTheme="minorHAnsi" w:cstheme="minorHAnsi"/>
        </w:rPr>
        <w:footnoteRef/>
      </w:r>
      <w:r w:rsidRPr="00462985">
        <w:rPr>
          <w:rFonts w:asciiTheme="minorHAnsi" w:hAnsiTheme="minorHAnsi" w:cstheme="minorHAnsi"/>
        </w:rPr>
        <w:t xml:space="preserve"> </w:t>
      </w:r>
      <w:r w:rsidRPr="00462985">
        <w:rPr>
          <w:rFonts w:asciiTheme="minorHAnsi" w:hAnsiTheme="minorHAnsi" w:cstheme="minorHAnsi"/>
          <w:lang w:val="cs-CZ"/>
        </w:rPr>
        <w:t>Budou doplněny vybrané zakázky, na kterých osoba po dobu zadavatelem v kvalifikaci požadované minimální délky odborné praxe působila tak, aby bylo zjevné, že uvedená délka praxe je splněna.</w:t>
      </w:r>
    </w:p>
  </w:footnote>
  <w:footnote w:id="5">
    <w:p w14:paraId="77E35F2A" w14:textId="77777777" w:rsidR="004C3EE6" w:rsidRPr="00971424" w:rsidRDefault="004C3EE6" w:rsidP="004C3EE6">
      <w:pPr>
        <w:pStyle w:val="Textpoznpodarou"/>
        <w:rPr>
          <w:lang w:val="cs-CZ"/>
        </w:rPr>
      </w:pPr>
      <w:r w:rsidRPr="00462985">
        <w:rPr>
          <w:rStyle w:val="Znakapoznpodarou"/>
          <w:rFonts w:asciiTheme="minorHAnsi" w:hAnsiTheme="minorHAnsi" w:cstheme="minorHAnsi"/>
        </w:rPr>
        <w:footnoteRef/>
      </w:r>
      <w:r w:rsidRPr="00462985">
        <w:rPr>
          <w:rFonts w:asciiTheme="minorHAnsi" w:hAnsiTheme="minorHAnsi" w:cstheme="minorHAnsi"/>
        </w:rPr>
        <w:t xml:space="preserve"> </w:t>
      </w:r>
      <w:r w:rsidRPr="00462985">
        <w:rPr>
          <w:rFonts w:asciiTheme="minorHAnsi" w:hAnsiTheme="minorHAnsi" w:cstheme="minorHAnsi"/>
          <w:lang w:val="cs-CZ"/>
        </w:rPr>
        <w:t>Např. pracovní smlouva, DPP, DPČ, smlouva o výkonu funkce, smlouva o spolupráci apod.</w:t>
      </w:r>
    </w:p>
  </w:footnote>
  <w:footnote w:id="6">
    <w:p w14:paraId="00729A24" w14:textId="77777777" w:rsidR="00A27082" w:rsidRPr="00462985" w:rsidRDefault="00A27082" w:rsidP="00A27082">
      <w:pPr>
        <w:pStyle w:val="Textpoznpodarou"/>
        <w:jc w:val="both"/>
        <w:rPr>
          <w:rFonts w:asciiTheme="minorHAnsi" w:hAnsiTheme="minorHAnsi" w:cstheme="minorHAnsi"/>
          <w:lang w:val="cs-CZ"/>
        </w:rPr>
      </w:pPr>
      <w:r w:rsidRPr="00462985">
        <w:rPr>
          <w:rStyle w:val="Znakapoznpodarou"/>
          <w:rFonts w:asciiTheme="minorHAnsi" w:hAnsiTheme="minorHAnsi" w:cstheme="minorHAnsi"/>
        </w:rPr>
        <w:footnoteRef/>
      </w:r>
      <w:r w:rsidRPr="00462985">
        <w:rPr>
          <w:rFonts w:asciiTheme="minorHAnsi" w:hAnsiTheme="minorHAnsi" w:cstheme="minorHAnsi"/>
        </w:rPr>
        <w:t xml:space="preserve"> </w:t>
      </w:r>
      <w:r w:rsidRPr="00462985">
        <w:rPr>
          <w:rFonts w:asciiTheme="minorHAnsi" w:hAnsiTheme="minorHAnsi" w:cstheme="minorHAnsi"/>
          <w:lang w:val="cs-CZ"/>
        </w:rPr>
        <w:t>Budou doplněny vybrané zakázky, na kterých osoba po dobu zadavatelem v kvalifikaci požadované minimální délky odborné praxe působila tak, aby bylo zjevné, že uvedená délka praxe je splněna.</w:t>
      </w:r>
    </w:p>
  </w:footnote>
  <w:footnote w:id="7">
    <w:p w14:paraId="7268CD45" w14:textId="77777777" w:rsidR="004C3EE6" w:rsidRPr="00971424" w:rsidRDefault="004C3EE6" w:rsidP="004C3EE6">
      <w:pPr>
        <w:pStyle w:val="Textpoznpodarou"/>
        <w:rPr>
          <w:lang w:val="cs-CZ"/>
        </w:rPr>
      </w:pPr>
      <w:r w:rsidRPr="00462985">
        <w:rPr>
          <w:rStyle w:val="Znakapoznpodarou"/>
          <w:rFonts w:asciiTheme="minorHAnsi" w:hAnsiTheme="minorHAnsi" w:cstheme="minorHAnsi"/>
        </w:rPr>
        <w:footnoteRef/>
      </w:r>
      <w:r w:rsidRPr="00462985">
        <w:rPr>
          <w:rFonts w:asciiTheme="minorHAnsi" w:hAnsiTheme="minorHAnsi" w:cstheme="minorHAnsi"/>
        </w:rPr>
        <w:t xml:space="preserve"> </w:t>
      </w:r>
      <w:r w:rsidRPr="00462985">
        <w:rPr>
          <w:rFonts w:asciiTheme="minorHAnsi" w:hAnsiTheme="minorHAnsi" w:cstheme="minorHAnsi"/>
          <w:lang w:val="cs-CZ"/>
        </w:rPr>
        <w:t>Např. pracovní smlouva, DPP, DPČ, smlouva o výkonu funkce, smlouva o spolupráci apod.</w:t>
      </w:r>
    </w:p>
  </w:footnote>
  <w:footnote w:id="8">
    <w:p w14:paraId="20D1F60E" w14:textId="77777777" w:rsidR="00082DE2" w:rsidRPr="00462985" w:rsidRDefault="00082DE2" w:rsidP="00082DE2">
      <w:pPr>
        <w:pStyle w:val="Textpoznpodarou"/>
        <w:jc w:val="both"/>
        <w:rPr>
          <w:rFonts w:asciiTheme="minorHAnsi" w:hAnsiTheme="minorHAnsi" w:cstheme="minorHAnsi"/>
          <w:lang w:val="cs-CZ"/>
        </w:rPr>
      </w:pPr>
      <w:r w:rsidRPr="00462985">
        <w:rPr>
          <w:rStyle w:val="Znakapoznpodarou"/>
          <w:rFonts w:asciiTheme="minorHAnsi" w:hAnsiTheme="minorHAnsi" w:cstheme="minorHAnsi"/>
        </w:rPr>
        <w:footnoteRef/>
      </w:r>
      <w:r w:rsidRPr="00462985">
        <w:rPr>
          <w:rFonts w:asciiTheme="minorHAnsi" w:hAnsiTheme="minorHAnsi" w:cstheme="minorHAnsi"/>
        </w:rPr>
        <w:t xml:space="preserve"> </w:t>
      </w:r>
      <w:r w:rsidRPr="00462985">
        <w:rPr>
          <w:rFonts w:asciiTheme="minorHAnsi" w:hAnsiTheme="minorHAnsi" w:cstheme="minorHAnsi"/>
          <w:lang w:val="cs-CZ"/>
        </w:rPr>
        <w:t>Budou doplněny vybrané zakázky, na kterých osoba po dobu zadavatelem v kvalifikaci požadované minimální délky odborné praxe působila tak, aby bylo zjevné, že uvedená délka praxe je splněna.</w:t>
      </w:r>
    </w:p>
  </w:footnote>
  <w:footnote w:id="9">
    <w:p w14:paraId="31D92E89" w14:textId="77777777" w:rsidR="00082DE2" w:rsidRPr="00971424" w:rsidRDefault="00082DE2" w:rsidP="00082DE2">
      <w:pPr>
        <w:pStyle w:val="Textpoznpodarou"/>
        <w:rPr>
          <w:lang w:val="cs-CZ"/>
        </w:rPr>
      </w:pPr>
      <w:r w:rsidRPr="00462985">
        <w:rPr>
          <w:rStyle w:val="Znakapoznpodarou"/>
          <w:rFonts w:asciiTheme="minorHAnsi" w:hAnsiTheme="minorHAnsi" w:cstheme="minorHAnsi"/>
        </w:rPr>
        <w:footnoteRef/>
      </w:r>
      <w:r w:rsidRPr="00462985">
        <w:rPr>
          <w:rFonts w:asciiTheme="minorHAnsi" w:hAnsiTheme="minorHAnsi" w:cstheme="minorHAnsi"/>
        </w:rPr>
        <w:t xml:space="preserve"> </w:t>
      </w:r>
      <w:r w:rsidRPr="00462985">
        <w:rPr>
          <w:rFonts w:asciiTheme="minorHAnsi" w:hAnsiTheme="minorHAnsi" w:cstheme="minorHAnsi"/>
          <w:lang w:val="cs-CZ"/>
        </w:rPr>
        <w:t>Např. pracovní smlouva, DPP, DPČ, smlouva o výkonu funkce, smlouva o spolupráci apod.</w:t>
      </w:r>
    </w:p>
  </w:footnote>
  <w:footnote w:id="10">
    <w:p w14:paraId="4685007B" w14:textId="77777777" w:rsidR="00A55F8C" w:rsidRPr="002728DD" w:rsidRDefault="00A55F8C" w:rsidP="00A55F8C">
      <w:pPr>
        <w:pStyle w:val="Textpoznpodarou"/>
        <w:rPr>
          <w:rFonts w:asciiTheme="minorHAnsi" w:hAnsiTheme="minorHAnsi" w:cstheme="minorHAnsi"/>
        </w:rPr>
      </w:pPr>
      <w:r w:rsidRPr="002728DD">
        <w:rPr>
          <w:rStyle w:val="Znakapoznpodarou"/>
          <w:rFonts w:asciiTheme="minorHAnsi" w:hAnsiTheme="minorHAnsi" w:cstheme="minorHAnsi"/>
        </w:rPr>
        <w:footnoteRef/>
      </w:r>
      <w:r w:rsidRPr="002728DD">
        <w:rPr>
          <w:rFonts w:asciiTheme="minorHAnsi" w:hAnsiTheme="minorHAnsi" w:cstheme="minorHAnsi"/>
        </w:rPr>
        <w:t xml:space="preserve"> Aktuální seznam sankcionovaných osob je uveden na https://www.sanctionsmap.eu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801D" w14:textId="1D735FC4" w:rsidR="00F86961" w:rsidRPr="005C5B86" w:rsidRDefault="000E20A6" w:rsidP="00B55CFD">
    <w:pPr>
      <w:pStyle w:val="Zhlav"/>
      <w:jc w:val="center"/>
      <w:rPr>
        <w:rFonts w:asciiTheme="minorHAnsi" w:hAnsiTheme="minorHAnsi"/>
      </w:rPr>
    </w:pPr>
    <w:r>
      <w:rPr>
        <w:noProof/>
      </w:rPr>
      <w:drawing>
        <wp:inline distT="0" distB="0" distL="0" distR="0" wp14:anchorId="6E2D9F58" wp14:editId="652B723C">
          <wp:extent cx="5759450" cy="850712"/>
          <wp:effectExtent l="0" t="0" r="0" b="6985"/>
          <wp:docPr id="253485456" name="Obrázek 2" descr="Obsah obrázku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507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4B52351" w14:textId="4AB73A5F" w:rsidR="00F86961" w:rsidRDefault="00D1144A" w:rsidP="00D1144A">
    <w:pPr>
      <w:pStyle w:val="Zhlav"/>
      <w:jc w:val="right"/>
    </w:pPr>
    <w:r w:rsidRPr="00D1144A">
      <w:rPr>
        <w:rFonts w:asciiTheme="minorHAnsi" w:hAnsiTheme="minorHAnsi" w:cstheme="minorHAnsi"/>
      </w:rPr>
      <w:t>Příloha č. 2 Z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AD0A" w14:textId="1D90823E" w:rsidR="00F86961" w:rsidRDefault="00F86961" w:rsidP="00987E37">
    <w:pPr>
      <w:pStyle w:val="Zhlav"/>
    </w:pPr>
  </w:p>
  <w:p w14:paraId="07F00B40" w14:textId="3FAB1F71" w:rsidR="00F86961" w:rsidRDefault="00664EAB" w:rsidP="00DE3560">
    <w:pPr>
      <w:pStyle w:val="Zhlav"/>
      <w:jc w:val="right"/>
    </w:pPr>
    <w:r>
      <w:rPr>
        <w:noProof/>
      </w:rPr>
      <w:drawing>
        <wp:inline distT="0" distB="0" distL="0" distR="0" wp14:anchorId="22E20F7D" wp14:editId="4B2A688C">
          <wp:extent cx="5759450" cy="850265"/>
          <wp:effectExtent l="0" t="0" r="0" b="6985"/>
          <wp:docPr id="1626055360" name="Obrázek 2" descr="Obsah obrázku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502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E3560" w:rsidRPr="00DE3560">
      <w:rPr>
        <w:rFonts w:asciiTheme="minorHAnsi" w:hAnsiTheme="minorHAnsi" w:cstheme="minorHAnsi"/>
      </w:rPr>
      <w:t>Příloha č. 2 ZD</w:t>
    </w:r>
  </w:p>
  <w:p w14:paraId="1EEC5A23" w14:textId="77777777" w:rsidR="00F86961" w:rsidRDefault="00F86961" w:rsidP="00F72787">
    <w:pPr>
      <w:pStyle w:val="Zhlav"/>
      <w:rPr>
        <w:rFonts w:ascii="Palatino Linotype" w:hAnsi="Palatino Linotype"/>
        <w:b/>
        <w:sz w:val="22"/>
        <w:szCs w:val="22"/>
      </w:rPr>
    </w:pPr>
  </w:p>
  <w:p w14:paraId="6C4AB9EB" w14:textId="77777777" w:rsidR="00F86961" w:rsidRPr="00F72787" w:rsidRDefault="00F86961" w:rsidP="00F72787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12D3A4B"/>
    <w:multiLevelType w:val="hybridMultilevel"/>
    <w:tmpl w:val="79D2DC16"/>
    <w:lvl w:ilvl="0" w:tplc="F072DB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7BAC"/>
    <w:multiLevelType w:val="hybridMultilevel"/>
    <w:tmpl w:val="A08A4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F1E"/>
    <w:multiLevelType w:val="hybridMultilevel"/>
    <w:tmpl w:val="805EF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5A4A25"/>
    <w:multiLevelType w:val="hybridMultilevel"/>
    <w:tmpl w:val="60D4409E"/>
    <w:lvl w:ilvl="0" w:tplc="959627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6B3EA87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E8E4B5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350634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9A6561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5F18956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A9A250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EAAA66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558E34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5F6A"/>
    <w:multiLevelType w:val="multilevel"/>
    <w:tmpl w:val="A4C00B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E118AB"/>
    <w:multiLevelType w:val="hybridMultilevel"/>
    <w:tmpl w:val="805EF6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B87"/>
    <w:multiLevelType w:val="multilevel"/>
    <w:tmpl w:val="59BA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2721EC"/>
    <w:multiLevelType w:val="hybridMultilevel"/>
    <w:tmpl w:val="3FC2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016632"/>
    <w:multiLevelType w:val="hybridMultilevel"/>
    <w:tmpl w:val="CCF6A42E"/>
    <w:lvl w:ilvl="0" w:tplc="58AAC5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B0759E"/>
    <w:multiLevelType w:val="hybridMultilevel"/>
    <w:tmpl w:val="048CC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3C066376"/>
    <w:multiLevelType w:val="multilevel"/>
    <w:tmpl w:val="A8846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651875"/>
    <w:multiLevelType w:val="hybridMultilevel"/>
    <w:tmpl w:val="C930B804"/>
    <w:lvl w:ilvl="0" w:tplc="8B5838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83EB6"/>
    <w:multiLevelType w:val="hybridMultilevel"/>
    <w:tmpl w:val="E8BAD0C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3" w15:restartNumberingAfterBreak="0">
    <w:nsid w:val="4F1B1190"/>
    <w:multiLevelType w:val="hybridMultilevel"/>
    <w:tmpl w:val="1F1A7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5" w15:restartNumberingAfterBreak="0">
    <w:nsid w:val="532A3867"/>
    <w:multiLevelType w:val="hybridMultilevel"/>
    <w:tmpl w:val="F8D6E73E"/>
    <w:lvl w:ilvl="0" w:tplc="1B68C7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5802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8A5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20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E5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AE4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A5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AB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D62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154B5"/>
    <w:multiLevelType w:val="hybridMultilevel"/>
    <w:tmpl w:val="04A802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77FC3"/>
    <w:multiLevelType w:val="multilevel"/>
    <w:tmpl w:val="44E434E0"/>
    <w:lvl w:ilvl="0">
      <w:start w:val="1"/>
      <w:numFmt w:val="decimal"/>
      <w:pStyle w:val="styl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tyl2beznadpisu"/>
      <w:lvlText w:val="%1.%2."/>
      <w:lvlJc w:val="left"/>
      <w:pPr>
        <w:ind w:left="822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675" w:hanging="6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9E01242"/>
    <w:multiLevelType w:val="multilevel"/>
    <w:tmpl w:val="FAF65EE8"/>
    <w:lvl w:ilvl="0">
      <w:start w:val="1"/>
      <w:numFmt w:val="decimal"/>
      <w:lvlText w:val="%1."/>
      <w:lvlJc w:val="left"/>
      <w:pPr>
        <w:ind w:left="2487" w:hanging="360"/>
      </w:pPr>
      <w:rPr>
        <w:sz w:val="24"/>
        <w:szCs w:val="24"/>
      </w:rPr>
    </w:lvl>
    <w:lvl w:ilvl="1">
      <w:start w:val="1"/>
      <w:numFmt w:val="decimal"/>
      <w:pStyle w:val="Druh"/>
      <w:lvlText w:val="%1.%2."/>
      <w:lvlJc w:val="left"/>
      <w:pPr>
        <w:ind w:left="43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0FE060E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C75E6F"/>
    <w:multiLevelType w:val="multilevel"/>
    <w:tmpl w:val="E7FEA956"/>
    <w:lvl w:ilvl="0">
      <w:start w:val="8"/>
      <w:numFmt w:val="decimal"/>
      <w:lvlText w:val="%1"/>
      <w:lvlJc w:val="left"/>
      <w:pPr>
        <w:ind w:left="433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"/>
      <w:lvlJc w:val="left"/>
      <w:pPr>
        <w:ind w:left="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3" w:hanging="1800"/>
      </w:pPr>
      <w:rPr>
        <w:rFonts w:hint="default"/>
      </w:rPr>
    </w:lvl>
  </w:abstractNum>
  <w:abstractNum w:abstractNumId="35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58B1E62"/>
    <w:multiLevelType w:val="hybridMultilevel"/>
    <w:tmpl w:val="00668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9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8634F"/>
    <w:multiLevelType w:val="hybridMultilevel"/>
    <w:tmpl w:val="119610F2"/>
    <w:lvl w:ilvl="0" w:tplc="8B583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A423C62" w:tentative="1">
      <w:start w:val="1"/>
      <w:numFmt w:val="lowerLetter"/>
      <w:lvlText w:val="%2."/>
      <w:lvlJc w:val="left"/>
      <w:pPr>
        <w:ind w:left="1437" w:hanging="360"/>
      </w:pPr>
    </w:lvl>
    <w:lvl w:ilvl="2" w:tplc="FAEAA5E0" w:tentative="1">
      <w:start w:val="1"/>
      <w:numFmt w:val="lowerRoman"/>
      <w:lvlText w:val="%3."/>
      <w:lvlJc w:val="right"/>
      <w:pPr>
        <w:ind w:left="2157" w:hanging="180"/>
      </w:pPr>
    </w:lvl>
    <w:lvl w:ilvl="3" w:tplc="369A2E70" w:tentative="1">
      <w:start w:val="1"/>
      <w:numFmt w:val="decimal"/>
      <w:lvlText w:val="%4."/>
      <w:lvlJc w:val="left"/>
      <w:pPr>
        <w:ind w:left="2877" w:hanging="360"/>
      </w:pPr>
    </w:lvl>
    <w:lvl w:ilvl="4" w:tplc="DFD20218" w:tentative="1">
      <w:start w:val="1"/>
      <w:numFmt w:val="lowerLetter"/>
      <w:lvlText w:val="%5."/>
      <w:lvlJc w:val="left"/>
      <w:pPr>
        <w:ind w:left="3597" w:hanging="360"/>
      </w:pPr>
    </w:lvl>
    <w:lvl w:ilvl="5" w:tplc="C3842C30" w:tentative="1">
      <w:start w:val="1"/>
      <w:numFmt w:val="lowerRoman"/>
      <w:lvlText w:val="%6."/>
      <w:lvlJc w:val="right"/>
      <w:pPr>
        <w:ind w:left="4317" w:hanging="180"/>
      </w:pPr>
    </w:lvl>
    <w:lvl w:ilvl="6" w:tplc="9D101522" w:tentative="1">
      <w:start w:val="1"/>
      <w:numFmt w:val="decimal"/>
      <w:lvlText w:val="%7."/>
      <w:lvlJc w:val="left"/>
      <w:pPr>
        <w:ind w:left="5037" w:hanging="360"/>
      </w:pPr>
    </w:lvl>
    <w:lvl w:ilvl="7" w:tplc="25EAD9EE" w:tentative="1">
      <w:start w:val="1"/>
      <w:numFmt w:val="lowerLetter"/>
      <w:lvlText w:val="%8."/>
      <w:lvlJc w:val="left"/>
      <w:pPr>
        <w:ind w:left="5757" w:hanging="360"/>
      </w:pPr>
    </w:lvl>
    <w:lvl w:ilvl="8" w:tplc="40B25492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60655187">
    <w:abstractNumId w:val="37"/>
  </w:num>
  <w:num w:numId="2" w16cid:durableId="1619292096">
    <w:abstractNumId w:val="30"/>
  </w:num>
  <w:num w:numId="3" w16cid:durableId="313410102">
    <w:abstractNumId w:val="35"/>
  </w:num>
  <w:num w:numId="4" w16cid:durableId="1430202546">
    <w:abstractNumId w:val="29"/>
  </w:num>
  <w:num w:numId="5" w16cid:durableId="1442148066">
    <w:abstractNumId w:val="32"/>
  </w:num>
  <w:num w:numId="6" w16cid:durableId="1862359635">
    <w:abstractNumId w:val="24"/>
  </w:num>
  <w:num w:numId="7" w16cid:durableId="1435056230">
    <w:abstractNumId w:val="13"/>
  </w:num>
  <w:num w:numId="8" w16cid:durableId="1119834022">
    <w:abstractNumId w:val="31"/>
  </w:num>
  <w:num w:numId="9" w16cid:durableId="798378474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1513102850">
    <w:abstractNumId w:val="0"/>
  </w:num>
  <w:num w:numId="11" w16cid:durableId="244607667">
    <w:abstractNumId w:val="40"/>
  </w:num>
  <w:num w:numId="12" w16cid:durableId="139004702">
    <w:abstractNumId w:val="39"/>
  </w:num>
  <w:num w:numId="13" w16cid:durableId="227619422">
    <w:abstractNumId w:val="17"/>
  </w:num>
  <w:num w:numId="14" w16cid:durableId="806118866">
    <w:abstractNumId w:val="6"/>
  </w:num>
  <w:num w:numId="15" w16cid:durableId="10377071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29620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774775">
    <w:abstractNumId w:val="38"/>
  </w:num>
  <w:num w:numId="18" w16cid:durableId="47539269">
    <w:abstractNumId w:val="19"/>
  </w:num>
  <w:num w:numId="19" w16cid:durableId="49772629">
    <w:abstractNumId w:val="33"/>
  </w:num>
  <w:num w:numId="20" w16cid:durableId="1016271655">
    <w:abstractNumId w:val="20"/>
  </w:num>
  <w:num w:numId="21" w16cid:durableId="37125781">
    <w:abstractNumId w:val="36"/>
  </w:num>
  <w:num w:numId="22" w16cid:durableId="1735737084">
    <w:abstractNumId w:val="9"/>
  </w:num>
  <w:num w:numId="23" w16cid:durableId="1188373025">
    <w:abstractNumId w:val="14"/>
  </w:num>
  <w:num w:numId="24" w16cid:durableId="1691712607">
    <w:abstractNumId w:val="12"/>
  </w:num>
  <w:num w:numId="25" w16cid:durableId="1417822005">
    <w:abstractNumId w:val="21"/>
  </w:num>
  <w:num w:numId="26" w16cid:durableId="911887993">
    <w:abstractNumId w:val="4"/>
  </w:num>
  <w:num w:numId="27" w16cid:durableId="134688132">
    <w:abstractNumId w:val="27"/>
  </w:num>
  <w:num w:numId="28" w16cid:durableId="1502815878">
    <w:abstractNumId w:val="26"/>
  </w:num>
  <w:num w:numId="29" w16cid:durableId="799685125">
    <w:abstractNumId w:val="27"/>
  </w:num>
  <w:num w:numId="30" w16cid:durableId="1797214896">
    <w:abstractNumId w:val="27"/>
  </w:num>
  <w:num w:numId="31" w16cid:durableId="1403914256">
    <w:abstractNumId w:val="27"/>
  </w:num>
  <w:num w:numId="32" w16cid:durableId="2009361732">
    <w:abstractNumId w:val="27"/>
  </w:num>
  <w:num w:numId="33" w16cid:durableId="346637371">
    <w:abstractNumId w:val="27"/>
  </w:num>
  <w:num w:numId="34" w16cid:durableId="1193836337">
    <w:abstractNumId w:val="25"/>
  </w:num>
  <w:num w:numId="35" w16cid:durableId="1756046481">
    <w:abstractNumId w:val="2"/>
  </w:num>
  <w:num w:numId="36" w16cid:durableId="2130853309">
    <w:abstractNumId w:val="28"/>
  </w:num>
  <w:num w:numId="37" w16cid:durableId="170535862">
    <w:abstractNumId w:val="11"/>
  </w:num>
  <w:num w:numId="38" w16cid:durableId="1189028007">
    <w:abstractNumId w:val="18"/>
  </w:num>
  <w:num w:numId="39" w16cid:durableId="1414355102">
    <w:abstractNumId w:val="16"/>
  </w:num>
  <w:num w:numId="40" w16cid:durableId="1253976526">
    <w:abstractNumId w:val="15"/>
  </w:num>
  <w:num w:numId="41" w16cid:durableId="784038050">
    <w:abstractNumId w:val="27"/>
  </w:num>
  <w:num w:numId="42" w16cid:durableId="595404689">
    <w:abstractNumId w:val="23"/>
  </w:num>
  <w:num w:numId="43" w16cid:durableId="1820731201">
    <w:abstractNumId w:val="34"/>
  </w:num>
  <w:num w:numId="44" w16cid:durableId="1186404223">
    <w:abstractNumId w:val="27"/>
  </w:num>
  <w:num w:numId="45" w16cid:durableId="2032612001">
    <w:abstractNumId w:val="3"/>
  </w:num>
  <w:num w:numId="46" w16cid:durableId="1273632976">
    <w:abstractNumId w:val="7"/>
  </w:num>
  <w:num w:numId="47" w16cid:durableId="1900551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10923238">
    <w:abstractNumId w:val="5"/>
  </w:num>
  <w:num w:numId="49" w16cid:durableId="1034814565">
    <w:abstractNumId w:val="10"/>
  </w:num>
  <w:num w:numId="50" w16cid:durableId="1194804362">
    <w:abstractNumId w:val="6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displayBackgroundShape/>
  <w:activeWritingStyle w:appName="MSWord" w:lang="cs-CZ" w:vendorID="7" w:dllVersion="514" w:checkStyle="1"/>
  <w:proofState w:spelling="clean" w:grammar="clean"/>
  <w:doNotTrackFormatting/>
  <w:documentProtection w:edit="readOnly" w:formatting="1" w:enforcement="1" w:cryptProviderType="rsaAES" w:cryptAlgorithmClass="hash" w:cryptAlgorithmType="typeAny" w:cryptAlgorithmSid="14" w:cryptSpinCount="100000" w:hash="MPZv/gzYR8IrRxgS/E1PqwNXWK4O5xeh5qcqlz4CZdeNw6cMJQ9ADZVDy31dtqdePUE4mVFu4SSP4aiO+ps0aA==" w:salt="SOLlhNUEE5YuvndrcX1tBg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531B"/>
    <w:rsid w:val="00007632"/>
    <w:rsid w:val="0000780D"/>
    <w:rsid w:val="00012AEF"/>
    <w:rsid w:val="0001309B"/>
    <w:rsid w:val="00014913"/>
    <w:rsid w:val="00014F12"/>
    <w:rsid w:val="00015202"/>
    <w:rsid w:val="000156A5"/>
    <w:rsid w:val="00015F6D"/>
    <w:rsid w:val="000178B1"/>
    <w:rsid w:val="00017DF4"/>
    <w:rsid w:val="00021A6A"/>
    <w:rsid w:val="000223B8"/>
    <w:rsid w:val="000228AA"/>
    <w:rsid w:val="000235C8"/>
    <w:rsid w:val="00023F6B"/>
    <w:rsid w:val="0002538A"/>
    <w:rsid w:val="00025ECB"/>
    <w:rsid w:val="0002672D"/>
    <w:rsid w:val="000275E8"/>
    <w:rsid w:val="000300A8"/>
    <w:rsid w:val="00032714"/>
    <w:rsid w:val="0003302D"/>
    <w:rsid w:val="00033D5A"/>
    <w:rsid w:val="00034D8A"/>
    <w:rsid w:val="00035508"/>
    <w:rsid w:val="000356F5"/>
    <w:rsid w:val="00035D2B"/>
    <w:rsid w:val="00036163"/>
    <w:rsid w:val="00040454"/>
    <w:rsid w:val="00040905"/>
    <w:rsid w:val="00041338"/>
    <w:rsid w:val="00041541"/>
    <w:rsid w:val="00043EB2"/>
    <w:rsid w:val="00044228"/>
    <w:rsid w:val="000457E8"/>
    <w:rsid w:val="00045F3B"/>
    <w:rsid w:val="000516E4"/>
    <w:rsid w:val="00051AA1"/>
    <w:rsid w:val="00051C69"/>
    <w:rsid w:val="0005345F"/>
    <w:rsid w:val="000544AE"/>
    <w:rsid w:val="000546B6"/>
    <w:rsid w:val="000549FA"/>
    <w:rsid w:val="00055B2D"/>
    <w:rsid w:val="00056821"/>
    <w:rsid w:val="00057A37"/>
    <w:rsid w:val="000609A3"/>
    <w:rsid w:val="00062D04"/>
    <w:rsid w:val="00062D7F"/>
    <w:rsid w:val="00066B3C"/>
    <w:rsid w:val="00066E1F"/>
    <w:rsid w:val="00067F40"/>
    <w:rsid w:val="00070E91"/>
    <w:rsid w:val="00072A15"/>
    <w:rsid w:val="0007359E"/>
    <w:rsid w:val="000752EF"/>
    <w:rsid w:val="00075A2C"/>
    <w:rsid w:val="0007689F"/>
    <w:rsid w:val="00076BF3"/>
    <w:rsid w:val="00076C7C"/>
    <w:rsid w:val="00076E77"/>
    <w:rsid w:val="00076FFA"/>
    <w:rsid w:val="000772D6"/>
    <w:rsid w:val="00081170"/>
    <w:rsid w:val="00082DE2"/>
    <w:rsid w:val="0008420E"/>
    <w:rsid w:val="00084F7F"/>
    <w:rsid w:val="00084FEA"/>
    <w:rsid w:val="0008591E"/>
    <w:rsid w:val="000870B2"/>
    <w:rsid w:val="00087787"/>
    <w:rsid w:val="000878CC"/>
    <w:rsid w:val="000902FF"/>
    <w:rsid w:val="0009163D"/>
    <w:rsid w:val="0009244B"/>
    <w:rsid w:val="00092D10"/>
    <w:rsid w:val="00092DBC"/>
    <w:rsid w:val="0009540B"/>
    <w:rsid w:val="000964E1"/>
    <w:rsid w:val="000A0F78"/>
    <w:rsid w:val="000A2935"/>
    <w:rsid w:val="000A2AC1"/>
    <w:rsid w:val="000A30D8"/>
    <w:rsid w:val="000A31D2"/>
    <w:rsid w:val="000A3C89"/>
    <w:rsid w:val="000A4653"/>
    <w:rsid w:val="000A5BD8"/>
    <w:rsid w:val="000B04BB"/>
    <w:rsid w:val="000B2EDD"/>
    <w:rsid w:val="000B30A7"/>
    <w:rsid w:val="000B41E4"/>
    <w:rsid w:val="000B6A59"/>
    <w:rsid w:val="000B6E9D"/>
    <w:rsid w:val="000C0C4F"/>
    <w:rsid w:val="000C2E1D"/>
    <w:rsid w:val="000C30FA"/>
    <w:rsid w:val="000C359A"/>
    <w:rsid w:val="000C390D"/>
    <w:rsid w:val="000C3CB6"/>
    <w:rsid w:val="000D3018"/>
    <w:rsid w:val="000D3CA8"/>
    <w:rsid w:val="000D5E88"/>
    <w:rsid w:val="000D5F16"/>
    <w:rsid w:val="000D7B50"/>
    <w:rsid w:val="000E0543"/>
    <w:rsid w:val="000E11F2"/>
    <w:rsid w:val="000E20A6"/>
    <w:rsid w:val="000E3E1E"/>
    <w:rsid w:val="000E4C53"/>
    <w:rsid w:val="000E5E31"/>
    <w:rsid w:val="000E6557"/>
    <w:rsid w:val="000E7155"/>
    <w:rsid w:val="000E7CCF"/>
    <w:rsid w:val="000E7F8F"/>
    <w:rsid w:val="000F0FB7"/>
    <w:rsid w:val="000F0FFB"/>
    <w:rsid w:val="000F1509"/>
    <w:rsid w:val="000F2060"/>
    <w:rsid w:val="000F210B"/>
    <w:rsid w:val="000F3A2D"/>
    <w:rsid w:val="000F4639"/>
    <w:rsid w:val="000F4F5E"/>
    <w:rsid w:val="000F58A3"/>
    <w:rsid w:val="000F5FE0"/>
    <w:rsid w:val="000F61BD"/>
    <w:rsid w:val="000F6436"/>
    <w:rsid w:val="000F7FBD"/>
    <w:rsid w:val="0010005D"/>
    <w:rsid w:val="001009CA"/>
    <w:rsid w:val="00103181"/>
    <w:rsid w:val="001041EC"/>
    <w:rsid w:val="001042EE"/>
    <w:rsid w:val="00104927"/>
    <w:rsid w:val="00106B74"/>
    <w:rsid w:val="001108AB"/>
    <w:rsid w:val="00110C48"/>
    <w:rsid w:val="00110F75"/>
    <w:rsid w:val="00111CFF"/>
    <w:rsid w:val="00112140"/>
    <w:rsid w:val="0011247D"/>
    <w:rsid w:val="00113194"/>
    <w:rsid w:val="00113BD5"/>
    <w:rsid w:val="00115BB8"/>
    <w:rsid w:val="001174F8"/>
    <w:rsid w:val="00117B13"/>
    <w:rsid w:val="00117C9B"/>
    <w:rsid w:val="00117FE8"/>
    <w:rsid w:val="00122D94"/>
    <w:rsid w:val="001233DE"/>
    <w:rsid w:val="001246CE"/>
    <w:rsid w:val="0012562C"/>
    <w:rsid w:val="00125686"/>
    <w:rsid w:val="00126166"/>
    <w:rsid w:val="00126F01"/>
    <w:rsid w:val="00127BAD"/>
    <w:rsid w:val="00127F6A"/>
    <w:rsid w:val="00130220"/>
    <w:rsid w:val="00130A49"/>
    <w:rsid w:val="00131C1D"/>
    <w:rsid w:val="00133403"/>
    <w:rsid w:val="00133F1D"/>
    <w:rsid w:val="00134F94"/>
    <w:rsid w:val="0013561D"/>
    <w:rsid w:val="00137D3E"/>
    <w:rsid w:val="001404B8"/>
    <w:rsid w:val="00140C0F"/>
    <w:rsid w:val="001420BE"/>
    <w:rsid w:val="001423AF"/>
    <w:rsid w:val="00142B60"/>
    <w:rsid w:val="001435DE"/>
    <w:rsid w:val="001464D5"/>
    <w:rsid w:val="00147992"/>
    <w:rsid w:val="00147BFD"/>
    <w:rsid w:val="00150854"/>
    <w:rsid w:val="00150B22"/>
    <w:rsid w:val="00152B1C"/>
    <w:rsid w:val="0015342F"/>
    <w:rsid w:val="0015483B"/>
    <w:rsid w:val="00157A43"/>
    <w:rsid w:val="001605B3"/>
    <w:rsid w:val="001608D2"/>
    <w:rsid w:val="00161C19"/>
    <w:rsid w:val="00164386"/>
    <w:rsid w:val="00166605"/>
    <w:rsid w:val="00166BB2"/>
    <w:rsid w:val="00167F2F"/>
    <w:rsid w:val="0017008B"/>
    <w:rsid w:val="00170860"/>
    <w:rsid w:val="00170D4C"/>
    <w:rsid w:val="0017250B"/>
    <w:rsid w:val="00172FF3"/>
    <w:rsid w:val="00180700"/>
    <w:rsid w:val="001808B1"/>
    <w:rsid w:val="00180BCE"/>
    <w:rsid w:val="00180F22"/>
    <w:rsid w:val="001810D4"/>
    <w:rsid w:val="0018160B"/>
    <w:rsid w:val="00183825"/>
    <w:rsid w:val="001847C6"/>
    <w:rsid w:val="00184825"/>
    <w:rsid w:val="00184C4D"/>
    <w:rsid w:val="001851E1"/>
    <w:rsid w:val="001878CB"/>
    <w:rsid w:val="00190175"/>
    <w:rsid w:val="001916F2"/>
    <w:rsid w:val="00191A21"/>
    <w:rsid w:val="001950A2"/>
    <w:rsid w:val="00195C90"/>
    <w:rsid w:val="00196CA8"/>
    <w:rsid w:val="00196F5C"/>
    <w:rsid w:val="00197560"/>
    <w:rsid w:val="00197597"/>
    <w:rsid w:val="00197BD0"/>
    <w:rsid w:val="001A0C28"/>
    <w:rsid w:val="001A2211"/>
    <w:rsid w:val="001A301B"/>
    <w:rsid w:val="001A3548"/>
    <w:rsid w:val="001A6245"/>
    <w:rsid w:val="001A6B20"/>
    <w:rsid w:val="001B0230"/>
    <w:rsid w:val="001B04C4"/>
    <w:rsid w:val="001B05CF"/>
    <w:rsid w:val="001B0856"/>
    <w:rsid w:val="001B08C3"/>
    <w:rsid w:val="001B103F"/>
    <w:rsid w:val="001B1FDC"/>
    <w:rsid w:val="001B3AAB"/>
    <w:rsid w:val="001B3D8E"/>
    <w:rsid w:val="001B4BDE"/>
    <w:rsid w:val="001B5370"/>
    <w:rsid w:val="001B59A4"/>
    <w:rsid w:val="001B5DB5"/>
    <w:rsid w:val="001B7E37"/>
    <w:rsid w:val="001B7ED6"/>
    <w:rsid w:val="001C0741"/>
    <w:rsid w:val="001C10F6"/>
    <w:rsid w:val="001C1451"/>
    <w:rsid w:val="001C1814"/>
    <w:rsid w:val="001C2874"/>
    <w:rsid w:val="001C2BFD"/>
    <w:rsid w:val="001C2C99"/>
    <w:rsid w:val="001C2D40"/>
    <w:rsid w:val="001C31AD"/>
    <w:rsid w:val="001C6012"/>
    <w:rsid w:val="001C6762"/>
    <w:rsid w:val="001C7033"/>
    <w:rsid w:val="001C7EEB"/>
    <w:rsid w:val="001D113A"/>
    <w:rsid w:val="001D15DE"/>
    <w:rsid w:val="001D19F2"/>
    <w:rsid w:val="001D256C"/>
    <w:rsid w:val="001D4753"/>
    <w:rsid w:val="001D6D78"/>
    <w:rsid w:val="001E16E8"/>
    <w:rsid w:val="001E178E"/>
    <w:rsid w:val="001E1C9E"/>
    <w:rsid w:val="001E34AE"/>
    <w:rsid w:val="001E3641"/>
    <w:rsid w:val="001E37DC"/>
    <w:rsid w:val="001E4F35"/>
    <w:rsid w:val="001E569A"/>
    <w:rsid w:val="001E65DC"/>
    <w:rsid w:val="001E662A"/>
    <w:rsid w:val="001E7786"/>
    <w:rsid w:val="001F2064"/>
    <w:rsid w:val="001F29BE"/>
    <w:rsid w:val="001F30DE"/>
    <w:rsid w:val="001F3D2A"/>
    <w:rsid w:val="001F420D"/>
    <w:rsid w:val="001F45CE"/>
    <w:rsid w:val="001F6E42"/>
    <w:rsid w:val="00200F6B"/>
    <w:rsid w:val="00202A51"/>
    <w:rsid w:val="00203704"/>
    <w:rsid w:val="00204554"/>
    <w:rsid w:val="00204807"/>
    <w:rsid w:val="0020683F"/>
    <w:rsid w:val="00207676"/>
    <w:rsid w:val="0021065D"/>
    <w:rsid w:val="0021240C"/>
    <w:rsid w:val="00214123"/>
    <w:rsid w:val="00214CC4"/>
    <w:rsid w:val="00215103"/>
    <w:rsid w:val="00217D7F"/>
    <w:rsid w:val="00220D76"/>
    <w:rsid w:val="00220FA3"/>
    <w:rsid w:val="002215D6"/>
    <w:rsid w:val="00221C96"/>
    <w:rsid w:val="00224949"/>
    <w:rsid w:val="00224DF9"/>
    <w:rsid w:val="00224FB7"/>
    <w:rsid w:val="00225163"/>
    <w:rsid w:val="0022656B"/>
    <w:rsid w:val="00226948"/>
    <w:rsid w:val="002300B4"/>
    <w:rsid w:val="00230DE7"/>
    <w:rsid w:val="002314AF"/>
    <w:rsid w:val="00233080"/>
    <w:rsid w:val="00234753"/>
    <w:rsid w:val="00234EE8"/>
    <w:rsid w:val="002355A0"/>
    <w:rsid w:val="00237052"/>
    <w:rsid w:val="002371C0"/>
    <w:rsid w:val="00240F57"/>
    <w:rsid w:val="002411A7"/>
    <w:rsid w:val="00241DDD"/>
    <w:rsid w:val="00242D16"/>
    <w:rsid w:val="0024312D"/>
    <w:rsid w:val="00244FB8"/>
    <w:rsid w:val="00245789"/>
    <w:rsid w:val="00246384"/>
    <w:rsid w:val="00247CE5"/>
    <w:rsid w:val="002506AC"/>
    <w:rsid w:val="00252CF7"/>
    <w:rsid w:val="002531B0"/>
    <w:rsid w:val="00257371"/>
    <w:rsid w:val="002578F2"/>
    <w:rsid w:val="00260AFB"/>
    <w:rsid w:val="002619DF"/>
    <w:rsid w:val="00262833"/>
    <w:rsid w:val="00265027"/>
    <w:rsid w:val="002666BB"/>
    <w:rsid w:val="00266C7A"/>
    <w:rsid w:val="00270253"/>
    <w:rsid w:val="0027066E"/>
    <w:rsid w:val="00271768"/>
    <w:rsid w:val="00271BD0"/>
    <w:rsid w:val="00271CBC"/>
    <w:rsid w:val="00272726"/>
    <w:rsid w:val="002728DD"/>
    <w:rsid w:val="00272F24"/>
    <w:rsid w:val="002732C1"/>
    <w:rsid w:val="00274205"/>
    <w:rsid w:val="00275D35"/>
    <w:rsid w:val="0028239D"/>
    <w:rsid w:val="00282F8B"/>
    <w:rsid w:val="002853C6"/>
    <w:rsid w:val="00285B04"/>
    <w:rsid w:val="00285BC4"/>
    <w:rsid w:val="0028604E"/>
    <w:rsid w:val="002861E3"/>
    <w:rsid w:val="0028643C"/>
    <w:rsid w:val="00286FE7"/>
    <w:rsid w:val="00290100"/>
    <w:rsid w:val="00290629"/>
    <w:rsid w:val="002917B6"/>
    <w:rsid w:val="00293F90"/>
    <w:rsid w:val="00296243"/>
    <w:rsid w:val="002975D6"/>
    <w:rsid w:val="002978A2"/>
    <w:rsid w:val="002A0546"/>
    <w:rsid w:val="002A11F3"/>
    <w:rsid w:val="002A2936"/>
    <w:rsid w:val="002A351C"/>
    <w:rsid w:val="002A47E7"/>
    <w:rsid w:val="002A7285"/>
    <w:rsid w:val="002A74B3"/>
    <w:rsid w:val="002A7558"/>
    <w:rsid w:val="002B0ADA"/>
    <w:rsid w:val="002B26FD"/>
    <w:rsid w:val="002B57D4"/>
    <w:rsid w:val="002B58A7"/>
    <w:rsid w:val="002B5953"/>
    <w:rsid w:val="002B6D0E"/>
    <w:rsid w:val="002B6E22"/>
    <w:rsid w:val="002B7738"/>
    <w:rsid w:val="002C0292"/>
    <w:rsid w:val="002C1C7C"/>
    <w:rsid w:val="002C1E4C"/>
    <w:rsid w:val="002C1EBF"/>
    <w:rsid w:val="002C3C4C"/>
    <w:rsid w:val="002C3E77"/>
    <w:rsid w:val="002C5269"/>
    <w:rsid w:val="002C5B74"/>
    <w:rsid w:val="002C5F2F"/>
    <w:rsid w:val="002C77CA"/>
    <w:rsid w:val="002C7CD5"/>
    <w:rsid w:val="002D093B"/>
    <w:rsid w:val="002D0A3B"/>
    <w:rsid w:val="002D24CA"/>
    <w:rsid w:val="002D2848"/>
    <w:rsid w:val="002D2CE5"/>
    <w:rsid w:val="002D3BF9"/>
    <w:rsid w:val="002D51AC"/>
    <w:rsid w:val="002D7761"/>
    <w:rsid w:val="002E0CEC"/>
    <w:rsid w:val="002E29D3"/>
    <w:rsid w:val="002E2B9C"/>
    <w:rsid w:val="002E31C6"/>
    <w:rsid w:val="002E40BE"/>
    <w:rsid w:val="002E4517"/>
    <w:rsid w:val="002E5046"/>
    <w:rsid w:val="002E78DC"/>
    <w:rsid w:val="002E7B58"/>
    <w:rsid w:val="002E7CEE"/>
    <w:rsid w:val="002F0F86"/>
    <w:rsid w:val="002F1DDD"/>
    <w:rsid w:val="002F20BC"/>
    <w:rsid w:val="002F37E8"/>
    <w:rsid w:val="002F3AAA"/>
    <w:rsid w:val="002F44BD"/>
    <w:rsid w:val="002F6473"/>
    <w:rsid w:val="002F653F"/>
    <w:rsid w:val="002F69B1"/>
    <w:rsid w:val="002F6E8E"/>
    <w:rsid w:val="003004B2"/>
    <w:rsid w:val="00300898"/>
    <w:rsid w:val="00307113"/>
    <w:rsid w:val="00310036"/>
    <w:rsid w:val="00310775"/>
    <w:rsid w:val="00312EF4"/>
    <w:rsid w:val="003131F2"/>
    <w:rsid w:val="0031531F"/>
    <w:rsid w:val="003158F8"/>
    <w:rsid w:val="00315A88"/>
    <w:rsid w:val="00315F8E"/>
    <w:rsid w:val="00317E71"/>
    <w:rsid w:val="00320FB3"/>
    <w:rsid w:val="00321A37"/>
    <w:rsid w:val="003222E8"/>
    <w:rsid w:val="00322C7C"/>
    <w:rsid w:val="003233C2"/>
    <w:rsid w:val="00323D72"/>
    <w:rsid w:val="00325FE2"/>
    <w:rsid w:val="00330AC7"/>
    <w:rsid w:val="00331FE9"/>
    <w:rsid w:val="0033222C"/>
    <w:rsid w:val="00332398"/>
    <w:rsid w:val="0033260D"/>
    <w:rsid w:val="00334420"/>
    <w:rsid w:val="003357E0"/>
    <w:rsid w:val="00337C82"/>
    <w:rsid w:val="00340834"/>
    <w:rsid w:val="00341BE8"/>
    <w:rsid w:val="00341C1B"/>
    <w:rsid w:val="003420C8"/>
    <w:rsid w:val="0034254F"/>
    <w:rsid w:val="00343FD4"/>
    <w:rsid w:val="00344014"/>
    <w:rsid w:val="003445A3"/>
    <w:rsid w:val="00345785"/>
    <w:rsid w:val="0034716F"/>
    <w:rsid w:val="003500F4"/>
    <w:rsid w:val="00350225"/>
    <w:rsid w:val="003504F0"/>
    <w:rsid w:val="00351302"/>
    <w:rsid w:val="00351453"/>
    <w:rsid w:val="00353CAE"/>
    <w:rsid w:val="003541C4"/>
    <w:rsid w:val="0035426E"/>
    <w:rsid w:val="00354C5E"/>
    <w:rsid w:val="00357154"/>
    <w:rsid w:val="003577E2"/>
    <w:rsid w:val="003605A6"/>
    <w:rsid w:val="00360D9B"/>
    <w:rsid w:val="00361224"/>
    <w:rsid w:val="00363402"/>
    <w:rsid w:val="00364E9C"/>
    <w:rsid w:val="003660F8"/>
    <w:rsid w:val="00367194"/>
    <w:rsid w:val="00367217"/>
    <w:rsid w:val="00367EE6"/>
    <w:rsid w:val="00371367"/>
    <w:rsid w:val="003756D5"/>
    <w:rsid w:val="00380130"/>
    <w:rsid w:val="00381107"/>
    <w:rsid w:val="003826C1"/>
    <w:rsid w:val="00382BB1"/>
    <w:rsid w:val="00384691"/>
    <w:rsid w:val="00386A5A"/>
    <w:rsid w:val="003905B8"/>
    <w:rsid w:val="003913EF"/>
    <w:rsid w:val="003915E1"/>
    <w:rsid w:val="003918F6"/>
    <w:rsid w:val="00392122"/>
    <w:rsid w:val="003922EA"/>
    <w:rsid w:val="00392A2F"/>
    <w:rsid w:val="0039333F"/>
    <w:rsid w:val="00393A6C"/>
    <w:rsid w:val="00394475"/>
    <w:rsid w:val="0039481A"/>
    <w:rsid w:val="00394C1C"/>
    <w:rsid w:val="00395E9F"/>
    <w:rsid w:val="003967CC"/>
    <w:rsid w:val="003979FF"/>
    <w:rsid w:val="00397A6E"/>
    <w:rsid w:val="00397B47"/>
    <w:rsid w:val="003A0621"/>
    <w:rsid w:val="003A0DD5"/>
    <w:rsid w:val="003A0EAF"/>
    <w:rsid w:val="003A2118"/>
    <w:rsid w:val="003A2263"/>
    <w:rsid w:val="003A2541"/>
    <w:rsid w:val="003A31AB"/>
    <w:rsid w:val="003A3D56"/>
    <w:rsid w:val="003A4214"/>
    <w:rsid w:val="003A4B49"/>
    <w:rsid w:val="003A56F9"/>
    <w:rsid w:val="003A74F4"/>
    <w:rsid w:val="003B2B8D"/>
    <w:rsid w:val="003B2F4C"/>
    <w:rsid w:val="003B488A"/>
    <w:rsid w:val="003B5142"/>
    <w:rsid w:val="003B6ABA"/>
    <w:rsid w:val="003C07D7"/>
    <w:rsid w:val="003C0FEB"/>
    <w:rsid w:val="003C2EC5"/>
    <w:rsid w:val="003C57A6"/>
    <w:rsid w:val="003C6280"/>
    <w:rsid w:val="003C65F8"/>
    <w:rsid w:val="003C6612"/>
    <w:rsid w:val="003D001E"/>
    <w:rsid w:val="003D0BAC"/>
    <w:rsid w:val="003D318C"/>
    <w:rsid w:val="003D3887"/>
    <w:rsid w:val="003D4999"/>
    <w:rsid w:val="003D699F"/>
    <w:rsid w:val="003E0789"/>
    <w:rsid w:val="003E0FE8"/>
    <w:rsid w:val="003E103C"/>
    <w:rsid w:val="003E1121"/>
    <w:rsid w:val="003E1564"/>
    <w:rsid w:val="003E367E"/>
    <w:rsid w:val="003E379A"/>
    <w:rsid w:val="003E38CE"/>
    <w:rsid w:val="003E3B41"/>
    <w:rsid w:val="003E40D0"/>
    <w:rsid w:val="003E66A2"/>
    <w:rsid w:val="003E6F3A"/>
    <w:rsid w:val="003F01D1"/>
    <w:rsid w:val="003F03E7"/>
    <w:rsid w:val="003F1627"/>
    <w:rsid w:val="003F1CE8"/>
    <w:rsid w:val="003F3267"/>
    <w:rsid w:val="003F3ADB"/>
    <w:rsid w:val="003F3BF5"/>
    <w:rsid w:val="003F6B81"/>
    <w:rsid w:val="003F7214"/>
    <w:rsid w:val="00400239"/>
    <w:rsid w:val="00401D09"/>
    <w:rsid w:val="00402C22"/>
    <w:rsid w:val="0040358D"/>
    <w:rsid w:val="0040377E"/>
    <w:rsid w:val="00403948"/>
    <w:rsid w:val="00411052"/>
    <w:rsid w:val="004114C6"/>
    <w:rsid w:val="00413185"/>
    <w:rsid w:val="00413812"/>
    <w:rsid w:val="00414CEE"/>
    <w:rsid w:val="00415531"/>
    <w:rsid w:val="004164F2"/>
    <w:rsid w:val="004166CB"/>
    <w:rsid w:val="00416B7B"/>
    <w:rsid w:val="0041771C"/>
    <w:rsid w:val="0042084A"/>
    <w:rsid w:val="0042291D"/>
    <w:rsid w:val="00422A11"/>
    <w:rsid w:val="00423C0C"/>
    <w:rsid w:val="00424311"/>
    <w:rsid w:val="004246DA"/>
    <w:rsid w:val="00425905"/>
    <w:rsid w:val="00427232"/>
    <w:rsid w:val="00427CC4"/>
    <w:rsid w:val="00427D56"/>
    <w:rsid w:val="00427D98"/>
    <w:rsid w:val="004327FB"/>
    <w:rsid w:val="0043280B"/>
    <w:rsid w:val="004362EC"/>
    <w:rsid w:val="00436887"/>
    <w:rsid w:val="004374B8"/>
    <w:rsid w:val="00440864"/>
    <w:rsid w:val="00440FB3"/>
    <w:rsid w:val="00441268"/>
    <w:rsid w:val="004435F1"/>
    <w:rsid w:val="0044389D"/>
    <w:rsid w:val="00443D34"/>
    <w:rsid w:val="00444AD0"/>
    <w:rsid w:val="00444EA3"/>
    <w:rsid w:val="0044761F"/>
    <w:rsid w:val="00451DA5"/>
    <w:rsid w:val="00452CD1"/>
    <w:rsid w:val="0045407C"/>
    <w:rsid w:val="00457D68"/>
    <w:rsid w:val="0046293A"/>
    <w:rsid w:val="00462985"/>
    <w:rsid w:val="00462B28"/>
    <w:rsid w:val="00462C36"/>
    <w:rsid w:val="0046441B"/>
    <w:rsid w:val="004649AB"/>
    <w:rsid w:val="00471E8A"/>
    <w:rsid w:val="0047344D"/>
    <w:rsid w:val="0047354E"/>
    <w:rsid w:val="0047428A"/>
    <w:rsid w:val="004745B3"/>
    <w:rsid w:val="00474871"/>
    <w:rsid w:val="00474EA4"/>
    <w:rsid w:val="00475AC2"/>
    <w:rsid w:val="004762BB"/>
    <w:rsid w:val="00476372"/>
    <w:rsid w:val="004803AC"/>
    <w:rsid w:val="004803D8"/>
    <w:rsid w:val="004809D6"/>
    <w:rsid w:val="0048141F"/>
    <w:rsid w:val="004819A3"/>
    <w:rsid w:val="0048227A"/>
    <w:rsid w:val="004823E0"/>
    <w:rsid w:val="00483F3E"/>
    <w:rsid w:val="00484585"/>
    <w:rsid w:val="00484712"/>
    <w:rsid w:val="00484959"/>
    <w:rsid w:val="004854F2"/>
    <w:rsid w:val="00485B5F"/>
    <w:rsid w:val="004871DC"/>
    <w:rsid w:val="00491672"/>
    <w:rsid w:val="00491E2A"/>
    <w:rsid w:val="0049405F"/>
    <w:rsid w:val="00494481"/>
    <w:rsid w:val="00494892"/>
    <w:rsid w:val="00497229"/>
    <w:rsid w:val="004A0469"/>
    <w:rsid w:val="004A065D"/>
    <w:rsid w:val="004A11CD"/>
    <w:rsid w:val="004A15EF"/>
    <w:rsid w:val="004A1B6E"/>
    <w:rsid w:val="004A49BE"/>
    <w:rsid w:val="004A4A02"/>
    <w:rsid w:val="004A4B16"/>
    <w:rsid w:val="004A5660"/>
    <w:rsid w:val="004B068F"/>
    <w:rsid w:val="004B08D9"/>
    <w:rsid w:val="004B325C"/>
    <w:rsid w:val="004B33EC"/>
    <w:rsid w:val="004B3BF9"/>
    <w:rsid w:val="004B61A8"/>
    <w:rsid w:val="004C03CD"/>
    <w:rsid w:val="004C1B70"/>
    <w:rsid w:val="004C352F"/>
    <w:rsid w:val="004C3EE6"/>
    <w:rsid w:val="004C57C8"/>
    <w:rsid w:val="004C619C"/>
    <w:rsid w:val="004C7296"/>
    <w:rsid w:val="004D045B"/>
    <w:rsid w:val="004D0502"/>
    <w:rsid w:val="004D0D84"/>
    <w:rsid w:val="004D1497"/>
    <w:rsid w:val="004D154D"/>
    <w:rsid w:val="004D188C"/>
    <w:rsid w:val="004D2DBC"/>
    <w:rsid w:val="004D33CB"/>
    <w:rsid w:val="004D34CA"/>
    <w:rsid w:val="004D4008"/>
    <w:rsid w:val="004D62E1"/>
    <w:rsid w:val="004D7A76"/>
    <w:rsid w:val="004E1244"/>
    <w:rsid w:val="004E32D8"/>
    <w:rsid w:val="004E49BD"/>
    <w:rsid w:val="004E5C16"/>
    <w:rsid w:val="004E5E24"/>
    <w:rsid w:val="004E658C"/>
    <w:rsid w:val="004E66FF"/>
    <w:rsid w:val="004E75E2"/>
    <w:rsid w:val="004F1F05"/>
    <w:rsid w:val="004F211E"/>
    <w:rsid w:val="004F3FA6"/>
    <w:rsid w:val="004F40B6"/>
    <w:rsid w:val="004F62D8"/>
    <w:rsid w:val="0050021A"/>
    <w:rsid w:val="00501340"/>
    <w:rsid w:val="00501735"/>
    <w:rsid w:val="00501A3B"/>
    <w:rsid w:val="00501E4D"/>
    <w:rsid w:val="00503947"/>
    <w:rsid w:val="00503EB7"/>
    <w:rsid w:val="005042EA"/>
    <w:rsid w:val="00505442"/>
    <w:rsid w:val="00505C8B"/>
    <w:rsid w:val="005061D9"/>
    <w:rsid w:val="00507878"/>
    <w:rsid w:val="00507FEB"/>
    <w:rsid w:val="005118C0"/>
    <w:rsid w:val="005137ED"/>
    <w:rsid w:val="00513D2C"/>
    <w:rsid w:val="00516AF3"/>
    <w:rsid w:val="00520689"/>
    <w:rsid w:val="0052488B"/>
    <w:rsid w:val="005254E3"/>
    <w:rsid w:val="00525AB3"/>
    <w:rsid w:val="00526992"/>
    <w:rsid w:val="00533767"/>
    <w:rsid w:val="005344EF"/>
    <w:rsid w:val="005348A2"/>
    <w:rsid w:val="00534AD4"/>
    <w:rsid w:val="005353D6"/>
    <w:rsid w:val="00535586"/>
    <w:rsid w:val="00535F71"/>
    <w:rsid w:val="00536604"/>
    <w:rsid w:val="00536854"/>
    <w:rsid w:val="0053708B"/>
    <w:rsid w:val="0054017D"/>
    <w:rsid w:val="00540728"/>
    <w:rsid w:val="00541606"/>
    <w:rsid w:val="00541CB3"/>
    <w:rsid w:val="005427AB"/>
    <w:rsid w:val="00542E37"/>
    <w:rsid w:val="00542FCC"/>
    <w:rsid w:val="005432AA"/>
    <w:rsid w:val="00543B32"/>
    <w:rsid w:val="00544AFC"/>
    <w:rsid w:val="005453BF"/>
    <w:rsid w:val="0054568C"/>
    <w:rsid w:val="005465A5"/>
    <w:rsid w:val="00550B8C"/>
    <w:rsid w:val="00550EDD"/>
    <w:rsid w:val="00552553"/>
    <w:rsid w:val="00552D7E"/>
    <w:rsid w:val="00556B00"/>
    <w:rsid w:val="00556E14"/>
    <w:rsid w:val="0056015B"/>
    <w:rsid w:val="005619DF"/>
    <w:rsid w:val="0056260F"/>
    <w:rsid w:val="00562A70"/>
    <w:rsid w:val="00563E7B"/>
    <w:rsid w:val="0056497E"/>
    <w:rsid w:val="005665AC"/>
    <w:rsid w:val="005671DE"/>
    <w:rsid w:val="00573549"/>
    <w:rsid w:val="0057433D"/>
    <w:rsid w:val="00575A77"/>
    <w:rsid w:val="0057638E"/>
    <w:rsid w:val="00581271"/>
    <w:rsid w:val="00581698"/>
    <w:rsid w:val="0058376F"/>
    <w:rsid w:val="00583D90"/>
    <w:rsid w:val="00583DB3"/>
    <w:rsid w:val="0058425B"/>
    <w:rsid w:val="005843DA"/>
    <w:rsid w:val="005855E0"/>
    <w:rsid w:val="00587E0E"/>
    <w:rsid w:val="00587EAB"/>
    <w:rsid w:val="00592B9F"/>
    <w:rsid w:val="00593A91"/>
    <w:rsid w:val="00594D40"/>
    <w:rsid w:val="005956B7"/>
    <w:rsid w:val="00596110"/>
    <w:rsid w:val="00596764"/>
    <w:rsid w:val="005A1151"/>
    <w:rsid w:val="005A14A8"/>
    <w:rsid w:val="005A2463"/>
    <w:rsid w:val="005A2A66"/>
    <w:rsid w:val="005A6CE7"/>
    <w:rsid w:val="005A6E21"/>
    <w:rsid w:val="005A75B5"/>
    <w:rsid w:val="005B0586"/>
    <w:rsid w:val="005B23FF"/>
    <w:rsid w:val="005B37CD"/>
    <w:rsid w:val="005B4054"/>
    <w:rsid w:val="005B4D92"/>
    <w:rsid w:val="005B4EDB"/>
    <w:rsid w:val="005B52A3"/>
    <w:rsid w:val="005B6E16"/>
    <w:rsid w:val="005B733D"/>
    <w:rsid w:val="005B7836"/>
    <w:rsid w:val="005C0B00"/>
    <w:rsid w:val="005C0D1D"/>
    <w:rsid w:val="005C1092"/>
    <w:rsid w:val="005C29D2"/>
    <w:rsid w:val="005C41CE"/>
    <w:rsid w:val="005C47E3"/>
    <w:rsid w:val="005C4879"/>
    <w:rsid w:val="005C5187"/>
    <w:rsid w:val="005C5922"/>
    <w:rsid w:val="005C623C"/>
    <w:rsid w:val="005D34F8"/>
    <w:rsid w:val="005D3551"/>
    <w:rsid w:val="005D4EE5"/>
    <w:rsid w:val="005D60E1"/>
    <w:rsid w:val="005D6E4C"/>
    <w:rsid w:val="005D6EA7"/>
    <w:rsid w:val="005E0480"/>
    <w:rsid w:val="005E06B4"/>
    <w:rsid w:val="005E0D05"/>
    <w:rsid w:val="005E11B6"/>
    <w:rsid w:val="005E216F"/>
    <w:rsid w:val="005E2661"/>
    <w:rsid w:val="005E36DF"/>
    <w:rsid w:val="005E42F5"/>
    <w:rsid w:val="005E4BB2"/>
    <w:rsid w:val="005E5D0C"/>
    <w:rsid w:val="005E616E"/>
    <w:rsid w:val="005E65D1"/>
    <w:rsid w:val="005E6A0E"/>
    <w:rsid w:val="005E740D"/>
    <w:rsid w:val="005F04B4"/>
    <w:rsid w:val="005F23E8"/>
    <w:rsid w:val="005F369D"/>
    <w:rsid w:val="005F4A29"/>
    <w:rsid w:val="005F5E4F"/>
    <w:rsid w:val="005F6440"/>
    <w:rsid w:val="005F645C"/>
    <w:rsid w:val="005F683C"/>
    <w:rsid w:val="005F7A9F"/>
    <w:rsid w:val="00600C6D"/>
    <w:rsid w:val="0060107D"/>
    <w:rsid w:val="00601478"/>
    <w:rsid w:val="00602624"/>
    <w:rsid w:val="0060323C"/>
    <w:rsid w:val="00603BBA"/>
    <w:rsid w:val="006042EA"/>
    <w:rsid w:val="006052D2"/>
    <w:rsid w:val="00605ED7"/>
    <w:rsid w:val="0060620A"/>
    <w:rsid w:val="006066DC"/>
    <w:rsid w:val="00607BC6"/>
    <w:rsid w:val="00607D51"/>
    <w:rsid w:val="006100A1"/>
    <w:rsid w:val="00613835"/>
    <w:rsid w:val="00615804"/>
    <w:rsid w:val="006171A1"/>
    <w:rsid w:val="006175F0"/>
    <w:rsid w:val="0062180C"/>
    <w:rsid w:val="00622163"/>
    <w:rsid w:val="0062280F"/>
    <w:rsid w:val="00623E76"/>
    <w:rsid w:val="00623ECB"/>
    <w:rsid w:val="006247EE"/>
    <w:rsid w:val="006250B7"/>
    <w:rsid w:val="00625907"/>
    <w:rsid w:val="00626ABD"/>
    <w:rsid w:val="00626E9F"/>
    <w:rsid w:val="00627562"/>
    <w:rsid w:val="00634541"/>
    <w:rsid w:val="00637F05"/>
    <w:rsid w:val="006403BF"/>
    <w:rsid w:val="006414B7"/>
    <w:rsid w:val="006416F4"/>
    <w:rsid w:val="00641BA3"/>
    <w:rsid w:val="00641CF4"/>
    <w:rsid w:val="00642AA2"/>
    <w:rsid w:val="00642D56"/>
    <w:rsid w:val="006437B8"/>
    <w:rsid w:val="00645433"/>
    <w:rsid w:val="00645832"/>
    <w:rsid w:val="006465CC"/>
    <w:rsid w:val="006470C3"/>
    <w:rsid w:val="0064714E"/>
    <w:rsid w:val="00650061"/>
    <w:rsid w:val="00651A39"/>
    <w:rsid w:val="00651F99"/>
    <w:rsid w:val="006523AB"/>
    <w:rsid w:val="006554EE"/>
    <w:rsid w:val="0065787F"/>
    <w:rsid w:val="006579B6"/>
    <w:rsid w:val="00660C00"/>
    <w:rsid w:val="0066143F"/>
    <w:rsid w:val="0066189E"/>
    <w:rsid w:val="00664EAB"/>
    <w:rsid w:val="00665098"/>
    <w:rsid w:val="006651FF"/>
    <w:rsid w:val="006669FE"/>
    <w:rsid w:val="0066756E"/>
    <w:rsid w:val="006715C5"/>
    <w:rsid w:val="00672058"/>
    <w:rsid w:val="006727E9"/>
    <w:rsid w:val="00672DBD"/>
    <w:rsid w:val="006730A6"/>
    <w:rsid w:val="006740C4"/>
    <w:rsid w:val="00674D8A"/>
    <w:rsid w:val="00675486"/>
    <w:rsid w:val="0067623E"/>
    <w:rsid w:val="00680DA3"/>
    <w:rsid w:val="00680E62"/>
    <w:rsid w:val="00681A27"/>
    <w:rsid w:val="00682D40"/>
    <w:rsid w:val="006834CC"/>
    <w:rsid w:val="00683909"/>
    <w:rsid w:val="006848A5"/>
    <w:rsid w:val="00684F51"/>
    <w:rsid w:val="00685278"/>
    <w:rsid w:val="00685380"/>
    <w:rsid w:val="00685AC5"/>
    <w:rsid w:val="00686CF8"/>
    <w:rsid w:val="00687224"/>
    <w:rsid w:val="006917EB"/>
    <w:rsid w:val="006920F3"/>
    <w:rsid w:val="006921A4"/>
    <w:rsid w:val="00692276"/>
    <w:rsid w:val="0069478D"/>
    <w:rsid w:val="006948FD"/>
    <w:rsid w:val="00695B13"/>
    <w:rsid w:val="00695BC1"/>
    <w:rsid w:val="006960A9"/>
    <w:rsid w:val="00696542"/>
    <w:rsid w:val="006A02A5"/>
    <w:rsid w:val="006A04F2"/>
    <w:rsid w:val="006A1B8D"/>
    <w:rsid w:val="006A1F7A"/>
    <w:rsid w:val="006A1FAC"/>
    <w:rsid w:val="006A203C"/>
    <w:rsid w:val="006A216B"/>
    <w:rsid w:val="006A33B2"/>
    <w:rsid w:val="006A6145"/>
    <w:rsid w:val="006A6BC3"/>
    <w:rsid w:val="006A775A"/>
    <w:rsid w:val="006A7C5A"/>
    <w:rsid w:val="006B06F1"/>
    <w:rsid w:val="006B12E1"/>
    <w:rsid w:val="006B1C3D"/>
    <w:rsid w:val="006B636F"/>
    <w:rsid w:val="006B79F1"/>
    <w:rsid w:val="006B79F6"/>
    <w:rsid w:val="006B7C83"/>
    <w:rsid w:val="006C0CA8"/>
    <w:rsid w:val="006C223F"/>
    <w:rsid w:val="006C23CE"/>
    <w:rsid w:val="006C26BA"/>
    <w:rsid w:val="006C4F71"/>
    <w:rsid w:val="006C5234"/>
    <w:rsid w:val="006C5B88"/>
    <w:rsid w:val="006C7167"/>
    <w:rsid w:val="006C7BAE"/>
    <w:rsid w:val="006D1055"/>
    <w:rsid w:val="006D1F9F"/>
    <w:rsid w:val="006D289E"/>
    <w:rsid w:val="006D352A"/>
    <w:rsid w:val="006D42A9"/>
    <w:rsid w:val="006E1E27"/>
    <w:rsid w:val="006E207B"/>
    <w:rsid w:val="006E2FB2"/>
    <w:rsid w:val="006E369F"/>
    <w:rsid w:val="006E3FC0"/>
    <w:rsid w:val="006E5D18"/>
    <w:rsid w:val="006E5FC7"/>
    <w:rsid w:val="006E7AA7"/>
    <w:rsid w:val="006F014A"/>
    <w:rsid w:val="006F5A2B"/>
    <w:rsid w:val="006F6D5B"/>
    <w:rsid w:val="006F78CA"/>
    <w:rsid w:val="006F7E55"/>
    <w:rsid w:val="00700554"/>
    <w:rsid w:val="007020A0"/>
    <w:rsid w:val="00703328"/>
    <w:rsid w:val="00703AA0"/>
    <w:rsid w:val="00703CD1"/>
    <w:rsid w:val="00706394"/>
    <w:rsid w:val="00707122"/>
    <w:rsid w:val="00710049"/>
    <w:rsid w:val="00711097"/>
    <w:rsid w:val="007137E5"/>
    <w:rsid w:val="00713EDA"/>
    <w:rsid w:val="00714569"/>
    <w:rsid w:val="007148B3"/>
    <w:rsid w:val="00714A87"/>
    <w:rsid w:val="00716700"/>
    <w:rsid w:val="00716C71"/>
    <w:rsid w:val="00721653"/>
    <w:rsid w:val="00723F26"/>
    <w:rsid w:val="00724AC8"/>
    <w:rsid w:val="00725DD5"/>
    <w:rsid w:val="0072646D"/>
    <w:rsid w:val="007276D2"/>
    <w:rsid w:val="0072783F"/>
    <w:rsid w:val="007301D7"/>
    <w:rsid w:val="00731156"/>
    <w:rsid w:val="0073140B"/>
    <w:rsid w:val="00732708"/>
    <w:rsid w:val="00733615"/>
    <w:rsid w:val="007346CA"/>
    <w:rsid w:val="00734A5A"/>
    <w:rsid w:val="00737A6A"/>
    <w:rsid w:val="00737F83"/>
    <w:rsid w:val="007424B4"/>
    <w:rsid w:val="007428C1"/>
    <w:rsid w:val="00743858"/>
    <w:rsid w:val="007438AD"/>
    <w:rsid w:val="00743C2C"/>
    <w:rsid w:val="007451AA"/>
    <w:rsid w:val="00746447"/>
    <w:rsid w:val="007514C3"/>
    <w:rsid w:val="00751916"/>
    <w:rsid w:val="007523D6"/>
    <w:rsid w:val="00754BE6"/>
    <w:rsid w:val="007555CE"/>
    <w:rsid w:val="0075593C"/>
    <w:rsid w:val="0075623A"/>
    <w:rsid w:val="00756A15"/>
    <w:rsid w:val="00760D2B"/>
    <w:rsid w:val="00765A00"/>
    <w:rsid w:val="00767475"/>
    <w:rsid w:val="0077292B"/>
    <w:rsid w:val="00773972"/>
    <w:rsid w:val="007741F1"/>
    <w:rsid w:val="00775892"/>
    <w:rsid w:val="00775FA6"/>
    <w:rsid w:val="0077705B"/>
    <w:rsid w:val="0077740C"/>
    <w:rsid w:val="00780909"/>
    <w:rsid w:val="00780EBD"/>
    <w:rsid w:val="00781804"/>
    <w:rsid w:val="00781A29"/>
    <w:rsid w:val="007829A2"/>
    <w:rsid w:val="00782F57"/>
    <w:rsid w:val="007831BD"/>
    <w:rsid w:val="00784FD8"/>
    <w:rsid w:val="007859C4"/>
    <w:rsid w:val="0078675D"/>
    <w:rsid w:val="00786E36"/>
    <w:rsid w:val="00790E27"/>
    <w:rsid w:val="00791C4B"/>
    <w:rsid w:val="007931A4"/>
    <w:rsid w:val="00793501"/>
    <w:rsid w:val="0079437A"/>
    <w:rsid w:val="00795356"/>
    <w:rsid w:val="00797178"/>
    <w:rsid w:val="007A1505"/>
    <w:rsid w:val="007A2CFD"/>
    <w:rsid w:val="007A4033"/>
    <w:rsid w:val="007A41BF"/>
    <w:rsid w:val="007A44BB"/>
    <w:rsid w:val="007B502B"/>
    <w:rsid w:val="007B60AD"/>
    <w:rsid w:val="007B7ED2"/>
    <w:rsid w:val="007C070C"/>
    <w:rsid w:val="007C155A"/>
    <w:rsid w:val="007C1C53"/>
    <w:rsid w:val="007C23DF"/>
    <w:rsid w:val="007C244F"/>
    <w:rsid w:val="007C2D40"/>
    <w:rsid w:val="007C2E5B"/>
    <w:rsid w:val="007C306D"/>
    <w:rsid w:val="007C405D"/>
    <w:rsid w:val="007C45E6"/>
    <w:rsid w:val="007C4901"/>
    <w:rsid w:val="007C5EAA"/>
    <w:rsid w:val="007C639D"/>
    <w:rsid w:val="007C660D"/>
    <w:rsid w:val="007D1F5F"/>
    <w:rsid w:val="007D2401"/>
    <w:rsid w:val="007D3476"/>
    <w:rsid w:val="007D46C9"/>
    <w:rsid w:val="007D4F8D"/>
    <w:rsid w:val="007D50FA"/>
    <w:rsid w:val="007D550C"/>
    <w:rsid w:val="007D5B9B"/>
    <w:rsid w:val="007D60A2"/>
    <w:rsid w:val="007E1319"/>
    <w:rsid w:val="007E1710"/>
    <w:rsid w:val="007E1C11"/>
    <w:rsid w:val="007E23F4"/>
    <w:rsid w:val="007E3A34"/>
    <w:rsid w:val="007E3BD5"/>
    <w:rsid w:val="007E4FD1"/>
    <w:rsid w:val="007E5B8E"/>
    <w:rsid w:val="007E7E9A"/>
    <w:rsid w:val="007F0F5A"/>
    <w:rsid w:val="007F221C"/>
    <w:rsid w:val="007F2A33"/>
    <w:rsid w:val="007F6CA3"/>
    <w:rsid w:val="008001AB"/>
    <w:rsid w:val="0080168D"/>
    <w:rsid w:val="0080169B"/>
    <w:rsid w:val="00801DA1"/>
    <w:rsid w:val="00802EF0"/>
    <w:rsid w:val="0080658B"/>
    <w:rsid w:val="0080693E"/>
    <w:rsid w:val="00807349"/>
    <w:rsid w:val="00807C77"/>
    <w:rsid w:val="008103FF"/>
    <w:rsid w:val="00811548"/>
    <w:rsid w:val="0081311C"/>
    <w:rsid w:val="00813454"/>
    <w:rsid w:val="008152BF"/>
    <w:rsid w:val="00815667"/>
    <w:rsid w:val="00815861"/>
    <w:rsid w:val="0081588D"/>
    <w:rsid w:val="00816399"/>
    <w:rsid w:val="00817D61"/>
    <w:rsid w:val="00817F3A"/>
    <w:rsid w:val="00820B15"/>
    <w:rsid w:val="008215D2"/>
    <w:rsid w:val="00822A52"/>
    <w:rsid w:val="00822DF9"/>
    <w:rsid w:val="00824704"/>
    <w:rsid w:val="008247BE"/>
    <w:rsid w:val="008260C5"/>
    <w:rsid w:val="008264EB"/>
    <w:rsid w:val="00831BF8"/>
    <w:rsid w:val="00834F78"/>
    <w:rsid w:val="0083604D"/>
    <w:rsid w:val="00836BEC"/>
    <w:rsid w:val="00840020"/>
    <w:rsid w:val="008400C0"/>
    <w:rsid w:val="00840F63"/>
    <w:rsid w:val="00843649"/>
    <w:rsid w:val="00844102"/>
    <w:rsid w:val="00845C26"/>
    <w:rsid w:val="00846A42"/>
    <w:rsid w:val="00846DBF"/>
    <w:rsid w:val="00846E22"/>
    <w:rsid w:val="00846FEE"/>
    <w:rsid w:val="008471FC"/>
    <w:rsid w:val="008513A7"/>
    <w:rsid w:val="00853CAB"/>
    <w:rsid w:val="00855758"/>
    <w:rsid w:val="008579C5"/>
    <w:rsid w:val="00862535"/>
    <w:rsid w:val="00862C4A"/>
    <w:rsid w:val="00863227"/>
    <w:rsid w:val="0086444C"/>
    <w:rsid w:val="00865211"/>
    <w:rsid w:val="00866402"/>
    <w:rsid w:val="00866F8A"/>
    <w:rsid w:val="00867360"/>
    <w:rsid w:val="00867986"/>
    <w:rsid w:val="00871096"/>
    <w:rsid w:val="00872457"/>
    <w:rsid w:val="00873DB9"/>
    <w:rsid w:val="00874041"/>
    <w:rsid w:val="00874DAC"/>
    <w:rsid w:val="00875C61"/>
    <w:rsid w:val="00880382"/>
    <w:rsid w:val="00880694"/>
    <w:rsid w:val="00881332"/>
    <w:rsid w:val="00885511"/>
    <w:rsid w:val="00885BAD"/>
    <w:rsid w:val="00885E34"/>
    <w:rsid w:val="00886C49"/>
    <w:rsid w:val="008900DD"/>
    <w:rsid w:val="00890891"/>
    <w:rsid w:val="00890FEE"/>
    <w:rsid w:val="008922CB"/>
    <w:rsid w:val="00894106"/>
    <w:rsid w:val="00895F2F"/>
    <w:rsid w:val="00896040"/>
    <w:rsid w:val="008968A5"/>
    <w:rsid w:val="00897167"/>
    <w:rsid w:val="008A0315"/>
    <w:rsid w:val="008A077F"/>
    <w:rsid w:val="008A1379"/>
    <w:rsid w:val="008A18DC"/>
    <w:rsid w:val="008A2A85"/>
    <w:rsid w:val="008A304B"/>
    <w:rsid w:val="008A37FB"/>
    <w:rsid w:val="008A3909"/>
    <w:rsid w:val="008A3ED4"/>
    <w:rsid w:val="008A4930"/>
    <w:rsid w:val="008A552E"/>
    <w:rsid w:val="008A5D8B"/>
    <w:rsid w:val="008A7140"/>
    <w:rsid w:val="008B488D"/>
    <w:rsid w:val="008B6D41"/>
    <w:rsid w:val="008C053E"/>
    <w:rsid w:val="008C091F"/>
    <w:rsid w:val="008C1669"/>
    <w:rsid w:val="008C2F51"/>
    <w:rsid w:val="008C3E11"/>
    <w:rsid w:val="008C5106"/>
    <w:rsid w:val="008C5169"/>
    <w:rsid w:val="008C605B"/>
    <w:rsid w:val="008C693F"/>
    <w:rsid w:val="008C6DB6"/>
    <w:rsid w:val="008C6ED7"/>
    <w:rsid w:val="008C6F5E"/>
    <w:rsid w:val="008C761A"/>
    <w:rsid w:val="008C7AFC"/>
    <w:rsid w:val="008C7DB2"/>
    <w:rsid w:val="008D0B84"/>
    <w:rsid w:val="008D13BC"/>
    <w:rsid w:val="008D1853"/>
    <w:rsid w:val="008D2AF4"/>
    <w:rsid w:val="008D3068"/>
    <w:rsid w:val="008D322E"/>
    <w:rsid w:val="008D4596"/>
    <w:rsid w:val="008D49BA"/>
    <w:rsid w:val="008D4D76"/>
    <w:rsid w:val="008D5429"/>
    <w:rsid w:val="008D7E86"/>
    <w:rsid w:val="008E08EB"/>
    <w:rsid w:val="008E48C4"/>
    <w:rsid w:val="008E4F37"/>
    <w:rsid w:val="008E667B"/>
    <w:rsid w:val="008E78B4"/>
    <w:rsid w:val="008E7AE8"/>
    <w:rsid w:val="008F2BA6"/>
    <w:rsid w:val="008F5714"/>
    <w:rsid w:val="008F6A3E"/>
    <w:rsid w:val="008F771C"/>
    <w:rsid w:val="008F7D42"/>
    <w:rsid w:val="009003CE"/>
    <w:rsid w:val="00900485"/>
    <w:rsid w:val="00901525"/>
    <w:rsid w:val="00901B84"/>
    <w:rsid w:val="00902D18"/>
    <w:rsid w:val="0090469C"/>
    <w:rsid w:val="00905327"/>
    <w:rsid w:val="00906E89"/>
    <w:rsid w:val="009070C5"/>
    <w:rsid w:val="0091100A"/>
    <w:rsid w:val="00911C89"/>
    <w:rsid w:val="00914CFC"/>
    <w:rsid w:val="00914F1E"/>
    <w:rsid w:val="00915C47"/>
    <w:rsid w:val="00915E3C"/>
    <w:rsid w:val="00920D8D"/>
    <w:rsid w:val="00923B52"/>
    <w:rsid w:val="00923F97"/>
    <w:rsid w:val="00923FD8"/>
    <w:rsid w:val="009243B9"/>
    <w:rsid w:val="0092521C"/>
    <w:rsid w:val="0092585A"/>
    <w:rsid w:val="009265D5"/>
    <w:rsid w:val="0093127E"/>
    <w:rsid w:val="009319F7"/>
    <w:rsid w:val="00932A49"/>
    <w:rsid w:val="00932B58"/>
    <w:rsid w:val="009341D8"/>
    <w:rsid w:val="00935B57"/>
    <w:rsid w:val="00937287"/>
    <w:rsid w:val="00940A03"/>
    <w:rsid w:val="0094184C"/>
    <w:rsid w:val="00941B2B"/>
    <w:rsid w:val="00944002"/>
    <w:rsid w:val="009442E3"/>
    <w:rsid w:val="00944FA3"/>
    <w:rsid w:val="0094703C"/>
    <w:rsid w:val="00947EE4"/>
    <w:rsid w:val="0095082A"/>
    <w:rsid w:val="00950ADC"/>
    <w:rsid w:val="00953DEC"/>
    <w:rsid w:val="00956F98"/>
    <w:rsid w:val="009578E2"/>
    <w:rsid w:val="00957A39"/>
    <w:rsid w:val="00960319"/>
    <w:rsid w:val="00960C58"/>
    <w:rsid w:val="00960DFA"/>
    <w:rsid w:val="00960EAC"/>
    <w:rsid w:val="009613C0"/>
    <w:rsid w:val="0096173C"/>
    <w:rsid w:val="009623FC"/>
    <w:rsid w:val="00963AFB"/>
    <w:rsid w:val="00963CC6"/>
    <w:rsid w:val="0096423E"/>
    <w:rsid w:val="00966F6C"/>
    <w:rsid w:val="00967C77"/>
    <w:rsid w:val="00967CD3"/>
    <w:rsid w:val="00967E1F"/>
    <w:rsid w:val="0097021F"/>
    <w:rsid w:val="009702BC"/>
    <w:rsid w:val="00971B40"/>
    <w:rsid w:val="00972DBF"/>
    <w:rsid w:val="009735C1"/>
    <w:rsid w:val="00973C81"/>
    <w:rsid w:val="00975096"/>
    <w:rsid w:val="0097592E"/>
    <w:rsid w:val="00976A9D"/>
    <w:rsid w:val="00977E9B"/>
    <w:rsid w:val="00982386"/>
    <w:rsid w:val="0098383F"/>
    <w:rsid w:val="00984053"/>
    <w:rsid w:val="0098494F"/>
    <w:rsid w:val="00985565"/>
    <w:rsid w:val="0098710C"/>
    <w:rsid w:val="009879F8"/>
    <w:rsid w:val="00987E37"/>
    <w:rsid w:val="00991B96"/>
    <w:rsid w:val="00994838"/>
    <w:rsid w:val="00995785"/>
    <w:rsid w:val="00996374"/>
    <w:rsid w:val="009A014F"/>
    <w:rsid w:val="009A18D9"/>
    <w:rsid w:val="009A25C4"/>
    <w:rsid w:val="009A27D9"/>
    <w:rsid w:val="009A2B57"/>
    <w:rsid w:val="009A2CAD"/>
    <w:rsid w:val="009A3676"/>
    <w:rsid w:val="009A52A9"/>
    <w:rsid w:val="009A57D7"/>
    <w:rsid w:val="009A658A"/>
    <w:rsid w:val="009A7226"/>
    <w:rsid w:val="009B06CF"/>
    <w:rsid w:val="009B0C26"/>
    <w:rsid w:val="009B1DC7"/>
    <w:rsid w:val="009B2FC9"/>
    <w:rsid w:val="009B4610"/>
    <w:rsid w:val="009B495D"/>
    <w:rsid w:val="009B49CB"/>
    <w:rsid w:val="009B50AC"/>
    <w:rsid w:val="009B6D04"/>
    <w:rsid w:val="009B78DB"/>
    <w:rsid w:val="009B7E1E"/>
    <w:rsid w:val="009C222A"/>
    <w:rsid w:val="009C5624"/>
    <w:rsid w:val="009C6517"/>
    <w:rsid w:val="009C6538"/>
    <w:rsid w:val="009C72DB"/>
    <w:rsid w:val="009C7AE6"/>
    <w:rsid w:val="009D0424"/>
    <w:rsid w:val="009D0FDC"/>
    <w:rsid w:val="009D1F81"/>
    <w:rsid w:val="009D31CB"/>
    <w:rsid w:val="009D4F73"/>
    <w:rsid w:val="009D671E"/>
    <w:rsid w:val="009D6ADD"/>
    <w:rsid w:val="009E0CCD"/>
    <w:rsid w:val="009E0FAA"/>
    <w:rsid w:val="009E204F"/>
    <w:rsid w:val="009E273F"/>
    <w:rsid w:val="009E3E90"/>
    <w:rsid w:val="009E46A6"/>
    <w:rsid w:val="009E52C6"/>
    <w:rsid w:val="009E5821"/>
    <w:rsid w:val="009E5D3A"/>
    <w:rsid w:val="009E6E37"/>
    <w:rsid w:val="009F10AB"/>
    <w:rsid w:val="009F3390"/>
    <w:rsid w:val="009F42A6"/>
    <w:rsid w:val="009F46A1"/>
    <w:rsid w:val="009F4AF3"/>
    <w:rsid w:val="009F634D"/>
    <w:rsid w:val="009F6469"/>
    <w:rsid w:val="009F7A4C"/>
    <w:rsid w:val="00A0046A"/>
    <w:rsid w:val="00A004B3"/>
    <w:rsid w:val="00A00BD8"/>
    <w:rsid w:val="00A017E8"/>
    <w:rsid w:val="00A01940"/>
    <w:rsid w:val="00A02142"/>
    <w:rsid w:val="00A047AF"/>
    <w:rsid w:val="00A04E13"/>
    <w:rsid w:val="00A04F43"/>
    <w:rsid w:val="00A06511"/>
    <w:rsid w:val="00A0704A"/>
    <w:rsid w:val="00A10A1B"/>
    <w:rsid w:val="00A1146F"/>
    <w:rsid w:val="00A11A7A"/>
    <w:rsid w:val="00A141FC"/>
    <w:rsid w:val="00A1579C"/>
    <w:rsid w:val="00A17D5D"/>
    <w:rsid w:val="00A21876"/>
    <w:rsid w:val="00A21933"/>
    <w:rsid w:val="00A227AD"/>
    <w:rsid w:val="00A22978"/>
    <w:rsid w:val="00A25428"/>
    <w:rsid w:val="00A25DA4"/>
    <w:rsid w:val="00A2677B"/>
    <w:rsid w:val="00A27082"/>
    <w:rsid w:val="00A30B08"/>
    <w:rsid w:val="00A3188F"/>
    <w:rsid w:val="00A31F86"/>
    <w:rsid w:val="00A34DB5"/>
    <w:rsid w:val="00A3664E"/>
    <w:rsid w:val="00A40D79"/>
    <w:rsid w:val="00A40FF9"/>
    <w:rsid w:val="00A411A3"/>
    <w:rsid w:val="00A41984"/>
    <w:rsid w:val="00A41DD0"/>
    <w:rsid w:val="00A41E90"/>
    <w:rsid w:val="00A43D82"/>
    <w:rsid w:val="00A459C4"/>
    <w:rsid w:val="00A46883"/>
    <w:rsid w:val="00A506C5"/>
    <w:rsid w:val="00A50E4D"/>
    <w:rsid w:val="00A51444"/>
    <w:rsid w:val="00A51754"/>
    <w:rsid w:val="00A539B5"/>
    <w:rsid w:val="00A54F5E"/>
    <w:rsid w:val="00A55F8C"/>
    <w:rsid w:val="00A56697"/>
    <w:rsid w:val="00A6452D"/>
    <w:rsid w:val="00A64919"/>
    <w:rsid w:val="00A65E4F"/>
    <w:rsid w:val="00A6709E"/>
    <w:rsid w:val="00A679F5"/>
    <w:rsid w:val="00A71EDE"/>
    <w:rsid w:val="00A71FB5"/>
    <w:rsid w:val="00A73BCC"/>
    <w:rsid w:val="00A73C51"/>
    <w:rsid w:val="00A75918"/>
    <w:rsid w:val="00A75B42"/>
    <w:rsid w:val="00A75B6D"/>
    <w:rsid w:val="00A75C67"/>
    <w:rsid w:val="00A8028B"/>
    <w:rsid w:val="00A81CBD"/>
    <w:rsid w:val="00A824DD"/>
    <w:rsid w:val="00A82B17"/>
    <w:rsid w:val="00A8413C"/>
    <w:rsid w:val="00A84445"/>
    <w:rsid w:val="00A87672"/>
    <w:rsid w:val="00A90C72"/>
    <w:rsid w:val="00A91EC7"/>
    <w:rsid w:val="00A91F9D"/>
    <w:rsid w:val="00A92965"/>
    <w:rsid w:val="00A92B54"/>
    <w:rsid w:val="00A92FA1"/>
    <w:rsid w:val="00A94E1C"/>
    <w:rsid w:val="00A95978"/>
    <w:rsid w:val="00A95A03"/>
    <w:rsid w:val="00A95B0A"/>
    <w:rsid w:val="00A96D3B"/>
    <w:rsid w:val="00A9704E"/>
    <w:rsid w:val="00AA200B"/>
    <w:rsid w:val="00AA2804"/>
    <w:rsid w:val="00AA2F09"/>
    <w:rsid w:val="00AA3DF1"/>
    <w:rsid w:val="00AA3FB1"/>
    <w:rsid w:val="00AA52F7"/>
    <w:rsid w:val="00AA7490"/>
    <w:rsid w:val="00AB0882"/>
    <w:rsid w:val="00AB0FFC"/>
    <w:rsid w:val="00AB301E"/>
    <w:rsid w:val="00AB6464"/>
    <w:rsid w:val="00AB7F07"/>
    <w:rsid w:val="00AC026C"/>
    <w:rsid w:val="00AC111B"/>
    <w:rsid w:val="00AC39BF"/>
    <w:rsid w:val="00AC61B4"/>
    <w:rsid w:val="00AC6544"/>
    <w:rsid w:val="00AC69F1"/>
    <w:rsid w:val="00AD0489"/>
    <w:rsid w:val="00AD27DE"/>
    <w:rsid w:val="00AD3544"/>
    <w:rsid w:val="00AD47D4"/>
    <w:rsid w:val="00AD47FF"/>
    <w:rsid w:val="00AD5CFD"/>
    <w:rsid w:val="00AD63EC"/>
    <w:rsid w:val="00AD6D04"/>
    <w:rsid w:val="00AD72B0"/>
    <w:rsid w:val="00AE0EC4"/>
    <w:rsid w:val="00AE1683"/>
    <w:rsid w:val="00AE1D9F"/>
    <w:rsid w:val="00AE2789"/>
    <w:rsid w:val="00AE2B2F"/>
    <w:rsid w:val="00AE30DC"/>
    <w:rsid w:val="00AE421C"/>
    <w:rsid w:val="00AE46C8"/>
    <w:rsid w:val="00AE479B"/>
    <w:rsid w:val="00AE52C2"/>
    <w:rsid w:val="00AF0597"/>
    <w:rsid w:val="00AF0DB3"/>
    <w:rsid w:val="00AF18A1"/>
    <w:rsid w:val="00AF1E25"/>
    <w:rsid w:val="00AF3811"/>
    <w:rsid w:val="00AF38B1"/>
    <w:rsid w:val="00AF6307"/>
    <w:rsid w:val="00AF654B"/>
    <w:rsid w:val="00AF67EE"/>
    <w:rsid w:val="00AF7FB9"/>
    <w:rsid w:val="00B00ABE"/>
    <w:rsid w:val="00B01D72"/>
    <w:rsid w:val="00B05398"/>
    <w:rsid w:val="00B06D8D"/>
    <w:rsid w:val="00B07700"/>
    <w:rsid w:val="00B12E6B"/>
    <w:rsid w:val="00B20065"/>
    <w:rsid w:val="00B203E4"/>
    <w:rsid w:val="00B21960"/>
    <w:rsid w:val="00B22A0B"/>
    <w:rsid w:val="00B22F58"/>
    <w:rsid w:val="00B24368"/>
    <w:rsid w:val="00B25077"/>
    <w:rsid w:val="00B25922"/>
    <w:rsid w:val="00B25C03"/>
    <w:rsid w:val="00B263E8"/>
    <w:rsid w:val="00B26436"/>
    <w:rsid w:val="00B30CD4"/>
    <w:rsid w:val="00B329E5"/>
    <w:rsid w:val="00B333FE"/>
    <w:rsid w:val="00B34DC1"/>
    <w:rsid w:val="00B36266"/>
    <w:rsid w:val="00B366D0"/>
    <w:rsid w:val="00B37659"/>
    <w:rsid w:val="00B40CBF"/>
    <w:rsid w:val="00B40CDB"/>
    <w:rsid w:val="00B437C8"/>
    <w:rsid w:val="00B43A77"/>
    <w:rsid w:val="00B44BF9"/>
    <w:rsid w:val="00B450C5"/>
    <w:rsid w:val="00B4568A"/>
    <w:rsid w:val="00B45D5D"/>
    <w:rsid w:val="00B46221"/>
    <w:rsid w:val="00B46555"/>
    <w:rsid w:val="00B47A96"/>
    <w:rsid w:val="00B47F06"/>
    <w:rsid w:val="00B500ED"/>
    <w:rsid w:val="00B523F5"/>
    <w:rsid w:val="00B52AD3"/>
    <w:rsid w:val="00B54357"/>
    <w:rsid w:val="00B545AB"/>
    <w:rsid w:val="00B55B43"/>
    <w:rsid w:val="00B55CFD"/>
    <w:rsid w:val="00B56CB3"/>
    <w:rsid w:val="00B578CC"/>
    <w:rsid w:val="00B57BBA"/>
    <w:rsid w:val="00B61131"/>
    <w:rsid w:val="00B6116B"/>
    <w:rsid w:val="00B61788"/>
    <w:rsid w:val="00B64405"/>
    <w:rsid w:val="00B646B9"/>
    <w:rsid w:val="00B65D94"/>
    <w:rsid w:val="00B66F06"/>
    <w:rsid w:val="00B67707"/>
    <w:rsid w:val="00B702CB"/>
    <w:rsid w:val="00B70821"/>
    <w:rsid w:val="00B71F15"/>
    <w:rsid w:val="00B72D3B"/>
    <w:rsid w:val="00B775E2"/>
    <w:rsid w:val="00B81453"/>
    <w:rsid w:val="00B8272F"/>
    <w:rsid w:val="00B82A34"/>
    <w:rsid w:val="00B8366F"/>
    <w:rsid w:val="00B84191"/>
    <w:rsid w:val="00B91E55"/>
    <w:rsid w:val="00B91EC0"/>
    <w:rsid w:val="00B93E16"/>
    <w:rsid w:val="00B940BC"/>
    <w:rsid w:val="00B94C2F"/>
    <w:rsid w:val="00B94CAC"/>
    <w:rsid w:val="00B94F6C"/>
    <w:rsid w:val="00B96313"/>
    <w:rsid w:val="00B96C3A"/>
    <w:rsid w:val="00B96F9A"/>
    <w:rsid w:val="00BA0743"/>
    <w:rsid w:val="00BA1E12"/>
    <w:rsid w:val="00BA1E54"/>
    <w:rsid w:val="00BA2ADE"/>
    <w:rsid w:val="00BA3FE4"/>
    <w:rsid w:val="00BA4A7E"/>
    <w:rsid w:val="00BA50AE"/>
    <w:rsid w:val="00BA698A"/>
    <w:rsid w:val="00BA75CB"/>
    <w:rsid w:val="00BB0705"/>
    <w:rsid w:val="00BB1664"/>
    <w:rsid w:val="00BB18E3"/>
    <w:rsid w:val="00BB203F"/>
    <w:rsid w:val="00BB2B53"/>
    <w:rsid w:val="00BB2DB1"/>
    <w:rsid w:val="00BB444F"/>
    <w:rsid w:val="00BB5A53"/>
    <w:rsid w:val="00BB6008"/>
    <w:rsid w:val="00BB7B51"/>
    <w:rsid w:val="00BC3E4A"/>
    <w:rsid w:val="00BC6459"/>
    <w:rsid w:val="00BC748E"/>
    <w:rsid w:val="00BD0B70"/>
    <w:rsid w:val="00BD2D17"/>
    <w:rsid w:val="00BD53EC"/>
    <w:rsid w:val="00BE019D"/>
    <w:rsid w:val="00BE067F"/>
    <w:rsid w:val="00BE170A"/>
    <w:rsid w:val="00BE18FF"/>
    <w:rsid w:val="00BE2548"/>
    <w:rsid w:val="00BE484F"/>
    <w:rsid w:val="00BE55AB"/>
    <w:rsid w:val="00BE6E92"/>
    <w:rsid w:val="00BE6FF6"/>
    <w:rsid w:val="00BE7922"/>
    <w:rsid w:val="00BF122D"/>
    <w:rsid w:val="00BF1F05"/>
    <w:rsid w:val="00BF2023"/>
    <w:rsid w:val="00BF2BF5"/>
    <w:rsid w:val="00BF4040"/>
    <w:rsid w:val="00BF4A81"/>
    <w:rsid w:val="00BF51F5"/>
    <w:rsid w:val="00BF7429"/>
    <w:rsid w:val="00BF7CD1"/>
    <w:rsid w:val="00C000D7"/>
    <w:rsid w:val="00C006FA"/>
    <w:rsid w:val="00C0180D"/>
    <w:rsid w:val="00C02F6B"/>
    <w:rsid w:val="00C0350C"/>
    <w:rsid w:val="00C03883"/>
    <w:rsid w:val="00C04063"/>
    <w:rsid w:val="00C04862"/>
    <w:rsid w:val="00C056D9"/>
    <w:rsid w:val="00C05DB8"/>
    <w:rsid w:val="00C05DEF"/>
    <w:rsid w:val="00C05F78"/>
    <w:rsid w:val="00C06749"/>
    <w:rsid w:val="00C078BA"/>
    <w:rsid w:val="00C13CD2"/>
    <w:rsid w:val="00C13D55"/>
    <w:rsid w:val="00C13F9A"/>
    <w:rsid w:val="00C1596D"/>
    <w:rsid w:val="00C16602"/>
    <w:rsid w:val="00C16ABB"/>
    <w:rsid w:val="00C16CF7"/>
    <w:rsid w:val="00C173D4"/>
    <w:rsid w:val="00C20F95"/>
    <w:rsid w:val="00C21145"/>
    <w:rsid w:val="00C21E05"/>
    <w:rsid w:val="00C2262E"/>
    <w:rsid w:val="00C23E72"/>
    <w:rsid w:val="00C24D58"/>
    <w:rsid w:val="00C25063"/>
    <w:rsid w:val="00C25D3B"/>
    <w:rsid w:val="00C27B91"/>
    <w:rsid w:val="00C3173F"/>
    <w:rsid w:val="00C3240A"/>
    <w:rsid w:val="00C32A94"/>
    <w:rsid w:val="00C348CD"/>
    <w:rsid w:val="00C34D7D"/>
    <w:rsid w:val="00C4310D"/>
    <w:rsid w:val="00C43578"/>
    <w:rsid w:val="00C463E6"/>
    <w:rsid w:val="00C51027"/>
    <w:rsid w:val="00C529BF"/>
    <w:rsid w:val="00C52F85"/>
    <w:rsid w:val="00C54094"/>
    <w:rsid w:val="00C54B9B"/>
    <w:rsid w:val="00C54E36"/>
    <w:rsid w:val="00C5540F"/>
    <w:rsid w:val="00C56681"/>
    <w:rsid w:val="00C56E15"/>
    <w:rsid w:val="00C6064E"/>
    <w:rsid w:val="00C6244E"/>
    <w:rsid w:val="00C64086"/>
    <w:rsid w:val="00C644D2"/>
    <w:rsid w:val="00C65382"/>
    <w:rsid w:val="00C66E77"/>
    <w:rsid w:val="00C71986"/>
    <w:rsid w:val="00C71A80"/>
    <w:rsid w:val="00C72BD2"/>
    <w:rsid w:val="00C7412B"/>
    <w:rsid w:val="00C74316"/>
    <w:rsid w:val="00C7461B"/>
    <w:rsid w:val="00C75350"/>
    <w:rsid w:val="00C755B0"/>
    <w:rsid w:val="00C75DBD"/>
    <w:rsid w:val="00C75F74"/>
    <w:rsid w:val="00C80F8F"/>
    <w:rsid w:val="00C81695"/>
    <w:rsid w:val="00C81A16"/>
    <w:rsid w:val="00C83620"/>
    <w:rsid w:val="00C84B8B"/>
    <w:rsid w:val="00C84E1C"/>
    <w:rsid w:val="00C86BC6"/>
    <w:rsid w:val="00C873C8"/>
    <w:rsid w:val="00C90E50"/>
    <w:rsid w:val="00C916C6"/>
    <w:rsid w:val="00C9222C"/>
    <w:rsid w:val="00C92EC5"/>
    <w:rsid w:val="00C93812"/>
    <w:rsid w:val="00C94E42"/>
    <w:rsid w:val="00C96203"/>
    <w:rsid w:val="00C9710C"/>
    <w:rsid w:val="00C976F9"/>
    <w:rsid w:val="00CA362A"/>
    <w:rsid w:val="00CA4EF6"/>
    <w:rsid w:val="00CA5231"/>
    <w:rsid w:val="00CA5717"/>
    <w:rsid w:val="00CA63B2"/>
    <w:rsid w:val="00CA64F5"/>
    <w:rsid w:val="00CA7507"/>
    <w:rsid w:val="00CB0099"/>
    <w:rsid w:val="00CB020A"/>
    <w:rsid w:val="00CB10B1"/>
    <w:rsid w:val="00CB166F"/>
    <w:rsid w:val="00CB1882"/>
    <w:rsid w:val="00CB294E"/>
    <w:rsid w:val="00CB2F7B"/>
    <w:rsid w:val="00CB34AE"/>
    <w:rsid w:val="00CB40B7"/>
    <w:rsid w:val="00CB584B"/>
    <w:rsid w:val="00CB5987"/>
    <w:rsid w:val="00CB5992"/>
    <w:rsid w:val="00CB608B"/>
    <w:rsid w:val="00CB675E"/>
    <w:rsid w:val="00CC16FD"/>
    <w:rsid w:val="00CC1B2C"/>
    <w:rsid w:val="00CC2518"/>
    <w:rsid w:val="00CC2618"/>
    <w:rsid w:val="00CC3233"/>
    <w:rsid w:val="00CC632E"/>
    <w:rsid w:val="00CD035C"/>
    <w:rsid w:val="00CD108D"/>
    <w:rsid w:val="00CD1EE7"/>
    <w:rsid w:val="00CD39CF"/>
    <w:rsid w:val="00CD3C3E"/>
    <w:rsid w:val="00CD4231"/>
    <w:rsid w:val="00CD50A1"/>
    <w:rsid w:val="00CD6AA3"/>
    <w:rsid w:val="00CE01BD"/>
    <w:rsid w:val="00CE0530"/>
    <w:rsid w:val="00CE2583"/>
    <w:rsid w:val="00CE288B"/>
    <w:rsid w:val="00CE28C9"/>
    <w:rsid w:val="00CE31D8"/>
    <w:rsid w:val="00CE3C50"/>
    <w:rsid w:val="00CE53B8"/>
    <w:rsid w:val="00CE7988"/>
    <w:rsid w:val="00CF01CE"/>
    <w:rsid w:val="00CF1404"/>
    <w:rsid w:val="00CF1892"/>
    <w:rsid w:val="00CF50AC"/>
    <w:rsid w:val="00CF60E2"/>
    <w:rsid w:val="00CF6B91"/>
    <w:rsid w:val="00D01AF6"/>
    <w:rsid w:val="00D02074"/>
    <w:rsid w:val="00D02CAE"/>
    <w:rsid w:val="00D0325D"/>
    <w:rsid w:val="00D04C87"/>
    <w:rsid w:val="00D05976"/>
    <w:rsid w:val="00D063D0"/>
    <w:rsid w:val="00D078BF"/>
    <w:rsid w:val="00D10A4C"/>
    <w:rsid w:val="00D1144A"/>
    <w:rsid w:val="00D12906"/>
    <w:rsid w:val="00D12B30"/>
    <w:rsid w:val="00D16C4B"/>
    <w:rsid w:val="00D21034"/>
    <w:rsid w:val="00D21ECA"/>
    <w:rsid w:val="00D231C9"/>
    <w:rsid w:val="00D256F1"/>
    <w:rsid w:val="00D25E75"/>
    <w:rsid w:val="00D32BCF"/>
    <w:rsid w:val="00D32D5B"/>
    <w:rsid w:val="00D330FC"/>
    <w:rsid w:val="00D3544A"/>
    <w:rsid w:val="00D35BE5"/>
    <w:rsid w:val="00D36817"/>
    <w:rsid w:val="00D43B81"/>
    <w:rsid w:val="00D457D1"/>
    <w:rsid w:val="00D47811"/>
    <w:rsid w:val="00D47EA8"/>
    <w:rsid w:val="00D504FA"/>
    <w:rsid w:val="00D520DD"/>
    <w:rsid w:val="00D529EE"/>
    <w:rsid w:val="00D52DFD"/>
    <w:rsid w:val="00D53DC4"/>
    <w:rsid w:val="00D56F0C"/>
    <w:rsid w:val="00D60B70"/>
    <w:rsid w:val="00D60F15"/>
    <w:rsid w:val="00D61D94"/>
    <w:rsid w:val="00D6220B"/>
    <w:rsid w:val="00D62C81"/>
    <w:rsid w:val="00D636CE"/>
    <w:rsid w:val="00D6374D"/>
    <w:rsid w:val="00D6425C"/>
    <w:rsid w:val="00D64AB2"/>
    <w:rsid w:val="00D64CE5"/>
    <w:rsid w:val="00D65685"/>
    <w:rsid w:val="00D7046D"/>
    <w:rsid w:val="00D70BF6"/>
    <w:rsid w:val="00D7140E"/>
    <w:rsid w:val="00D7208D"/>
    <w:rsid w:val="00D733D7"/>
    <w:rsid w:val="00D7367F"/>
    <w:rsid w:val="00D74083"/>
    <w:rsid w:val="00D744D5"/>
    <w:rsid w:val="00D74592"/>
    <w:rsid w:val="00D74E39"/>
    <w:rsid w:val="00D77845"/>
    <w:rsid w:val="00D77EB2"/>
    <w:rsid w:val="00D80158"/>
    <w:rsid w:val="00D80FDB"/>
    <w:rsid w:val="00D81C6A"/>
    <w:rsid w:val="00D81E1A"/>
    <w:rsid w:val="00D826F9"/>
    <w:rsid w:val="00D82EEA"/>
    <w:rsid w:val="00D83361"/>
    <w:rsid w:val="00D8342F"/>
    <w:rsid w:val="00D84676"/>
    <w:rsid w:val="00D86A67"/>
    <w:rsid w:val="00D90173"/>
    <w:rsid w:val="00D908B5"/>
    <w:rsid w:val="00D91DCA"/>
    <w:rsid w:val="00D91E23"/>
    <w:rsid w:val="00D92732"/>
    <w:rsid w:val="00D93667"/>
    <w:rsid w:val="00D93A87"/>
    <w:rsid w:val="00D941CF"/>
    <w:rsid w:val="00D949FE"/>
    <w:rsid w:val="00D960B2"/>
    <w:rsid w:val="00D9772D"/>
    <w:rsid w:val="00D979DC"/>
    <w:rsid w:val="00DA006E"/>
    <w:rsid w:val="00DA15CC"/>
    <w:rsid w:val="00DA36CF"/>
    <w:rsid w:val="00DA3FE1"/>
    <w:rsid w:val="00DA49E7"/>
    <w:rsid w:val="00DB00CF"/>
    <w:rsid w:val="00DB02ED"/>
    <w:rsid w:val="00DB047E"/>
    <w:rsid w:val="00DB1126"/>
    <w:rsid w:val="00DB1FB5"/>
    <w:rsid w:val="00DB3DB1"/>
    <w:rsid w:val="00DB6EBE"/>
    <w:rsid w:val="00DC097A"/>
    <w:rsid w:val="00DC2378"/>
    <w:rsid w:val="00DC2F3F"/>
    <w:rsid w:val="00DC4BF7"/>
    <w:rsid w:val="00DC56EF"/>
    <w:rsid w:val="00DC5B56"/>
    <w:rsid w:val="00DD0B94"/>
    <w:rsid w:val="00DD1423"/>
    <w:rsid w:val="00DD2831"/>
    <w:rsid w:val="00DD2D24"/>
    <w:rsid w:val="00DD37E6"/>
    <w:rsid w:val="00DD3AE4"/>
    <w:rsid w:val="00DD5FE9"/>
    <w:rsid w:val="00DD6EEB"/>
    <w:rsid w:val="00DD7091"/>
    <w:rsid w:val="00DD7816"/>
    <w:rsid w:val="00DE0545"/>
    <w:rsid w:val="00DE174B"/>
    <w:rsid w:val="00DE1C82"/>
    <w:rsid w:val="00DE3480"/>
    <w:rsid w:val="00DE3560"/>
    <w:rsid w:val="00DE45F4"/>
    <w:rsid w:val="00DE5CFE"/>
    <w:rsid w:val="00DE6750"/>
    <w:rsid w:val="00DE68E7"/>
    <w:rsid w:val="00DF017A"/>
    <w:rsid w:val="00DF0BB4"/>
    <w:rsid w:val="00DF18FF"/>
    <w:rsid w:val="00DF2AF2"/>
    <w:rsid w:val="00DF4334"/>
    <w:rsid w:val="00DF4491"/>
    <w:rsid w:val="00DF4DC5"/>
    <w:rsid w:val="00DF5467"/>
    <w:rsid w:val="00DF6181"/>
    <w:rsid w:val="00DF6C5E"/>
    <w:rsid w:val="00E006CD"/>
    <w:rsid w:val="00E008FA"/>
    <w:rsid w:val="00E02276"/>
    <w:rsid w:val="00E029F0"/>
    <w:rsid w:val="00E02D3A"/>
    <w:rsid w:val="00E03AE3"/>
    <w:rsid w:val="00E047C6"/>
    <w:rsid w:val="00E05E29"/>
    <w:rsid w:val="00E1238A"/>
    <w:rsid w:val="00E136EC"/>
    <w:rsid w:val="00E14517"/>
    <w:rsid w:val="00E14601"/>
    <w:rsid w:val="00E14D1F"/>
    <w:rsid w:val="00E14DBB"/>
    <w:rsid w:val="00E15EC9"/>
    <w:rsid w:val="00E16023"/>
    <w:rsid w:val="00E16310"/>
    <w:rsid w:val="00E16328"/>
    <w:rsid w:val="00E20C8B"/>
    <w:rsid w:val="00E2132F"/>
    <w:rsid w:val="00E24E4D"/>
    <w:rsid w:val="00E25D2E"/>
    <w:rsid w:val="00E25D4C"/>
    <w:rsid w:val="00E269EF"/>
    <w:rsid w:val="00E277D2"/>
    <w:rsid w:val="00E32945"/>
    <w:rsid w:val="00E349C3"/>
    <w:rsid w:val="00E35384"/>
    <w:rsid w:val="00E35F03"/>
    <w:rsid w:val="00E3654A"/>
    <w:rsid w:val="00E36E81"/>
    <w:rsid w:val="00E372F1"/>
    <w:rsid w:val="00E422BF"/>
    <w:rsid w:val="00E42FCC"/>
    <w:rsid w:val="00E43592"/>
    <w:rsid w:val="00E43A77"/>
    <w:rsid w:val="00E4403E"/>
    <w:rsid w:val="00E44B60"/>
    <w:rsid w:val="00E44BA2"/>
    <w:rsid w:val="00E460FA"/>
    <w:rsid w:val="00E4667C"/>
    <w:rsid w:val="00E47177"/>
    <w:rsid w:val="00E50EE3"/>
    <w:rsid w:val="00E51659"/>
    <w:rsid w:val="00E51BEF"/>
    <w:rsid w:val="00E55270"/>
    <w:rsid w:val="00E56E1D"/>
    <w:rsid w:val="00E56EFD"/>
    <w:rsid w:val="00E5745A"/>
    <w:rsid w:val="00E60204"/>
    <w:rsid w:val="00E607BC"/>
    <w:rsid w:val="00E60B31"/>
    <w:rsid w:val="00E62258"/>
    <w:rsid w:val="00E632E8"/>
    <w:rsid w:val="00E66230"/>
    <w:rsid w:val="00E66330"/>
    <w:rsid w:val="00E6699D"/>
    <w:rsid w:val="00E66AC4"/>
    <w:rsid w:val="00E6737A"/>
    <w:rsid w:val="00E67D1F"/>
    <w:rsid w:val="00E729D8"/>
    <w:rsid w:val="00E7328B"/>
    <w:rsid w:val="00E74578"/>
    <w:rsid w:val="00E759E6"/>
    <w:rsid w:val="00E75B67"/>
    <w:rsid w:val="00E77203"/>
    <w:rsid w:val="00E77E69"/>
    <w:rsid w:val="00E81C8E"/>
    <w:rsid w:val="00E8336B"/>
    <w:rsid w:val="00E8516F"/>
    <w:rsid w:val="00E85181"/>
    <w:rsid w:val="00E866FE"/>
    <w:rsid w:val="00E86B3D"/>
    <w:rsid w:val="00E86CB2"/>
    <w:rsid w:val="00E870C2"/>
    <w:rsid w:val="00E873D7"/>
    <w:rsid w:val="00E90863"/>
    <w:rsid w:val="00E91B68"/>
    <w:rsid w:val="00E9348A"/>
    <w:rsid w:val="00E93C17"/>
    <w:rsid w:val="00E944F2"/>
    <w:rsid w:val="00E94BE7"/>
    <w:rsid w:val="00E95342"/>
    <w:rsid w:val="00E959A7"/>
    <w:rsid w:val="00E95CBB"/>
    <w:rsid w:val="00E963DA"/>
    <w:rsid w:val="00E9671C"/>
    <w:rsid w:val="00E97791"/>
    <w:rsid w:val="00EA0AEA"/>
    <w:rsid w:val="00EA2D9E"/>
    <w:rsid w:val="00EA3835"/>
    <w:rsid w:val="00EA3A1B"/>
    <w:rsid w:val="00EA3ED3"/>
    <w:rsid w:val="00EB1AF7"/>
    <w:rsid w:val="00EB262D"/>
    <w:rsid w:val="00EB3651"/>
    <w:rsid w:val="00EB46A9"/>
    <w:rsid w:val="00EB4797"/>
    <w:rsid w:val="00EB620A"/>
    <w:rsid w:val="00EB6223"/>
    <w:rsid w:val="00EB63DF"/>
    <w:rsid w:val="00EB71B0"/>
    <w:rsid w:val="00EB7285"/>
    <w:rsid w:val="00EB728C"/>
    <w:rsid w:val="00EB78A8"/>
    <w:rsid w:val="00EC0636"/>
    <w:rsid w:val="00EC0E43"/>
    <w:rsid w:val="00EC1244"/>
    <w:rsid w:val="00EC2211"/>
    <w:rsid w:val="00EC2285"/>
    <w:rsid w:val="00EC2F67"/>
    <w:rsid w:val="00EC5748"/>
    <w:rsid w:val="00EC63E6"/>
    <w:rsid w:val="00EC66EF"/>
    <w:rsid w:val="00EC6CD3"/>
    <w:rsid w:val="00EC6DCB"/>
    <w:rsid w:val="00ED0A12"/>
    <w:rsid w:val="00ED232F"/>
    <w:rsid w:val="00ED2388"/>
    <w:rsid w:val="00ED35A8"/>
    <w:rsid w:val="00ED52F5"/>
    <w:rsid w:val="00ED59C7"/>
    <w:rsid w:val="00ED6110"/>
    <w:rsid w:val="00ED6F24"/>
    <w:rsid w:val="00ED791F"/>
    <w:rsid w:val="00EE1B9B"/>
    <w:rsid w:val="00EE1CFE"/>
    <w:rsid w:val="00EE3ED0"/>
    <w:rsid w:val="00EE472A"/>
    <w:rsid w:val="00EE7F9A"/>
    <w:rsid w:val="00EF0475"/>
    <w:rsid w:val="00EF1466"/>
    <w:rsid w:val="00EF1553"/>
    <w:rsid w:val="00EF1737"/>
    <w:rsid w:val="00EF2A8B"/>
    <w:rsid w:val="00EF404C"/>
    <w:rsid w:val="00EF4C40"/>
    <w:rsid w:val="00EF5B44"/>
    <w:rsid w:val="00EF6533"/>
    <w:rsid w:val="00F02AA5"/>
    <w:rsid w:val="00F030E0"/>
    <w:rsid w:val="00F037FF"/>
    <w:rsid w:val="00F03CF3"/>
    <w:rsid w:val="00F060A1"/>
    <w:rsid w:val="00F068C3"/>
    <w:rsid w:val="00F06938"/>
    <w:rsid w:val="00F06F66"/>
    <w:rsid w:val="00F07B2C"/>
    <w:rsid w:val="00F106E7"/>
    <w:rsid w:val="00F11019"/>
    <w:rsid w:val="00F11AB4"/>
    <w:rsid w:val="00F11AC6"/>
    <w:rsid w:val="00F13D53"/>
    <w:rsid w:val="00F14C31"/>
    <w:rsid w:val="00F165C2"/>
    <w:rsid w:val="00F20D46"/>
    <w:rsid w:val="00F22043"/>
    <w:rsid w:val="00F22D40"/>
    <w:rsid w:val="00F23742"/>
    <w:rsid w:val="00F2522E"/>
    <w:rsid w:val="00F25A8A"/>
    <w:rsid w:val="00F26CB6"/>
    <w:rsid w:val="00F27FD8"/>
    <w:rsid w:val="00F30A51"/>
    <w:rsid w:val="00F3159B"/>
    <w:rsid w:val="00F32CD2"/>
    <w:rsid w:val="00F35BE5"/>
    <w:rsid w:val="00F35D34"/>
    <w:rsid w:val="00F3642F"/>
    <w:rsid w:val="00F364E9"/>
    <w:rsid w:val="00F373A2"/>
    <w:rsid w:val="00F37D67"/>
    <w:rsid w:val="00F400FD"/>
    <w:rsid w:val="00F422ED"/>
    <w:rsid w:val="00F44E83"/>
    <w:rsid w:val="00F45138"/>
    <w:rsid w:val="00F45C1F"/>
    <w:rsid w:val="00F45FF6"/>
    <w:rsid w:val="00F47995"/>
    <w:rsid w:val="00F47EF3"/>
    <w:rsid w:val="00F5048F"/>
    <w:rsid w:val="00F51AF8"/>
    <w:rsid w:val="00F52BBD"/>
    <w:rsid w:val="00F555EA"/>
    <w:rsid w:val="00F5687A"/>
    <w:rsid w:val="00F5700E"/>
    <w:rsid w:val="00F570FF"/>
    <w:rsid w:val="00F57A9F"/>
    <w:rsid w:val="00F60968"/>
    <w:rsid w:val="00F63329"/>
    <w:rsid w:val="00F63A54"/>
    <w:rsid w:val="00F64C5F"/>
    <w:rsid w:val="00F66581"/>
    <w:rsid w:val="00F673CB"/>
    <w:rsid w:val="00F71D53"/>
    <w:rsid w:val="00F72787"/>
    <w:rsid w:val="00F73468"/>
    <w:rsid w:val="00F74F0A"/>
    <w:rsid w:val="00F76471"/>
    <w:rsid w:val="00F77248"/>
    <w:rsid w:val="00F77DB3"/>
    <w:rsid w:val="00F81231"/>
    <w:rsid w:val="00F81498"/>
    <w:rsid w:val="00F83A63"/>
    <w:rsid w:val="00F84AED"/>
    <w:rsid w:val="00F85711"/>
    <w:rsid w:val="00F8644A"/>
    <w:rsid w:val="00F86961"/>
    <w:rsid w:val="00F86F64"/>
    <w:rsid w:val="00F90ACC"/>
    <w:rsid w:val="00F915AB"/>
    <w:rsid w:val="00F91FD0"/>
    <w:rsid w:val="00F94995"/>
    <w:rsid w:val="00F94B5E"/>
    <w:rsid w:val="00F95E78"/>
    <w:rsid w:val="00F969C6"/>
    <w:rsid w:val="00F97F35"/>
    <w:rsid w:val="00FA0342"/>
    <w:rsid w:val="00FA1DB7"/>
    <w:rsid w:val="00FA1E04"/>
    <w:rsid w:val="00FA2538"/>
    <w:rsid w:val="00FA3028"/>
    <w:rsid w:val="00FA3094"/>
    <w:rsid w:val="00FA470A"/>
    <w:rsid w:val="00FA4F41"/>
    <w:rsid w:val="00FA5319"/>
    <w:rsid w:val="00FA5456"/>
    <w:rsid w:val="00FA5CC5"/>
    <w:rsid w:val="00FA6276"/>
    <w:rsid w:val="00FA6CAD"/>
    <w:rsid w:val="00FA796D"/>
    <w:rsid w:val="00FA7A9A"/>
    <w:rsid w:val="00FB0C15"/>
    <w:rsid w:val="00FB2126"/>
    <w:rsid w:val="00FB22A9"/>
    <w:rsid w:val="00FB391F"/>
    <w:rsid w:val="00FB430E"/>
    <w:rsid w:val="00FB4947"/>
    <w:rsid w:val="00FB6488"/>
    <w:rsid w:val="00FC073D"/>
    <w:rsid w:val="00FC0CC3"/>
    <w:rsid w:val="00FC3FBB"/>
    <w:rsid w:val="00FC4A82"/>
    <w:rsid w:val="00FC6979"/>
    <w:rsid w:val="00FD088D"/>
    <w:rsid w:val="00FD1440"/>
    <w:rsid w:val="00FD1AB3"/>
    <w:rsid w:val="00FD3A13"/>
    <w:rsid w:val="00FD49E5"/>
    <w:rsid w:val="00FD5046"/>
    <w:rsid w:val="00FD5527"/>
    <w:rsid w:val="00FD5B90"/>
    <w:rsid w:val="00FD690C"/>
    <w:rsid w:val="00FD7517"/>
    <w:rsid w:val="00FE01F9"/>
    <w:rsid w:val="00FE0D40"/>
    <w:rsid w:val="00FE0E99"/>
    <w:rsid w:val="00FE1836"/>
    <w:rsid w:val="00FE1D31"/>
    <w:rsid w:val="00FE43E4"/>
    <w:rsid w:val="00FE454D"/>
    <w:rsid w:val="00FE4DD1"/>
    <w:rsid w:val="00FE5C85"/>
    <w:rsid w:val="00FE6DFB"/>
    <w:rsid w:val="00FE7BF5"/>
    <w:rsid w:val="00FF2FED"/>
    <w:rsid w:val="00FF394F"/>
    <w:rsid w:val="00FF5D9B"/>
    <w:rsid w:val="00FF662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F64BA"/>
  <w15:docId w15:val="{66AC7ED3-F855-4264-AE48-F11D595A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link w:val="ZhlavChar1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uiPriority w:val="99"/>
    <w:rsid w:val="000B41E4"/>
    <w:rPr>
      <w:b/>
      <w:sz w:val="24"/>
    </w:rPr>
  </w:style>
  <w:style w:type="character" w:customStyle="1" w:styleId="ZkladntextChar">
    <w:name w:val="Základní text Char"/>
    <w:aliases w:val="b Char,subtitle2 Char1,Základní tZákladní text Char1,Body Text Char1,b Char1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link w:val="PodnadpisChar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0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,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7D3476"/>
    <w:rPr>
      <w:lang w:val="fr-FR"/>
    </w:rPr>
  </w:style>
  <w:style w:type="character" w:customStyle="1" w:styleId="TextpoznpodarouChar">
    <w:name w:val="Text pozn. pod čarou Char"/>
    <w:aliases w:val="fn Char,Schriftart: 9 pt Char,Schriftart: 10 pt Char,Schriftart: 8 pt Char,Text poznámky pod čiarou 007 Char,Footnote Char,Char1 Char,Fußnotentextf Char,Geneva 9 Char,Font: Geneva 9 Char,Boston 10 Char,f Char,Char Char,o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2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3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7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987E37"/>
    <w:rPr>
      <w:rFonts w:eastAsia="Calibri"/>
    </w:rPr>
  </w:style>
  <w:style w:type="paragraph" w:styleId="Bezmezer">
    <w:name w:val="No Spacing"/>
    <w:link w:val="BezmezerChar"/>
    <w:uiPriority w:val="1"/>
    <w:qFormat/>
    <w:rsid w:val="00987E37"/>
    <w:rPr>
      <w:rFonts w:eastAsia="Calibri"/>
    </w:rPr>
  </w:style>
  <w:style w:type="character" w:customStyle="1" w:styleId="ZhlavChar1">
    <w:name w:val="Záhlaví Char1"/>
    <w:aliases w:val="záhlaví Char1"/>
    <w:link w:val="Zhlav"/>
    <w:uiPriority w:val="99"/>
    <w:locked/>
    <w:rsid w:val="00987E37"/>
  </w:style>
  <w:style w:type="character" w:customStyle="1" w:styleId="styl1Char">
    <w:name w:val="styl 1 Char"/>
    <w:basedOn w:val="Standardnpsmoodstavce"/>
    <w:link w:val="styl10"/>
    <w:locked/>
    <w:rsid w:val="00AA2804"/>
    <w:rPr>
      <w:rFonts w:eastAsia="Calibri"/>
      <w:sz w:val="28"/>
    </w:rPr>
  </w:style>
  <w:style w:type="paragraph" w:customStyle="1" w:styleId="styl10">
    <w:name w:val="styl 1"/>
    <w:basedOn w:val="Normln"/>
    <w:link w:val="styl1Char"/>
    <w:qFormat/>
    <w:rsid w:val="00AA2804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76" w:lineRule="auto"/>
      <w:jc w:val="both"/>
    </w:pPr>
    <w:rPr>
      <w:rFonts w:eastAsia="Calibri"/>
      <w:sz w:val="28"/>
    </w:rPr>
  </w:style>
  <w:style w:type="paragraph" w:customStyle="1" w:styleId="Styl2beznadpisu">
    <w:name w:val="Styl 2 bez nadpisu"/>
    <w:basedOn w:val="Normln"/>
    <w:link w:val="Styl2beznadpisuChar"/>
    <w:qFormat/>
    <w:rsid w:val="00AA2804"/>
    <w:pPr>
      <w:numPr>
        <w:ilvl w:val="1"/>
        <w:numId w:val="27"/>
      </w:num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Styl2beznadpisuChar">
    <w:name w:val="Styl 2 bez nadpisu Char"/>
    <w:basedOn w:val="Standardnpsmoodstavce"/>
    <w:link w:val="Styl2beznadpisu"/>
    <w:locked/>
    <w:rsid w:val="00D80158"/>
    <w:rPr>
      <w:rFonts w:eastAsia="Calibri"/>
      <w:sz w:val="24"/>
      <w:szCs w:val="22"/>
      <w:lang w:eastAsia="en-US"/>
    </w:rPr>
  </w:style>
  <w:style w:type="paragraph" w:customStyle="1" w:styleId="Druh">
    <w:name w:val="Druhý"/>
    <w:basedOn w:val="Nadpis2"/>
    <w:link w:val="DruhChar"/>
    <w:qFormat/>
    <w:rsid w:val="00540728"/>
    <w:pPr>
      <w:keepLines/>
      <w:numPr>
        <w:ilvl w:val="1"/>
        <w:numId w:val="36"/>
      </w:numPr>
      <w:spacing w:after="120" w:line="276" w:lineRule="auto"/>
      <w:ind w:left="431" w:hanging="573"/>
      <w:jc w:val="both"/>
    </w:pPr>
    <w:rPr>
      <w:szCs w:val="24"/>
    </w:rPr>
  </w:style>
  <w:style w:type="character" w:customStyle="1" w:styleId="DruhChar">
    <w:name w:val="Druhý Char"/>
    <w:basedOn w:val="Standardnpsmoodstavce"/>
    <w:link w:val="Druh"/>
    <w:rsid w:val="00540728"/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A06511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CA45-EC7A-443E-8CA4-88B48DF1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2408</Words>
  <Characters>15043</Characters>
  <Application>Microsoft Office Word</Application>
  <DocSecurity>8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7</CharactersWithSpaces>
  <SharedDoc>false</SharedDoc>
  <HyperlinkBase/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Lubor Šída</cp:lastModifiedBy>
  <cp:revision>29</cp:revision>
  <dcterms:created xsi:type="dcterms:W3CDTF">2024-09-17T20:34:00Z</dcterms:created>
  <dcterms:modified xsi:type="dcterms:W3CDTF">2025-03-25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">
    <vt:lpwstr>1</vt:lpwstr>
  </property>
  <property fmtid="{D5CDD505-2E9C-101B-9397-08002B2CF9AE}" pid="4" name="TemplateVersion">
    <vt:lpwstr>476.11</vt:lpwstr>
  </property>
</Properties>
</file>